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55A0D" w14:textId="549E0D58" w:rsidR="000115B8" w:rsidRPr="00D649BF" w:rsidRDefault="000115B8" w:rsidP="00532D8E">
      <w:pPr>
        <w:pStyle w:val="AdditionalExplanatoryInformationberschrift2"/>
        <w:rPr>
          <w:lang w:val="ru-RU"/>
        </w:rPr>
      </w:pPr>
      <w:r w:rsidRPr="00D649BF">
        <w:rPr>
          <w:lang w:val="ru-RU"/>
        </w:rPr>
        <w:br w:type="page"/>
      </w:r>
      <w:r w:rsidR="00717EEE" w:rsidRPr="00D649BF">
        <w:rPr>
          <w:noProof/>
          <w:lang w:val="ru-RU"/>
        </w:rPr>
        <mc:AlternateContent>
          <mc:Choice Requires="wps">
            <w:drawing>
              <wp:anchor distT="0" distB="0" distL="114300" distR="114300" simplePos="0" relativeHeight="251657217" behindDoc="0" locked="0" layoutInCell="1" allowOverlap="1" wp14:anchorId="4E72DB29" wp14:editId="2F291C4F">
                <wp:simplePos x="0" y="0"/>
                <wp:positionH relativeFrom="page">
                  <wp:posOffset>0</wp:posOffset>
                </wp:positionH>
                <wp:positionV relativeFrom="page">
                  <wp:posOffset>0</wp:posOffset>
                </wp:positionV>
                <wp:extent cx="7560000" cy="10692000"/>
                <wp:effectExtent l="0" t="0" r="9525" b="14605"/>
                <wp:wrapNone/>
                <wp:docPr id="2" name="Rechteck 2"/>
                <wp:cNvGraphicFramePr/>
                <a:graphic xmlns:a="http://schemas.openxmlformats.org/drawingml/2006/main">
                  <a:graphicData uri="http://schemas.microsoft.com/office/word/2010/wordprocessingShape">
                    <wps:wsp>
                      <wps:cNvSpPr/>
                      <wps:spPr>
                        <a:xfrm>
                          <a:off x="0" y="0"/>
                          <a:ext cx="7560000" cy="1069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896FFA" w14:textId="77777777" w:rsidR="008411C1" w:rsidRDefault="008411C1" w:rsidP="00336C7D">
                            <w:pPr>
                              <w:pStyle w:val="Title"/>
                              <w:rPr>
                                <w:lang w:val="en-US"/>
                              </w:rPr>
                            </w:pPr>
                          </w:p>
                          <w:p w14:paraId="04EEDB64" w14:textId="77777777" w:rsidR="008411C1" w:rsidRDefault="008411C1" w:rsidP="00336C7D">
                            <w:pPr>
                              <w:pStyle w:val="Title"/>
                              <w:rPr>
                                <w:b/>
                                <w:bCs/>
                                <w:lang w:val="en-US"/>
                              </w:rPr>
                            </w:pPr>
                          </w:p>
                          <w:p w14:paraId="0624D140" w14:textId="77777777" w:rsidR="008411C1" w:rsidRDefault="008411C1" w:rsidP="00C92807">
                            <w:pPr>
                              <w:pStyle w:val="Title"/>
                              <w:rPr>
                                <w:lang w:val="en-US"/>
                              </w:rPr>
                            </w:pPr>
                          </w:p>
                          <w:p w14:paraId="33895430" w14:textId="77777777" w:rsidR="008411C1" w:rsidRDefault="008411C1" w:rsidP="00C92807">
                            <w:pPr>
                              <w:pStyle w:val="Title"/>
                              <w:rPr>
                                <w:lang w:val="en-US"/>
                              </w:rPr>
                            </w:pPr>
                          </w:p>
                          <w:p w14:paraId="70E3E7F2" w14:textId="77777777" w:rsidR="008411C1" w:rsidRDefault="008411C1" w:rsidP="00C92807">
                            <w:pPr>
                              <w:pStyle w:val="Title"/>
                              <w:rPr>
                                <w:lang w:val="en-US"/>
                              </w:rPr>
                            </w:pPr>
                          </w:p>
                          <w:p w14:paraId="6AF5517C" w14:textId="77777777" w:rsidR="008411C1" w:rsidRDefault="008411C1" w:rsidP="00C92807">
                            <w:pPr>
                              <w:pStyle w:val="Title"/>
                              <w:rPr>
                                <w:lang w:val="en-US"/>
                              </w:rPr>
                            </w:pPr>
                          </w:p>
                          <w:p w14:paraId="2B64EB04" w14:textId="77777777" w:rsidR="008411C1" w:rsidRDefault="008411C1" w:rsidP="00C92807">
                            <w:pPr>
                              <w:pStyle w:val="Title"/>
                              <w:rPr>
                                <w:lang w:val="en-US"/>
                              </w:rPr>
                            </w:pPr>
                          </w:p>
                          <w:p w14:paraId="08332687" w14:textId="6043FD9A" w:rsidR="008411C1" w:rsidRPr="00C92807" w:rsidRDefault="008411C1" w:rsidP="00C92807">
                            <w:pPr>
                              <w:pStyle w:val="Title"/>
                              <w:rPr>
                                <w:lang w:val="en-US"/>
                              </w:rPr>
                            </w:pPr>
                            <w:r w:rsidRPr="00C92807">
                              <w:rPr>
                                <w:lang w:val="en-US"/>
                              </w:rPr>
                              <w:t>КОНТРОЛЬНЫЙ СПИСОК</w:t>
                            </w:r>
                            <w:r>
                              <w:rPr>
                                <w:lang w:val="en-US"/>
                              </w:rPr>
                              <w:t xml:space="preserve"> </w:t>
                            </w:r>
                            <w:r w:rsidRPr="00C92807">
                              <w:rPr>
                                <w:b/>
                                <w:bCs/>
                                <w:lang w:val="en-US"/>
                              </w:rPr>
                              <w:t>ОНУ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2DB29" id="Rechteck 2" o:spid="_x0000_s1026" style="position:absolute;left:0;text-align:left;margin-left:0;margin-top:0;width:595.3pt;height:841.9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" fillcolor="white [3201]" strokecolor="#e6e6e6 [3209]" strokeweight="1pt">
                <v:textbox>
                  <w:txbxContent>
                    <w:p w14:paraId="28896FFA" w14:textId="77777777" w:rsidR="008411C1" w:rsidRDefault="008411C1" w:rsidP="00336C7D">
                      <w:pPr>
                        <w:pStyle w:val="Title"/>
                        <w:rPr>
                          <w:lang w:val="en-US"/>
                        </w:rPr>
                      </w:pPr>
                    </w:p>
                    <w:p w14:paraId="04EEDB64" w14:textId="77777777" w:rsidR="008411C1" w:rsidRDefault="008411C1" w:rsidP="00336C7D">
                      <w:pPr>
                        <w:pStyle w:val="Title"/>
                        <w:rPr>
                          <w:b/>
                          <w:bCs/>
                          <w:lang w:val="en-US"/>
                        </w:rPr>
                      </w:pPr>
                    </w:p>
                    <w:p w14:paraId="0624D140" w14:textId="77777777" w:rsidR="008411C1" w:rsidRDefault="008411C1" w:rsidP="00C92807">
                      <w:pPr>
                        <w:pStyle w:val="Title"/>
                        <w:rPr>
                          <w:lang w:val="en-US"/>
                        </w:rPr>
                      </w:pPr>
                    </w:p>
                    <w:p w14:paraId="33895430" w14:textId="77777777" w:rsidR="008411C1" w:rsidRDefault="008411C1" w:rsidP="00C92807">
                      <w:pPr>
                        <w:pStyle w:val="Title"/>
                        <w:rPr>
                          <w:lang w:val="en-US"/>
                        </w:rPr>
                      </w:pPr>
                    </w:p>
                    <w:p w14:paraId="70E3E7F2" w14:textId="77777777" w:rsidR="008411C1" w:rsidRDefault="008411C1" w:rsidP="00C92807">
                      <w:pPr>
                        <w:pStyle w:val="Title"/>
                        <w:rPr>
                          <w:lang w:val="en-US"/>
                        </w:rPr>
                      </w:pPr>
                    </w:p>
                    <w:p w14:paraId="6AF5517C" w14:textId="77777777" w:rsidR="008411C1" w:rsidRDefault="008411C1" w:rsidP="00C92807">
                      <w:pPr>
                        <w:pStyle w:val="Title"/>
                        <w:rPr>
                          <w:lang w:val="en-US"/>
                        </w:rPr>
                      </w:pPr>
                    </w:p>
                    <w:p w14:paraId="2B64EB04" w14:textId="77777777" w:rsidR="008411C1" w:rsidRDefault="008411C1" w:rsidP="00C92807">
                      <w:pPr>
                        <w:pStyle w:val="Title"/>
                        <w:rPr>
                          <w:lang w:val="en-US"/>
                        </w:rPr>
                      </w:pPr>
                    </w:p>
                    <w:p w14:paraId="08332687" w14:textId="6043FD9A" w:rsidR="008411C1" w:rsidRPr="00C92807" w:rsidRDefault="008411C1" w:rsidP="00C92807">
                      <w:pPr>
                        <w:pStyle w:val="Title"/>
                        <w:rPr>
                          <w:lang w:val="en-US"/>
                        </w:rPr>
                      </w:pPr>
                      <w:r w:rsidRPr="00C92807">
                        <w:rPr>
                          <w:lang w:val="en-US"/>
                        </w:rPr>
                        <w:t>КОНТРОЛЬНЫЙ СПИСОК</w:t>
                      </w:r>
                      <w:r>
                        <w:rPr>
                          <w:lang w:val="en-US"/>
                        </w:rPr>
                        <w:t xml:space="preserve"> </w:t>
                      </w:r>
                      <w:r w:rsidRPr="00C92807">
                        <w:rPr>
                          <w:b/>
                          <w:bCs/>
                          <w:lang w:val="en-US"/>
                        </w:rPr>
                        <w:t>ОНУВ</w:t>
                      </w:r>
                    </w:p>
                  </w:txbxContent>
                </v:textbox>
                <w10:wrap anchorx="page" anchory="page"/>
              </v:rect>
            </w:pict>
          </mc:Fallback>
        </mc:AlternateContent>
      </w:r>
    </w:p>
    <w:p w14:paraId="685F2FAE" w14:textId="1F993807" w:rsidR="00C92807" w:rsidRPr="00D649BF" w:rsidRDefault="00C92807" w:rsidP="00C92807">
      <w:pPr>
        <w:rPr>
          <w:lang w:val="ru-RU"/>
        </w:rPr>
      </w:pPr>
      <w:r w:rsidRPr="00D649BF">
        <w:rPr>
          <w:lang w:val="ru-RU"/>
        </w:rPr>
        <w:lastRenderedPageBreak/>
        <w:t>Данный Контрольный список ОНУВ</w:t>
      </w:r>
      <w:r w:rsidRPr="00D649BF">
        <w:rPr>
          <w:rStyle w:val="FootnoteReference"/>
          <w:lang w:val="ru-RU"/>
        </w:rPr>
        <w:footnoteReference w:id="2"/>
      </w:r>
      <w:r w:rsidRPr="00D649BF">
        <w:rPr>
          <w:lang w:val="ru-RU"/>
        </w:rPr>
        <w:t xml:space="preserve"> может быть использован правительственными структурами для того, чтобы документировать ключевые аспекты недавнего процесса пересмотра Определяемых на национальном уровне вкладов (ОНУВ). Список предназначен в качестве вклада в любые меры правительства по управлению знаниями и не связан с официальными процессами отчетности. Правительственные структуры могут использовать данный Контрольный список в таком виде или адаптировать его в зависимости от контекста страны. Они сами определяют какую информацию включать в Контрольный список, где его хранить и кому может быть предоставлен доступ к данной информации.</w:t>
      </w:r>
    </w:p>
    <w:p w14:paraId="26B51661" w14:textId="25E5AF62" w:rsidR="00C92807" w:rsidRPr="00D649BF" w:rsidRDefault="00C92807" w:rsidP="00C92807">
      <w:pPr>
        <w:rPr>
          <w:lang w:val="ru-RU"/>
        </w:rPr>
      </w:pPr>
      <w:r w:rsidRPr="00D649BF">
        <w:rPr>
          <w:lang w:val="ru-RU"/>
        </w:rPr>
        <w:t>Цель данного Контрольного списка заключается в записи основной информации о процессе, ресурсах, решений и участников, вовлеченных в процесс обновления ОНУВ для того, чтобы содействовать последующему процессу пересмотра</w:t>
      </w:r>
      <w:r w:rsidRPr="00D649BF">
        <w:rPr>
          <w:rStyle w:val="FootnoteReference"/>
          <w:lang w:val="ru-RU"/>
        </w:rPr>
        <w:footnoteReference w:id="3"/>
      </w:r>
      <w:r w:rsidRPr="00D649BF">
        <w:rPr>
          <w:lang w:val="ru-RU"/>
        </w:rPr>
        <w:t>. Также, Контрольный список предлагает возможность документировать наблюдения о ходе процесса и рекомендации для пересмотра ОНУВ в будущем.</w:t>
      </w:r>
      <w:r w:rsidR="003A5AF6" w:rsidRPr="00D649BF">
        <w:rPr>
          <w:lang w:val="ru-RU"/>
        </w:rPr>
        <w:t xml:space="preserve"> </w:t>
      </w:r>
      <w:r w:rsidRPr="00D649BF">
        <w:rPr>
          <w:lang w:val="ru-RU"/>
        </w:rPr>
        <w:t xml:space="preserve">Информация в данном Контрольном списке может быть полезной для ряда других процессов, таких как, предоставление отчетов согласно Расширенным рамкам для обеспечения прозрачности (РРП) или в ходе разработки </w:t>
      </w:r>
      <w:r w:rsidR="006643E7">
        <w:rPr>
          <w:lang w:val="ru-RU"/>
        </w:rPr>
        <w:t>Д</w:t>
      </w:r>
      <w:r w:rsidRPr="00D649BF">
        <w:rPr>
          <w:lang w:val="ru-RU"/>
        </w:rPr>
        <w:t>олгосрочных стратегий (ДСС)</w:t>
      </w:r>
      <w:r w:rsidRPr="00D649BF">
        <w:rPr>
          <w:rStyle w:val="FootnoteReference"/>
          <w:lang w:val="ru-RU"/>
        </w:rPr>
        <w:footnoteReference w:id="4"/>
      </w:r>
      <w:r w:rsidRPr="00D649BF">
        <w:rPr>
          <w:lang w:val="ru-RU"/>
        </w:rPr>
        <w:t>.</w:t>
      </w:r>
    </w:p>
    <w:p w14:paraId="5A72BF02" w14:textId="16DCD944" w:rsidR="00C92807" w:rsidRPr="00D649BF" w:rsidRDefault="00C92807" w:rsidP="006643E7">
      <w:pPr>
        <w:rPr>
          <w:lang w:val="ru-RU"/>
        </w:rPr>
      </w:pPr>
      <w:r w:rsidRPr="00D649BF">
        <w:rPr>
          <w:lang w:val="ru-RU"/>
        </w:rPr>
        <w:t>Формат Контрольного списка является гибким: он может и должен быть адаптирован к контексту каждой страны. Ни один участник или организация не может заполнять данный Список самостоятельно. Национальное правительство, например, Контактное лицо по ОНУВ, органы курирующие вопросы окружающей среды или изменения климата могут координировать заполнение Списка с другими министерствами и ведомствами, а также с внешними партнерами или консультантами, которые были вовлечены в пересмотре или разработку ОНУВ. Сбор информации для этого Списка может сопровождаться проведением заключительного семинара с участием всех заинтересованных сторон, которые были вовлечены в процесс ОНУВ, для коллективного сбора наблюдений по процессу и обмена опытом.</w:t>
      </w:r>
    </w:p>
    <w:tbl>
      <w:tblPr>
        <w:tblStyle w:val="TableGrid"/>
        <w:tblW w:w="9185" w:type="dxa"/>
        <w:tblInd w:w="-5" w:type="dxa"/>
        <w:tblLayout w:type="fixed"/>
        <w:tblLook w:val="04A0" w:firstRow="1" w:lastRow="0" w:firstColumn="1" w:lastColumn="0" w:noHBand="0" w:noVBand="1"/>
      </w:tblPr>
      <w:tblGrid>
        <w:gridCol w:w="9185"/>
      </w:tblGrid>
      <w:tr w:rsidR="00E32A18" w:rsidRPr="00011CE5" w14:paraId="5D3C407F" w14:textId="77777777" w:rsidTr="00C92807">
        <w:tc>
          <w:tcPr>
            <w:tcW w:w="918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171BFF9" w14:textId="14BDC1EB" w:rsidR="00E32A18" w:rsidRPr="006643E7" w:rsidRDefault="00C92807" w:rsidP="00867CE2">
            <w:pPr>
              <w:pStyle w:val="TextTable"/>
              <w:jc w:val="both"/>
              <w:rPr>
                <w:sz w:val="18"/>
                <w:szCs w:val="18"/>
                <w:lang w:val="ru-RU"/>
              </w:rPr>
            </w:pPr>
            <w:r w:rsidRPr="006643E7">
              <w:rPr>
                <w:sz w:val="18"/>
                <w:szCs w:val="18"/>
                <w:lang w:val="ru-RU"/>
              </w:rPr>
              <w:t>Данный Контрольный список был разработан и совершенствован на основе предложений и замечаний экспертов, которые оказывали поддержку в пересмотре/разработке РНУВ в более 30 странах по всему миру. Ожидается, что Список будет содействовать эффективному и продуктивному процессу пересмотра и/или разработки ОНУВ в будущем путем обеспечения улучшенной системы управления знаниями на страновом уровне. Данный Контрольный список ОНУВ был разработан на базе следующих наблюдений о ходе разработки/пересмотра ОНУВ в 2020-2021 гг.:</w:t>
            </w:r>
            <w:r w:rsidR="00E32A18" w:rsidRPr="006643E7">
              <w:rPr>
                <w:sz w:val="18"/>
                <w:szCs w:val="18"/>
                <w:lang w:val="ru-RU"/>
              </w:rPr>
              <w:t xml:space="preserve"> </w:t>
            </w:r>
          </w:p>
          <w:p w14:paraId="0FAA998E" w14:textId="08E68AB8" w:rsidR="00C92807" w:rsidRPr="006643E7" w:rsidRDefault="00C92807" w:rsidP="00C92807">
            <w:pPr>
              <w:pStyle w:val="Bullets"/>
              <w:rPr>
                <w:sz w:val="18"/>
                <w:szCs w:val="18"/>
                <w:lang w:val="ru-RU"/>
              </w:rPr>
            </w:pPr>
            <w:r w:rsidRPr="006643E7">
              <w:rPr>
                <w:sz w:val="18"/>
                <w:szCs w:val="18"/>
                <w:lang w:val="ru-RU"/>
              </w:rPr>
              <w:t>В большинстве случаев базовая информация и данные для подготовки первого ОНУВ и необходимые климатические документы были доступны только частично.</w:t>
            </w:r>
            <w:r w:rsidR="003A5AF6" w:rsidRPr="006643E7">
              <w:rPr>
                <w:sz w:val="18"/>
                <w:szCs w:val="18"/>
                <w:lang w:val="ru-RU"/>
              </w:rPr>
              <w:t xml:space="preserve"> </w:t>
            </w:r>
            <w:r w:rsidRPr="006643E7">
              <w:rPr>
                <w:sz w:val="18"/>
                <w:szCs w:val="18"/>
                <w:lang w:val="ru-RU"/>
              </w:rPr>
              <w:t>Это включает данные и методологии, например, кадастр выброса парниковых газов, модели для определения базовых показателей и целевых показателей, а также информация относительно процесса принятия решений.</w:t>
            </w:r>
            <w:r w:rsidR="003A5AF6" w:rsidRPr="006643E7">
              <w:rPr>
                <w:sz w:val="18"/>
                <w:szCs w:val="18"/>
                <w:lang w:val="ru-RU"/>
              </w:rPr>
              <w:t xml:space="preserve"> </w:t>
            </w:r>
            <w:r w:rsidRPr="006643E7">
              <w:rPr>
                <w:sz w:val="18"/>
                <w:szCs w:val="18"/>
                <w:lang w:val="ru-RU"/>
              </w:rPr>
              <w:t>В связи с ограниченной информацией необходимо были дополнительные ресурсы для заполнения существующих пробелов в данных, что привело к задержкам, а также повлияло на возможность различных обсуждений по определенным секторам и внесение изменений в целевых показателях предыдущего ОНУВ.</w:t>
            </w:r>
          </w:p>
          <w:p w14:paraId="1ED18B58" w14:textId="720CD38E" w:rsidR="00C92807" w:rsidRPr="006643E7" w:rsidRDefault="00C92807" w:rsidP="00C92807">
            <w:pPr>
              <w:pStyle w:val="Bullets"/>
              <w:rPr>
                <w:sz w:val="18"/>
                <w:szCs w:val="18"/>
                <w:lang w:val="ru-RU"/>
              </w:rPr>
            </w:pPr>
            <w:r w:rsidRPr="006643E7">
              <w:rPr>
                <w:sz w:val="18"/>
                <w:szCs w:val="18"/>
                <w:lang w:val="ru-RU"/>
              </w:rPr>
              <w:t>Большинство стран получили финансовую и техническую поддержку для пересмотра ОНУВ от партнеров по развитию</w:t>
            </w:r>
            <w:r w:rsidR="003A5AF6" w:rsidRPr="006643E7">
              <w:rPr>
                <w:sz w:val="18"/>
                <w:szCs w:val="18"/>
                <w:lang w:val="ru-RU"/>
              </w:rPr>
              <w:t xml:space="preserve"> </w:t>
            </w:r>
            <w:r w:rsidRPr="006643E7">
              <w:rPr>
                <w:sz w:val="18"/>
                <w:szCs w:val="18"/>
                <w:lang w:val="ru-RU"/>
              </w:rPr>
              <w:t>путем привлечения внешних консультантов. Каждый партнер работал над определенным элементом ОНУВ.</w:t>
            </w:r>
          </w:p>
          <w:p w14:paraId="0F08BCB6" w14:textId="67DB6FA1" w:rsidR="00E32A18" w:rsidRPr="00D649BF" w:rsidRDefault="00C92807" w:rsidP="00C92807">
            <w:pPr>
              <w:pStyle w:val="Bullets"/>
              <w:rPr>
                <w:lang w:val="ru-RU"/>
              </w:rPr>
            </w:pPr>
            <w:r w:rsidRPr="006643E7">
              <w:rPr>
                <w:sz w:val="18"/>
                <w:szCs w:val="18"/>
                <w:lang w:val="ru-RU"/>
              </w:rPr>
              <w:t>Многие страны сталкиваются с большой текучкой кадров при перестановке кадров в различных ведомствах. В этой связи институциональная память о разработке предыдущего ОНУВ может быть ограничена.</w:t>
            </w:r>
          </w:p>
        </w:tc>
      </w:tr>
    </w:tbl>
    <w:p w14:paraId="46DC02B9" w14:textId="070C80E1" w:rsidR="00C92807" w:rsidRPr="00D649BF" w:rsidRDefault="00C92807">
      <w:pPr>
        <w:spacing w:after="160" w:line="259" w:lineRule="auto"/>
        <w:jc w:val="left"/>
        <w:rPr>
          <w:lang w:val="ru-RU"/>
        </w:rPr>
      </w:pPr>
    </w:p>
    <w:p w14:paraId="35733C13" w14:textId="5C22764C" w:rsidR="00B14E29" w:rsidRPr="00D649BF" w:rsidRDefault="00E82E98" w:rsidP="00B14E29">
      <w:pPr>
        <w:pStyle w:val="Inhaltsberschrift"/>
        <w:rPr>
          <w:lang w:val="ru-RU"/>
        </w:rPr>
      </w:pPr>
      <w:r w:rsidRPr="00D649BF">
        <w:rPr>
          <w:lang w:val="ru-RU"/>
        </w:rPr>
        <w:t>Table of Contents</w:t>
      </w:r>
    </w:p>
    <w:p w14:paraId="19928302" w14:textId="2778168C" w:rsidR="00D74B8F" w:rsidRPr="00D649BF" w:rsidRDefault="00691D02">
      <w:pPr>
        <w:pStyle w:val="TOC1"/>
        <w:rPr>
          <w:rFonts w:asciiTheme="minorHAnsi" w:eastAsiaTheme="minorEastAsia" w:hAnsiTheme="minorHAnsi" w:cstheme="minorBidi"/>
          <w:color w:val="auto"/>
          <w:sz w:val="22"/>
          <w:lang w:val="ru-RU" w:eastAsia="de-DE"/>
        </w:rPr>
      </w:pPr>
      <w:r w:rsidRPr="00D649BF">
        <w:rPr>
          <w:lang w:val="ru-RU"/>
        </w:rPr>
        <w:fldChar w:fldCharType="begin"/>
      </w:r>
      <w:r w:rsidRPr="00D649BF">
        <w:rPr>
          <w:lang w:val="ru-RU"/>
        </w:rPr>
        <w:instrText xml:space="preserve"> TOC \o "1-2" \h \z \u </w:instrText>
      </w:r>
      <w:r w:rsidRPr="00D649BF">
        <w:rPr>
          <w:lang w:val="ru-RU"/>
        </w:rPr>
        <w:fldChar w:fldCharType="separate"/>
      </w:r>
      <w:hyperlink w:anchor="_Toc76542092" w:history="1">
        <w:r w:rsidR="00D74B8F" w:rsidRPr="00D649BF">
          <w:rPr>
            <w:rStyle w:val="Hyperlink"/>
            <w:lang w:val="ru-RU"/>
          </w:rPr>
          <w:t>Имена лиц, заполнивших Контрольный список</w:t>
        </w:r>
        <w:r w:rsidR="00D74B8F" w:rsidRPr="00D649BF">
          <w:rPr>
            <w:webHidden/>
            <w:lang w:val="ru-RU"/>
          </w:rPr>
          <w:tab/>
        </w:r>
        <w:r w:rsidR="00D74B8F" w:rsidRPr="00D649BF">
          <w:rPr>
            <w:webHidden/>
            <w:lang w:val="ru-RU"/>
          </w:rPr>
          <w:fldChar w:fldCharType="begin"/>
        </w:r>
        <w:r w:rsidR="00D74B8F" w:rsidRPr="00D649BF">
          <w:rPr>
            <w:webHidden/>
            <w:lang w:val="ru-RU"/>
          </w:rPr>
          <w:instrText xml:space="preserve"> PAGEREF _Toc76542092 \h </w:instrText>
        </w:r>
        <w:r w:rsidR="00D74B8F" w:rsidRPr="00D649BF">
          <w:rPr>
            <w:webHidden/>
            <w:lang w:val="ru-RU"/>
          </w:rPr>
        </w:r>
        <w:r w:rsidR="00D74B8F" w:rsidRPr="00D649BF">
          <w:rPr>
            <w:webHidden/>
            <w:lang w:val="ru-RU"/>
          </w:rPr>
          <w:fldChar w:fldCharType="separate"/>
        </w:r>
        <w:r w:rsidR="002E3D4D">
          <w:rPr>
            <w:webHidden/>
            <w:lang w:val="ru-RU"/>
          </w:rPr>
          <w:t>3</w:t>
        </w:r>
        <w:r w:rsidR="00D74B8F" w:rsidRPr="00D649BF">
          <w:rPr>
            <w:webHidden/>
            <w:lang w:val="ru-RU"/>
          </w:rPr>
          <w:fldChar w:fldCharType="end"/>
        </w:r>
      </w:hyperlink>
    </w:p>
    <w:p w14:paraId="24B892EF" w14:textId="348FC8EB" w:rsidR="00D74B8F" w:rsidRPr="00D649BF" w:rsidRDefault="00011CE5">
      <w:pPr>
        <w:pStyle w:val="TOC2"/>
        <w:rPr>
          <w:rFonts w:asciiTheme="minorHAnsi" w:eastAsiaTheme="minorEastAsia" w:hAnsiTheme="minorHAnsi"/>
          <w:color w:val="auto"/>
          <w:sz w:val="22"/>
          <w:lang w:val="ru-RU" w:eastAsia="de-DE"/>
        </w:rPr>
      </w:pPr>
      <w:hyperlink w:anchor="_Toc76542093" w:history="1">
        <w:r w:rsidR="00D74B8F" w:rsidRPr="00D649BF">
          <w:rPr>
            <w:rStyle w:val="Hyperlink"/>
            <w:lang w:val="ru-RU"/>
          </w:rPr>
          <w:t>1.</w:t>
        </w:r>
        <w:r w:rsidR="00D74B8F" w:rsidRPr="00D649BF">
          <w:rPr>
            <w:rFonts w:asciiTheme="minorHAnsi" w:eastAsiaTheme="minorEastAsia" w:hAnsiTheme="minorHAnsi"/>
            <w:color w:val="auto"/>
            <w:sz w:val="22"/>
            <w:lang w:val="ru-RU" w:eastAsia="de-DE"/>
          </w:rPr>
          <w:tab/>
        </w:r>
        <w:r w:rsidR="00D74B8F" w:rsidRPr="00D649BF">
          <w:rPr>
            <w:rStyle w:val="Hyperlink"/>
            <w:lang w:val="ru-RU"/>
          </w:rPr>
          <w:t>Ключевая информация</w:t>
        </w:r>
        <w:r w:rsidR="00D74B8F" w:rsidRPr="00D649BF">
          <w:rPr>
            <w:webHidden/>
            <w:lang w:val="ru-RU"/>
          </w:rPr>
          <w:tab/>
        </w:r>
        <w:r w:rsidR="00D74B8F" w:rsidRPr="00D649BF">
          <w:rPr>
            <w:webHidden/>
            <w:lang w:val="ru-RU"/>
          </w:rPr>
          <w:fldChar w:fldCharType="begin"/>
        </w:r>
        <w:r w:rsidR="00D74B8F" w:rsidRPr="00D649BF">
          <w:rPr>
            <w:webHidden/>
            <w:lang w:val="ru-RU"/>
          </w:rPr>
          <w:instrText xml:space="preserve"> PAGEREF _Toc76542093 \h </w:instrText>
        </w:r>
        <w:r w:rsidR="00D74B8F" w:rsidRPr="00D649BF">
          <w:rPr>
            <w:webHidden/>
            <w:lang w:val="ru-RU"/>
          </w:rPr>
        </w:r>
        <w:r w:rsidR="00D74B8F" w:rsidRPr="00D649BF">
          <w:rPr>
            <w:webHidden/>
            <w:lang w:val="ru-RU"/>
          </w:rPr>
          <w:fldChar w:fldCharType="separate"/>
        </w:r>
        <w:r w:rsidR="002E3D4D">
          <w:rPr>
            <w:webHidden/>
            <w:lang w:val="ru-RU"/>
          </w:rPr>
          <w:t>4</w:t>
        </w:r>
        <w:r w:rsidR="00D74B8F" w:rsidRPr="00D649BF">
          <w:rPr>
            <w:webHidden/>
            <w:lang w:val="ru-RU"/>
          </w:rPr>
          <w:fldChar w:fldCharType="end"/>
        </w:r>
      </w:hyperlink>
    </w:p>
    <w:p w14:paraId="57E99EEF" w14:textId="189119CD" w:rsidR="00D74B8F" w:rsidRPr="00D649BF" w:rsidRDefault="00011CE5">
      <w:pPr>
        <w:pStyle w:val="TOC2"/>
        <w:rPr>
          <w:rFonts w:asciiTheme="minorHAnsi" w:eastAsiaTheme="minorEastAsia" w:hAnsiTheme="minorHAnsi"/>
          <w:color w:val="auto"/>
          <w:sz w:val="22"/>
          <w:lang w:val="ru-RU" w:eastAsia="de-DE"/>
        </w:rPr>
      </w:pPr>
      <w:hyperlink w:anchor="_Toc76542094" w:history="1">
        <w:r w:rsidR="00D74B8F" w:rsidRPr="00D649BF">
          <w:rPr>
            <w:rStyle w:val="Hyperlink"/>
            <w:lang w:val="ru-RU"/>
          </w:rPr>
          <w:t>2.</w:t>
        </w:r>
        <w:r w:rsidR="00D74B8F" w:rsidRPr="00D649BF">
          <w:rPr>
            <w:rFonts w:asciiTheme="minorHAnsi" w:eastAsiaTheme="minorEastAsia" w:hAnsiTheme="minorHAnsi"/>
            <w:color w:val="auto"/>
            <w:sz w:val="22"/>
            <w:lang w:val="ru-RU" w:eastAsia="de-DE"/>
          </w:rPr>
          <w:tab/>
        </w:r>
        <w:r w:rsidR="00D74B8F" w:rsidRPr="00D649BF">
          <w:rPr>
            <w:rStyle w:val="Hyperlink"/>
            <w:lang w:val="ru-RU"/>
          </w:rPr>
          <w:t>Определение областей ОНУВ</w:t>
        </w:r>
        <w:r w:rsidR="00D74B8F" w:rsidRPr="00D649BF">
          <w:rPr>
            <w:webHidden/>
            <w:lang w:val="ru-RU"/>
          </w:rPr>
          <w:tab/>
        </w:r>
        <w:r w:rsidR="00D74B8F" w:rsidRPr="00D649BF">
          <w:rPr>
            <w:webHidden/>
            <w:lang w:val="ru-RU"/>
          </w:rPr>
          <w:fldChar w:fldCharType="begin"/>
        </w:r>
        <w:r w:rsidR="00D74B8F" w:rsidRPr="00D649BF">
          <w:rPr>
            <w:webHidden/>
            <w:lang w:val="ru-RU"/>
          </w:rPr>
          <w:instrText xml:space="preserve"> PAGEREF _Toc76542094 \h </w:instrText>
        </w:r>
        <w:r w:rsidR="00D74B8F" w:rsidRPr="00D649BF">
          <w:rPr>
            <w:webHidden/>
            <w:lang w:val="ru-RU"/>
          </w:rPr>
        </w:r>
        <w:r w:rsidR="00D74B8F" w:rsidRPr="00D649BF">
          <w:rPr>
            <w:webHidden/>
            <w:lang w:val="ru-RU"/>
          </w:rPr>
          <w:fldChar w:fldCharType="separate"/>
        </w:r>
        <w:r w:rsidR="002E3D4D">
          <w:rPr>
            <w:webHidden/>
            <w:lang w:val="ru-RU"/>
          </w:rPr>
          <w:t>6</w:t>
        </w:r>
        <w:r w:rsidR="00D74B8F" w:rsidRPr="00D649BF">
          <w:rPr>
            <w:webHidden/>
            <w:lang w:val="ru-RU"/>
          </w:rPr>
          <w:fldChar w:fldCharType="end"/>
        </w:r>
      </w:hyperlink>
    </w:p>
    <w:p w14:paraId="388314EF" w14:textId="7204F748" w:rsidR="00D74B8F" w:rsidRPr="00D649BF" w:rsidRDefault="00011CE5">
      <w:pPr>
        <w:pStyle w:val="TOC2"/>
        <w:rPr>
          <w:rFonts w:asciiTheme="minorHAnsi" w:eastAsiaTheme="minorEastAsia" w:hAnsiTheme="minorHAnsi"/>
          <w:color w:val="auto"/>
          <w:sz w:val="22"/>
          <w:lang w:val="ru-RU" w:eastAsia="de-DE"/>
        </w:rPr>
      </w:pPr>
      <w:hyperlink w:anchor="_Toc76542095" w:history="1">
        <w:r w:rsidR="00D74B8F" w:rsidRPr="00D649BF">
          <w:rPr>
            <w:rStyle w:val="Hyperlink"/>
            <w:lang w:val="ru-RU"/>
          </w:rPr>
          <w:t>3.</w:t>
        </w:r>
        <w:r w:rsidR="00D74B8F" w:rsidRPr="00D649BF">
          <w:rPr>
            <w:rFonts w:asciiTheme="minorHAnsi" w:eastAsiaTheme="minorEastAsia" w:hAnsiTheme="minorHAnsi"/>
            <w:color w:val="auto"/>
            <w:sz w:val="22"/>
            <w:lang w:val="ru-RU" w:eastAsia="de-DE"/>
          </w:rPr>
          <w:tab/>
        </w:r>
        <w:r w:rsidR="00D74B8F" w:rsidRPr="00D649BF">
          <w:rPr>
            <w:rStyle w:val="Hyperlink"/>
            <w:lang w:val="ru-RU"/>
          </w:rPr>
          <w:t>Внешняя поддержка для пересмотра ОНУВ</w:t>
        </w:r>
        <w:r w:rsidR="00D74B8F" w:rsidRPr="00D649BF">
          <w:rPr>
            <w:webHidden/>
            <w:lang w:val="ru-RU"/>
          </w:rPr>
          <w:tab/>
        </w:r>
        <w:r w:rsidR="00D74B8F" w:rsidRPr="00D649BF">
          <w:rPr>
            <w:webHidden/>
            <w:lang w:val="ru-RU"/>
          </w:rPr>
          <w:fldChar w:fldCharType="begin"/>
        </w:r>
        <w:r w:rsidR="00D74B8F" w:rsidRPr="00D649BF">
          <w:rPr>
            <w:webHidden/>
            <w:lang w:val="ru-RU"/>
          </w:rPr>
          <w:instrText xml:space="preserve"> PAGEREF _Toc76542095 \h </w:instrText>
        </w:r>
        <w:r w:rsidR="00D74B8F" w:rsidRPr="00D649BF">
          <w:rPr>
            <w:webHidden/>
            <w:lang w:val="ru-RU"/>
          </w:rPr>
        </w:r>
        <w:r w:rsidR="00D74B8F" w:rsidRPr="00D649BF">
          <w:rPr>
            <w:webHidden/>
            <w:lang w:val="ru-RU"/>
          </w:rPr>
          <w:fldChar w:fldCharType="separate"/>
        </w:r>
        <w:r w:rsidR="002E3D4D">
          <w:rPr>
            <w:webHidden/>
            <w:lang w:val="ru-RU"/>
          </w:rPr>
          <w:t>9</w:t>
        </w:r>
        <w:r w:rsidR="00D74B8F" w:rsidRPr="00D649BF">
          <w:rPr>
            <w:webHidden/>
            <w:lang w:val="ru-RU"/>
          </w:rPr>
          <w:fldChar w:fldCharType="end"/>
        </w:r>
      </w:hyperlink>
    </w:p>
    <w:p w14:paraId="17C6F410" w14:textId="390137F7" w:rsidR="00D74B8F" w:rsidRPr="00D649BF" w:rsidRDefault="00011CE5">
      <w:pPr>
        <w:pStyle w:val="TOC2"/>
        <w:rPr>
          <w:rFonts w:asciiTheme="minorHAnsi" w:eastAsiaTheme="minorEastAsia" w:hAnsiTheme="minorHAnsi"/>
          <w:color w:val="auto"/>
          <w:sz w:val="22"/>
          <w:lang w:val="ru-RU" w:eastAsia="de-DE"/>
        </w:rPr>
      </w:pPr>
      <w:hyperlink w:anchor="_Toc76542096" w:history="1">
        <w:r w:rsidR="00D74B8F" w:rsidRPr="00D649BF">
          <w:rPr>
            <w:rStyle w:val="Hyperlink"/>
            <w:lang w:val="ru-RU"/>
          </w:rPr>
          <w:t>4.</w:t>
        </w:r>
        <w:r w:rsidR="00D74B8F" w:rsidRPr="00D649BF">
          <w:rPr>
            <w:rFonts w:asciiTheme="minorHAnsi" w:eastAsiaTheme="minorEastAsia" w:hAnsiTheme="minorHAnsi"/>
            <w:color w:val="auto"/>
            <w:sz w:val="22"/>
            <w:lang w:val="ru-RU" w:eastAsia="de-DE"/>
          </w:rPr>
          <w:tab/>
        </w:r>
        <w:r w:rsidR="00D74B8F" w:rsidRPr="00D649BF">
          <w:rPr>
            <w:rStyle w:val="Hyperlink"/>
            <w:lang w:val="ru-RU"/>
          </w:rPr>
          <w:t>Общая координация процесса пересмотра ОНУВ</w:t>
        </w:r>
        <w:r w:rsidR="00D74B8F" w:rsidRPr="00D649BF">
          <w:rPr>
            <w:webHidden/>
            <w:lang w:val="ru-RU"/>
          </w:rPr>
          <w:tab/>
        </w:r>
        <w:r w:rsidR="00D74B8F" w:rsidRPr="00D649BF">
          <w:rPr>
            <w:webHidden/>
            <w:lang w:val="ru-RU"/>
          </w:rPr>
          <w:fldChar w:fldCharType="begin"/>
        </w:r>
        <w:r w:rsidR="00D74B8F" w:rsidRPr="00D649BF">
          <w:rPr>
            <w:webHidden/>
            <w:lang w:val="ru-RU"/>
          </w:rPr>
          <w:instrText xml:space="preserve"> PAGEREF _Toc76542096 \h </w:instrText>
        </w:r>
        <w:r w:rsidR="00D74B8F" w:rsidRPr="00D649BF">
          <w:rPr>
            <w:webHidden/>
            <w:lang w:val="ru-RU"/>
          </w:rPr>
        </w:r>
        <w:r w:rsidR="00D74B8F" w:rsidRPr="00D649BF">
          <w:rPr>
            <w:webHidden/>
            <w:lang w:val="ru-RU"/>
          </w:rPr>
          <w:fldChar w:fldCharType="separate"/>
        </w:r>
        <w:r w:rsidR="002E3D4D">
          <w:rPr>
            <w:webHidden/>
            <w:lang w:val="ru-RU"/>
          </w:rPr>
          <w:t>13</w:t>
        </w:r>
        <w:r w:rsidR="00D74B8F" w:rsidRPr="00D649BF">
          <w:rPr>
            <w:webHidden/>
            <w:lang w:val="ru-RU"/>
          </w:rPr>
          <w:fldChar w:fldCharType="end"/>
        </w:r>
      </w:hyperlink>
    </w:p>
    <w:p w14:paraId="468DB81E" w14:textId="197B4A68" w:rsidR="00D74B8F" w:rsidRPr="00D649BF" w:rsidRDefault="00011CE5">
      <w:pPr>
        <w:pStyle w:val="TOC2"/>
        <w:rPr>
          <w:rFonts w:asciiTheme="minorHAnsi" w:eastAsiaTheme="minorEastAsia" w:hAnsiTheme="minorHAnsi"/>
          <w:color w:val="auto"/>
          <w:sz w:val="22"/>
          <w:lang w:val="ru-RU" w:eastAsia="de-DE"/>
        </w:rPr>
      </w:pPr>
      <w:hyperlink w:anchor="_Toc76542097" w:history="1">
        <w:r w:rsidR="00D74B8F" w:rsidRPr="00D649BF">
          <w:rPr>
            <w:rStyle w:val="Hyperlink"/>
            <w:lang w:val="ru-RU"/>
          </w:rPr>
          <w:t>5.</w:t>
        </w:r>
        <w:r w:rsidR="00D74B8F" w:rsidRPr="00D649BF">
          <w:rPr>
            <w:rFonts w:asciiTheme="minorHAnsi" w:eastAsiaTheme="minorEastAsia" w:hAnsiTheme="minorHAnsi"/>
            <w:color w:val="auto"/>
            <w:sz w:val="22"/>
            <w:lang w:val="ru-RU" w:eastAsia="de-DE"/>
          </w:rPr>
          <w:tab/>
        </w:r>
        <w:r w:rsidR="00D74B8F" w:rsidRPr="00D649BF">
          <w:rPr>
            <w:rStyle w:val="Hyperlink"/>
            <w:lang w:val="ru-RU"/>
          </w:rPr>
          <w:t>Вовлечение заинтересованных сторон</w:t>
        </w:r>
        <w:r w:rsidR="00D74B8F" w:rsidRPr="00D649BF">
          <w:rPr>
            <w:webHidden/>
            <w:lang w:val="ru-RU"/>
          </w:rPr>
          <w:tab/>
        </w:r>
        <w:r w:rsidR="00D74B8F" w:rsidRPr="00D649BF">
          <w:rPr>
            <w:webHidden/>
            <w:lang w:val="ru-RU"/>
          </w:rPr>
          <w:fldChar w:fldCharType="begin"/>
        </w:r>
        <w:r w:rsidR="00D74B8F" w:rsidRPr="00D649BF">
          <w:rPr>
            <w:webHidden/>
            <w:lang w:val="ru-RU"/>
          </w:rPr>
          <w:instrText xml:space="preserve"> PAGEREF _Toc76542097 \h </w:instrText>
        </w:r>
        <w:r w:rsidR="00D74B8F" w:rsidRPr="00D649BF">
          <w:rPr>
            <w:webHidden/>
            <w:lang w:val="ru-RU"/>
          </w:rPr>
        </w:r>
        <w:r w:rsidR="00D74B8F" w:rsidRPr="00D649BF">
          <w:rPr>
            <w:webHidden/>
            <w:lang w:val="ru-RU"/>
          </w:rPr>
          <w:fldChar w:fldCharType="separate"/>
        </w:r>
        <w:r w:rsidR="002E3D4D">
          <w:rPr>
            <w:webHidden/>
            <w:lang w:val="ru-RU"/>
          </w:rPr>
          <w:t>16</w:t>
        </w:r>
        <w:r w:rsidR="00D74B8F" w:rsidRPr="00D649BF">
          <w:rPr>
            <w:webHidden/>
            <w:lang w:val="ru-RU"/>
          </w:rPr>
          <w:fldChar w:fldCharType="end"/>
        </w:r>
      </w:hyperlink>
    </w:p>
    <w:p w14:paraId="45DD3A7A" w14:textId="5BEB640F" w:rsidR="00D74B8F" w:rsidRPr="00D649BF" w:rsidRDefault="00011CE5">
      <w:pPr>
        <w:pStyle w:val="TOC2"/>
        <w:rPr>
          <w:rFonts w:asciiTheme="minorHAnsi" w:eastAsiaTheme="minorEastAsia" w:hAnsiTheme="minorHAnsi"/>
          <w:color w:val="auto"/>
          <w:sz w:val="22"/>
          <w:lang w:val="ru-RU" w:eastAsia="de-DE"/>
        </w:rPr>
      </w:pPr>
      <w:hyperlink w:anchor="_Toc76542098" w:history="1">
        <w:r w:rsidR="00D74B8F" w:rsidRPr="00D649BF">
          <w:rPr>
            <w:rStyle w:val="Hyperlink"/>
            <w:lang w:val="ru-RU"/>
          </w:rPr>
          <w:t>6.</w:t>
        </w:r>
        <w:r w:rsidR="00D74B8F" w:rsidRPr="00D649BF">
          <w:rPr>
            <w:rFonts w:asciiTheme="minorHAnsi" w:eastAsiaTheme="minorEastAsia" w:hAnsiTheme="minorHAnsi"/>
            <w:color w:val="auto"/>
            <w:sz w:val="22"/>
            <w:lang w:val="ru-RU" w:eastAsia="de-DE"/>
          </w:rPr>
          <w:tab/>
        </w:r>
        <w:r w:rsidR="00D74B8F" w:rsidRPr="00D649BF">
          <w:rPr>
            <w:rStyle w:val="Hyperlink"/>
            <w:lang w:val="ru-RU"/>
          </w:rPr>
          <w:t xml:space="preserve">Смягчение последствий (митигация) и моделирование </w:t>
        </w:r>
        <w:r w:rsidR="00D74B8F" w:rsidRPr="00D649BF">
          <w:rPr>
            <w:rStyle w:val="Hyperlink"/>
            <w:lang w:val="ru-RU"/>
          </w:rPr>
          <w:br/>
          <w:t>показателей парниковых газов</w:t>
        </w:r>
        <w:r w:rsidR="00D74B8F" w:rsidRPr="00D649BF">
          <w:rPr>
            <w:webHidden/>
            <w:lang w:val="ru-RU"/>
          </w:rPr>
          <w:tab/>
        </w:r>
        <w:r w:rsidR="00D74B8F" w:rsidRPr="00D649BF">
          <w:rPr>
            <w:webHidden/>
            <w:lang w:val="ru-RU"/>
          </w:rPr>
          <w:fldChar w:fldCharType="begin"/>
        </w:r>
        <w:r w:rsidR="00D74B8F" w:rsidRPr="00D649BF">
          <w:rPr>
            <w:webHidden/>
            <w:lang w:val="ru-RU"/>
          </w:rPr>
          <w:instrText xml:space="preserve"> PAGEREF _Toc76542098 \h </w:instrText>
        </w:r>
        <w:r w:rsidR="00D74B8F" w:rsidRPr="00D649BF">
          <w:rPr>
            <w:webHidden/>
            <w:lang w:val="ru-RU"/>
          </w:rPr>
        </w:r>
        <w:r w:rsidR="00D74B8F" w:rsidRPr="00D649BF">
          <w:rPr>
            <w:webHidden/>
            <w:lang w:val="ru-RU"/>
          </w:rPr>
          <w:fldChar w:fldCharType="separate"/>
        </w:r>
        <w:r w:rsidR="002E3D4D">
          <w:rPr>
            <w:webHidden/>
            <w:lang w:val="ru-RU"/>
          </w:rPr>
          <w:t>17</w:t>
        </w:r>
        <w:r w:rsidR="00D74B8F" w:rsidRPr="00D649BF">
          <w:rPr>
            <w:webHidden/>
            <w:lang w:val="ru-RU"/>
          </w:rPr>
          <w:fldChar w:fldCharType="end"/>
        </w:r>
      </w:hyperlink>
    </w:p>
    <w:p w14:paraId="53194385" w14:textId="557DD8E0" w:rsidR="00D74B8F" w:rsidRPr="00D649BF" w:rsidRDefault="00011CE5">
      <w:pPr>
        <w:pStyle w:val="TOC2"/>
        <w:rPr>
          <w:rFonts w:asciiTheme="minorHAnsi" w:eastAsiaTheme="minorEastAsia" w:hAnsiTheme="minorHAnsi"/>
          <w:color w:val="auto"/>
          <w:sz w:val="22"/>
          <w:lang w:val="ru-RU" w:eastAsia="de-DE"/>
        </w:rPr>
      </w:pPr>
      <w:hyperlink w:anchor="_Toc76542099" w:history="1">
        <w:r w:rsidR="00D74B8F" w:rsidRPr="00D649BF">
          <w:rPr>
            <w:rStyle w:val="Hyperlink"/>
            <w:lang w:val="ru-RU"/>
          </w:rPr>
          <w:t>7.</w:t>
        </w:r>
        <w:r w:rsidR="00D74B8F" w:rsidRPr="00D649BF">
          <w:rPr>
            <w:rFonts w:asciiTheme="minorHAnsi" w:eastAsiaTheme="minorEastAsia" w:hAnsiTheme="minorHAnsi"/>
            <w:color w:val="auto"/>
            <w:sz w:val="22"/>
            <w:lang w:val="ru-RU" w:eastAsia="de-DE"/>
          </w:rPr>
          <w:tab/>
        </w:r>
        <w:r w:rsidR="00D74B8F" w:rsidRPr="00D649BF">
          <w:rPr>
            <w:rStyle w:val="Hyperlink"/>
            <w:lang w:val="ru-RU"/>
          </w:rPr>
          <w:t>Адаптация</w:t>
        </w:r>
        <w:r w:rsidR="00D74B8F" w:rsidRPr="00D649BF">
          <w:rPr>
            <w:webHidden/>
            <w:lang w:val="ru-RU"/>
          </w:rPr>
          <w:tab/>
        </w:r>
        <w:r w:rsidR="00D74B8F" w:rsidRPr="00D649BF">
          <w:rPr>
            <w:webHidden/>
            <w:lang w:val="ru-RU"/>
          </w:rPr>
          <w:fldChar w:fldCharType="begin"/>
        </w:r>
        <w:r w:rsidR="00D74B8F" w:rsidRPr="00D649BF">
          <w:rPr>
            <w:webHidden/>
            <w:lang w:val="ru-RU"/>
          </w:rPr>
          <w:instrText xml:space="preserve"> PAGEREF _Toc76542099 \h </w:instrText>
        </w:r>
        <w:r w:rsidR="00D74B8F" w:rsidRPr="00D649BF">
          <w:rPr>
            <w:webHidden/>
            <w:lang w:val="ru-RU"/>
          </w:rPr>
        </w:r>
        <w:r w:rsidR="00D74B8F" w:rsidRPr="00D649BF">
          <w:rPr>
            <w:webHidden/>
            <w:lang w:val="ru-RU"/>
          </w:rPr>
          <w:fldChar w:fldCharType="separate"/>
        </w:r>
        <w:r w:rsidR="002E3D4D">
          <w:rPr>
            <w:webHidden/>
            <w:lang w:val="ru-RU"/>
          </w:rPr>
          <w:t>22</w:t>
        </w:r>
        <w:r w:rsidR="00D74B8F" w:rsidRPr="00D649BF">
          <w:rPr>
            <w:webHidden/>
            <w:lang w:val="ru-RU"/>
          </w:rPr>
          <w:fldChar w:fldCharType="end"/>
        </w:r>
      </w:hyperlink>
    </w:p>
    <w:p w14:paraId="0B40200F" w14:textId="4436A66D" w:rsidR="00D74B8F" w:rsidRPr="00D649BF" w:rsidRDefault="00011CE5">
      <w:pPr>
        <w:pStyle w:val="TOC2"/>
        <w:rPr>
          <w:rFonts w:asciiTheme="minorHAnsi" w:eastAsiaTheme="minorEastAsia" w:hAnsiTheme="minorHAnsi"/>
          <w:color w:val="auto"/>
          <w:sz w:val="22"/>
          <w:lang w:val="ru-RU" w:eastAsia="de-DE"/>
        </w:rPr>
      </w:pPr>
      <w:hyperlink w:anchor="_Toc76542100" w:history="1">
        <w:r w:rsidR="00D74B8F" w:rsidRPr="00D649BF">
          <w:rPr>
            <w:rStyle w:val="Hyperlink"/>
            <w:lang w:val="ru-RU"/>
          </w:rPr>
          <w:t>8.</w:t>
        </w:r>
        <w:r w:rsidR="00D74B8F" w:rsidRPr="00D649BF">
          <w:rPr>
            <w:rFonts w:asciiTheme="minorHAnsi" w:eastAsiaTheme="minorEastAsia" w:hAnsiTheme="minorHAnsi"/>
            <w:color w:val="auto"/>
            <w:sz w:val="22"/>
            <w:lang w:val="ru-RU" w:eastAsia="de-DE"/>
          </w:rPr>
          <w:tab/>
        </w:r>
        <w:r w:rsidR="00D74B8F" w:rsidRPr="00D649BF">
          <w:rPr>
            <w:rStyle w:val="Hyperlink"/>
            <w:lang w:val="ru-RU"/>
          </w:rPr>
          <w:t>Связь с другими процессами</w:t>
        </w:r>
        <w:r w:rsidR="00D74B8F" w:rsidRPr="00D649BF">
          <w:rPr>
            <w:webHidden/>
            <w:lang w:val="ru-RU"/>
          </w:rPr>
          <w:tab/>
        </w:r>
        <w:r w:rsidR="00D74B8F" w:rsidRPr="00D649BF">
          <w:rPr>
            <w:webHidden/>
            <w:lang w:val="ru-RU"/>
          </w:rPr>
          <w:fldChar w:fldCharType="begin"/>
        </w:r>
        <w:r w:rsidR="00D74B8F" w:rsidRPr="00D649BF">
          <w:rPr>
            <w:webHidden/>
            <w:lang w:val="ru-RU"/>
          </w:rPr>
          <w:instrText xml:space="preserve"> PAGEREF _Toc76542100 \h </w:instrText>
        </w:r>
        <w:r w:rsidR="00D74B8F" w:rsidRPr="00D649BF">
          <w:rPr>
            <w:webHidden/>
            <w:lang w:val="ru-RU"/>
          </w:rPr>
        </w:r>
        <w:r w:rsidR="00D74B8F" w:rsidRPr="00D649BF">
          <w:rPr>
            <w:webHidden/>
            <w:lang w:val="ru-RU"/>
          </w:rPr>
          <w:fldChar w:fldCharType="separate"/>
        </w:r>
        <w:r w:rsidR="002E3D4D">
          <w:rPr>
            <w:webHidden/>
            <w:lang w:val="ru-RU"/>
          </w:rPr>
          <w:t>24</w:t>
        </w:r>
        <w:r w:rsidR="00D74B8F" w:rsidRPr="00D649BF">
          <w:rPr>
            <w:webHidden/>
            <w:lang w:val="ru-RU"/>
          </w:rPr>
          <w:fldChar w:fldCharType="end"/>
        </w:r>
      </w:hyperlink>
    </w:p>
    <w:p w14:paraId="361A91A7" w14:textId="697E86B7" w:rsidR="00D74B8F" w:rsidRPr="00D649BF" w:rsidRDefault="00011CE5">
      <w:pPr>
        <w:pStyle w:val="TOC2"/>
        <w:rPr>
          <w:rFonts w:asciiTheme="minorHAnsi" w:eastAsiaTheme="minorEastAsia" w:hAnsiTheme="minorHAnsi"/>
          <w:color w:val="auto"/>
          <w:sz w:val="22"/>
          <w:lang w:val="ru-RU" w:eastAsia="de-DE"/>
        </w:rPr>
      </w:pPr>
      <w:hyperlink w:anchor="_Toc76542101" w:history="1">
        <w:r w:rsidR="00D74B8F" w:rsidRPr="00D649BF">
          <w:rPr>
            <w:rStyle w:val="Hyperlink"/>
            <w:lang w:val="ru-RU"/>
          </w:rPr>
          <w:t>9.</w:t>
        </w:r>
        <w:r w:rsidR="00D74B8F" w:rsidRPr="00D649BF">
          <w:rPr>
            <w:rFonts w:asciiTheme="minorHAnsi" w:eastAsiaTheme="minorEastAsia" w:hAnsiTheme="minorHAnsi"/>
            <w:color w:val="auto"/>
            <w:sz w:val="22"/>
            <w:lang w:val="ru-RU" w:eastAsia="de-DE"/>
          </w:rPr>
          <w:tab/>
        </w:r>
        <w:r w:rsidR="00D74B8F" w:rsidRPr="00D649BF">
          <w:rPr>
            <w:rStyle w:val="Hyperlink"/>
            <w:lang w:val="ru-RU"/>
          </w:rPr>
          <w:t>Процесс подготовки обновленного ОНУВ</w:t>
        </w:r>
        <w:r w:rsidR="00D74B8F" w:rsidRPr="00D649BF">
          <w:rPr>
            <w:webHidden/>
            <w:lang w:val="ru-RU"/>
          </w:rPr>
          <w:tab/>
        </w:r>
        <w:r w:rsidR="00D74B8F" w:rsidRPr="00D649BF">
          <w:rPr>
            <w:webHidden/>
            <w:lang w:val="ru-RU"/>
          </w:rPr>
          <w:fldChar w:fldCharType="begin"/>
        </w:r>
        <w:r w:rsidR="00D74B8F" w:rsidRPr="00D649BF">
          <w:rPr>
            <w:webHidden/>
            <w:lang w:val="ru-RU"/>
          </w:rPr>
          <w:instrText xml:space="preserve"> PAGEREF _Toc76542101 \h </w:instrText>
        </w:r>
        <w:r w:rsidR="00D74B8F" w:rsidRPr="00D649BF">
          <w:rPr>
            <w:webHidden/>
            <w:lang w:val="ru-RU"/>
          </w:rPr>
        </w:r>
        <w:r w:rsidR="00D74B8F" w:rsidRPr="00D649BF">
          <w:rPr>
            <w:webHidden/>
            <w:lang w:val="ru-RU"/>
          </w:rPr>
          <w:fldChar w:fldCharType="separate"/>
        </w:r>
        <w:r w:rsidR="002E3D4D">
          <w:rPr>
            <w:webHidden/>
            <w:lang w:val="ru-RU"/>
          </w:rPr>
          <w:t>25</w:t>
        </w:r>
        <w:r w:rsidR="00D74B8F" w:rsidRPr="00D649BF">
          <w:rPr>
            <w:webHidden/>
            <w:lang w:val="ru-RU"/>
          </w:rPr>
          <w:fldChar w:fldCharType="end"/>
        </w:r>
      </w:hyperlink>
    </w:p>
    <w:p w14:paraId="345281F8" w14:textId="2F73F5A2" w:rsidR="00D74B8F" w:rsidRPr="00D649BF" w:rsidRDefault="00011CE5">
      <w:pPr>
        <w:pStyle w:val="TOC2"/>
        <w:rPr>
          <w:rFonts w:asciiTheme="minorHAnsi" w:eastAsiaTheme="minorEastAsia" w:hAnsiTheme="minorHAnsi"/>
          <w:color w:val="auto"/>
          <w:sz w:val="22"/>
          <w:lang w:val="ru-RU" w:eastAsia="de-DE"/>
        </w:rPr>
      </w:pPr>
      <w:hyperlink w:anchor="_Toc76542102" w:history="1">
        <w:r w:rsidR="00D74B8F" w:rsidRPr="00D649BF">
          <w:rPr>
            <w:rStyle w:val="Hyperlink"/>
            <w:lang w:val="ru-RU"/>
          </w:rPr>
          <w:t>10.</w:t>
        </w:r>
        <w:r w:rsidR="00D74B8F" w:rsidRPr="00D649BF">
          <w:rPr>
            <w:rFonts w:asciiTheme="minorHAnsi" w:eastAsiaTheme="minorEastAsia" w:hAnsiTheme="minorHAnsi"/>
            <w:color w:val="auto"/>
            <w:sz w:val="22"/>
            <w:lang w:val="ru-RU" w:eastAsia="de-DE"/>
          </w:rPr>
          <w:tab/>
        </w:r>
        <w:r w:rsidR="00D74B8F" w:rsidRPr="00D649BF">
          <w:rPr>
            <w:rStyle w:val="Hyperlink"/>
            <w:lang w:val="ru-RU"/>
          </w:rPr>
          <w:t>Утверждение и представление пересмотренного ОНУВ</w:t>
        </w:r>
        <w:r w:rsidR="00D74B8F" w:rsidRPr="00D649BF">
          <w:rPr>
            <w:webHidden/>
            <w:lang w:val="ru-RU"/>
          </w:rPr>
          <w:tab/>
        </w:r>
        <w:r w:rsidR="00D74B8F" w:rsidRPr="00D649BF">
          <w:rPr>
            <w:webHidden/>
            <w:lang w:val="ru-RU"/>
          </w:rPr>
          <w:fldChar w:fldCharType="begin"/>
        </w:r>
        <w:r w:rsidR="00D74B8F" w:rsidRPr="00D649BF">
          <w:rPr>
            <w:webHidden/>
            <w:lang w:val="ru-RU"/>
          </w:rPr>
          <w:instrText xml:space="preserve"> PAGEREF _Toc76542102 \h </w:instrText>
        </w:r>
        <w:r w:rsidR="00D74B8F" w:rsidRPr="00D649BF">
          <w:rPr>
            <w:webHidden/>
            <w:lang w:val="ru-RU"/>
          </w:rPr>
        </w:r>
        <w:r w:rsidR="00D74B8F" w:rsidRPr="00D649BF">
          <w:rPr>
            <w:webHidden/>
            <w:lang w:val="ru-RU"/>
          </w:rPr>
          <w:fldChar w:fldCharType="separate"/>
        </w:r>
        <w:r w:rsidR="002E3D4D">
          <w:rPr>
            <w:webHidden/>
            <w:lang w:val="ru-RU"/>
          </w:rPr>
          <w:t>27</w:t>
        </w:r>
        <w:r w:rsidR="00D74B8F" w:rsidRPr="00D649BF">
          <w:rPr>
            <w:webHidden/>
            <w:lang w:val="ru-RU"/>
          </w:rPr>
          <w:fldChar w:fldCharType="end"/>
        </w:r>
      </w:hyperlink>
    </w:p>
    <w:p w14:paraId="52B7CAAF" w14:textId="5C50D9D0" w:rsidR="00717EEE" w:rsidRPr="00D649BF" w:rsidRDefault="00691D02" w:rsidP="00B14E29">
      <w:pPr>
        <w:rPr>
          <w:lang w:val="ru-RU"/>
        </w:rPr>
      </w:pPr>
      <w:r w:rsidRPr="00D649BF">
        <w:rPr>
          <w:lang w:val="ru-RU"/>
        </w:rPr>
        <w:fldChar w:fldCharType="end"/>
      </w:r>
    </w:p>
    <w:p w14:paraId="3602F81A" w14:textId="77777777" w:rsidR="00CB4B2B" w:rsidRPr="00D649BF" w:rsidRDefault="00CB4B2B" w:rsidP="00CB4B2B">
      <w:pPr>
        <w:rPr>
          <w:lang w:val="ru-RU"/>
        </w:rPr>
      </w:pPr>
    </w:p>
    <w:p w14:paraId="2AF4C5AE" w14:textId="77777777" w:rsidR="00CB4B2B" w:rsidRPr="00D649BF" w:rsidRDefault="00CB4B2B" w:rsidP="00CB4B2B">
      <w:pPr>
        <w:rPr>
          <w:lang w:val="ru-RU"/>
        </w:rPr>
        <w:sectPr w:rsidR="00CB4B2B" w:rsidRPr="00D649BF" w:rsidSect="00D32164">
          <w:headerReference w:type="default" r:id="rId11"/>
          <w:footerReference w:type="default" r:id="rId12"/>
          <w:type w:val="continuous"/>
          <w:pgSz w:w="11906" w:h="16838" w:code="9"/>
          <w:pgMar w:top="1701" w:right="1418" w:bottom="1134" w:left="1418" w:header="709" w:footer="567" w:gutter="0"/>
          <w:pgNumType w:start="0"/>
          <w:cols w:space="708"/>
          <w:docGrid w:linePitch="360"/>
        </w:sectPr>
      </w:pPr>
    </w:p>
    <w:p w14:paraId="6528C4B9" w14:textId="2BF89035" w:rsidR="00717EEE" w:rsidRPr="00D649BF" w:rsidRDefault="009B6163" w:rsidP="00E82E98">
      <w:pPr>
        <w:pStyle w:val="Heading1"/>
        <w:rPr>
          <w:lang w:val="ru-RU"/>
        </w:rPr>
      </w:pPr>
      <w:bookmarkStart w:id="0" w:name="_Toc76542092"/>
      <w:r w:rsidRPr="00D649BF">
        <w:rPr>
          <w:lang w:val="ru-RU"/>
        </w:rPr>
        <w:lastRenderedPageBreak/>
        <w:t>Имена лиц, заполнивших Контрольный список</w:t>
      </w:r>
      <w:bookmarkEnd w:id="0"/>
    </w:p>
    <w:tbl>
      <w:tblPr>
        <w:tblStyle w:val="TableGrid"/>
        <w:tblW w:w="14601" w:type="dxa"/>
        <w:tblInd w:w="-5" w:type="dxa"/>
        <w:tblLayout w:type="fixed"/>
        <w:tblCellMar>
          <w:left w:w="113" w:type="dxa"/>
          <w:right w:w="113" w:type="dxa"/>
        </w:tblCellMar>
        <w:tblLook w:val="04A0" w:firstRow="1" w:lastRow="0" w:firstColumn="1" w:lastColumn="0" w:noHBand="0" w:noVBand="1"/>
      </w:tblPr>
      <w:tblGrid>
        <w:gridCol w:w="3095"/>
        <w:gridCol w:w="3284"/>
        <w:gridCol w:w="4536"/>
        <w:gridCol w:w="3686"/>
      </w:tblGrid>
      <w:tr w:rsidR="00F438A2" w:rsidRPr="00011CE5" w14:paraId="27EA41A4" w14:textId="77777777" w:rsidTr="000F62C4">
        <w:trPr>
          <w:trHeight w:val="171"/>
          <w:tblHeader/>
        </w:trPr>
        <w:tc>
          <w:tcPr>
            <w:tcW w:w="3095" w:type="dxa"/>
            <w:tcBorders>
              <w:top w:val="single" w:sz="4" w:space="0" w:color="auto"/>
              <w:left w:val="single" w:sz="4" w:space="0" w:color="auto"/>
              <w:bottom w:val="single" w:sz="4" w:space="0" w:color="auto"/>
              <w:right w:val="single" w:sz="4" w:space="0" w:color="FFFFFF" w:themeColor="background1"/>
            </w:tcBorders>
            <w:shd w:val="clear" w:color="auto" w:fill="001B50" w:themeFill="accent1"/>
            <w:vAlign w:val="bottom"/>
          </w:tcPr>
          <w:p w14:paraId="0309C333" w14:textId="39000A91" w:rsidR="00F438A2" w:rsidRPr="00D649BF" w:rsidRDefault="00EE1031" w:rsidP="00296EE9">
            <w:pPr>
              <w:pStyle w:val="HeadlineTable"/>
              <w:rPr>
                <w:lang w:val="ru-RU"/>
              </w:rPr>
            </w:pPr>
            <w:r w:rsidRPr="00D649BF">
              <w:rPr>
                <w:rFonts w:asciiTheme="minorHAnsi" w:hAnsiTheme="minorHAnsi" w:cstheme="minorHAnsi"/>
                <w:b/>
                <w:bCs/>
                <w:lang w:val="ru-RU"/>
              </w:rPr>
              <w:t>Организация</w:t>
            </w:r>
          </w:p>
        </w:tc>
        <w:tc>
          <w:tcPr>
            <w:tcW w:w="328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109ACD06" w14:textId="1BFBC910" w:rsidR="00F438A2" w:rsidRPr="00D649BF" w:rsidRDefault="00EE1031" w:rsidP="00296EE9">
            <w:pPr>
              <w:pStyle w:val="HeadlineTable"/>
              <w:rPr>
                <w:lang w:val="ru-RU"/>
              </w:rPr>
            </w:pPr>
            <w:r w:rsidRPr="00D649BF">
              <w:rPr>
                <w:rFonts w:asciiTheme="minorHAnsi" w:hAnsiTheme="minorHAnsi" w:cstheme="minorHAnsi"/>
                <w:b/>
                <w:bCs/>
                <w:lang w:val="ru-RU"/>
              </w:rPr>
              <w:t>Имя</w:t>
            </w:r>
          </w:p>
        </w:tc>
        <w:tc>
          <w:tcPr>
            <w:tcW w:w="453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28923C0B" w14:textId="4227CEFB" w:rsidR="00F438A2" w:rsidRPr="00D649BF" w:rsidRDefault="00EE1031" w:rsidP="00296EE9">
            <w:pPr>
              <w:pStyle w:val="HeadlineTable"/>
              <w:rPr>
                <w:lang w:val="ru-RU"/>
              </w:rPr>
            </w:pPr>
            <w:r w:rsidRPr="00D649BF">
              <w:rPr>
                <w:rFonts w:asciiTheme="minorHAnsi" w:hAnsiTheme="minorHAnsi" w:cstheme="minorHAnsi"/>
                <w:b/>
                <w:bCs/>
                <w:lang w:val="ru-RU"/>
              </w:rPr>
              <w:t>Контактные данные (адрес электронной почты или номер телефона)</w:t>
            </w:r>
          </w:p>
        </w:tc>
        <w:tc>
          <w:tcPr>
            <w:tcW w:w="3686" w:type="dxa"/>
            <w:tcBorders>
              <w:top w:val="single" w:sz="4" w:space="0" w:color="auto"/>
              <w:left w:val="single" w:sz="4" w:space="0" w:color="FFFFFF" w:themeColor="background1"/>
              <w:bottom w:val="single" w:sz="4" w:space="0" w:color="auto"/>
              <w:right w:val="single" w:sz="4" w:space="0" w:color="auto"/>
            </w:tcBorders>
            <w:shd w:val="clear" w:color="auto" w:fill="001B50" w:themeFill="accent1"/>
            <w:vAlign w:val="bottom"/>
          </w:tcPr>
          <w:p w14:paraId="0D16348A" w14:textId="3D81E689" w:rsidR="00F438A2" w:rsidRPr="00D649BF" w:rsidRDefault="00EE1031" w:rsidP="00296EE9">
            <w:pPr>
              <w:pStyle w:val="HeadlineTable"/>
              <w:rPr>
                <w:lang w:val="ru-RU"/>
              </w:rPr>
            </w:pPr>
            <w:r w:rsidRPr="00D649BF">
              <w:rPr>
                <w:rFonts w:asciiTheme="minorHAnsi" w:hAnsiTheme="minorHAnsi" w:cstheme="minorHAnsi"/>
                <w:b/>
                <w:bCs/>
                <w:lang w:val="ru-RU"/>
              </w:rPr>
              <w:t>Разделы контрольного списка, которые были заполнены</w:t>
            </w:r>
          </w:p>
        </w:tc>
      </w:tr>
      <w:tr w:rsidR="00F438A2" w:rsidRPr="00011CE5" w14:paraId="3ACC5080" w14:textId="77777777" w:rsidTr="000F62C4">
        <w:trPr>
          <w:trHeight w:val="60"/>
        </w:trPr>
        <w:tc>
          <w:tcPr>
            <w:tcW w:w="3095" w:type="dxa"/>
            <w:tcBorders>
              <w:top w:val="single" w:sz="4" w:space="0" w:color="auto"/>
              <w:left w:val="single" w:sz="4" w:space="0" w:color="AAAAAA" w:themeColor="accent5"/>
              <w:bottom w:val="single" w:sz="4" w:space="0" w:color="AAAAAA" w:themeColor="accent5"/>
              <w:right w:val="single" w:sz="4" w:space="0" w:color="AAAAAA" w:themeColor="accent5"/>
            </w:tcBorders>
            <w:shd w:val="clear" w:color="auto" w:fill="E6E6E6" w:themeFill="accent6"/>
          </w:tcPr>
          <w:p w14:paraId="60E4EA32" w14:textId="5D9F4E8D" w:rsidR="00F438A2" w:rsidRPr="00D649BF" w:rsidRDefault="00F438A2" w:rsidP="00296EE9">
            <w:pPr>
              <w:pStyle w:val="TextTable"/>
              <w:rPr>
                <w:lang w:val="ru-RU"/>
              </w:rPr>
            </w:pPr>
          </w:p>
        </w:tc>
        <w:tc>
          <w:tcPr>
            <w:tcW w:w="3284" w:type="dxa"/>
            <w:tcBorders>
              <w:top w:val="single" w:sz="4" w:space="0" w:color="auto"/>
              <w:left w:val="single" w:sz="4" w:space="0" w:color="AAAAAA" w:themeColor="accent5"/>
              <w:bottom w:val="single" w:sz="4" w:space="0" w:color="AAAAAA" w:themeColor="accent5"/>
              <w:right w:val="single" w:sz="4" w:space="0" w:color="AAAAAA" w:themeColor="accent5"/>
            </w:tcBorders>
          </w:tcPr>
          <w:p w14:paraId="20468070" w14:textId="77777777" w:rsidR="00F438A2" w:rsidRPr="00D649BF" w:rsidRDefault="00F438A2" w:rsidP="00296EE9">
            <w:pPr>
              <w:pStyle w:val="TextTable"/>
              <w:jc w:val="right"/>
              <w:rPr>
                <w:lang w:val="ru-RU"/>
              </w:rPr>
            </w:pPr>
          </w:p>
        </w:tc>
        <w:tc>
          <w:tcPr>
            <w:tcW w:w="4536" w:type="dxa"/>
            <w:tcBorders>
              <w:top w:val="single" w:sz="4" w:space="0" w:color="auto"/>
              <w:left w:val="single" w:sz="4" w:space="0" w:color="AAAAAA" w:themeColor="accent5"/>
              <w:bottom w:val="single" w:sz="4" w:space="0" w:color="AAAAAA" w:themeColor="accent5"/>
              <w:right w:val="single" w:sz="4" w:space="0" w:color="AAAAAA" w:themeColor="accent5"/>
            </w:tcBorders>
          </w:tcPr>
          <w:p w14:paraId="48F97427" w14:textId="0EA30D6B" w:rsidR="00F438A2" w:rsidRPr="00D649BF" w:rsidRDefault="00F438A2" w:rsidP="00296EE9">
            <w:pPr>
              <w:pStyle w:val="TextTable"/>
              <w:jc w:val="right"/>
              <w:rPr>
                <w:lang w:val="ru-RU"/>
              </w:rPr>
            </w:pPr>
          </w:p>
        </w:tc>
        <w:tc>
          <w:tcPr>
            <w:tcW w:w="3686" w:type="dxa"/>
            <w:tcBorders>
              <w:top w:val="single" w:sz="4" w:space="0" w:color="auto"/>
              <w:left w:val="single" w:sz="4" w:space="0" w:color="AAAAAA" w:themeColor="accent5"/>
              <w:bottom w:val="single" w:sz="4" w:space="0" w:color="AAAAAA" w:themeColor="accent5"/>
              <w:right w:val="single" w:sz="4" w:space="0" w:color="AAAAAA" w:themeColor="accent5"/>
            </w:tcBorders>
          </w:tcPr>
          <w:p w14:paraId="24E9DCE7" w14:textId="0C71C524" w:rsidR="00F438A2" w:rsidRPr="00D649BF" w:rsidRDefault="00F438A2" w:rsidP="00296EE9">
            <w:pPr>
              <w:pStyle w:val="TextTable"/>
              <w:jc w:val="right"/>
              <w:rPr>
                <w:lang w:val="ru-RU"/>
              </w:rPr>
            </w:pPr>
          </w:p>
        </w:tc>
      </w:tr>
      <w:tr w:rsidR="00F438A2" w:rsidRPr="00011CE5" w14:paraId="3F1C9840" w14:textId="77777777" w:rsidTr="000F62C4">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B391C63" w14:textId="5F90DD22" w:rsidR="00F438A2" w:rsidRPr="00D649BF" w:rsidRDefault="00F438A2" w:rsidP="00296EE9">
            <w:pPr>
              <w:pStyle w:val="TextTable"/>
              <w:rPr>
                <w:lang w:val="ru-RU"/>
              </w:rPr>
            </w:pPr>
          </w:p>
        </w:tc>
        <w:tc>
          <w:tcPr>
            <w:tcW w:w="328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48E4CD" w14:textId="77777777" w:rsidR="00F438A2" w:rsidRPr="00D649BF" w:rsidRDefault="00F438A2" w:rsidP="00296EE9">
            <w:pPr>
              <w:pStyle w:val="TextTable"/>
              <w:jc w:val="right"/>
              <w:rPr>
                <w:lang w:val="ru-RU"/>
              </w:rPr>
            </w:pPr>
          </w:p>
        </w:tc>
        <w:tc>
          <w:tcPr>
            <w:tcW w:w="453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902CC4B" w14:textId="3360A28E" w:rsidR="00F438A2" w:rsidRPr="00D649BF" w:rsidRDefault="00F438A2" w:rsidP="00296EE9">
            <w:pPr>
              <w:pStyle w:val="TextTable"/>
              <w:jc w:val="right"/>
              <w:rPr>
                <w:lang w:val="ru-RU"/>
              </w:rPr>
            </w:pPr>
          </w:p>
        </w:tc>
        <w:tc>
          <w:tcPr>
            <w:tcW w:w="368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B643A48" w14:textId="43956524" w:rsidR="00F438A2" w:rsidRPr="00D649BF" w:rsidRDefault="00F438A2" w:rsidP="00296EE9">
            <w:pPr>
              <w:pStyle w:val="TextTable"/>
              <w:jc w:val="right"/>
              <w:rPr>
                <w:lang w:val="ru-RU"/>
              </w:rPr>
            </w:pPr>
          </w:p>
        </w:tc>
      </w:tr>
      <w:tr w:rsidR="00F438A2" w:rsidRPr="00011CE5" w14:paraId="13F07F65" w14:textId="77777777" w:rsidTr="000F62C4">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7099CA7" w14:textId="7B3A63A6" w:rsidR="00F438A2" w:rsidRPr="00D649BF" w:rsidRDefault="00F438A2" w:rsidP="00296EE9">
            <w:pPr>
              <w:pStyle w:val="TextTable"/>
              <w:rPr>
                <w:lang w:val="ru-RU"/>
              </w:rPr>
            </w:pPr>
          </w:p>
        </w:tc>
        <w:tc>
          <w:tcPr>
            <w:tcW w:w="328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62773F" w14:textId="77777777" w:rsidR="00F438A2" w:rsidRPr="00D649BF" w:rsidRDefault="00F438A2" w:rsidP="00296EE9">
            <w:pPr>
              <w:pStyle w:val="TextTable"/>
              <w:jc w:val="right"/>
              <w:rPr>
                <w:lang w:val="ru-RU"/>
              </w:rPr>
            </w:pPr>
          </w:p>
        </w:tc>
        <w:tc>
          <w:tcPr>
            <w:tcW w:w="453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6CB7E7F" w14:textId="3B03D72C" w:rsidR="00F438A2" w:rsidRPr="00D649BF" w:rsidRDefault="00F438A2" w:rsidP="00296EE9">
            <w:pPr>
              <w:pStyle w:val="TextTable"/>
              <w:jc w:val="right"/>
              <w:rPr>
                <w:lang w:val="ru-RU"/>
              </w:rPr>
            </w:pPr>
          </w:p>
        </w:tc>
        <w:tc>
          <w:tcPr>
            <w:tcW w:w="368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7C0A115" w14:textId="77777777" w:rsidR="00F438A2" w:rsidRPr="00D649BF" w:rsidRDefault="00F438A2" w:rsidP="00296EE9">
            <w:pPr>
              <w:pStyle w:val="TextTable"/>
              <w:jc w:val="right"/>
              <w:rPr>
                <w:lang w:val="ru-RU"/>
              </w:rPr>
            </w:pPr>
          </w:p>
        </w:tc>
      </w:tr>
      <w:tr w:rsidR="00F438A2" w:rsidRPr="00011CE5" w14:paraId="373F040F" w14:textId="77777777" w:rsidTr="000F62C4">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C53F43A" w14:textId="25A28ADA" w:rsidR="00F438A2" w:rsidRPr="00D649BF" w:rsidRDefault="00F438A2" w:rsidP="00296EE9">
            <w:pPr>
              <w:pStyle w:val="TextTable"/>
              <w:rPr>
                <w:lang w:val="ru-RU"/>
              </w:rPr>
            </w:pPr>
          </w:p>
        </w:tc>
        <w:tc>
          <w:tcPr>
            <w:tcW w:w="328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3250C5D" w14:textId="77777777" w:rsidR="00F438A2" w:rsidRPr="00D649BF" w:rsidRDefault="00F438A2" w:rsidP="00296EE9">
            <w:pPr>
              <w:pStyle w:val="TextTable"/>
              <w:jc w:val="right"/>
              <w:rPr>
                <w:lang w:val="ru-RU"/>
              </w:rPr>
            </w:pPr>
          </w:p>
        </w:tc>
        <w:tc>
          <w:tcPr>
            <w:tcW w:w="453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BCD00D5" w14:textId="4862034A" w:rsidR="00F438A2" w:rsidRPr="00D649BF" w:rsidRDefault="00F438A2" w:rsidP="00296EE9">
            <w:pPr>
              <w:pStyle w:val="TextTable"/>
              <w:jc w:val="right"/>
              <w:rPr>
                <w:lang w:val="ru-RU"/>
              </w:rPr>
            </w:pPr>
          </w:p>
        </w:tc>
        <w:tc>
          <w:tcPr>
            <w:tcW w:w="368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A5A1DA" w14:textId="0A0DCBBF" w:rsidR="00F438A2" w:rsidRPr="00D649BF" w:rsidRDefault="00F438A2" w:rsidP="00296EE9">
            <w:pPr>
              <w:pStyle w:val="TextTable"/>
              <w:jc w:val="right"/>
              <w:rPr>
                <w:lang w:val="ru-RU"/>
              </w:rPr>
            </w:pPr>
          </w:p>
        </w:tc>
      </w:tr>
      <w:tr w:rsidR="00F438A2" w:rsidRPr="00011CE5" w14:paraId="652D4E02" w14:textId="77777777" w:rsidTr="000F62C4">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78B8174" w14:textId="795696C8" w:rsidR="00F438A2" w:rsidRPr="00D649BF" w:rsidRDefault="00F438A2" w:rsidP="00296EE9">
            <w:pPr>
              <w:pStyle w:val="TextTable"/>
              <w:rPr>
                <w:lang w:val="ru-RU"/>
              </w:rPr>
            </w:pPr>
          </w:p>
        </w:tc>
        <w:tc>
          <w:tcPr>
            <w:tcW w:w="328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226F317" w14:textId="77777777" w:rsidR="00F438A2" w:rsidRPr="00D649BF" w:rsidRDefault="00F438A2" w:rsidP="00296EE9">
            <w:pPr>
              <w:pStyle w:val="TextTable"/>
              <w:jc w:val="right"/>
              <w:rPr>
                <w:lang w:val="ru-RU"/>
              </w:rPr>
            </w:pPr>
          </w:p>
        </w:tc>
        <w:tc>
          <w:tcPr>
            <w:tcW w:w="453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DF1F5FE" w14:textId="5818955D" w:rsidR="00F438A2" w:rsidRPr="00D649BF" w:rsidRDefault="00F438A2" w:rsidP="00296EE9">
            <w:pPr>
              <w:pStyle w:val="TextTable"/>
              <w:jc w:val="right"/>
              <w:rPr>
                <w:lang w:val="ru-RU"/>
              </w:rPr>
            </w:pPr>
          </w:p>
        </w:tc>
        <w:tc>
          <w:tcPr>
            <w:tcW w:w="368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676C341" w14:textId="67B5A516" w:rsidR="00F438A2" w:rsidRPr="00D649BF" w:rsidRDefault="00F438A2" w:rsidP="00296EE9">
            <w:pPr>
              <w:pStyle w:val="TextTable"/>
              <w:jc w:val="right"/>
              <w:rPr>
                <w:lang w:val="ru-RU"/>
              </w:rPr>
            </w:pPr>
          </w:p>
        </w:tc>
      </w:tr>
      <w:tr w:rsidR="00F438A2" w:rsidRPr="00011CE5" w14:paraId="344FE0B4" w14:textId="77777777" w:rsidTr="000F62C4">
        <w:trPr>
          <w:trHeight w:val="60"/>
        </w:trPr>
        <w:tc>
          <w:tcPr>
            <w:tcW w:w="309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61681D0" w14:textId="3DF32883" w:rsidR="00F438A2" w:rsidRPr="00D649BF" w:rsidRDefault="00F438A2" w:rsidP="00296EE9">
            <w:pPr>
              <w:pStyle w:val="TextTable"/>
              <w:rPr>
                <w:lang w:val="ru-RU"/>
              </w:rPr>
            </w:pPr>
          </w:p>
        </w:tc>
        <w:tc>
          <w:tcPr>
            <w:tcW w:w="328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2363BC" w14:textId="77777777" w:rsidR="00F438A2" w:rsidRPr="00D649BF" w:rsidRDefault="00F438A2" w:rsidP="00296EE9">
            <w:pPr>
              <w:pStyle w:val="TextTable"/>
              <w:jc w:val="right"/>
              <w:rPr>
                <w:lang w:val="ru-RU"/>
              </w:rPr>
            </w:pPr>
          </w:p>
        </w:tc>
        <w:tc>
          <w:tcPr>
            <w:tcW w:w="453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87ECF4B" w14:textId="1A210757" w:rsidR="00F438A2" w:rsidRPr="00D649BF" w:rsidRDefault="00F438A2" w:rsidP="00296EE9">
            <w:pPr>
              <w:pStyle w:val="TextTable"/>
              <w:jc w:val="right"/>
              <w:rPr>
                <w:lang w:val="ru-RU"/>
              </w:rPr>
            </w:pPr>
          </w:p>
        </w:tc>
        <w:tc>
          <w:tcPr>
            <w:tcW w:w="3686"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3E35C12" w14:textId="09E36182" w:rsidR="00F438A2" w:rsidRPr="00D649BF" w:rsidRDefault="00F438A2" w:rsidP="00296EE9">
            <w:pPr>
              <w:pStyle w:val="TextTable"/>
              <w:jc w:val="right"/>
              <w:rPr>
                <w:lang w:val="ru-RU"/>
              </w:rPr>
            </w:pPr>
          </w:p>
        </w:tc>
      </w:tr>
    </w:tbl>
    <w:p w14:paraId="4D694433" w14:textId="77777777" w:rsidR="00CB4B2B" w:rsidRPr="00D649BF" w:rsidRDefault="00CB4B2B" w:rsidP="00E82E98">
      <w:pPr>
        <w:rPr>
          <w:lang w:val="ru-RU"/>
        </w:rPr>
      </w:pPr>
    </w:p>
    <w:p w14:paraId="149D179A" w14:textId="77777777" w:rsidR="00CB4B2B" w:rsidRPr="00D649BF" w:rsidRDefault="00CB4B2B" w:rsidP="00CB4B2B">
      <w:pPr>
        <w:rPr>
          <w:lang w:val="ru-RU"/>
        </w:rPr>
      </w:pPr>
    </w:p>
    <w:p w14:paraId="699F2E55" w14:textId="77777777" w:rsidR="00CB4B2B" w:rsidRPr="00D649BF" w:rsidRDefault="00CB4B2B" w:rsidP="00CB4B2B">
      <w:pPr>
        <w:rPr>
          <w:lang w:val="ru-RU"/>
        </w:rPr>
        <w:sectPr w:rsidR="00CB4B2B" w:rsidRPr="00D649BF" w:rsidSect="000A5632">
          <w:headerReference w:type="default" r:id="rId13"/>
          <w:footerReference w:type="default" r:id="rId14"/>
          <w:pgSz w:w="16838" w:h="11906" w:orient="landscape" w:code="9"/>
          <w:pgMar w:top="1701" w:right="1134" w:bottom="1134" w:left="1134" w:header="709" w:footer="567" w:gutter="0"/>
          <w:cols w:space="708"/>
          <w:docGrid w:linePitch="360"/>
        </w:sectPr>
      </w:pPr>
    </w:p>
    <w:p w14:paraId="0DFEC443" w14:textId="002A6B88" w:rsidR="009403E3" w:rsidRPr="00D649BF" w:rsidRDefault="00C67ADC" w:rsidP="009403E3">
      <w:pPr>
        <w:pStyle w:val="Heading2"/>
        <w:rPr>
          <w:lang w:val="ru-RU"/>
        </w:rPr>
      </w:pPr>
      <w:bookmarkStart w:id="1" w:name="_Toc76542093"/>
      <w:r w:rsidRPr="00D649BF">
        <w:rPr>
          <w:lang w:val="ru-RU"/>
        </w:rPr>
        <w:lastRenderedPageBreak/>
        <w:t>Ключевая информация</w:t>
      </w:r>
      <w:bookmarkEnd w:id="1"/>
    </w:p>
    <w:p w14:paraId="59C5CED8" w14:textId="5C55FB68" w:rsidR="00CB4B2B" w:rsidRPr="00D649BF" w:rsidRDefault="00C67ADC" w:rsidP="009403E3">
      <w:pPr>
        <w:rPr>
          <w:lang w:val="ru-RU"/>
        </w:rPr>
      </w:pPr>
      <w:r w:rsidRPr="00D649BF">
        <w:rPr>
          <w:lang w:val="ru-RU"/>
        </w:rPr>
        <w:t>В данном разделе приведена основная информация по пересмотренному ОНУВ.</w:t>
      </w:r>
    </w:p>
    <w:p w14:paraId="5E7E3481" w14:textId="0853E7C8" w:rsidR="00D40358" w:rsidRPr="00D649BF" w:rsidRDefault="00C67ADC" w:rsidP="00C67ADC">
      <w:pPr>
        <w:pStyle w:val="Heading3"/>
        <w:rPr>
          <w:lang w:val="ru-RU"/>
        </w:rPr>
      </w:pPr>
      <w:r w:rsidRPr="00D649BF">
        <w:rPr>
          <w:lang w:val="ru-RU"/>
        </w:rPr>
        <w:t>Страна</w:t>
      </w:r>
    </w:p>
    <w:tbl>
      <w:tblPr>
        <w:tblStyle w:val="TableGrid"/>
        <w:tblW w:w="5505" w:type="dxa"/>
        <w:tblInd w:w="-5" w:type="dxa"/>
        <w:tblLayout w:type="fixed"/>
        <w:tblCellMar>
          <w:left w:w="0" w:type="dxa"/>
          <w:right w:w="0" w:type="dxa"/>
        </w:tblCellMar>
        <w:tblLook w:val="04A0" w:firstRow="1" w:lastRow="0" w:firstColumn="1" w:lastColumn="0" w:noHBand="0" w:noVBand="1"/>
      </w:tblPr>
      <w:tblGrid>
        <w:gridCol w:w="5505"/>
      </w:tblGrid>
      <w:tr w:rsidR="00D40358" w:rsidRPr="00D649BF" w14:paraId="0CD7276B" w14:textId="77777777" w:rsidTr="00397296">
        <w:tc>
          <w:tcPr>
            <w:tcW w:w="550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Mar>
              <w:left w:w="113" w:type="dxa"/>
              <w:right w:w="113" w:type="dxa"/>
            </w:tcMar>
          </w:tcPr>
          <w:p w14:paraId="764D4183" w14:textId="010E559E" w:rsidR="00D40358" w:rsidRPr="008411C1" w:rsidRDefault="00691D02" w:rsidP="00296EE9">
            <w:pPr>
              <w:pStyle w:val="TextTable"/>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7E0A7CF3" w14:textId="2276A315" w:rsidR="00D40358" w:rsidRPr="00D649BF" w:rsidRDefault="00D40358" w:rsidP="00E5497A">
      <w:pPr>
        <w:rPr>
          <w:lang w:val="ru-RU"/>
        </w:rPr>
      </w:pPr>
    </w:p>
    <w:p w14:paraId="3C5B1D38" w14:textId="16132BA0" w:rsidR="00A80785" w:rsidRPr="00D649BF" w:rsidRDefault="00C67ADC" w:rsidP="00A80785">
      <w:pPr>
        <w:pStyle w:val="Heading3"/>
        <w:rPr>
          <w:lang w:val="ru-RU"/>
        </w:rPr>
      </w:pPr>
      <w:r w:rsidRPr="00D649BF">
        <w:rPr>
          <w:lang w:val="ru-RU"/>
        </w:rPr>
        <w:tab/>
        <w:t>Дата предоставления ОНУВ</w:t>
      </w:r>
    </w:p>
    <w:tbl>
      <w:tblPr>
        <w:tblStyle w:val="TableGrid"/>
        <w:tblW w:w="5505" w:type="dxa"/>
        <w:tblInd w:w="-5" w:type="dxa"/>
        <w:tblLayout w:type="fixed"/>
        <w:tblCellMar>
          <w:left w:w="0" w:type="dxa"/>
          <w:right w:w="0" w:type="dxa"/>
        </w:tblCellMar>
        <w:tblLook w:val="04A0" w:firstRow="1" w:lastRow="0" w:firstColumn="1" w:lastColumn="0" w:noHBand="0" w:noVBand="1"/>
      </w:tblPr>
      <w:tblGrid>
        <w:gridCol w:w="5505"/>
      </w:tblGrid>
      <w:tr w:rsidR="00A80785" w:rsidRPr="00D649BF" w14:paraId="630FC659" w14:textId="77777777" w:rsidTr="00397296">
        <w:tc>
          <w:tcPr>
            <w:tcW w:w="550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Mar>
              <w:left w:w="113" w:type="dxa"/>
              <w:right w:w="113" w:type="dxa"/>
            </w:tcMar>
          </w:tcPr>
          <w:p w14:paraId="318554B7" w14:textId="6672AB78" w:rsidR="00A80785" w:rsidRPr="00D649BF" w:rsidRDefault="00691D02"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73F5779C" w14:textId="6F392450" w:rsidR="00A80785" w:rsidRPr="00D649BF" w:rsidRDefault="00A80785" w:rsidP="00E5497A">
      <w:pPr>
        <w:rPr>
          <w:lang w:val="ru-RU"/>
        </w:rPr>
      </w:pPr>
    </w:p>
    <w:p w14:paraId="7E33050C" w14:textId="12400A58" w:rsidR="00A80785" w:rsidRPr="00D649BF" w:rsidRDefault="00C67ADC" w:rsidP="00A80785">
      <w:pPr>
        <w:pStyle w:val="Heading3"/>
        <w:rPr>
          <w:lang w:val="ru-RU"/>
        </w:rPr>
      </w:pPr>
      <w:r w:rsidRPr="00D649BF">
        <w:rPr>
          <w:lang w:val="ru-RU"/>
        </w:rPr>
        <w:t>ОНУВ является:</w:t>
      </w:r>
    </w:p>
    <w:p w14:paraId="77B94BB3" w14:textId="7DC427ED" w:rsidR="00A80785" w:rsidRPr="00D649BF" w:rsidRDefault="00011CE5" w:rsidP="00A80785">
      <w:pPr>
        <w:pStyle w:val="TextTable"/>
        <w:rPr>
          <w:lang w:val="ru-RU"/>
        </w:rPr>
      </w:pPr>
      <w:sdt>
        <w:sdtPr>
          <w:rPr>
            <w:lang w:val="ru-RU"/>
          </w:rPr>
          <w:id w:val="2003469501"/>
          <w14:checkbox>
            <w14:checked w14:val="0"/>
            <w14:checkedState w14:val="2612" w14:font="MS Gothic"/>
            <w14:uncheckedState w14:val="2610" w14:font="MS Gothic"/>
          </w14:checkbox>
        </w:sdtPr>
        <w:sdtEndPr/>
        <w:sdtContent>
          <w:r w:rsidR="008411C1">
            <w:rPr>
              <w:rFonts w:ascii="MS Gothic" w:eastAsia="MS Gothic" w:hAnsi="MS Gothic" w:hint="eastAsia"/>
              <w:lang w:val="ru-RU"/>
            </w:rPr>
            <w:t>☐</w:t>
          </w:r>
        </w:sdtContent>
      </w:sdt>
      <w:r w:rsidR="00A80785" w:rsidRPr="00D649BF">
        <w:rPr>
          <w:lang w:val="ru-RU"/>
        </w:rPr>
        <w:t xml:space="preserve"> </w:t>
      </w:r>
      <w:r w:rsidR="00C67ADC" w:rsidRPr="00D649BF">
        <w:rPr>
          <w:lang w:val="ru-RU"/>
        </w:rPr>
        <w:t>Пересмотренным документом</w:t>
      </w:r>
    </w:p>
    <w:p w14:paraId="340AC0DF" w14:textId="595D612E" w:rsidR="00A80785" w:rsidRPr="00D649BF" w:rsidRDefault="00011CE5" w:rsidP="00A80785">
      <w:pPr>
        <w:rPr>
          <w:lang w:val="ru-RU"/>
        </w:rPr>
      </w:pPr>
      <w:sdt>
        <w:sdtPr>
          <w:rPr>
            <w:lang w:val="ru-RU"/>
          </w:rPr>
          <w:id w:val="-1250417213"/>
          <w14:checkbox>
            <w14:checked w14:val="0"/>
            <w14:checkedState w14:val="2612" w14:font="MS Gothic"/>
            <w14:uncheckedState w14:val="2610" w14:font="MS Gothic"/>
          </w14:checkbox>
        </w:sdtPr>
        <w:sdtEndPr/>
        <w:sdtContent>
          <w:r w:rsidR="00A80785" w:rsidRPr="00D649BF">
            <w:rPr>
              <w:rFonts w:ascii="MS Gothic" w:eastAsia="MS Gothic" w:hAnsi="MS Gothic"/>
              <w:lang w:val="ru-RU"/>
            </w:rPr>
            <w:t>☐</w:t>
          </w:r>
        </w:sdtContent>
      </w:sdt>
      <w:r w:rsidR="00A80785" w:rsidRPr="00D649BF">
        <w:rPr>
          <w:lang w:val="ru-RU"/>
        </w:rPr>
        <w:t xml:space="preserve"> </w:t>
      </w:r>
      <w:r w:rsidR="00C67ADC" w:rsidRPr="00D649BF">
        <w:rPr>
          <w:lang w:val="ru-RU"/>
        </w:rPr>
        <w:t>Новым документом</w:t>
      </w:r>
    </w:p>
    <w:p w14:paraId="776184EB" w14:textId="200F28FC" w:rsidR="00DB0356" w:rsidRPr="00D649BF" w:rsidRDefault="00DB0356" w:rsidP="00E5497A">
      <w:pPr>
        <w:rPr>
          <w:lang w:val="ru-RU"/>
        </w:rPr>
      </w:pPr>
    </w:p>
    <w:p w14:paraId="00A3FC08" w14:textId="7EA80744" w:rsidR="00A80785" w:rsidRPr="00D649BF" w:rsidRDefault="00A20F63" w:rsidP="00A80785">
      <w:pPr>
        <w:pStyle w:val="Heading3"/>
        <w:rPr>
          <w:lang w:val="ru-RU"/>
        </w:rPr>
      </w:pPr>
      <w:r w:rsidRPr="00D649BF">
        <w:rPr>
          <w:lang w:val="ru-RU"/>
        </w:rPr>
        <w:t>Кто был вовлечен в разработку ОНУВ?</w:t>
      </w:r>
    </w:p>
    <w:p w14:paraId="1258AAF6" w14:textId="3A382B07" w:rsidR="00A80785" w:rsidRPr="00D649BF" w:rsidRDefault="00A20F63" w:rsidP="00A20F63">
      <w:pPr>
        <w:rPr>
          <w:lang w:val="ru-RU"/>
        </w:rPr>
      </w:pPr>
      <w:r w:rsidRPr="00D649BF">
        <w:rPr>
          <w:lang w:val="ru-RU"/>
        </w:rPr>
        <w:t>Пожалуйста, в данном разделе укажите имена и контактные данные лиц, которые</w:t>
      </w:r>
      <w:r w:rsidR="003A5AF6" w:rsidRPr="00D649BF">
        <w:rPr>
          <w:lang w:val="ru-RU"/>
        </w:rPr>
        <w:t xml:space="preserve"> </w:t>
      </w:r>
      <w:r w:rsidRPr="00D649BF">
        <w:rPr>
          <w:lang w:val="ru-RU"/>
        </w:rPr>
        <w:t>участвовали в разработке и пересмотре ОНУВ. В случаях, когда были вовлечены консультанты, укажите, пожалуйста, учреждение, в котором они работают, или организацию, которая наняла их для оказания поддержки правительству.</w:t>
      </w:r>
    </w:p>
    <w:tbl>
      <w:tblPr>
        <w:tblStyle w:val="TableGrid"/>
        <w:tblW w:w="9072" w:type="dxa"/>
        <w:tblInd w:w="-5" w:type="dxa"/>
        <w:tblLayout w:type="fixed"/>
        <w:tblCellMar>
          <w:left w:w="113" w:type="dxa"/>
          <w:right w:w="113" w:type="dxa"/>
        </w:tblCellMar>
        <w:tblLook w:val="04A0" w:firstRow="1" w:lastRow="0" w:firstColumn="1" w:lastColumn="0" w:noHBand="0" w:noVBand="1"/>
      </w:tblPr>
      <w:tblGrid>
        <w:gridCol w:w="1964"/>
        <w:gridCol w:w="1932"/>
        <w:gridCol w:w="2798"/>
        <w:gridCol w:w="2378"/>
      </w:tblGrid>
      <w:tr w:rsidR="00A80785" w:rsidRPr="00011CE5" w14:paraId="2056948F" w14:textId="77777777" w:rsidTr="00397296">
        <w:trPr>
          <w:trHeight w:val="171"/>
          <w:tblHeader/>
        </w:trPr>
        <w:tc>
          <w:tcPr>
            <w:tcW w:w="1989" w:type="dxa"/>
            <w:tcBorders>
              <w:top w:val="single" w:sz="4" w:space="0" w:color="auto"/>
              <w:left w:val="single" w:sz="4" w:space="0" w:color="auto"/>
              <w:bottom w:val="single" w:sz="4" w:space="0" w:color="auto"/>
              <w:right w:val="single" w:sz="4" w:space="0" w:color="FFFFFF" w:themeColor="background1"/>
            </w:tcBorders>
            <w:shd w:val="clear" w:color="auto" w:fill="001B50" w:themeFill="accent1"/>
            <w:vAlign w:val="bottom"/>
          </w:tcPr>
          <w:p w14:paraId="4B3E41A3" w14:textId="4737C5AD" w:rsidR="00A80785" w:rsidRPr="00D649BF" w:rsidRDefault="00A20F63" w:rsidP="00296EE9">
            <w:pPr>
              <w:pStyle w:val="HeadlineTable"/>
              <w:rPr>
                <w:lang w:val="ru-RU"/>
              </w:rPr>
            </w:pPr>
            <w:r w:rsidRPr="00D649BF">
              <w:rPr>
                <w:rFonts w:asciiTheme="minorHAnsi" w:hAnsiTheme="minorHAnsi" w:cstheme="minorHAnsi"/>
                <w:b/>
                <w:bCs/>
                <w:lang w:val="ru-RU"/>
              </w:rPr>
              <w:t>Организация</w:t>
            </w:r>
          </w:p>
        </w:tc>
        <w:tc>
          <w:tcPr>
            <w:tcW w:w="195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2E68EBB3" w14:textId="399C938B" w:rsidR="00A80785" w:rsidRPr="00D649BF" w:rsidRDefault="00A20F63" w:rsidP="00296EE9">
            <w:pPr>
              <w:pStyle w:val="HeadlineTable"/>
              <w:rPr>
                <w:lang w:val="ru-RU"/>
              </w:rPr>
            </w:pPr>
            <w:r w:rsidRPr="00D649BF">
              <w:rPr>
                <w:rFonts w:asciiTheme="minorHAnsi" w:hAnsiTheme="minorHAnsi" w:cstheme="minorHAnsi"/>
                <w:b/>
                <w:bCs/>
                <w:lang w:val="ru-RU"/>
              </w:rPr>
              <w:t>Имя</w:t>
            </w:r>
          </w:p>
        </w:tc>
        <w:tc>
          <w:tcPr>
            <w:tcW w:w="283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0A26F192" w14:textId="77400537" w:rsidR="00A80785" w:rsidRPr="00D649BF" w:rsidRDefault="00A20F63" w:rsidP="00296EE9">
            <w:pPr>
              <w:pStyle w:val="HeadlineTable"/>
              <w:rPr>
                <w:lang w:val="ru-RU"/>
              </w:rPr>
            </w:pPr>
            <w:r w:rsidRPr="00D649BF">
              <w:rPr>
                <w:rFonts w:asciiTheme="minorHAnsi" w:hAnsiTheme="minorHAnsi" w:cstheme="minorHAnsi"/>
                <w:b/>
                <w:bCs/>
                <w:lang w:val="ru-RU"/>
              </w:rPr>
              <w:t>Контактные данные (адрес электронной почты или номер телефона)</w:t>
            </w:r>
          </w:p>
        </w:tc>
        <w:tc>
          <w:tcPr>
            <w:tcW w:w="2409" w:type="dxa"/>
            <w:tcBorders>
              <w:top w:val="single" w:sz="4" w:space="0" w:color="auto"/>
              <w:left w:val="single" w:sz="4" w:space="0" w:color="FFFFFF" w:themeColor="background1"/>
              <w:bottom w:val="single" w:sz="4" w:space="0" w:color="auto"/>
              <w:right w:val="single" w:sz="4" w:space="0" w:color="auto"/>
            </w:tcBorders>
            <w:shd w:val="clear" w:color="auto" w:fill="001B50" w:themeFill="accent1"/>
            <w:vAlign w:val="bottom"/>
          </w:tcPr>
          <w:p w14:paraId="130E22B7" w14:textId="69D81E35" w:rsidR="00A80785" w:rsidRPr="00D649BF" w:rsidRDefault="00A20F63" w:rsidP="00296EE9">
            <w:pPr>
              <w:pStyle w:val="HeadlineTable"/>
              <w:rPr>
                <w:lang w:val="ru-RU"/>
              </w:rPr>
            </w:pPr>
            <w:r w:rsidRPr="00D649BF">
              <w:rPr>
                <w:rFonts w:asciiTheme="minorHAnsi" w:hAnsiTheme="minorHAnsi" w:cstheme="minorHAnsi"/>
                <w:b/>
                <w:bCs/>
                <w:lang w:val="ru-RU"/>
              </w:rPr>
              <w:t>Обязанности в рамках процесса пересмотра ОНУВ</w:t>
            </w:r>
          </w:p>
        </w:tc>
      </w:tr>
      <w:tr w:rsidR="00A80785" w:rsidRPr="00011CE5" w14:paraId="4E4F909B" w14:textId="77777777" w:rsidTr="00397296">
        <w:trPr>
          <w:trHeight w:val="60"/>
        </w:trPr>
        <w:tc>
          <w:tcPr>
            <w:tcW w:w="1989" w:type="dxa"/>
            <w:tcBorders>
              <w:top w:val="single" w:sz="4" w:space="0" w:color="auto"/>
              <w:left w:val="single" w:sz="4" w:space="0" w:color="AAAAAA" w:themeColor="accent5"/>
              <w:bottom w:val="single" w:sz="4" w:space="0" w:color="AAAAAA" w:themeColor="accent5"/>
              <w:right w:val="single" w:sz="4" w:space="0" w:color="AAAAAA" w:themeColor="accent5"/>
            </w:tcBorders>
            <w:shd w:val="clear" w:color="auto" w:fill="E6E6E6" w:themeFill="accent6"/>
          </w:tcPr>
          <w:p w14:paraId="348DEFC4" w14:textId="77777777" w:rsidR="00A80785" w:rsidRPr="00D649BF" w:rsidRDefault="00A80785" w:rsidP="00296EE9">
            <w:pPr>
              <w:pStyle w:val="TextTable"/>
              <w:rPr>
                <w:lang w:val="ru-RU"/>
              </w:rPr>
            </w:pPr>
          </w:p>
        </w:tc>
        <w:tc>
          <w:tcPr>
            <w:tcW w:w="1957" w:type="dxa"/>
            <w:tcBorders>
              <w:top w:val="single" w:sz="4" w:space="0" w:color="auto"/>
              <w:left w:val="single" w:sz="4" w:space="0" w:color="AAAAAA" w:themeColor="accent5"/>
              <w:bottom w:val="single" w:sz="4" w:space="0" w:color="AAAAAA" w:themeColor="accent5"/>
              <w:right w:val="single" w:sz="4" w:space="0" w:color="AAAAAA" w:themeColor="accent5"/>
            </w:tcBorders>
          </w:tcPr>
          <w:p w14:paraId="4434066C" w14:textId="77777777" w:rsidR="00A80785" w:rsidRPr="00D649BF" w:rsidRDefault="00A80785" w:rsidP="00296EE9">
            <w:pPr>
              <w:pStyle w:val="TextTable"/>
              <w:jc w:val="right"/>
              <w:rPr>
                <w:lang w:val="ru-RU"/>
              </w:rPr>
            </w:pPr>
          </w:p>
        </w:tc>
        <w:tc>
          <w:tcPr>
            <w:tcW w:w="2835" w:type="dxa"/>
            <w:tcBorders>
              <w:top w:val="single" w:sz="4" w:space="0" w:color="auto"/>
              <w:left w:val="single" w:sz="4" w:space="0" w:color="AAAAAA" w:themeColor="accent5"/>
              <w:bottom w:val="single" w:sz="4" w:space="0" w:color="AAAAAA" w:themeColor="accent5"/>
              <w:right w:val="single" w:sz="4" w:space="0" w:color="AAAAAA" w:themeColor="accent5"/>
            </w:tcBorders>
          </w:tcPr>
          <w:p w14:paraId="1AE73D5F" w14:textId="77777777" w:rsidR="00A80785" w:rsidRPr="00D649BF" w:rsidRDefault="00A80785" w:rsidP="00296EE9">
            <w:pPr>
              <w:pStyle w:val="TextTable"/>
              <w:jc w:val="right"/>
              <w:rPr>
                <w:lang w:val="ru-RU"/>
              </w:rPr>
            </w:pPr>
          </w:p>
        </w:tc>
        <w:tc>
          <w:tcPr>
            <w:tcW w:w="2409" w:type="dxa"/>
            <w:tcBorders>
              <w:top w:val="single" w:sz="4" w:space="0" w:color="auto"/>
              <w:left w:val="single" w:sz="4" w:space="0" w:color="AAAAAA" w:themeColor="accent5"/>
              <w:bottom w:val="single" w:sz="4" w:space="0" w:color="AAAAAA" w:themeColor="accent5"/>
              <w:right w:val="single" w:sz="4" w:space="0" w:color="AAAAAA" w:themeColor="accent5"/>
            </w:tcBorders>
          </w:tcPr>
          <w:p w14:paraId="342A1AB6" w14:textId="77777777" w:rsidR="00A80785" w:rsidRPr="00D649BF" w:rsidRDefault="00A80785" w:rsidP="00296EE9">
            <w:pPr>
              <w:pStyle w:val="TextTable"/>
              <w:jc w:val="right"/>
              <w:rPr>
                <w:lang w:val="ru-RU"/>
              </w:rPr>
            </w:pPr>
          </w:p>
        </w:tc>
      </w:tr>
      <w:tr w:rsidR="00A80785" w:rsidRPr="00011CE5" w14:paraId="1E910C40" w14:textId="77777777" w:rsidTr="00397296">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D6B7801" w14:textId="77777777" w:rsidR="00A80785" w:rsidRPr="00D649BF" w:rsidRDefault="00A80785" w:rsidP="00296EE9">
            <w:pPr>
              <w:pStyle w:val="TextTable"/>
              <w:rPr>
                <w:lang w:val="ru-RU"/>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EE79534" w14:textId="77777777" w:rsidR="00A80785" w:rsidRPr="00D649BF" w:rsidRDefault="00A80785" w:rsidP="00296EE9">
            <w:pPr>
              <w:pStyle w:val="TextTable"/>
              <w:jc w:val="right"/>
              <w:rPr>
                <w:lang w:val="ru-RU"/>
              </w:rPr>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53D9BD" w14:textId="77777777" w:rsidR="00A80785" w:rsidRPr="00D649BF" w:rsidRDefault="00A80785" w:rsidP="00296EE9">
            <w:pPr>
              <w:pStyle w:val="TextTable"/>
              <w:jc w:val="right"/>
              <w:rPr>
                <w:lang w:val="ru-RU"/>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CD4E63A" w14:textId="77777777" w:rsidR="00A80785" w:rsidRPr="00D649BF" w:rsidRDefault="00A80785" w:rsidP="00296EE9">
            <w:pPr>
              <w:pStyle w:val="TextTable"/>
              <w:jc w:val="right"/>
              <w:rPr>
                <w:lang w:val="ru-RU"/>
              </w:rPr>
            </w:pPr>
          </w:p>
        </w:tc>
      </w:tr>
      <w:tr w:rsidR="00A80785" w:rsidRPr="00011CE5" w14:paraId="03D6F587" w14:textId="77777777" w:rsidTr="00397296">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D8FAA2C" w14:textId="77777777" w:rsidR="00A80785" w:rsidRPr="00D649BF" w:rsidRDefault="00A80785" w:rsidP="00296EE9">
            <w:pPr>
              <w:pStyle w:val="TextTable"/>
              <w:rPr>
                <w:lang w:val="ru-RU"/>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B80394B" w14:textId="77777777" w:rsidR="00A80785" w:rsidRPr="00D649BF" w:rsidRDefault="00A80785" w:rsidP="00296EE9">
            <w:pPr>
              <w:pStyle w:val="TextTable"/>
              <w:jc w:val="right"/>
              <w:rPr>
                <w:lang w:val="ru-RU"/>
              </w:rPr>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122CDE3" w14:textId="77777777" w:rsidR="00A80785" w:rsidRPr="00D649BF" w:rsidRDefault="00A80785" w:rsidP="00296EE9">
            <w:pPr>
              <w:pStyle w:val="TextTable"/>
              <w:jc w:val="right"/>
              <w:rPr>
                <w:lang w:val="ru-RU"/>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F41368F" w14:textId="77777777" w:rsidR="00A80785" w:rsidRPr="00D649BF" w:rsidRDefault="00A80785" w:rsidP="00296EE9">
            <w:pPr>
              <w:pStyle w:val="TextTable"/>
              <w:jc w:val="right"/>
              <w:rPr>
                <w:lang w:val="ru-RU"/>
              </w:rPr>
            </w:pPr>
          </w:p>
        </w:tc>
      </w:tr>
      <w:tr w:rsidR="00A80785" w:rsidRPr="00011CE5" w14:paraId="1FDEC2BC" w14:textId="77777777" w:rsidTr="00397296">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895ECF8" w14:textId="77777777" w:rsidR="00A80785" w:rsidRPr="00D649BF" w:rsidRDefault="00A80785" w:rsidP="00296EE9">
            <w:pPr>
              <w:pStyle w:val="TextTable"/>
              <w:rPr>
                <w:lang w:val="ru-RU"/>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B0D762" w14:textId="77777777" w:rsidR="00A80785" w:rsidRPr="00D649BF" w:rsidRDefault="00A80785" w:rsidP="00296EE9">
            <w:pPr>
              <w:pStyle w:val="TextTable"/>
              <w:jc w:val="right"/>
              <w:rPr>
                <w:lang w:val="ru-RU"/>
              </w:rPr>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43BD04" w14:textId="77777777" w:rsidR="00A80785" w:rsidRPr="00D649BF" w:rsidRDefault="00A80785" w:rsidP="00296EE9">
            <w:pPr>
              <w:pStyle w:val="TextTable"/>
              <w:jc w:val="right"/>
              <w:rPr>
                <w:lang w:val="ru-RU"/>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AB72A4E" w14:textId="77777777" w:rsidR="00A80785" w:rsidRPr="00D649BF" w:rsidRDefault="00A80785" w:rsidP="00296EE9">
            <w:pPr>
              <w:pStyle w:val="TextTable"/>
              <w:jc w:val="right"/>
              <w:rPr>
                <w:lang w:val="ru-RU"/>
              </w:rPr>
            </w:pPr>
          </w:p>
        </w:tc>
      </w:tr>
      <w:tr w:rsidR="00A80785" w:rsidRPr="00011CE5" w14:paraId="0DD11875" w14:textId="77777777" w:rsidTr="00397296">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FE17C51" w14:textId="77777777" w:rsidR="00A80785" w:rsidRPr="00D649BF" w:rsidRDefault="00A80785" w:rsidP="00296EE9">
            <w:pPr>
              <w:pStyle w:val="TextTable"/>
              <w:rPr>
                <w:lang w:val="ru-RU"/>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86AF6FB" w14:textId="77777777" w:rsidR="00A80785" w:rsidRPr="00D649BF" w:rsidRDefault="00A80785" w:rsidP="00296EE9">
            <w:pPr>
              <w:pStyle w:val="TextTable"/>
              <w:jc w:val="right"/>
              <w:rPr>
                <w:lang w:val="ru-RU"/>
              </w:rPr>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91E6EE" w14:textId="77777777" w:rsidR="00A80785" w:rsidRPr="00D649BF" w:rsidRDefault="00A80785" w:rsidP="00296EE9">
            <w:pPr>
              <w:pStyle w:val="TextTable"/>
              <w:jc w:val="right"/>
              <w:rPr>
                <w:lang w:val="ru-RU"/>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5519F1" w14:textId="77777777" w:rsidR="00A80785" w:rsidRPr="00D649BF" w:rsidRDefault="00A80785" w:rsidP="00296EE9">
            <w:pPr>
              <w:pStyle w:val="TextTable"/>
              <w:jc w:val="right"/>
              <w:rPr>
                <w:lang w:val="ru-RU"/>
              </w:rPr>
            </w:pPr>
          </w:p>
        </w:tc>
      </w:tr>
      <w:tr w:rsidR="00A80785" w:rsidRPr="00011CE5" w14:paraId="0545F186" w14:textId="77777777" w:rsidTr="00397296">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9A3F52E" w14:textId="77777777" w:rsidR="00A80785" w:rsidRPr="00D649BF" w:rsidRDefault="00A80785" w:rsidP="00296EE9">
            <w:pPr>
              <w:pStyle w:val="TextTable"/>
              <w:rPr>
                <w:lang w:val="ru-RU"/>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201B3CA" w14:textId="77777777" w:rsidR="00A80785" w:rsidRPr="00D649BF" w:rsidRDefault="00A80785" w:rsidP="00296EE9">
            <w:pPr>
              <w:pStyle w:val="TextTable"/>
              <w:jc w:val="right"/>
              <w:rPr>
                <w:lang w:val="ru-RU"/>
              </w:rPr>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65B0A32" w14:textId="77777777" w:rsidR="00A80785" w:rsidRPr="00D649BF" w:rsidRDefault="00A80785" w:rsidP="00296EE9">
            <w:pPr>
              <w:pStyle w:val="TextTable"/>
              <w:jc w:val="right"/>
              <w:rPr>
                <w:lang w:val="ru-RU"/>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A31ABF" w14:textId="77777777" w:rsidR="00A80785" w:rsidRPr="00D649BF" w:rsidRDefault="00A80785" w:rsidP="00296EE9">
            <w:pPr>
              <w:pStyle w:val="TextTable"/>
              <w:jc w:val="right"/>
              <w:rPr>
                <w:lang w:val="ru-RU"/>
              </w:rPr>
            </w:pPr>
          </w:p>
        </w:tc>
      </w:tr>
    </w:tbl>
    <w:p w14:paraId="50EC89E4" w14:textId="77777777" w:rsidR="00A80785" w:rsidRPr="00D649BF" w:rsidRDefault="00A80785" w:rsidP="00E5497A">
      <w:pPr>
        <w:rPr>
          <w:lang w:val="ru-RU"/>
        </w:rPr>
      </w:pPr>
    </w:p>
    <w:p w14:paraId="1B376B2F" w14:textId="77777777" w:rsidR="00D74B8F" w:rsidRPr="00D649BF" w:rsidRDefault="00D74B8F">
      <w:pPr>
        <w:spacing w:after="160" w:line="259" w:lineRule="auto"/>
        <w:jc w:val="left"/>
        <w:rPr>
          <w:rFonts w:ascii="Open Sans SemiBold" w:hAnsi="Open Sans SemiBold"/>
          <w:color w:val="3080F0" w:themeColor="accent2"/>
          <w:sz w:val="24"/>
          <w:lang w:val="ru-RU"/>
        </w:rPr>
      </w:pPr>
      <w:r w:rsidRPr="00D649BF">
        <w:rPr>
          <w:lang w:val="ru-RU"/>
        </w:rPr>
        <w:br w:type="page"/>
      </w:r>
    </w:p>
    <w:p w14:paraId="11B45716" w14:textId="2C1E2327" w:rsidR="00A80785" w:rsidRPr="00D649BF" w:rsidRDefault="00FD289B" w:rsidP="00A80785">
      <w:pPr>
        <w:pStyle w:val="Heading3"/>
        <w:rPr>
          <w:lang w:val="ru-RU"/>
        </w:rPr>
      </w:pPr>
      <w:r w:rsidRPr="00D649BF">
        <w:rPr>
          <w:lang w:val="ru-RU"/>
        </w:rPr>
        <w:lastRenderedPageBreak/>
        <w:t>Какие основные источники информации были использованы при подготовке к пересмотренного ОНУВ?</w:t>
      </w:r>
    </w:p>
    <w:p w14:paraId="1B170F53" w14:textId="0016EFF0" w:rsidR="00F11692" w:rsidRPr="00D649BF" w:rsidRDefault="00FD289B" w:rsidP="006F3420">
      <w:pPr>
        <w:rPr>
          <w:lang w:val="ru-RU"/>
        </w:rPr>
      </w:pPr>
      <w:r w:rsidRPr="00D649BF">
        <w:rPr>
          <w:lang w:val="ru-RU"/>
        </w:rPr>
        <w:t>Например, национальные стратегические документы, отраслевые стратегии и планы, отчеты, нормативные акты и любые другие законодательные акты или исследовательские работы.</w:t>
      </w:r>
    </w:p>
    <w:tbl>
      <w:tblPr>
        <w:tblStyle w:val="TableGrid"/>
        <w:tblW w:w="9072" w:type="dxa"/>
        <w:tblInd w:w="-5" w:type="dxa"/>
        <w:tblLayout w:type="fixed"/>
        <w:tblLook w:val="04A0" w:firstRow="1" w:lastRow="0" w:firstColumn="1" w:lastColumn="0" w:noHBand="0" w:noVBand="1"/>
      </w:tblPr>
      <w:tblGrid>
        <w:gridCol w:w="9072"/>
      </w:tblGrid>
      <w:tr w:rsidR="00EE212B" w:rsidRPr="00D649BF" w14:paraId="56DF022A" w14:textId="77777777" w:rsidTr="00FD289B">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84A5F2" w14:textId="6D1C83E5" w:rsidR="00EE212B" w:rsidRPr="00D649BF" w:rsidRDefault="00691D02" w:rsidP="00EE212B">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79649C33" w14:textId="23C94E09" w:rsidR="00D74B8F" w:rsidRPr="00D649BF" w:rsidRDefault="00D74B8F" w:rsidP="00D74B8F">
      <w:pPr>
        <w:rPr>
          <w:lang w:val="ru-RU"/>
        </w:rPr>
      </w:pPr>
    </w:p>
    <w:p w14:paraId="7CC36C55" w14:textId="701FFA81" w:rsidR="00D74B8F" w:rsidRPr="00D649BF" w:rsidRDefault="00D74B8F">
      <w:pPr>
        <w:spacing w:after="160" w:line="259" w:lineRule="auto"/>
        <w:jc w:val="left"/>
        <w:rPr>
          <w:lang w:val="ru-RU"/>
        </w:rPr>
      </w:pPr>
      <w:r w:rsidRPr="00D649BF">
        <w:rPr>
          <w:lang w:val="ru-RU"/>
        </w:rPr>
        <w:br w:type="page"/>
      </w:r>
    </w:p>
    <w:p w14:paraId="13E0BF88" w14:textId="0E7A0027" w:rsidR="00175306" w:rsidRPr="00D649BF" w:rsidRDefault="00FD289B" w:rsidP="00175306">
      <w:pPr>
        <w:pStyle w:val="Heading2"/>
        <w:rPr>
          <w:lang w:val="ru-RU"/>
        </w:rPr>
      </w:pPr>
      <w:bookmarkStart w:id="2" w:name="_Toc76542094"/>
      <w:r w:rsidRPr="00D649BF">
        <w:rPr>
          <w:lang w:val="ru-RU"/>
        </w:rPr>
        <w:lastRenderedPageBreak/>
        <w:t>Определение областей ОНУВ</w:t>
      </w:r>
      <w:bookmarkEnd w:id="2"/>
    </w:p>
    <w:p w14:paraId="69DA5CCE" w14:textId="40926461" w:rsidR="00175306" w:rsidRPr="00D649BF" w:rsidRDefault="00FD289B" w:rsidP="00175306">
      <w:pPr>
        <w:rPr>
          <w:lang w:val="ru-RU"/>
        </w:rPr>
      </w:pPr>
      <w:r w:rsidRPr="00D649BF">
        <w:rPr>
          <w:lang w:val="ru-RU"/>
        </w:rPr>
        <w:t>В этом разделе собирается информация о лицах, которые участвовали в процессах определения областей, для их включения в пересмотренный ОНУВ, и самого процесса</w:t>
      </w:r>
      <w:r w:rsidR="003A5AF6" w:rsidRPr="00D649BF">
        <w:rPr>
          <w:lang w:val="ru-RU"/>
        </w:rPr>
        <w:t xml:space="preserve"> </w:t>
      </w:r>
      <w:r w:rsidRPr="00D649BF">
        <w:rPr>
          <w:lang w:val="ru-RU"/>
        </w:rPr>
        <w:t>в целом.</w:t>
      </w:r>
      <w:r w:rsidR="00175306" w:rsidRPr="00D649BF">
        <w:rPr>
          <w:lang w:val="ru-RU"/>
        </w:rPr>
        <w:t xml:space="preserve"> </w:t>
      </w:r>
    </w:p>
    <w:p w14:paraId="2E07B68E" w14:textId="77777777" w:rsidR="00175306" w:rsidRPr="00D649BF" w:rsidRDefault="00175306" w:rsidP="00E5497A">
      <w:pPr>
        <w:rPr>
          <w:lang w:val="ru-RU"/>
        </w:rPr>
      </w:pPr>
    </w:p>
    <w:p w14:paraId="6FEFF8E9" w14:textId="67A18A20" w:rsidR="00175306" w:rsidRPr="00D649BF" w:rsidRDefault="00175306" w:rsidP="00175306">
      <w:pPr>
        <w:pStyle w:val="Heading3"/>
        <w:rPr>
          <w:lang w:val="ru-RU"/>
        </w:rPr>
      </w:pPr>
      <w:r w:rsidRPr="00D649BF">
        <w:rPr>
          <w:lang w:val="ru-RU"/>
        </w:rPr>
        <w:tab/>
      </w:r>
      <w:r w:rsidR="00FD289B" w:rsidRPr="00D649BF">
        <w:rPr>
          <w:lang w:val="ru-RU"/>
        </w:rPr>
        <w:t>Какое национальное ведомство возглавляло процессом пересмотра ОНУВ и в чем заключались</w:t>
      </w:r>
      <w:r w:rsidR="003A5AF6" w:rsidRPr="00D649BF">
        <w:rPr>
          <w:lang w:val="ru-RU"/>
        </w:rPr>
        <w:t xml:space="preserve"> </w:t>
      </w:r>
      <w:r w:rsidR="00FD289B" w:rsidRPr="00D649BF">
        <w:rPr>
          <w:lang w:val="ru-RU"/>
        </w:rPr>
        <w:t>обязанности ведомства?</w:t>
      </w:r>
    </w:p>
    <w:p w14:paraId="5B4AFE93" w14:textId="2885D1D5" w:rsidR="00FF0A9C" w:rsidRPr="00D649BF" w:rsidRDefault="00FD289B" w:rsidP="006F3420">
      <w:pPr>
        <w:rPr>
          <w:lang w:val="ru-RU"/>
        </w:rPr>
      </w:pPr>
      <w:r w:rsidRPr="00D649BF">
        <w:rPr>
          <w:lang w:val="ru-RU"/>
        </w:rPr>
        <w:t>Пожалуйста, назовите ведомство, которое руководило процессом, и основные его обязанности в процессе разработки ОНУВ. Если возможно, укажите должности и контактные данные вовлеченных лиц.</w:t>
      </w:r>
      <w:r w:rsidR="003A5AF6" w:rsidRPr="00D649BF">
        <w:rPr>
          <w:lang w:val="ru-RU"/>
        </w:rPr>
        <w:t xml:space="preserve"> </w:t>
      </w:r>
    </w:p>
    <w:tbl>
      <w:tblPr>
        <w:tblStyle w:val="TableGrid"/>
        <w:tblW w:w="9072" w:type="dxa"/>
        <w:tblInd w:w="-5" w:type="dxa"/>
        <w:tblLayout w:type="fixed"/>
        <w:tblLook w:val="04A0" w:firstRow="1" w:lastRow="0" w:firstColumn="1" w:lastColumn="0" w:noHBand="0" w:noVBand="1"/>
      </w:tblPr>
      <w:tblGrid>
        <w:gridCol w:w="9072"/>
      </w:tblGrid>
      <w:tr w:rsidR="00FF0A9C" w:rsidRPr="00D649BF" w14:paraId="036350A1" w14:textId="77777777" w:rsidTr="00397296">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E26D919" w14:textId="5D74C478" w:rsidR="00FF0A9C" w:rsidRPr="00D649BF" w:rsidRDefault="00691D02"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18955BED" w14:textId="77777777" w:rsidR="00FF0A9C" w:rsidRPr="00D649BF" w:rsidRDefault="00FF0A9C" w:rsidP="00E5497A">
      <w:pPr>
        <w:rPr>
          <w:lang w:val="ru-RU"/>
        </w:rPr>
      </w:pPr>
    </w:p>
    <w:p w14:paraId="4180EB29" w14:textId="52992149" w:rsidR="008A4A4D" w:rsidRPr="00D649BF" w:rsidRDefault="00C707CF" w:rsidP="008A4A4D">
      <w:pPr>
        <w:pStyle w:val="Heading3"/>
        <w:rPr>
          <w:lang w:val="ru-RU"/>
        </w:rPr>
      </w:pPr>
      <w:r w:rsidRPr="00D649BF">
        <w:rPr>
          <w:lang w:val="ru-RU"/>
        </w:rPr>
        <w:t>Какие факторы были обозначены для совершенствования пересмотренного НОВ?</w:t>
      </w:r>
    </w:p>
    <w:p w14:paraId="19920F18" w14:textId="57320BE5" w:rsidR="00FF0A9C" w:rsidRPr="00D649BF" w:rsidRDefault="00C707CF" w:rsidP="008A4A4D">
      <w:pPr>
        <w:rPr>
          <w:lang w:val="ru-RU"/>
        </w:rPr>
      </w:pPr>
      <w:r w:rsidRPr="00D649BF">
        <w:rPr>
          <w:lang w:val="ru-RU"/>
        </w:rPr>
        <w:t>К таким факторам может относиться, например, смягчение последствий (расширение сферы охвата секторов и парниковых газов, определенных МГЭИК, усиление амбициозности существующих целей или включение новых программ), в адаптации (новые программы), продвижение к общим экономическим целям, или улучшение качества ОНУВ в целом.</w:t>
      </w:r>
    </w:p>
    <w:p w14:paraId="55BF2C12" w14:textId="220A93C5" w:rsidR="00042884" w:rsidRPr="00D649BF" w:rsidRDefault="00042884" w:rsidP="00E5497A">
      <w:pPr>
        <w:rPr>
          <w:lang w:val="ru-RU"/>
        </w:rPr>
      </w:pPr>
    </w:p>
    <w:p w14:paraId="0AD3AF42" w14:textId="501B0D6C" w:rsidR="00042884" w:rsidRPr="00D649BF" w:rsidRDefault="00C707CF" w:rsidP="001D1067">
      <w:pPr>
        <w:pStyle w:val="Heading3"/>
        <w:rPr>
          <w:lang w:val="ru-RU"/>
        </w:rPr>
      </w:pPr>
      <w:r w:rsidRPr="00D649BF">
        <w:rPr>
          <w:lang w:val="ru-RU"/>
        </w:rPr>
        <w:t>С какими ограничениями вы столкнулись в ходе совершенствования охвата, целевых показателей и/или качества ОНУВ?</w:t>
      </w:r>
    </w:p>
    <w:tbl>
      <w:tblPr>
        <w:tblStyle w:val="TableGrid"/>
        <w:tblW w:w="9072" w:type="dxa"/>
        <w:tblInd w:w="-5" w:type="dxa"/>
        <w:tblLayout w:type="fixed"/>
        <w:tblLook w:val="04A0" w:firstRow="1" w:lastRow="0" w:firstColumn="1" w:lastColumn="0" w:noHBand="0" w:noVBand="1"/>
      </w:tblPr>
      <w:tblGrid>
        <w:gridCol w:w="9072"/>
      </w:tblGrid>
      <w:tr w:rsidR="001D1067" w:rsidRPr="00D649BF" w14:paraId="488CDB89" w14:textId="77777777" w:rsidTr="00397296">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464C2AB" w14:textId="0482D523" w:rsidR="001D1067" w:rsidRPr="00D649BF" w:rsidRDefault="00691D02"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05FD8501" w14:textId="0E45342F" w:rsidR="001D1067" w:rsidRPr="00D649BF" w:rsidRDefault="001D1067" w:rsidP="00E5497A">
      <w:pPr>
        <w:rPr>
          <w:lang w:val="ru-RU"/>
        </w:rPr>
      </w:pPr>
    </w:p>
    <w:p w14:paraId="0FEFA21B" w14:textId="1F952227" w:rsidR="00D74B8F" w:rsidRPr="00D649BF" w:rsidRDefault="00D74B8F">
      <w:pPr>
        <w:spacing w:after="160" w:line="259" w:lineRule="auto"/>
        <w:jc w:val="left"/>
        <w:rPr>
          <w:lang w:val="ru-RU"/>
        </w:rPr>
      </w:pPr>
      <w:r w:rsidRPr="00D649BF">
        <w:rPr>
          <w:lang w:val="ru-RU"/>
        </w:rPr>
        <w:br w:type="page"/>
      </w:r>
    </w:p>
    <w:p w14:paraId="2B3005CB" w14:textId="440E1538" w:rsidR="00D70D83" w:rsidRPr="00D649BF" w:rsidRDefault="00C707CF" w:rsidP="00D70D83">
      <w:pPr>
        <w:pStyle w:val="Heading3"/>
        <w:rPr>
          <w:lang w:val="ru-RU"/>
        </w:rPr>
      </w:pPr>
      <w:r w:rsidRPr="00D649BF">
        <w:rPr>
          <w:lang w:val="ru-RU"/>
        </w:rPr>
        <w:lastRenderedPageBreak/>
        <w:t>Какие были основные компоненты методологии по пересмотру ОНУВ?</w:t>
      </w:r>
    </w:p>
    <w:p w14:paraId="16674E09" w14:textId="1A62BF79" w:rsidR="00D70D83" w:rsidRPr="00D649BF" w:rsidRDefault="00C707CF" w:rsidP="006F3420">
      <w:pPr>
        <w:rPr>
          <w:lang w:val="ru-RU"/>
        </w:rPr>
      </w:pPr>
      <w:r w:rsidRPr="00D649BF">
        <w:rPr>
          <w:lang w:val="ru-RU"/>
        </w:rPr>
        <w:t>Пожалуйста, перечислите основные процессы пересмотра ОНУВ, с самого начала до его сдачи, а также время, отведенное для каждого компонента. Примеры могут включать в себя консультации с заинтересованными сторонами, анализ политических документов, финансовую стратегию и/или план реализации.</w:t>
      </w:r>
    </w:p>
    <w:tbl>
      <w:tblPr>
        <w:tblStyle w:val="TableGrid"/>
        <w:tblW w:w="9072" w:type="dxa"/>
        <w:tblInd w:w="-5" w:type="dxa"/>
        <w:tblLayout w:type="fixed"/>
        <w:tblLook w:val="04A0" w:firstRow="1" w:lastRow="0" w:firstColumn="1" w:lastColumn="0" w:noHBand="0" w:noVBand="1"/>
      </w:tblPr>
      <w:tblGrid>
        <w:gridCol w:w="9072"/>
      </w:tblGrid>
      <w:tr w:rsidR="00BE1E5A" w:rsidRPr="00D649BF" w14:paraId="0ED6C7D6" w14:textId="77777777" w:rsidTr="00397296">
        <w:trPr>
          <w:trHeight w:val="2268"/>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FD0F869" w14:textId="5DC24B1D" w:rsidR="00BE1E5A" w:rsidRPr="00D649BF" w:rsidRDefault="00691D02"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22A6AFE3" w14:textId="77777777" w:rsidR="00D74B8F" w:rsidRPr="00D649BF" w:rsidRDefault="00D74B8F" w:rsidP="00D74B8F">
      <w:pPr>
        <w:rPr>
          <w:lang w:val="ru-RU"/>
        </w:rPr>
      </w:pPr>
    </w:p>
    <w:p w14:paraId="47DED72A" w14:textId="77340B69" w:rsidR="00950246" w:rsidRPr="00D649BF" w:rsidRDefault="00A55609" w:rsidP="00950246">
      <w:pPr>
        <w:pStyle w:val="Heading3"/>
        <w:rPr>
          <w:lang w:val="ru-RU"/>
        </w:rPr>
      </w:pPr>
      <w:r w:rsidRPr="00D649BF">
        <w:rPr>
          <w:lang w:val="ru-RU"/>
        </w:rPr>
        <w:t>Какие были сроки для пересмотра ОНУВ?</w:t>
      </w:r>
    </w:p>
    <w:tbl>
      <w:tblPr>
        <w:tblStyle w:val="TableGrid"/>
        <w:tblW w:w="9072" w:type="dxa"/>
        <w:tblInd w:w="-5" w:type="dxa"/>
        <w:tblLayout w:type="fixed"/>
        <w:tblLook w:val="04A0" w:firstRow="1" w:lastRow="0" w:firstColumn="1" w:lastColumn="0" w:noHBand="0" w:noVBand="1"/>
      </w:tblPr>
      <w:tblGrid>
        <w:gridCol w:w="9072"/>
      </w:tblGrid>
      <w:tr w:rsidR="00950246" w:rsidRPr="00D649BF" w14:paraId="7039F0EA" w14:textId="77777777" w:rsidTr="00397296">
        <w:trPr>
          <w:trHeight w:val="85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FDDEF81" w14:textId="2D73A43B" w:rsidR="00950246" w:rsidRPr="00D649BF" w:rsidRDefault="00691D02"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2AFC614A" w14:textId="77777777" w:rsidR="00236BD5" w:rsidRPr="00D649BF" w:rsidRDefault="00236BD5" w:rsidP="00E5497A">
      <w:pPr>
        <w:rPr>
          <w:lang w:val="ru-RU"/>
        </w:rPr>
      </w:pPr>
    </w:p>
    <w:p w14:paraId="203B030A" w14:textId="3A74FFF6" w:rsidR="00236BD5" w:rsidRPr="00D649BF" w:rsidRDefault="00A55609" w:rsidP="00236BD5">
      <w:pPr>
        <w:pStyle w:val="Heading3"/>
        <w:rPr>
          <w:lang w:val="ru-RU"/>
        </w:rPr>
      </w:pPr>
      <w:r w:rsidRPr="00D649BF">
        <w:rPr>
          <w:lang w:val="ru-RU"/>
        </w:rPr>
        <w:t>Было ли достаточно отведенного времени?</w:t>
      </w:r>
    </w:p>
    <w:p w14:paraId="1712A063" w14:textId="362D84AC" w:rsidR="00236BD5" w:rsidRPr="00D649BF" w:rsidRDefault="00011CE5" w:rsidP="00236BD5">
      <w:pPr>
        <w:pStyle w:val="TextTable"/>
        <w:rPr>
          <w:lang w:val="ru-RU"/>
        </w:rPr>
      </w:pPr>
      <w:sdt>
        <w:sdtPr>
          <w:rPr>
            <w:lang w:val="ru-RU"/>
          </w:rPr>
          <w:id w:val="583039122"/>
          <w14:checkbox>
            <w14:checked w14:val="0"/>
            <w14:checkedState w14:val="2612" w14:font="MS Gothic"/>
            <w14:uncheckedState w14:val="2610" w14:font="MS Gothic"/>
          </w14:checkbox>
        </w:sdtPr>
        <w:sdtEndPr/>
        <w:sdtContent>
          <w:r w:rsidR="00236BD5" w:rsidRPr="00D649BF">
            <w:rPr>
              <w:rFonts w:ascii="MS Gothic" w:eastAsia="MS Gothic" w:hAnsi="MS Gothic"/>
              <w:lang w:val="ru-RU"/>
            </w:rPr>
            <w:t>☐</w:t>
          </w:r>
        </w:sdtContent>
      </w:sdt>
      <w:r w:rsidR="00236BD5" w:rsidRPr="00D649BF">
        <w:rPr>
          <w:lang w:val="ru-RU"/>
        </w:rPr>
        <w:t xml:space="preserve"> </w:t>
      </w:r>
      <w:r w:rsidR="00A55609" w:rsidRPr="00D649BF">
        <w:rPr>
          <w:lang w:val="ru-RU"/>
        </w:rPr>
        <w:t>Нет</w:t>
      </w:r>
    </w:p>
    <w:p w14:paraId="409FC371" w14:textId="6A6425AF" w:rsidR="00236BD5" w:rsidRPr="00D649BF" w:rsidRDefault="00011CE5" w:rsidP="00236BD5">
      <w:pPr>
        <w:rPr>
          <w:lang w:val="ru-RU"/>
        </w:rPr>
      </w:pPr>
      <w:sdt>
        <w:sdtPr>
          <w:rPr>
            <w:lang w:val="ru-RU"/>
          </w:rPr>
          <w:id w:val="-646134887"/>
          <w14:checkbox>
            <w14:checked w14:val="0"/>
            <w14:checkedState w14:val="2612" w14:font="MS Gothic"/>
            <w14:uncheckedState w14:val="2610" w14:font="MS Gothic"/>
          </w14:checkbox>
        </w:sdtPr>
        <w:sdtEndPr/>
        <w:sdtContent>
          <w:r w:rsidR="00236BD5" w:rsidRPr="00D649BF">
            <w:rPr>
              <w:rFonts w:ascii="MS Gothic" w:eastAsia="MS Gothic" w:hAnsi="MS Gothic"/>
              <w:lang w:val="ru-RU"/>
            </w:rPr>
            <w:t>☐</w:t>
          </w:r>
        </w:sdtContent>
      </w:sdt>
      <w:r w:rsidR="00236BD5" w:rsidRPr="00D649BF">
        <w:rPr>
          <w:lang w:val="ru-RU"/>
        </w:rPr>
        <w:t xml:space="preserve"> </w:t>
      </w:r>
      <w:r w:rsidR="00A55609" w:rsidRPr="00D649BF">
        <w:rPr>
          <w:lang w:val="ru-RU"/>
        </w:rPr>
        <w:t>Да</w:t>
      </w:r>
    </w:p>
    <w:p w14:paraId="3DC72183" w14:textId="5CEB4A40" w:rsidR="00263AF8" w:rsidRPr="00D649BF" w:rsidRDefault="00A55609" w:rsidP="006F3420">
      <w:pPr>
        <w:rPr>
          <w:lang w:val="ru-RU"/>
        </w:rPr>
      </w:pPr>
      <w:r w:rsidRPr="00D649BF">
        <w:rPr>
          <w:lang w:val="ru-RU"/>
        </w:rPr>
        <w:t>Если выделенного времени было недостаточно по какому-либо компоненту, укажите почему, и перечислите любые рекомендации, чтобы более точно оценить сроки, необходимые для реализации каждого компонента.</w:t>
      </w:r>
    </w:p>
    <w:tbl>
      <w:tblPr>
        <w:tblStyle w:val="TableGrid"/>
        <w:tblW w:w="9072" w:type="dxa"/>
        <w:tblInd w:w="-5" w:type="dxa"/>
        <w:tblLayout w:type="fixed"/>
        <w:tblLook w:val="04A0" w:firstRow="1" w:lastRow="0" w:firstColumn="1" w:lastColumn="0" w:noHBand="0" w:noVBand="1"/>
      </w:tblPr>
      <w:tblGrid>
        <w:gridCol w:w="9072"/>
      </w:tblGrid>
      <w:tr w:rsidR="00263AF8" w:rsidRPr="00D649BF" w14:paraId="2A7DF13D" w14:textId="77777777" w:rsidTr="00397296">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D6DDB2B" w14:textId="129C743E" w:rsidR="00263AF8" w:rsidRPr="00D649BF" w:rsidRDefault="00691D02"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70053369" w14:textId="77777777" w:rsidR="00263AF8" w:rsidRPr="00D649BF" w:rsidRDefault="00263AF8" w:rsidP="00E5497A">
      <w:pPr>
        <w:rPr>
          <w:lang w:val="ru-RU"/>
        </w:rPr>
      </w:pPr>
    </w:p>
    <w:p w14:paraId="39FEE8BF" w14:textId="3A12EFFB" w:rsidR="00263AF8" w:rsidRPr="00D649BF" w:rsidRDefault="00AF6930" w:rsidP="00263AF8">
      <w:pPr>
        <w:pStyle w:val="Heading3"/>
        <w:rPr>
          <w:lang w:val="ru-RU"/>
        </w:rPr>
      </w:pPr>
      <w:r w:rsidRPr="00D649BF">
        <w:rPr>
          <w:lang w:val="ru-RU"/>
        </w:rPr>
        <w:t>Какие технические анализы были проведены для оценки охвата пересмотра ОНУВ?</w:t>
      </w:r>
    </w:p>
    <w:p w14:paraId="20750D18" w14:textId="777B483B" w:rsidR="00263AF8" w:rsidRPr="00D649BF" w:rsidRDefault="00AF6930" w:rsidP="00263AF8">
      <w:pPr>
        <w:rPr>
          <w:lang w:val="ru-RU"/>
        </w:rPr>
      </w:pPr>
      <w:r w:rsidRPr="00D649BF">
        <w:rPr>
          <w:lang w:val="ru-RU"/>
        </w:rPr>
        <w:t>Например, обновление энергетического баланса и кадастра парниковых газов, обзор литературы о фискальных стимулах для более широкого внедрения электромобилей, или отчет о гендерной проблематике. Пожалуйста, поделитесь URL-адресами, ссылками или укажите место хранения соответствующих данных, и/или имена партнеров, которые провели анализы. В случаях, когда были использованы основные выводы из отчётов, их также следует обозначить. Например, «в данном отчете сделан вывод о том, что целевые показатели для сектора x должны быть пересмотрены, следовательно, был организован процесс пересмотра для данного сектора х».</w:t>
      </w:r>
    </w:p>
    <w:p w14:paraId="4F8EF299" w14:textId="39FDB877" w:rsidR="00D74B8F" w:rsidRPr="00D649BF" w:rsidRDefault="00D74B8F">
      <w:pPr>
        <w:spacing w:after="160" w:line="259" w:lineRule="auto"/>
        <w:jc w:val="left"/>
        <w:rPr>
          <w:lang w:val="ru-RU"/>
        </w:rPr>
      </w:pPr>
      <w:r w:rsidRPr="00D649BF">
        <w:rPr>
          <w:lang w:val="ru-RU"/>
        </w:rPr>
        <w:br w:type="page"/>
      </w:r>
    </w:p>
    <w:p w14:paraId="7463E49D" w14:textId="67033ADA" w:rsidR="004D5724" w:rsidRPr="00D649BF" w:rsidRDefault="00011CE5" w:rsidP="004D5724">
      <w:pPr>
        <w:pStyle w:val="TextTable"/>
        <w:rPr>
          <w:lang w:val="ru-RU"/>
        </w:rPr>
      </w:pPr>
      <w:sdt>
        <w:sdtPr>
          <w:rPr>
            <w:lang w:val="ru-RU"/>
          </w:rPr>
          <w:id w:val="-1962415815"/>
          <w14:checkbox>
            <w14:checked w14:val="0"/>
            <w14:checkedState w14:val="2612" w14:font="MS Gothic"/>
            <w14:uncheckedState w14:val="2610" w14:font="MS Gothic"/>
          </w14:checkbox>
        </w:sdtPr>
        <w:sdtEndPr/>
        <w:sdtContent>
          <w:r w:rsidR="00263AF8" w:rsidRPr="00D649BF">
            <w:rPr>
              <w:rFonts w:ascii="MS Gothic" w:eastAsia="MS Gothic" w:hAnsi="MS Gothic"/>
              <w:lang w:val="ru-RU"/>
            </w:rPr>
            <w:t>☐</w:t>
          </w:r>
        </w:sdtContent>
      </w:sdt>
      <w:r w:rsidR="00263AF8" w:rsidRPr="00D649BF">
        <w:rPr>
          <w:lang w:val="ru-RU"/>
        </w:rPr>
        <w:t xml:space="preserve"> </w:t>
      </w:r>
      <w:r w:rsidR="00AF6930" w:rsidRPr="00D649BF">
        <w:rPr>
          <w:lang w:val="ru-RU"/>
        </w:rPr>
        <w:t>Разработка Национального плана коммуникации</w:t>
      </w:r>
    </w:p>
    <w:p w14:paraId="42AE69C1" w14:textId="13851A5C" w:rsidR="004D5724" w:rsidRPr="00D649BF" w:rsidRDefault="00011CE5" w:rsidP="004D5724">
      <w:pPr>
        <w:pStyle w:val="TextTable"/>
        <w:rPr>
          <w:lang w:val="ru-RU"/>
        </w:rPr>
      </w:pPr>
      <w:sdt>
        <w:sdtPr>
          <w:rPr>
            <w:lang w:val="ru-RU"/>
          </w:rPr>
          <w:id w:val="-1929344742"/>
          <w14:checkbox>
            <w14:checked w14:val="0"/>
            <w14:checkedState w14:val="2612" w14:font="MS Gothic"/>
            <w14:uncheckedState w14:val="2610" w14:font="MS Gothic"/>
          </w14:checkbox>
        </w:sdtPr>
        <w:sdtEndPr/>
        <w:sdtContent>
          <w:r w:rsidR="00263AF8" w:rsidRPr="00D649BF">
            <w:rPr>
              <w:rFonts w:ascii="MS Gothic" w:eastAsia="MS Gothic" w:hAnsi="MS Gothic"/>
              <w:lang w:val="ru-RU"/>
            </w:rPr>
            <w:t>☐</w:t>
          </w:r>
        </w:sdtContent>
      </w:sdt>
      <w:r w:rsidR="00263AF8" w:rsidRPr="00D649BF">
        <w:rPr>
          <w:lang w:val="ru-RU"/>
        </w:rPr>
        <w:t xml:space="preserve"> </w:t>
      </w:r>
      <w:r w:rsidR="00AF6930" w:rsidRPr="00D649BF">
        <w:rPr>
          <w:lang w:val="ru-RU"/>
        </w:rPr>
        <w:t>Анализ уязвимости/рисков</w:t>
      </w:r>
    </w:p>
    <w:p w14:paraId="0DA62905" w14:textId="2FC1DAF7" w:rsidR="004D5724" w:rsidRPr="00D649BF" w:rsidRDefault="00011CE5" w:rsidP="004D5724">
      <w:pPr>
        <w:pStyle w:val="TextTable"/>
        <w:rPr>
          <w:lang w:val="ru-RU"/>
        </w:rPr>
      </w:pPr>
      <w:sdt>
        <w:sdtPr>
          <w:rPr>
            <w:lang w:val="ru-RU"/>
          </w:rPr>
          <w:id w:val="-1993400096"/>
          <w14:checkbox>
            <w14:checked w14:val="0"/>
            <w14:checkedState w14:val="2612" w14:font="MS Gothic"/>
            <w14:uncheckedState w14:val="2610" w14:font="MS Gothic"/>
          </w14:checkbox>
        </w:sdtPr>
        <w:sdtEndPr/>
        <w:sdtContent>
          <w:r w:rsidR="004D5724" w:rsidRPr="00D649BF">
            <w:rPr>
              <w:rFonts w:ascii="MS Gothic" w:eastAsia="MS Gothic" w:hAnsi="MS Gothic"/>
              <w:lang w:val="ru-RU"/>
            </w:rPr>
            <w:t>☐</w:t>
          </w:r>
        </w:sdtContent>
      </w:sdt>
      <w:r w:rsidR="004D5724" w:rsidRPr="00D649BF">
        <w:rPr>
          <w:lang w:val="ru-RU"/>
        </w:rPr>
        <w:t xml:space="preserve"> </w:t>
      </w:r>
      <w:r w:rsidR="00AF6930" w:rsidRPr="00D649BF">
        <w:rPr>
          <w:lang w:val="ru-RU"/>
        </w:rPr>
        <w:t>Диалог с заинтересованными сторонами</w:t>
      </w:r>
    </w:p>
    <w:p w14:paraId="2C600BAA" w14:textId="75A8EB38" w:rsidR="004D5724" w:rsidRPr="00D649BF" w:rsidRDefault="00011CE5" w:rsidP="006F3420">
      <w:pPr>
        <w:spacing w:before="60"/>
        <w:jc w:val="left"/>
        <w:rPr>
          <w:lang w:val="ru-RU"/>
        </w:rPr>
      </w:pPr>
      <w:sdt>
        <w:sdtPr>
          <w:rPr>
            <w:lang w:val="ru-RU"/>
          </w:rPr>
          <w:id w:val="165912415"/>
          <w14:checkbox>
            <w14:checked w14:val="0"/>
            <w14:checkedState w14:val="2612" w14:font="MS Gothic"/>
            <w14:uncheckedState w14:val="2610" w14:font="MS Gothic"/>
          </w14:checkbox>
        </w:sdtPr>
        <w:sdtEndPr/>
        <w:sdtContent>
          <w:r w:rsidR="004D5724" w:rsidRPr="00D649BF">
            <w:rPr>
              <w:rFonts w:ascii="MS Gothic" w:eastAsia="MS Gothic" w:hAnsi="MS Gothic"/>
              <w:lang w:val="ru-RU"/>
            </w:rPr>
            <w:t>☐</w:t>
          </w:r>
        </w:sdtContent>
      </w:sdt>
      <w:r w:rsidR="004D5724" w:rsidRPr="00D649BF">
        <w:rPr>
          <w:lang w:val="ru-RU"/>
        </w:rPr>
        <w:t xml:space="preserve"> </w:t>
      </w:r>
      <w:r w:rsidR="00AF6930" w:rsidRPr="00D649BF">
        <w:rPr>
          <w:lang w:val="ru-RU"/>
        </w:rPr>
        <w:t>Другое:</w:t>
      </w:r>
    </w:p>
    <w:tbl>
      <w:tblPr>
        <w:tblStyle w:val="TableGrid"/>
        <w:tblW w:w="9072" w:type="dxa"/>
        <w:tblInd w:w="-5" w:type="dxa"/>
        <w:tblLayout w:type="fixed"/>
        <w:tblLook w:val="04A0" w:firstRow="1" w:lastRow="0" w:firstColumn="1" w:lastColumn="0" w:noHBand="0" w:noVBand="1"/>
      </w:tblPr>
      <w:tblGrid>
        <w:gridCol w:w="9072"/>
      </w:tblGrid>
      <w:tr w:rsidR="008D644B" w:rsidRPr="00D649BF" w14:paraId="059B606E" w14:textId="77777777" w:rsidTr="00FC7F85">
        <w:trPr>
          <w:trHeight w:val="2268"/>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E581E9E" w14:textId="77777777" w:rsidR="008D644B" w:rsidRPr="00D649BF" w:rsidRDefault="008D644B"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066D7490" w14:textId="77777777" w:rsidR="008D644B" w:rsidRPr="00D649BF" w:rsidRDefault="008D644B" w:rsidP="00263AF8">
      <w:pPr>
        <w:rPr>
          <w:lang w:val="ru-RU"/>
        </w:rPr>
      </w:pPr>
    </w:p>
    <w:p w14:paraId="780BD129" w14:textId="77777777" w:rsidR="008D644B" w:rsidRPr="00D649BF" w:rsidRDefault="008D644B">
      <w:pPr>
        <w:spacing w:after="160" w:line="259" w:lineRule="auto"/>
        <w:jc w:val="left"/>
        <w:rPr>
          <w:lang w:val="ru-RU"/>
        </w:rPr>
      </w:pPr>
      <w:r w:rsidRPr="00D649BF">
        <w:rPr>
          <w:lang w:val="ru-RU"/>
        </w:rPr>
        <w:br w:type="page"/>
      </w:r>
    </w:p>
    <w:p w14:paraId="43D8DC7C" w14:textId="301ADF22" w:rsidR="008D644B" w:rsidRPr="00D649BF" w:rsidRDefault="00AF6930" w:rsidP="00FC7F85">
      <w:pPr>
        <w:pStyle w:val="Heading2"/>
        <w:rPr>
          <w:lang w:val="ru-RU"/>
        </w:rPr>
      </w:pPr>
      <w:bookmarkStart w:id="3" w:name="_Toc76542095"/>
      <w:r w:rsidRPr="00D649BF">
        <w:rPr>
          <w:lang w:val="ru-RU"/>
        </w:rPr>
        <w:lastRenderedPageBreak/>
        <w:t>Внешняя поддержка для пересмотра ОНУВ</w:t>
      </w:r>
      <w:bookmarkEnd w:id="3"/>
    </w:p>
    <w:p w14:paraId="2325CD92" w14:textId="440ED2F8" w:rsidR="008D644B" w:rsidRPr="00D649BF" w:rsidRDefault="00875D2F" w:rsidP="008D644B">
      <w:pPr>
        <w:rPr>
          <w:lang w:val="ru-RU"/>
        </w:rPr>
      </w:pPr>
      <w:r w:rsidRPr="00D649BF">
        <w:rPr>
          <w:lang w:val="ru-RU"/>
        </w:rPr>
        <w:t>Данный раздел нацелен на то, чтобы задокументировать внешнюю техническую и финансовую поддержку, которая была запрошена страной для пересмотра ОНУВ.</w:t>
      </w:r>
      <w:r w:rsidR="003A5AF6" w:rsidRPr="00D649BF">
        <w:rPr>
          <w:lang w:val="ru-RU"/>
        </w:rPr>
        <w:t xml:space="preserve"> </w:t>
      </w:r>
      <w:r w:rsidRPr="00D649BF">
        <w:rPr>
          <w:lang w:val="ru-RU"/>
        </w:rPr>
        <w:t>Помимо этого, данный раздел призван оценить была ли предоставленная поддержка достаточной и собрать рекомендации для улучшения в будущем.</w:t>
      </w:r>
      <w:r w:rsidR="003A5AF6" w:rsidRPr="00D649BF">
        <w:rPr>
          <w:lang w:val="ru-RU"/>
        </w:rPr>
        <w:t xml:space="preserve"> </w:t>
      </w:r>
      <w:r w:rsidRPr="00D649BF">
        <w:rPr>
          <w:lang w:val="ru-RU"/>
        </w:rPr>
        <w:t>Преимущественно представители правительственных структур, которые были вовлечены в процесс пересмотра ОНУВ могут заполнять данный раздел.</w:t>
      </w:r>
    </w:p>
    <w:p w14:paraId="7C4C20B1" w14:textId="77777777" w:rsidR="008D644B" w:rsidRPr="00D649BF" w:rsidRDefault="008D644B" w:rsidP="00E5497A">
      <w:pPr>
        <w:rPr>
          <w:lang w:val="ru-RU"/>
        </w:rPr>
      </w:pPr>
    </w:p>
    <w:p w14:paraId="6A9C8E77" w14:textId="43D377CE" w:rsidR="001D59DE" w:rsidRPr="00D649BF" w:rsidRDefault="00875D2F" w:rsidP="008D644B">
      <w:pPr>
        <w:pStyle w:val="Heading3"/>
        <w:rPr>
          <w:lang w:val="ru-RU"/>
        </w:rPr>
      </w:pPr>
      <w:r w:rsidRPr="00D649BF">
        <w:rPr>
          <w:lang w:val="ru-RU"/>
        </w:rPr>
        <w:t>Была ли запрошена внешняя помощь для пересмотра ОНУВ?</w:t>
      </w:r>
    </w:p>
    <w:p w14:paraId="032FA558" w14:textId="6998490F" w:rsidR="001D59DE" w:rsidRPr="00D649BF" w:rsidRDefault="00011CE5" w:rsidP="001D59DE">
      <w:pPr>
        <w:pStyle w:val="TextTable"/>
        <w:rPr>
          <w:lang w:val="ru-RU"/>
        </w:rPr>
      </w:pPr>
      <w:sdt>
        <w:sdtPr>
          <w:rPr>
            <w:lang w:val="ru-RU"/>
          </w:rPr>
          <w:id w:val="-214592129"/>
          <w14:checkbox>
            <w14:checked w14:val="0"/>
            <w14:checkedState w14:val="2612" w14:font="MS Gothic"/>
            <w14:uncheckedState w14:val="2610" w14:font="MS Gothic"/>
          </w14:checkbox>
        </w:sdtPr>
        <w:sdtEndPr/>
        <w:sdtContent>
          <w:r w:rsidR="001D59DE" w:rsidRPr="00D649BF">
            <w:rPr>
              <w:rFonts w:ascii="MS Gothic" w:eastAsia="MS Gothic" w:hAnsi="MS Gothic"/>
              <w:lang w:val="ru-RU"/>
            </w:rPr>
            <w:t>☐</w:t>
          </w:r>
        </w:sdtContent>
      </w:sdt>
      <w:r w:rsidR="001D59DE" w:rsidRPr="00D649BF">
        <w:rPr>
          <w:lang w:val="ru-RU"/>
        </w:rPr>
        <w:t xml:space="preserve"> </w:t>
      </w:r>
      <w:r w:rsidR="00875D2F" w:rsidRPr="00D649BF">
        <w:rPr>
          <w:lang w:val="ru-RU"/>
        </w:rPr>
        <w:t>Нет: перейдите к разделу 4</w:t>
      </w:r>
    </w:p>
    <w:p w14:paraId="55E6D7BE" w14:textId="74B6EDF6" w:rsidR="001D59DE" w:rsidRPr="00D649BF" w:rsidRDefault="00011CE5" w:rsidP="001D59DE">
      <w:pPr>
        <w:pStyle w:val="TextTable"/>
        <w:rPr>
          <w:lang w:val="ru-RU"/>
        </w:rPr>
      </w:pPr>
      <w:sdt>
        <w:sdtPr>
          <w:rPr>
            <w:lang w:val="ru-RU"/>
          </w:rPr>
          <w:id w:val="-1990009151"/>
          <w14:checkbox>
            <w14:checked w14:val="0"/>
            <w14:checkedState w14:val="2612" w14:font="MS Gothic"/>
            <w14:uncheckedState w14:val="2610" w14:font="MS Gothic"/>
          </w14:checkbox>
        </w:sdtPr>
        <w:sdtEndPr/>
        <w:sdtContent>
          <w:r w:rsidR="001D59DE" w:rsidRPr="00D649BF">
            <w:rPr>
              <w:rFonts w:ascii="MS Gothic" w:eastAsia="MS Gothic" w:hAnsi="MS Gothic"/>
              <w:lang w:val="ru-RU"/>
            </w:rPr>
            <w:t>☐</w:t>
          </w:r>
        </w:sdtContent>
      </w:sdt>
      <w:r w:rsidR="001D59DE" w:rsidRPr="00D649BF">
        <w:rPr>
          <w:lang w:val="ru-RU"/>
        </w:rPr>
        <w:t xml:space="preserve"> </w:t>
      </w:r>
      <w:r w:rsidR="00875D2F" w:rsidRPr="00D649BF">
        <w:rPr>
          <w:lang w:val="ru-RU"/>
        </w:rPr>
        <w:t>Да</w:t>
      </w:r>
    </w:p>
    <w:p w14:paraId="65E55648" w14:textId="77777777" w:rsidR="0028033A" w:rsidRPr="00D649BF" w:rsidRDefault="0028033A" w:rsidP="00E5497A">
      <w:pPr>
        <w:rPr>
          <w:lang w:val="ru-RU"/>
        </w:rPr>
      </w:pPr>
    </w:p>
    <w:p w14:paraId="293A3B27" w14:textId="6C52D87C" w:rsidR="0028033A" w:rsidRPr="00D649BF" w:rsidRDefault="00875D2F" w:rsidP="0028033A">
      <w:pPr>
        <w:pStyle w:val="Heading3"/>
        <w:rPr>
          <w:lang w:val="ru-RU"/>
        </w:rPr>
      </w:pPr>
      <w:r w:rsidRPr="00D649BF">
        <w:rPr>
          <w:lang w:val="ru-RU"/>
        </w:rPr>
        <w:t>Какие каналы были использованы для того, чтобы запросить поддержку?</w:t>
      </w:r>
    </w:p>
    <w:p w14:paraId="79230370" w14:textId="0211C196" w:rsidR="0028033A" w:rsidRPr="00D649BF" w:rsidRDefault="00011CE5" w:rsidP="0028033A">
      <w:pPr>
        <w:pStyle w:val="TextTable"/>
        <w:rPr>
          <w:lang w:val="ru-RU"/>
        </w:rPr>
      </w:pPr>
      <w:sdt>
        <w:sdtPr>
          <w:rPr>
            <w:lang w:val="ru-RU"/>
          </w:rPr>
          <w:id w:val="1193190571"/>
          <w14:checkbox>
            <w14:checked w14:val="0"/>
            <w14:checkedState w14:val="2612" w14:font="MS Gothic"/>
            <w14:uncheckedState w14:val="2610" w14:font="MS Gothic"/>
          </w14:checkbox>
        </w:sdtPr>
        <w:sdtEndPr/>
        <w:sdtContent>
          <w:r w:rsidR="0028033A" w:rsidRPr="00D649BF">
            <w:rPr>
              <w:rFonts w:ascii="MS Gothic" w:eastAsia="MS Gothic" w:hAnsi="MS Gothic"/>
              <w:lang w:val="ru-RU"/>
            </w:rPr>
            <w:t>☐</w:t>
          </w:r>
        </w:sdtContent>
      </w:sdt>
      <w:r w:rsidR="0028033A" w:rsidRPr="00D649BF">
        <w:rPr>
          <w:lang w:val="ru-RU"/>
        </w:rPr>
        <w:t xml:space="preserve"> </w:t>
      </w:r>
      <w:r w:rsidR="00875D2F" w:rsidRPr="00D649BF">
        <w:rPr>
          <w:lang w:val="ru-RU"/>
        </w:rPr>
        <w:t>Партнерство ОНУВ</w:t>
      </w:r>
    </w:p>
    <w:p w14:paraId="4F47D519" w14:textId="600E109D" w:rsidR="0028033A" w:rsidRPr="00D649BF" w:rsidRDefault="00011CE5" w:rsidP="0028033A">
      <w:pPr>
        <w:pStyle w:val="TextTable"/>
        <w:rPr>
          <w:lang w:val="ru-RU"/>
        </w:rPr>
      </w:pPr>
      <w:sdt>
        <w:sdtPr>
          <w:rPr>
            <w:lang w:val="ru-RU"/>
          </w:rPr>
          <w:id w:val="-1496794758"/>
          <w14:checkbox>
            <w14:checked w14:val="0"/>
            <w14:checkedState w14:val="2612" w14:font="MS Gothic"/>
            <w14:uncheckedState w14:val="2610" w14:font="MS Gothic"/>
          </w14:checkbox>
        </w:sdtPr>
        <w:sdtEndPr/>
        <w:sdtContent>
          <w:r w:rsidR="0028033A" w:rsidRPr="00D649BF">
            <w:rPr>
              <w:rFonts w:ascii="MS Gothic" w:eastAsia="MS Gothic" w:hAnsi="MS Gothic"/>
              <w:lang w:val="ru-RU"/>
            </w:rPr>
            <w:t>☐</w:t>
          </w:r>
        </w:sdtContent>
      </w:sdt>
      <w:r w:rsidR="0028033A" w:rsidRPr="00D649BF">
        <w:rPr>
          <w:lang w:val="ru-RU"/>
        </w:rPr>
        <w:t xml:space="preserve"> </w:t>
      </w:r>
      <w:r w:rsidR="00875D2F" w:rsidRPr="00D649BF">
        <w:rPr>
          <w:lang w:val="ru-RU"/>
        </w:rPr>
        <w:t>Обращение со стороны внешнего партнера</w:t>
      </w:r>
    </w:p>
    <w:p w14:paraId="6964DFEC" w14:textId="6F49266F" w:rsidR="0028033A" w:rsidRPr="00D649BF" w:rsidRDefault="00011CE5" w:rsidP="0028033A">
      <w:pPr>
        <w:pStyle w:val="TextTable"/>
        <w:rPr>
          <w:lang w:val="ru-RU"/>
        </w:rPr>
      </w:pPr>
      <w:sdt>
        <w:sdtPr>
          <w:rPr>
            <w:lang w:val="ru-RU"/>
          </w:rPr>
          <w:id w:val="596523555"/>
          <w14:checkbox>
            <w14:checked w14:val="0"/>
            <w14:checkedState w14:val="2612" w14:font="MS Gothic"/>
            <w14:uncheckedState w14:val="2610" w14:font="MS Gothic"/>
          </w14:checkbox>
        </w:sdtPr>
        <w:sdtEndPr/>
        <w:sdtContent>
          <w:r w:rsidR="0028033A" w:rsidRPr="00D649BF">
            <w:rPr>
              <w:rFonts w:ascii="MS Gothic" w:eastAsia="MS Gothic" w:hAnsi="MS Gothic"/>
              <w:lang w:val="ru-RU"/>
            </w:rPr>
            <w:t>☐</w:t>
          </w:r>
        </w:sdtContent>
      </w:sdt>
      <w:r w:rsidR="0028033A" w:rsidRPr="00D649BF">
        <w:rPr>
          <w:lang w:val="ru-RU"/>
        </w:rPr>
        <w:t xml:space="preserve"> </w:t>
      </w:r>
      <w:r w:rsidR="00875D2F" w:rsidRPr="00D649BF">
        <w:rPr>
          <w:lang w:val="ru-RU"/>
        </w:rPr>
        <w:t>Обратились к внешнему партнеру</w:t>
      </w:r>
    </w:p>
    <w:p w14:paraId="5DEF522D" w14:textId="704FC5C0" w:rsidR="0028033A" w:rsidRPr="00D649BF" w:rsidRDefault="00011CE5" w:rsidP="00875D2F">
      <w:pPr>
        <w:pStyle w:val="TextTable"/>
        <w:tabs>
          <w:tab w:val="left" w:pos="252"/>
        </w:tabs>
        <w:spacing w:after="120"/>
        <w:rPr>
          <w:lang w:val="ru-RU"/>
        </w:rPr>
      </w:pPr>
      <w:sdt>
        <w:sdtPr>
          <w:rPr>
            <w:lang w:val="ru-RU"/>
          </w:rPr>
          <w:id w:val="-1417168685"/>
          <w14:checkbox>
            <w14:checked w14:val="0"/>
            <w14:checkedState w14:val="2612" w14:font="MS Gothic"/>
            <w14:uncheckedState w14:val="2610" w14:font="MS Gothic"/>
          </w14:checkbox>
        </w:sdtPr>
        <w:sdtEndPr/>
        <w:sdtContent>
          <w:r w:rsidR="0028033A" w:rsidRPr="00D649BF">
            <w:rPr>
              <w:rFonts w:ascii="MS Gothic" w:eastAsia="MS Gothic" w:hAnsi="MS Gothic"/>
              <w:lang w:val="ru-RU"/>
            </w:rPr>
            <w:t>☐</w:t>
          </w:r>
        </w:sdtContent>
      </w:sdt>
      <w:r w:rsidR="0028033A" w:rsidRPr="00D649BF">
        <w:rPr>
          <w:lang w:val="ru-RU"/>
        </w:rPr>
        <w:t xml:space="preserve"> </w:t>
      </w:r>
      <w:r w:rsidR="00875D2F" w:rsidRPr="00D649BF">
        <w:rPr>
          <w:lang w:val="ru-RU"/>
        </w:rPr>
        <w:t xml:space="preserve">Другое (пожалуйста, укажите другие программы, такие как программа ПРООН </w:t>
      </w:r>
      <w:r w:rsidR="00875D2F" w:rsidRPr="00D649BF">
        <w:rPr>
          <w:lang w:val="ru-RU"/>
        </w:rPr>
        <w:tab/>
        <w:t>Климатическое обещание):</w:t>
      </w:r>
    </w:p>
    <w:tbl>
      <w:tblPr>
        <w:tblStyle w:val="TableGrid"/>
        <w:tblW w:w="9072" w:type="dxa"/>
        <w:tblInd w:w="-5" w:type="dxa"/>
        <w:tblLayout w:type="fixed"/>
        <w:tblLook w:val="04A0" w:firstRow="1" w:lastRow="0" w:firstColumn="1" w:lastColumn="0" w:noHBand="0" w:noVBand="1"/>
      </w:tblPr>
      <w:tblGrid>
        <w:gridCol w:w="9072"/>
      </w:tblGrid>
      <w:tr w:rsidR="00CA4134" w:rsidRPr="00D649BF" w14:paraId="12BC01FE" w14:textId="77777777" w:rsidTr="00FC7F85">
        <w:trPr>
          <w:trHeight w:val="85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16475A" w14:textId="77777777" w:rsidR="00CA4134" w:rsidRPr="00D649BF" w:rsidRDefault="00CA4134"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59EA1181" w14:textId="77777777" w:rsidR="007E1830" w:rsidRPr="00D649BF" w:rsidRDefault="007E1830" w:rsidP="0028033A">
      <w:pPr>
        <w:rPr>
          <w:lang w:val="ru-RU"/>
        </w:rPr>
      </w:pPr>
    </w:p>
    <w:p w14:paraId="2463B0E1" w14:textId="67C7A55E" w:rsidR="007E1830" w:rsidRPr="00D649BF" w:rsidRDefault="00FA54AB" w:rsidP="007E1830">
      <w:pPr>
        <w:pStyle w:val="Heading3"/>
        <w:rPr>
          <w:lang w:val="ru-RU"/>
        </w:rPr>
      </w:pPr>
      <w:r w:rsidRPr="00D649BF">
        <w:rPr>
          <w:lang w:val="ru-RU"/>
        </w:rPr>
        <w:t>Какие были финансовые потребности страны, если таковые имелись?</w:t>
      </w:r>
    </w:p>
    <w:p w14:paraId="6219EAA1" w14:textId="533D9E41" w:rsidR="00593A77" w:rsidRPr="00D649BF" w:rsidRDefault="00FA54AB" w:rsidP="006F3420">
      <w:pPr>
        <w:rPr>
          <w:lang w:val="ru-RU"/>
        </w:rPr>
      </w:pPr>
      <w:r w:rsidRPr="00D649BF">
        <w:rPr>
          <w:lang w:val="ru-RU"/>
        </w:rPr>
        <w:t>В данный блок можно включить информацию по бюджету или те действия, для реализации которых был запрошен внешний бюджет.</w:t>
      </w:r>
    </w:p>
    <w:tbl>
      <w:tblPr>
        <w:tblStyle w:val="TableGrid"/>
        <w:tblW w:w="9072" w:type="dxa"/>
        <w:tblInd w:w="-5" w:type="dxa"/>
        <w:tblLayout w:type="fixed"/>
        <w:tblLook w:val="04A0" w:firstRow="1" w:lastRow="0" w:firstColumn="1" w:lastColumn="0" w:noHBand="0" w:noVBand="1"/>
      </w:tblPr>
      <w:tblGrid>
        <w:gridCol w:w="9072"/>
      </w:tblGrid>
      <w:tr w:rsidR="00593A77" w:rsidRPr="00D649BF" w14:paraId="0DB30387" w14:textId="77777777" w:rsidTr="00FC7F85">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309E56A" w14:textId="77777777" w:rsidR="00593A77" w:rsidRPr="00D649BF" w:rsidRDefault="00593A77"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195B3507" w14:textId="23707865" w:rsidR="002A1340" w:rsidRPr="00D649BF" w:rsidRDefault="002A1340" w:rsidP="007E1830">
      <w:pPr>
        <w:rPr>
          <w:lang w:val="ru-RU"/>
        </w:rPr>
      </w:pPr>
    </w:p>
    <w:p w14:paraId="2CC785C5" w14:textId="7D63B08D" w:rsidR="00D74B8F" w:rsidRPr="00D649BF" w:rsidRDefault="00D74B8F">
      <w:pPr>
        <w:spacing w:after="160" w:line="259" w:lineRule="auto"/>
        <w:jc w:val="left"/>
        <w:rPr>
          <w:lang w:val="ru-RU"/>
        </w:rPr>
      </w:pPr>
      <w:r w:rsidRPr="00D649BF">
        <w:rPr>
          <w:lang w:val="ru-RU"/>
        </w:rPr>
        <w:br w:type="page"/>
      </w:r>
    </w:p>
    <w:p w14:paraId="51FEA602" w14:textId="031BBD12" w:rsidR="002A1340" w:rsidRPr="00D649BF" w:rsidRDefault="00FA54AB" w:rsidP="002A1340">
      <w:pPr>
        <w:pStyle w:val="Heading3"/>
        <w:rPr>
          <w:lang w:val="ru-RU"/>
        </w:rPr>
      </w:pPr>
      <w:r w:rsidRPr="00D649BF">
        <w:rPr>
          <w:lang w:val="ru-RU"/>
        </w:rPr>
        <w:lastRenderedPageBreak/>
        <w:t>Кто предоставил внешнюю финансовую помощь?</w:t>
      </w:r>
    </w:p>
    <w:p w14:paraId="29DF7FD1" w14:textId="2A1940E4" w:rsidR="008D408B" w:rsidRPr="00D649BF" w:rsidRDefault="00FA54AB" w:rsidP="006F3420">
      <w:pPr>
        <w:rPr>
          <w:lang w:val="ru-RU"/>
        </w:rPr>
      </w:pPr>
      <w:r w:rsidRPr="00D649BF">
        <w:rPr>
          <w:lang w:val="ru-RU"/>
        </w:rPr>
        <w:t>Это включает в себя средства для найма внешних консультантов, покупки лицензий для программных обеспечений, получения поддержки для мер по пересмотру ОНУВ, или для покрытия расходов на семинары и вовлечения заинтересованных сторон.</w:t>
      </w:r>
    </w:p>
    <w:tbl>
      <w:tblPr>
        <w:tblStyle w:val="TableGrid"/>
        <w:tblW w:w="9072" w:type="dxa"/>
        <w:tblInd w:w="-5" w:type="dxa"/>
        <w:tblLayout w:type="fixed"/>
        <w:tblLook w:val="04A0" w:firstRow="1" w:lastRow="0" w:firstColumn="1" w:lastColumn="0" w:noHBand="0" w:noVBand="1"/>
      </w:tblPr>
      <w:tblGrid>
        <w:gridCol w:w="9072"/>
      </w:tblGrid>
      <w:tr w:rsidR="008D408B" w:rsidRPr="00D649BF" w14:paraId="5962015C" w14:textId="77777777" w:rsidTr="00FC7F85">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bookmarkStart w:id="4" w:name="_Hlk75774056"/>
          <w:p w14:paraId="2C5F26D8" w14:textId="77777777" w:rsidR="008D408B" w:rsidRPr="00D649BF" w:rsidRDefault="008D408B"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bookmarkEnd w:id="4"/>
    </w:tbl>
    <w:p w14:paraId="5A0D78A4" w14:textId="77777777" w:rsidR="00892EE7" w:rsidRPr="00D649BF" w:rsidRDefault="00892EE7" w:rsidP="002A1340">
      <w:pPr>
        <w:rPr>
          <w:lang w:val="ru-RU"/>
        </w:rPr>
      </w:pPr>
    </w:p>
    <w:p w14:paraId="18C7B38E" w14:textId="45C20126" w:rsidR="00892EE7" w:rsidRPr="00D649BF" w:rsidRDefault="004D4068" w:rsidP="00892EE7">
      <w:pPr>
        <w:pStyle w:val="Heading3"/>
        <w:rPr>
          <w:lang w:val="ru-RU"/>
        </w:rPr>
      </w:pPr>
      <w:r w:rsidRPr="00D649BF">
        <w:rPr>
          <w:lang w:val="ru-RU"/>
        </w:rPr>
        <w:t>Были ли достаточны предоставленные финансовые ресурсы?</w:t>
      </w:r>
    </w:p>
    <w:p w14:paraId="25A62A80" w14:textId="69297C23" w:rsidR="003414E8" w:rsidRPr="00D649BF" w:rsidRDefault="00011CE5" w:rsidP="003414E8">
      <w:pPr>
        <w:pStyle w:val="TextTable"/>
        <w:rPr>
          <w:lang w:val="ru-RU"/>
        </w:rPr>
      </w:pPr>
      <w:sdt>
        <w:sdtPr>
          <w:rPr>
            <w:lang w:val="ru-RU"/>
          </w:rPr>
          <w:id w:val="1632819828"/>
          <w14:checkbox>
            <w14:checked w14:val="0"/>
            <w14:checkedState w14:val="2612" w14:font="MS Gothic"/>
            <w14:uncheckedState w14:val="2610" w14:font="MS Gothic"/>
          </w14:checkbox>
        </w:sdtPr>
        <w:sdtEndPr/>
        <w:sdtContent>
          <w:r w:rsidR="003414E8" w:rsidRPr="00D649BF">
            <w:rPr>
              <w:rFonts w:ascii="MS Gothic" w:eastAsia="MS Gothic" w:hAnsi="MS Gothic"/>
              <w:lang w:val="ru-RU"/>
            </w:rPr>
            <w:t>☐</w:t>
          </w:r>
        </w:sdtContent>
      </w:sdt>
      <w:r w:rsidR="003414E8" w:rsidRPr="00D649BF">
        <w:rPr>
          <w:lang w:val="ru-RU"/>
        </w:rPr>
        <w:t xml:space="preserve"> </w:t>
      </w:r>
      <w:r w:rsidR="004D4068" w:rsidRPr="00D649BF">
        <w:rPr>
          <w:lang w:val="ru-RU"/>
        </w:rPr>
        <w:t>Нет</w:t>
      </w:r>
    </w:p>
    <w:p w14:paraId="72B948B0" w14:textId="01CF417E" w:rsidR="003414E8" w:rsidRPr="00D649BF" w:rsidRDefault="00011CE5" w:rsidP="003414E8">
      <w:pPr>
        <w:pStyle w:val="TextTable"/>
        <w:rPr>
          <w:lang w:val="ru-RU"/>
        </w:rPr>
      </w:pPr>
      <w:sdt>
        <w:sdtPr>
          <w:rPr>
            <w:lang w:val="ru-RU"/>
          </w:rPr>
          <w:id w:val="179717195"/>
          <w14:checkbox>
            <w14:checked w14:val="0"/>
            <w14:checkedState w14:val="2612" w14:font="MS Gothic"/>
            <w14:uncheckedState w14:val="2610" w14:font="MS Gothic"/>
          </w14:checkbox>
        </w:sdtPr>
        <w:sdtEndPr/>
        <w:sdtContent>
          <w:r w:rsidR="003414E8" w:rsidRPr="00D649BF">
            <w:rPr>
              <w:rFonts w:ascii="MS Gothic" w:eastAsia="MS Gothic" w:hAnsi="MS Gothic"/>
              <w:lang w:val="ru-RU"/>
            </w:rPr>
            <w:t>☐</w:t>
          </w:r>
        </w:sdtContent>
      </w:sdt>
      <w:r w:rsidR="003414E8" w:rsidRPr="00D649BF">
        <w:rPr>
          <w:lang w:val="ru-RU"/>
        </w:rPr>
        <w:t xml:space="preserve"> </w:t>
      </w:r>
      <w:r w:rsidR="004D4068" w:rsidRPr="00D649BF">
        <w:rPr>
          <w:lang w:val="ru-RU"/>
        </w:rPr>
        <w:t>Да</w:t>
      </w:r>
    </w:p>
    <w:p w14:paraId="606D1680" w14:textId="646CB907" w:rsidR="00170D37" w:rsidRPr="00D649BF" w:rsidRDefault="004D4068" w:rsidP="006F3420">
      <w:pPr>
        <w:rPr>
          <w:lang w:val="ru-RU"/>
        </w:rPr>
      </w:pPr>
      <w:r w:rsidRPr="00D649BF">
        <w:rPr>
          <w:lang w:val="ru-RU"/>
        </w:rPr>
        <w:t>Предложите улучшения, если таковые необходимы:</w:t>
      </w:r>
    </w:p>
    <w:tbl>
      <w:tblPr>
        <w:tblStyle w:val="TableGrid"/>
        <w:tblW w:w="9072" w:type="dxa"/>
        <w:tblInd w:w="-5" w:type="dxa"/>
        <w:tblLayout w:type="fixed"/>
        <w:tblLook w:val="04A0" w:firstRow="1" w:lastRow="0" w:firstColumn="1" w:lastColumn="0" w:noHBand="0" w:noVBand="1"/>
      </w:tblPr>
      <w:tblGrid>
        <w:gridCol w:w="9072"/>
      </w:tblGrid>
      <w:tr w:rsidR="00EB277B" w:rsidRPr="00D649BF" w14:paraId="4A2F070A" w14:textId="77777777" w:rsidTr="00FC7F85">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36F9188" w14:textId="77777777" w:rsidR="00EB277B" w:rsidRPr="00D649BF" w:rsidRDefault="00EB277B" w:rsidP="008411C1">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52C694C9" w14:textId="77777777" w:rsidR="00B80920" w:rsidRPr="00D649BF" w:rsidRDefault="00B80920" w:rsidP="00E5497A">
      <w:pPr>
        <w:rPr>
          <w:lang w:val="ru-RU"/>
        </w:rPr>
      </w:pPr>
    </w:p>
    <w:p w14:paraId="11FF1B9F" w14:textId="221E49EB" w:rsidR="00B80920" w:rsidRPr="00D649BF" w:rsidRDefault="004D4068" w:rsidP="004D4068">
      <w:pPr>
        <w:pStyle w:val="Heading3"/>
        <w:rPr>
          <w:lang w:val="ru-RU"/>
        </w:rPr>
      </w:pPr>
      <w:r w:rsidRPr="00D649BF">
        <w:rPr>
          <w:lang w:val="ru-RU"/>
        </w:rPr>
        <w:t>По каким направлениям страна получила внешнюю поддержку?</w:t>
      </w:r>
    </w:p>
    <w:p w14:paraId="4B0B6AB9" w14:textId="238E32CA" w:rsidR="00B80920" w:rsidRPr="00D649BF" w:rsidRDefault="00011CE5" w:rsidP="00B80920">
      <w:pPr>
        <w:pStyle w:val="TextTable"/>
        <w:rPr>
          <w:lang w:val="ru-RU"/>
        </w:rPr>
      </w:pPr>
      <w:sdt>
        <w:sdtPr>
          <w:rPr>
            <w:lang w:val="ru-RU"/>
          </w:rPr>
          <w:id w:val="-2000794976"/>
          <w14:checkbox>
            <w14:checked w14:val="0"/>
            <w14:checkedState w14:val="2612" w14:font="MS Gothic"/>
            <w14:uncheckedState w14:val="2610" w14:font="MS Gothic"/>
          </w14:checkbox>
        </w:sdtPr>
        <w:sdtEndPr/>
        <w:sdtContent>
          <w:r w:rsidR="00B80920" w:rsidRPr="00D649BF">
            <w:rPr>
              <w:rFonts w:ascii="MS Gothic" w:eastAsia="MS Gothic" w:hAnsi="MS Gothic"/>
              <w:lang w:val="ru-RU"/>
            </w:rPr>
            <w:t>☐</w:t>
          </w:r>
        </w:sdtContent>
      </w:sdt>
      <w:r w:rsidR="00B80920" w:rsidRPr="00D649BF">
        <w:rPr>
          <w:lang w:val="ru-RU"/>
        </w:rPr>
        <w:t xml:space="preserve"> </w:t>
      </w:r>
      <w:r w:rsidR="004D4068" w:rsidRPr="00D649BF">
        <w:rPr>
          <w:lang w:val="ru-RU"/>
        </w:rPr>
        <w:t>Смягчение последствий/митигация</w:t>
      </w:r>
    </w:p>
    <w:p w14:paraId="100A28D5" w14:textId="1D2C102F" w:rsidR="00B80920" w:rsidRPr="00D649BF" w:rsidRDefault="00011CE5" w:rsidP="00B80920">
      <w:pPr>
        <w:pStyle w:val="TextTable"/>
        <w:rPr>
          <w:lang w:val="ru-RU"/>
        </w:rPr>
      </w:pPr>
      <w:sdt>
        <w:sdtPr>
          <w:rPr>
            <w:lang w:val="ru-RU"/>
          </w:rPr>
          <w:id w:val="987370723"/>
          <w14:checkbox>
            <w14:checked w14:val="0"/>
            <w14:checkedState w14:val="2612" w14:font="MS Gothic"/>
            <w14:uncheckedState w14:val="2610" w14:font="MS Gothic"/>
          </w14:checkbox>
        </w:sdtPr>
        <w:sdtEndPr/>
        <w:sdtContent>
          <w:r w:rsidR="00B80920" w:rsidRPr="00D649BF">
            <w:rPr>
              <w:rFonts w:ascii="MS Gothic" w:eastAsia="MS Gothic" w:hAnsi="MS Gothic"/>
              <w:lang w:val="ru-RU"/>
            </w:rPr>
            <w:t>☐</w:t>
          </w:r>
        </w:sdtContent>
      </w:sdt>
      <w:r w:rsidR="00B80920" w:rsidRPr="00D649BF">
        <w:rPr>
          <w:lang w:val="ru-RU"/>
        </w:rPr>
        <w:t xml:space="preserve"> </w:t>
      </w:r>
      <w:r w:rsidR="004D4068" w:rsidRPr="00D649BF">
        <w:rPr>
          <w:lang w:val="ru-RU"/>
        </w:rPr>
        <w:t>Адаптация</w:t>
      </w:r>
    </w:p>
    <w:p w14:paraId="0AC15669" w14:textId="77777777" w:rsidR="00B760D1" w:rsidRPr="00D649BF" w:rsidRDefault="00B760D1" w:rsidP="00E5497A">
      <w:pPr>
        <w:rPr>
          <w:lang w:val="ru-RU"/>
        </w:rPr>
      </w:pPr>
    </w:p>
    <w:p w14:paraId="215C2554" w14:textId="35129580" w:rsidR="00B760D1" w:rsidRPr="00D649BF" w:rsidRDefault="00D97CA1" w:rsidP="00B760D1">
      <w:pPr>
        <w:pStyle w:val="Heading3"/>
        <w:rPr>
          <w:lang w:val="ru-RU"/>
        </w:rPr>
      </w:pPr>
      <w:r w:rsidRPr="00D649BF">
        <w:rPr>
          <w:lang w:val="ru-RU"/>
        </w:rPr>
        <w:t>Какой вид внешней помощи получила страна для пересмотра ОНУВ?</w:t>
      </w:r>
    </w:p>
    <w:p w14:paraId="317870A9" w14:textId="33CFA21F" w:rsidR="001C7CCE" w:rsidRPr="00D649BF" w:rsidRDefault="00011CE5" w:rsidP="001C7CCE">
      <w:pPr>
        <w:pStyle w:val="TextTable"/>
        <w:rPr>
          <w:lang w:val="ru-RU"/>
        </w:rPr>
      </w:pPr>
      <w:sdt>
        <w:sdtPr>
          <w:rPr>
            <w:lang w:val="ru-RU"/>
          </w:rPr>
          <w:id w:val="2008706629"/>
          <w14:checkbox>
            <w14:checked w14:val="0"/>
            <w14:checkedState w14:val="2612" w14:font="MS Gothic"/>
            <w14:uncheckedState w14:val="2610" w14:font="MS Gothic"/>
          </w14:checkbox>
        </w:sdtPr>
        <w:sdtEndPr/>
        <w:sdtContent>
          <w:r w:rsidR="001C7CCE" w:rsidRPr="00D649BF">
            <w:rPr>
              <w:rFonts w:ascii="MS Gothic" w:eastAsia="MS Gothic" w:hAnsi="MS Gothic"/>
              <w:lang w:val="ru-RU"/>
            </w:rPr>
            <w:t>☐</w:t>
          </w:r>
        </w:sdtContent>
      </w:sdt>
      <w:r w:rsidR="001C7CCE" w:rsidRPr="00D649BF">
        <w:rPr>
          <w:lang w:val="ru-RU"/>
        </w:rPr>
        <w:t xml:space="preserve"> </w:t>
      </w:r>
      <w:r w:rsidR="00D97CA1" w:rsidRPr="00D649BF">
        <w:rPr>
          <w:lang w:val="ru-RU"/>
        </w:rPr>
        <w:t>Оценка расходов для ОНУВ</w:t>
      </w:r>
    </w:p>
    <w:p w14:paraId="7486DB82" w14:textId="30A46DEE" w:rsidR="001C7CCE" w:rsidRPr="00D649BF" w:rsidRDefault="00011CE5" w:rsidP="001C7CCE">
      <w:pPr>
        <w:pStyle w:val="TextTable"/>
        <w:rPr>
          <w:lang w:val="ru-RU"/>
        </w:rPr>
      </w:pPr>
      <w:sdt>
        <w:sdtPr>
          <w:rPr>
            <w:lang w:val="ru-RU"/>
          </w:rPr>
          <w:id w:val="-1234856538"/>
          <w14:checkbox>
            <w14:checked w14:val="0"/>
            <w14:checkedState w14:val="2612" w14:font="MS Gothic"/>
            <w14:uncheckedState w14:val="2610" w14:font="MS Gothic"/>
          </w14:checkbox>
        </w:sdtPr>
        <w:sdtEndPr/>
        <w:sdtContent>
          <w:r w:rsidR="001C7CCE" w:rsidRPr="00D649BF">
            <w:rPr>
              <w:rFonts w:ascii="MS Gothic" w:eastAsia="MS Gothic" w:hAnsi="MS Gothic"/>
              <w:lang w:val="ru-RU"/>
            </w:rPr>
            <w:t>☐</w:t>
          </w:r>
        </w:sdtContent>
      </w:sdt>
      <w:r w:rsidR="001C7CCE" w:rsidRPr="00D649BF">
        <w:rPr>
          <w:lang w:val="ru-RU"/>
        </w:rPr>
        <w:t xml:space="preserve"> </w:t>
      </w:r>
      <w:r w:rsidR="00D97CA1" w:rsidRPr="00D649BF">
        <w:rPr>
          <w:lang w:val="ru-RU"/>
        </w:rPr>
        <w:t>Усиление потенциала</w:t>
      </w:r>
    </w:p>
    <w:p w14:paraId="53D98CCC" w14:textId="6DAB6119" w:rsidR="001C7CCE" w:rsidRPr="00D649BF" w:rsidRDefault="00011CE5" w:rsidP="001C7CCE">
      <w:pPr>
        <w:pStyle w:val="TextTable"/>
        <w:rPr>
          <w:lang w:val="ru-RU"/>
        </w:rPr>
      </w:pPr>
      <w:sdt>
        <w:sdtPr>
          <w:rPr>
            <w:lang w:val="ru-RU"/>
          </w:rPr>
          <w:id w:val="-381718277"/>
          <w14:checkbox>
            <w14:checked w14:val="0"/>
            <w14:checkedState w14:val="2612" w14:font="MS Gothic"/>
            <w14:uncheckedState w14:val="2610" w14:font="MS Gothic"/>
          </w14:checkbox>
        </w:sdtPr>
        <w:sdtEndPr/>
        <w:sdtContent>
          <w:r w:rsidR="001C7CCE" w:rsidRPr="00D649BF">
            <w:rPr>
              <w:rFonts w:ascii="MS Gothic" w:eastAsia="MS Gothic" w:hAnsi="MS Gothic"/>
              <w:lang w:val="ru-RU"/>
            </w:rPr>
            <w:t>☐</w:t>
          </w:r>
        </w:sdtContent>
      </w:sdt>
      <w:r w:rsidR="001C7CCE" w:rsidRPr="00D649BF">
        <w:rPr>
          <w:lang w:val="ru-RU"/>
        </w:rPr>
        <w:t xml:space="preserve"> </w:t>
      </w:r>
      <w:r w:rsidR="00D97CA1" w:rsidRPr="00D649BF">
        <w:rPr>
          <w:lang w:val="ru-RU"/>
        </w:rPr>
        <w:t>Финансовая поддержка</w:t>
      </w:r>
    </w:p>
    <w:p w14:paraId="5BFB471F" w14:textId="58DC8DEE" w:rsidR="001C7CCE" w:rsidRPr="00D649BF" w:rsidRDefault="00011CE5" w:rsidP="001C7CCE">
      <w:pPr>
        <w:pStyle w:val="TextTable"/>
        <w:rPr>
          <w:lang w:val="ru-RU"/>
        </w:rPr>
      </w:pPr>
      <w:sdt>
        <w:sdtPr>
          <w:rPr>
            <w:lang w:val="ru-RU"/>
          </w:rPr>
          <w:id w:val="-1400667761"/>
          <w14:checkbox>
            <w14:checked w14:val="0"/>
            <w14:checkedState w14:val="2612" w14:font="MS Gothic"/>
            <w14:uncheckedState w14:val="2610" w14:font="MS Gothic"/>
          </w14:checkbox>
        </w:sdtPr>
        <w:sdtEndPr/>
        <w:sdtContent>
          <w:r w:rsidR="001C7CCE" w:rsidRPr="00D649BF">
            <w:rPr>
              <w:rFonts w:ascii="MS Gothic" w:eastAsia="MS Gothic" w:hAnsi="MS Gothic"/>
              <w:lang w:val="ru-RU"/>
            </w:rPr>
            <w:t>☐</w:t>
          </w:r>
        </w:sdtContent>
      </w:sdt>
      <w:r w:rsidR="001C7CCE" w:rsidRPr="00D649BF">
        <w:rPr>
          <w:lang w:val="ru-RU"/>
        </w:rPr>
        <w:t xml:space="preserve"> </w:t>
      </w:r>
      <w:r w:rsidR="00D97CA1" w:rsidRPr="00D649BF">
        <w:rPr>
          <w:lang w:val="ru-RU"/>
        </w:rPr>
        <w:t>Гендерное равенство и социальная инклюзивность</w:t>
      </w:r>
    </w:p>
    <w:p w14:paraId="0B992501" w14:textId="7F152550" w:rsidR="001C7CCE" w:rsidRPr="00D649BF" w:rsidRDefault="00011CE5" w:rsidP="001C7CCE">
      <w:pPr>
        <w:pStyle w:val="TextTable"/>
        <w:rPr>
          <w:lang w:val="ru-RU"/>
        </w:rPr>
      </w:pPr>
      <w:sdt>
        <w:sdtPr>
          <w:rPr>
            <w:lang w:val="ru-RU"/>
          </w:rPr>
          <w:id w:val="-1547139831"/>
          <w14:checkbox>
            <w14:checked w14:val="0"/>
            <w14:checkedState w14:val="2612" w14:font="MS Gothic"/>
            <w14:uncheckedState w14:val="2610" w14:font="MS Gothic"/>
          </w14:checkbox>
        </w:sdtPr>
        <w:sdtEndPr/>
        <w:sdtContent>
          <w:r w:rsidR="001C7CCE" w:rsidRPr="00D649BF">
            <w:rPr>
              <w:rFonts w:ascii="MS Gothic" w:eastAsia="MS Gothic" w:hAnsi="MS Gothic"/>
              <w:lang w:val="ru-RU"/>
            </w:rPr>
            <w:t>☐</w:t>
          </w:r>
        </w:sdtContent>
      </w:sdt>
      <w:r w:rsidR="001C7CCE" w:rsidRPr="00D649BF">
        <w:rPr>
          <w:lang w:val="ru-RU"/>
        </w:rPr>
        <w:t xml:space="preserve"> </w:t>
      </w:r>
      <w:r w:rsidR="00D97CA1" w:rsidRPr="00D649BF">
        <w:rPr>
          <w:lang w:val="ru-RU"/>
        </w:rPr>
        <w:t>План реализации</w:t>
      </w:r>
    </w:p>
    <w:p w14:paraId="0D2D3D48" w14:textId="494A7C4C" w:rsidR="001C7CCE" w:rsidRPr="00D649BF" w:rsidRDefault="00011CE5" w:rsidP="001C7CCE">
      <w:pPr>
        <w:pStyle w:val="TextTable"/>
        <w:rPr>
          <w:lang w:val="ru-RU"/>
        </w:rPr>
      </w:pPr>
      <w:sdt>
        <w:sdtPr>
          <w:rPr>
            <w:lang w:val="ru-RU"/>
          </w:rPr>
          <w:id w:val="-23489850"/>
          <w14:checkbox>
            <w14:checked w14:val="0"/>
            <w14:checkedState w14:val="2612" w14:font="MS Gothic"/>
            <w14:uncheckedState w14:val="2610" w14:font="MS Gothic"/>
          </w14:checkbox>
        </w:sdtPr>
        <w:sdtEndPr/>
        <w:sdtContent>
          <w:r w:rsidR="001C7CCE" w:rsidRPr="00D649BF">
            <w:rPr>
              <w:rFonts w:ascii="MS Gothic" w:eastAsia="MS Gothic" w:hAnsi="MS Gothic"/>
              <w:lang w:val="ru-RU"/>
            </w:rPr>
            <w:t>☐</w:t>
          </w:r>
        </w:sdtContent>
      </w:sdt>
      <w:r w:rsidR="001C7CCE" w:rsidRPr="00D649BF">
        <w:rPr>
          <w:lang w:val="ru-RU"/>
        </w:rPr>
        <w:t xml:space="preserve"> </w:t>
      </w:r>
      <w:r w:rsidR="00D97CA1" w:rsidRPr="00D649BF">
        <w:rPr>
          <w:lang w:val="ru-RU"/>
        </w:rPr>
        <w:t>Передача технологий</w:t>
      </w:r>
    </w:p>
    <w:p w14:paraId="43DAA65C" w14:textId="11361A56" w:rsidR="001C7CCE" w:rsidRPr="00D649BF" w:rsidRDefault="00011CE5" w:rsidP="001C7CCE">
      <w:pPr>
        <w:pStyle w:val="TextTable"/>
        <w:rPr>
          <w:lang w:val="ru-RU"/>
        </w:rPr>
      </w:pPr>
      <w:sdt>
        <w:sdtPr>
          <w:rPr>
            <w:lang w:val="ru-RU"/>
          </w:rPr>
          <w:id w:val="925458569"/>
          <w14:checkbox>
            <w14:checked w14:val="0"/>
            <w14:checkedState w14:val="2612" w14:font="MS Gothic"/>
            <w14:uncheckedState w14:val="2610" w14:font="MS Gothic"/>
          </w14:checkbox>
        </w:sdtPr>
        <w:sdtEndPr/>
        <w:sdtContent>
          <w:r w:rsidR="001C7CCE" w:rsidRPr="00D649BF">
            <w:rPr>
              <w:rFonts w:ascii="MS Gothic" w:eastAsia="MS Gothic" w:hAnsi="MS Gothic"/>
              <w:lang w:val="ru-RU"/>
            </w:rPr>
            <w:t>☐</w:t>
          </w:r>
        </w:sdtContent>
      </w:sdt>
      <w:r w:rsidR="001C7CCE" w:rsidRPr="00D649BF">
        <w:rPr>
          <w:lang w:val="ru-RU"/>
        </w:rPr>
        <w:t xml:space="preserve"> </w:t>
      </w:r>
      <w:r w:rsidR="00D97CA1" w:rsidRPr="00D649BF">
        <w:rPr>
          <w:lang w:val="ru-RU"/>
        </w:rPr>
        <w:t>Оценка возможностей сокращения выбросов</w:t>
      </w:r>
    </w:p>
    <w:p w14:paraId="362CF648" w14:textId="359FD7FC" w:rsidR="001C7CCE" w:rsidRPr="00D649BF" w:rsidRDefault="00011CE5" w:rsidP="006F3420">
      <w:pPr>
        <w:pStyle w:val="TextTable"/>
        <w:spacing w:after="120"/>
        <w:rPr>
          <w:lang w:val="ru-RU"/>
        </w:rPr>
      </w:pPr>
      <w:sdt>
        <w:sdtPr>
          <w:rPr>
            <w:lang w:val="ru-RU"/>
          </w:rPr>
          <w:id w:val="-168720773"/>
          <w14:checkbox>
            <w14:checked w14:val="0"/>
            <w14:checkedState w14:val="2612" w14:font="MS Gothic"/>
            <w14:uncheckedState w14:val="2610" w14:font="MS Gothic"/>
          </w14:checkbox>
        </w:sdtPr>
        <w:sdtEndPr/>
        <w:sdtContent>
          <w:r w:rsidR="001C7CCE" w:rsidRPr="00D649BF">
            <w:rPr>
              <w:rFonts w:ascii="MS Gothic" w:eastAsia="MS Gothic" w:hAnsi="MS Gothic"/>
              <w:lang w:val="ru-RU"/>
            </w:rPr>
            <w:t>☐</w:t>
          </w:r>
        </w:sdtContent>
      </w:sdt>
      <w:r w:rsidR="001C7CCE" w:rsidRPr="00D649BF">
        <w:rPr>
          <w:lang w:val="ru-RU"/>
        </w:rPr>
        <w:t xml:space="preserve"> </w:t>
      </w:r>
      <w:r w:rsidR="00D97CA1" w:rsidRPr="00D649BF">
        <w:rPr>
          <w:lang w:val="ru-RU"/>
        </w:rPr>
        <w:t>Другое (пожалуйста, укажите другие виды поддержки, которых страна получила ):</w:t>
      </w:r>
    </w:p>
    <w:tbl>
      <w:tblPr>
        <w:tblStyle w:val="TableGrid"/>
        <w:tblW w:w="9072" w:type="dxa"/>
        <w:tblInd w:w="-5" w:type="dxa"/>
        <w:tblLayout w:type="fixed"/>
        <w:tblLook w:val="04A0" w:firstRow="1" w:lastRow="0" w:firstColumn="1" w:lastColumn="0" w:noHBand="0" w:noVBand="1"/>
      </w:tblPr>
      <w:tblGrid>
        <w:gridCol w:w="9072"/>
      </w:tblGrid>
      <w:tr w:rsidR="002F6816" w:rsidRPr="00D649BF" w14:paraId="55A6DF1D" w14:textId="77777777" w:rsidTr="00FC7F85">
        <w:trPr>
          <w:trHeight w:val="85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A5478B1" w14:textId="77777777" w:rsidR="002F6816" w:rsidRPr="00D649BF" w:rsidRDefault="002F6816"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7AC0375B" w14:textId="647BAA4F" w:rsidR="00CB1FE5" w:rsidRPr="00D649BF" w:rsidRDefault="00CB1FE5" w:rsidP="00E5497A">
      <w:pPr>
        <w:rPr>
          <w:lang w:val="ru-RU"/>
        </w:rPr>
      </w:pPr>
    </w:p>
    <w:p w14:paraId="77418E1C" w14:textId="28F5BA37" w:rsidR="00D74B8F" w:rsidRPr="00D649BF" w:rsidRDefault="00D74B8F">
      <w:pPr>
        <w:spacing w:after="160" w:line="259" w:lineRule="auto"/>
        <w:jc w:val="left"/>
        <w:rPr>
          <w:lang w:val="ru-RU"/>
        </w:rPr>
      </w:pPr>
      <w:r w:rsidRPr="00D649BF">
        <w:rPr>
          <w:lang w:val="ru-RU"/>
        </w:rPr>
        <w:br w:type="page"/>
      </w:r>
    </w:p>
    <w:p w14:paraId="53C5B458" w14:textId="7929C818" w:rsidR="00CB1FE5" w:rsidRPr="00D649BF" w:rsidRDefault="003C0D84" w:rsidP="00CB1FE5">
      <w:pPr>
        <w:pStyle w:val="Heading3"/>
        <w:rPr>
          <w:lang w:val="ru-RU"/>
        </w:rPr>
      </w:pPr>
      <w:r w:rsidRPr="00D649BF">
        <w:rPr>
          <w:lang w:val="ru-RU"/>
        </w:rPr>
        <w:lastRenderedPageBreak/>
        <w:t>Какой вид поддержки был предоставлен со стороны каждого</w:t>
      </w:r>
      <w:r w:rsidR="003A5AF6" w:rsidRPr="00D649BF">
        <w:rPr>
          <w:lang w:val="ru-RU"/>
        </w:rPr>
        <w:t xml:space="preserve"> </w:t>
      </w:r>
      <w:r w:rsidRPr="00D649BF">
        <w:rPr>
          <w:lang w:val="ru-RU"/>
        </w:rPr>
        <w:t>внешнего консультанта или организации?</w:t>
      </w:r>
    </w:p>
    <w:p w14:paraId="7572450B" w14:textId="491EB3A2" w:rsidR="00CB1FE5" w:rsidRPr="00D649BF" w:rsidRDefault="00B951A1" w:rsidP="006F3420">
      <w:pPr>
        <w:rPr>
          <w:lang w:val="ru-RU"/>
        </w:rPr>
      </w:pPr>
      <w:r w:rsidRPr="00D649BF">
        <w:rPr>
          <w:lang w:val="ru-RU"/>
        </w:rPr>
        <w:t>Перечислите роли и обязанности каждого внешнего консультанта или организации и виды проведенной соответствующей деятельности. Пожалуйста, добавьте свое мнение и рекомендации относительно роли внешних консультантов.</w:t>
      </w:r>
    </w:p>
    <w:tbl>
      <w:tblPr>
        <w:tblStyle w:val="TableGrid"/>
        <w:tblW w:w="9072" w:type="dxa"/>
        <w:tblInd w:w="-5" w:type="dxa"/>
        <w:tblLayout w:type="fixed"/>
        <w:tblLook w:val="04A0" w:firstRow="1" w:lastRow="0" w:firstColumn="1" w:lastColumn="0" w:noHBand="0" w:noVBand="1"/>
      </w:tblPr>
      <w:tblGrid>
        <w:gridCol w:w="9072"/>
      </w:tblGrid>
      <w:tr w:rsidR="00CB1FE5" w:rsidRPr="00D649BF" w14:paraId="33479957" w14:textId="77777777" w:rsidTr="00FC7F85">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D5F1223" w14:textId="77777777" w:rsidR="00CB1FE5" w:rsidRPr="00D649BF" w:rsidRDefault="00CB1FE5"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6D8109F7" w14:textId="77777777" w:rsidR="00FC0C41" w:rsidRPr="00D649BF" w:rsidRDefault="00FC0C41" w:rsidP="00E5497A">
      <w:pPr>
        <w:rPr>
          <w:lang w:val="ru-RU"/>
        </w:rPr>
      </w:pPr>
    </w:p>
    <w:p w14:paraId="1F084E21" w14:textId="755F2DBE" w:rsidR="00FC0C41" w:rsidRPr="00D649BF" w:rsidRDefault="004A7A7D" w:rsidP="00FC0C41">
      <w:pPr>
        <w:pStyle w:val="Heading3"/>
        <w:rPr>
          <w:lang w:val="ru-RU"/>
        </w:rPr>
      </w:pPr>
      <w:r w:rsidRPr="00D649BF">
        <w:rPr>
          <w:lang w:val="ru-RU"/>
        </w:rPr>
        <w:t>Были ли согласованные действия (синергии) или дублирование в деятельности внешних партнеров?</w:t>
      </w:r>
    </w:p>
    <w:p w14:paraId="5A46DA5B" w14:textId="29BDC43F" w:rsidR="00FC0C41" w:rsidRPr="00D649BF" w:rsidRDefault="00011CE5" w:rsidP="00FC0C41">
      <w:pPr>
        <w:pStyle w:val="TextTable"/>
        <w:rPr>
          <w:lang w:val="ru-RU"/>
        </w:rPr>
      </w:pPr>
      <w:sdt>
        <w:sdtPr>
          <w:rPr>
            <w:lang w:val="ru-RU"/>
          </w:rPr>
          <w:id w:val="-252740754"/>
          <w14:checkbox>
            <w14:checked w14:val="0"/>
            <w14:checkedState w14:val="2612" w14:font="MS Gothic"/>
            <w14:uncheckedState w14:val="2610" w14:font="MS Gothic"/>
          </w14:checkbox>
        </w:sdtPr>
        <w:sdtEndPr/>
        <w:sdtContent>
          <w:r w:rsidR="00FC0C41" w:rsidRPr="00D649BF">
            <w:rPr>
              <w:rFonts w:ascii="MS Gothic" w:eastAsia="MS Gothic" w:hAnsi="MS Gothic"/>
              <w:lang w:val="ru-RU"/>
            </w:rPr>
            <w:t>☐</w:t>
          </w:r>
        </w:sdtContent>
      </w:sdt>
      <w:r w:rsidR="00FC0C41" w:rsidRPr="00D649BF">
        <w:rPr>
          <w:lang w:val="ru-RU"/>
        </w:rPr>
        <w:t xml:space="preserve"> </w:t>
      </w:r>
      <w:r w:rsidR="004A7A7D" w:rsidRPr="00D649BF">
        <w:rPr>
          <w:lang w:val="ru-RU"/>
        </w:rPr>
        <w:t>Нет</w:t>
      </w:r>
    </w:p>
    <w:p w14:paraId="6B33C8F8" w14:textId="44A497CF" w:rsidR="00FC0C41" w:rsidRPr="00D649BF" w:rsidRDefault="00011CE5" w:rsidP="00D93C65">
      <w:pPr>
        <w:pStyle w:val="TextTable"/>
        <w:tabs>
          <w:tab w:val="left" w:pos="252"/>
        </w:tabs>
        <w:spacing w:after="120"/>
        <w:rPr>
          <w:lang w:val="ru-RU"/>
        </w:rPr>
      </w:pPr>
      <w:sdt>
        <w:sdtPr>
          <w:rPr>
            <w:lang w:val="ru-RU"/>
          </w:rPr>
          <w:id w:val="-1873612966"/>
          <w14:checkbox>
            <w14:checked w14:val="0"/>
            <w14:checkedState w14:val="2612" w14:font="MS Gothic"/>
            <w14:uncheckedState w14:val="2610" w14:font="MS Gothic"/>
          </w14:checkbox>
        </w:sdtPr>
        <w:sdtEndPr/>
        <w:sdtContent>
          <w:r w:rsidR="00FC0C41" w:rsidRPr="00D649BF">
            <w:rPr>
              <w:rFonts w:ascii="MS Gothic" w:eastAsia="MS Gothic" w:hAnsi="MS Gothic"/>
              <w:lang w:val="ru-RU"/>
            </w:rPr>
            <w:t>☐</w:t>
          </w:r>
        </w:sdtContent>
      </w:sdt>
      <w:r w:rsidR="00FC0C41" w:rsidRPr="00D649BF">
        <w:rPr>
          <w:lang w:val="ru-RU"/>
        </w:rPr>
        <w:t xml:space="preserve"> </w:t>
      </w:r>
      <w:r w:rsidR="004A7A7D" w:rsidRPr="00D649BF">
        <w:rPr>
          <w:lang w:val="ru-RU"/>
        </w:rPr>
        <w:t xml:space="preserve">Да (пожалуйста, укажите как рассматривались согласованные действия (синергии) или </w:t>
      </w:r>
      <w:r w:rsidR="00D93C65" w:rsidRPr="00D649BF">
        <w:rPr>
          <w:lang w:val="ru-RU"/>
        </w:rPr>
        <w:tab/>
      </w:r>
      <w:r w:rsidR="004A7A7D" w:rsidRPr="00D649BF">
        <w:rPr>
          <w:lang w:val="ru-RU"/>
        </w:rPr>
        <w:t>дублирование деятельности):</w:t>
      </w:r>
    </w:p>
    <w:tbl>
      <w:tblPr>
        <w:tblStyle w:val="TableGrid"/>
        <w:tblW w:w="9072" w:type="dxa"/>
        <w:tblInd w:w="-5" w:type="dxa"/>
        <w:tblLayout w:type="fixed"/>
        <w:tblLook w:val="04A0" w:firstRow="1" w:lastRow="0" w:firstColumn="1" w:lastColumn="0" w:noHBand="0" w:noVBand="1"/>
      </w:tblPr>
      <w:tblGrid>
        <w:gridCol w:w="9072"/>
      </w:tblGrid>
      <w:tr w:rsidR="00D1150B" w:rsidRPr="00D649BF" w14:paraId="074E76DC" w14:textId="77777777" w:rsidTr="00D852AE">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C94E628" w14:textId="77777777" w:rsidR="00D1150B" w:rsidRPr="00D649BF" w:rsidRDefault="00D1150B"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0549444C" w14:textId="77777777" w:rsidR="00A57947" w:rsidRPr="00D649BF" w:rsidRDefault="00A57947" w:rsidP="00CB1FE5">
      <w:pPr>
        <w:rPr>
          <w:lang w:val="ru-RU"/>
        </w:rPr>
      </w:pPr>
    </w:p>
    <w:p w14:paraId="62186482" w14:textId="4126B301" w:rsidR="00A57947" w:rsidRPr="00D649BF" w:rsidRDefault="0036184E" w:rsidP="00A57947">
      <w:pPr>
        <w:pStyle w:val="Heading3"/>
        <w:rPr>
          <w:lang w:val="ru-RU"/>
        </w:rPr>
      </w:pPr>
      <w:r w:rsidRPr="00D649BF">
        <w:rPr>
          <w:lang w:val="ru-RU"/>
        </w:rPr>
        <w:t>Какие были потребности в усилении потенциала?</w:t>
      </w:r>
    </w:p>
    <w:p w14:paraId="20036861" w14:textId="24DEEC3F" w:rsidR="00717EEE" w:rsidRPr="00D649BF" w:rsidRDefault="0036184E" w:rsidP="00A57947">
      <w:pPr>
        <w:rPr>
          <w:lang w:val="ru-RU"/>
        </w:rPr>
      </w:pPr>
      <w:r w:rsidRPr="00D649BF">
        <w:rPr>
          <w:lang w:val="ru-RU"/>
        </w:rPr>
        <w:t>Некоторые категории усиления потенциала перечислены ниже, но вы можете добавить дополнительные потребности, если они не включены в список.</w:t>
      </w:r>
    </w:p>
    <w:p w14:paraId="5856DBE4" w14:textId="61C88FA3" w:rsidR="00A57947" w:rsidRPr="00D649BF" w:rsidRDefault="00011CE5" w:rsidP="00A57947">
      <w:pPr>
        <w:pStyle w:val="TextTable"/>
        <w:rPr>
          <w:lang w:val="ru-RU"/>
        </w:rPr>
      </w:pPr>
      <w:sdt>
        <w:sdtPr>
          <w:rPr>
            <w:lang w:val="ru-RU"/>
          </w:rPr>
          <w:id w:val="1498840989"/>
          <w14:checkbox>
            <w14:checked w14:val="0"/>
            <w14:checkedState w14:val="2612" w14:font="MS Gothic"/>
            <w14:uncheckedState w14:val="2610" w14:font="MS Gothic"/>
          </w14:checkbox>
        </w:sdtPr>
        <w:sdtEndPr/>
        <w:sdtContent>
          <w:r w:rsidR="00A57947" w:rsidRPr="00D649BF">
            <w:rPr>
              <w:rFonts w:ascii="MS Gothic" w:eastAsia="MS Gothic" w:hAnsi="MS Gothic"/>
              <w:lang w:val="ru-RU"/>
            </w:rPr>
            <w:t>☐</w:t>
          </w:r>
        </w:sdtContent>
      </w:sdt>
      <w:r w:rsidR="00A57947" w:rsidRPr="00D649BF">
        <w:rPr>
          <w:lang w:val="ru-RU"/>
        </w:rPr>
        <w:t xml:space="preserve"> </w:t>
      </w:r>
      <w:r w:rsidR="0036184E" w:rsidRPr="00D649BF">
        <w:rPr>
          <w:lang w:val="ru-RU"/>
        </w:rPr>
        <w:t>Обучение по разработке и управлению кадастра парниковых газов</w:t>
      </w:r>
    </w:p>
    <w:p w14:paraId="173EA67B" w14:textId="7C95EE12" w:rsidR="00A57947" w:rsidRPr="00D649BF" w:rsidRDefault="00011CE5" w:rsidP="00A57947">
      <w:pPr>
        <w:pStyle w:val="TextTable"/>
        <w:rPr>
          <w:lang w:val="ru-RU"/>
        </w:rPr>
      </w:pPr>
      <w:sdt>
        <w:sdtPr>
          <w:rPr>
            <w:lang w:val="ru-RU"/>
          </w:rPr>
          <w:id w:val="-81983999"/>
          <w14:checkbox>
            <w14:checked w14:val="0"/>
            <w14:checkedState w14:val="2612" w14:font="MS Gothic"/>
            <w14:uncheckedState w14:val="2610" w14:font="MS Gothic"/>
          </w14:checkbox>
        </w:sdtPr>
        <w:sdtEndPr/>
        <w:sdtContent>
          <w:r w:rsidR="00A57947" w:rsidRPr="00D649BF">
            <w:rPr>
              <w:rFonts w:ascii="MS Gothic" w:eastAsia="MS Gothic" w:hAnsi="MS Gothic"/>
              <w:lang w:val="ru-RU"/>
            </w:rPr>
            <w:t>☐</w:t>
          </w:r>
        </w:sdtContent>
      </w:sdt>
      <w:r w:rsidR="00A57947" w:rsidRPr="00D649BF">
        <w:rPr>
          <w:lang w:val="ru-RU"/>
        </w:rPr>
        <w:t xml:space="preserve"> </w:t>
      </w:r>
      <w:r w:rsidR="0036184E" w:rsidRPr="00D649BF">
        <w:rPr>
          <w:lang w:val="ru-RU"/>
        </w:rPr>
        <w:t>Обучение по оценке расходов/анализу затрат и выгод для ОНУВ</w:t>
      </w:r>
    </w:p>
    <w:p w14:paraId="0F21DDDB" w14:textId="1A05B16A" w:rsidR="00A57947" w:rsidRPr="00D649BF" w:rsidRDefault="00011CE5" w:rsidP="00A57947">
      <w:pPr>
        <w:pStyle w:val="TextTable"/>
        <w:rPr>
          <w:lang w:val="ru-RU"/>
        </w:rPr>
      </w:pPr>
      <w:sdt>
        <w:sdtPr>
          <w:rPr>
            <w:lang w:val="ru-RU"/>
          </w:rPr>
          <w:id w:val="-1291133415"/>
          <w14:checkbox>
            <w14:checked w14:val="0"/>
            <w14:checkedState w14:val="2612" w14:font="MS Gothic"/>
            <w14:uncheckedState w14:val="2610" w14:font="MS Gothic"/>
          </w14:checkbox>
        </w:sdtPr>
        <w:sdtEndPr/>
        <w:sdtContent>
          <w:r w:rsidR="00A57947" w:rsidRPr="00D649BF">
            <w:rPr>
              <w:rFonts w:ascii="MS Gothic" w:eastAsia="MS Gothic" w:hAnsi="MS Gothic"/>
              <w:lang w:val="ru-RU"/>
            </w:rPr>
            <w:t>☐</w:t>
          </w:r>
        </w:sdtContent>
      </w:sdt>
      <w:r w:rsidR="00A57947" w:rsidRPr="00D649BF">
        <w:rPr>
          <w:lang w:val="ru-RU"/>
        </w:rPr>
        <w:t xml:space="preserve"> </w:t>
      </w:r>
      <w:r w:rsidR="0036184E" w:rsidRPr="00D649BF">
        <w:rPr>
          <w:lang w:val="ru-RU"/>
        </w:rPr>
        <w:t>Улучшение межведомственной координации</w:t>
      </w:r>
    </w:p>
    <w:p w14:paraId="2148DAC6" w14:textId="781B4C92" w:rsidR="00A57947" w:rsidRPr="00D649BF" w:rsidRDefault="00011CE5" w:rsidP="006F3420">
      <w:pPr>
        <w:pStyle w:val="TextTable"/>
        <w:spacing w:after="120"/>
        <w:rPr>
          <w:lang w:val="ru-RU"/>
        </w:rPr>
      </w:pPr>
      <w:sdt>
        <w:sdtPr>
          <w:rPr>
            <w:lang w:val="ru-RU"/>
          </w:rPr>
          <w:id w:val="-1007739433"/>
          <w14:checkbox>
            <w14:checked w14:val="0"/>
            <w14:checkedState w14:val="2612" w14:font="MS Gothic"/>
            <w14:uncheckedState w14:val="2610" w14:font="MS Gothic"/>
          </w14:checkbox>
        </w:sdtPr>
        <w:sdtEndPr/>
        <w:sdtContent>
          <w:r w:rsidR="00A57947" w:rsidRPr="00D649BF">
            <w:rPr>
              <w:rFonts w:ascii="MS Gothic" w:eastAsia="MS Gothic" w:hAnsi="MS Gothic"/>
              <w:lang w:val="ru-RU"/>
            </w:rPr>
            <w:t>☐</w:t>
          </w:r>
        </w:sdtContent>
      </w:sdt>
      <w:r w:rsidR="00A57947" w:rsidRPr="00D649BF">
        <w:rPr>
          <w:lang w:val="ru-RU"/>
        </w:rPr>
        <w:t xml:space="preserve"> </w:t>
      </w:r>
      <w:r w:rsidR="0036184E" w:rsidRPr="00D649BF">
        <w:rPr>
          <w:lang w:val="ru-RU"/>
        </w:rPr>
        <w:t>Другое:</w:t>
      </w:r>
    </w:p>
    <w:tbl>
      <w:tblPr>
        <w:tblStyle w:val="TableGrid"/>
        <w:tblW w:w="9072" w:type="dxa"/>
        <w:tblInd w:w="-5" w:type="dxa"/>
        <w:tblLayout w:type="fixed"/>
        <w:tblLook w:val="04A0" w:firstRow="1" w:lastRow="0" w:firstColumn="1" w:lastColumn="0" w:noHBand="0" w:noVBand="1"/>
      </w:tblPr>
      <w:tblGrid>
        <w:gridCol w:w="9072"/>
      </w:tblGrid>
      <w:tr w:rsidR="00DC48F3" w:rsidRPr="00D649BF" w14:paraId="6BDE4393" w14:textId="77777777" w:rsidTr="00D852A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6A10F8D" w14:textId="77777777" w:rsidR="00DC48F3" w:rsidRPr="00D649BF" w:rsidRDefault="00DC48F3"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36E0D975" w14:textId="527AE47B" w:rsidR="00D74B8F" w:rsidRPr="00D649BF" w:rsidRDefault="00D74B8F" w:rsidP="00E5497A">
      <w:pPr>
        <w:rPr>
          <w:lang w:val="ru-RU"/>
        </w:rPr>
      </w:pPr>
    </w:p>
    <w:p w14:paraId="4F9C1315" w14:textId="77777777" w:rsidR="00D74B8F" w:rsidRPr="00D649BF" w:rsidRDefault="00D74B8F">
      <w:pPr>
        <w:spacing w:after="160" w:line="259" w:lineRule="auto"/>
        <w:jc w:val="left"/>
        <w:rPr>
          <w:lang w:val="ru-RU"/>
        </w:rPr>
      </w:pPr>
      <w:r w:rsidRPr="00D649BF">
        <w:rPr>
          <w:lang w:val="ru-RU"/>
        </w:rPr>
        <w:br w:type="page"/>
      </w:r>
    </w:p>
    <w:p w14:paraId="5C8BEE33" w14:textId="2A97D1B5" w:rsidR="00A13D2F" w:rsidRPr="00D649BF" w:rsidRDefault="00E82EF4" w:rsidP="00A13D2F">
      <w:pPr>
        <w:pStyle w:val="Heading3"/>
        <w:rPr>
          <w:lang w:val="ru-RU"/>
        </w:rPr>
      </w:pPr>
      <w:r w:rsidRPr="00D649BF">
        <w:rPr>
          <w:lang w:val="ru-RU"/>
        </w:rPr>
        <w:lastRenderedPageBreak/>
        <w:t>Было ли проведено достаточное количество деятельности по усилению потенциала в рамках предоставленной поддержки?</w:t>
      </w:r>
    </w:p>
    <w:p w14:paraId="666332F4" w14:textId="2C27D31C" w:rsidR="0009378F" w:rsidRPr="00D649BF" w:rsidRDefault="00011CE5" w:rsidP="0009378F">
      <w:pPr>
        <w:pStyle w:val="TextTable"/>
        <w:rPr>
          <w:lang w:val="ru-RU"/>
        </w:rPr>
      </w:pPr>
      <w:sdt>
        <w:sdtPr>
          <w:rPr>
            <w:lang w:val="ru-RU"/>
          </w:rPr>
          <w:id w:val="-1713490225"/>
          <w14:checkbox>
            <w14:checked w14:val="0"/>
            <w14:checkedState w14:val="2612" w14:font="MS Gothic"/>
            <w14:uncheckedState w14:val="2610" w14:font="MS Gothic"/>
          </w14:checkbox>
        </w:sdtPr>
        <w:sdtEndPr/>
        <w:sdtContent>
          <w:r w:rsidR="0009378F" w:rsidRPr="00D649BF">
            <w:rPr>
              <w:rFonts w:ascii="MS Gothic" w:eastAsia="MS Gothic" w:hAnsi="MS Gothic"/>
              <w:lang w:val="ru-RU"/>
            </w:rPr>
            <w:t>☐</w:t>
          </w:r>
        </w:sdtContent>
      </w:sdt>
      <w:r w:rsidR="0009378F" w:rsidRPr="00D649BF">
        <w:rPr>
          <w:lang w:val="ru-RU"/>
        </w:rPr>
        <w:t xml:space="preserve"> </w:t>
      </w:r>
      <w:r w:rsidR="004021F6" w:rsidRPr="00D649BF">
        <w:rPr>
          <w:lang w:val="ru-RU"/>
        </w:rPr>
        <w:t>Нет (пожалуйста, предложите возможные улучшения)</w:t>
      </w:r>
    </w:p>
    <w:p w14:paraId="06A6ADBC" w14:textId="60580BBF" w:rsidR="0009378F" w:rsidRPr="00D649BF" w:rsidRDefault="00011CE5" w:rsidP="004021F6">
      <w:pPr>
        <w:pStyle w:val="TextTable"/>
        <w:tabs>
          <w:tab w:val="left" w:pos="252"/>
        </w:tabs>
        <w:spacing w:after="120"/>
        <w:rPr>
          <w:lang w:val="ru-RU"/>
        </w:rPr>
      </w:pPr>
      <w:sdt>
        <w:sdtPr>
          <w:rPr>
            <w:lang w:val="ru-RU"/>
          </w:rPr>
          <w:id w:val="-177192385"/>
          <w14:checkbox>
            <w14:checked w14:val="0"/>
            <w14:checkedState w14:val="2612" w14:font="MS Gothic"/>
            <w14:uncheckedState w14:val="2610" w14:font="MS Gothic"/>
          </w14:checkbox>
        </w:sdtPr>
        <w:sdtEndPr/>
        <w:sdtContent>
          <w:r w:rsidR="0009378F" w:rsidRPr="00D649BF">
            <w:rPr>
              <w:rFonts w:ascii="MS Gothic" w:eastAsia="MS Gothic" w:hAnsi="MS Gothic"/>
              <w:lang w:val="ru-RU"/>
            </w:rPr>
            <w:t>☐</w:t>
          </w:r>
        </w:sdtContent>
      </w:sdt>
      <w:r w:rsidR="0009378F" w:rsidRPr="00D649BF">
        <w:rPr>
          <w:lang w:val="ru-RU"/>
        </w:rPr>
        <w:t xml:space="preserve"> </w:t>
      </w:r>
      <w:r w:rsidR="004021F6" w:rsidRPr="00D649BF">
        <w:rPr>
          <w:lang w:val="ru-RU"/>
        </w:rPr>
        <w:t xml:space="preserve">Да (пожалуйста, укажите некоторые виды предоставленной поддержки по усилению </w:t>
      </w:r>
      <w:r w:rsidR="004021F6" w:rsidRPr="00D649BF">
        <w:rPr>
          <w:lang w:val="ru-RU"/>
        </w:rPr>
        <w:tab/>
        <w:t>потенциала)</w:t>
      </w:r>
    </w:p>
    <w:tbl>
      <w:tblPr>
        <w:tblStyle w:val="TableGrid"/>
        <w:tblW w:w="9072" w:type="dxa"/>
        <w:tblInd w:w="-5" w:type="dxa"/>
        <w:tblLayout w:type="fixed"/>
        <w:tblLook w:val="04A0" w:firstRow="1" w:lastRow="0" w:firstColumn="1" w:lastColumn="0" w:noHBand="0" w:noVBand="1"/>
      </w:tblPr>
      <w:tblGrid>
        <w:gridCol w:w="9072"/>
      </w:tblGrid>
      <w:tr w:rsidR="00DC48F3" w:rsidRPr="00D649BF" w14:paraId="0F1463FC" w14:textId="77777777" w:rsidTr="00D852A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F055B2" w14:textId="77777777" w:rsidR="00DC48F3" w:rsidRPr="00D649BF" w:rsidRDefault="00DC48F3"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7263FFAF" w14:textId="0154E0AD" w:rsidR="00A57947" w:rsidRPr="00D649BF" w:rsidRDefault="00A57947" w:rsidP="00E5497A">
      <w:pPr>
        <w:rPr>
          <w:lang w:val="ru-RU"/>
        </w:rPr>
      </w:pPr>
    </w:p>
    <w:p w14:paraId="303C0951" w14:textId="52BADF96" w:rsidR="00A57947" w:rsidRPr="00D649BF" w:rsidRDefault="00A36239" w:rsidP="00E73EB4">
      <w:pPr>
        <w:pStyle w:val="Heading3"/>
        <w:rPr>
          <w:lang w:val="ru-RU"/>
        </w:rPr>
      </w:pPr>
      <w:r w:rsidRPr="00D649BF">
        <w:rPr>
          <w:lang w:val="ru-RU"/>
        </w:rPr>
        <w:t xml:space="preserve">Располагали ли внешние партнеры достаточным потенциалом, чтобы соответствующим образом выполнять виды деятельности </w:t>
      </w:r>
      <w:r w:rsidRPr="00D649BF">
        <w:rPr>
          <w:lang w:val="ru-RU"/>
        </w:rPr>
        <w:br/>
        <w:t>в рамках своей поддержки?</w:t>
      </w:r>
    </w:p>
    <w:p w14:paraId="76138A7F" w14:textId="336EABE6" w:rsidR="00E73EB4" w:rsidRPr="00D649BF" w:rsidRDefault="00011CE5" w:rsidP="00E73EB4">
      <w:pPr>
        <w:pStyle w:val="TextTable"/>
        <w:rPr>
          <w:lang w:val="ru-RU"/>
        </w:rPr>
      </w:pPr>
      <w:sdt>
        <w:sdtPr>
          <w:rPr>
            <w:lang w:val="ru-RU"/>
          </w:rPr>
          <w:id w:val="943425187"/>
          <w14:checkbox>
            <w14:checked w14:val="0"/>
            <w14:checkedState w14:val="2612" w14:font="MS Gothic"/>
            <w14:uncheckedState w14:val="2610" w14:font="MS Gothic"/>
          </w14:checkbox>
        </w:sdtPr>
        <w:sdtEndPr/>
        <w:sdtContent>
          <w:r w:rsidR="00E73EB4" w:rsidRPr="00D649BF">
            <w:rPr>
              <w:rFonts w:ascii="MS Gothic" w:eastAsia="MS Gothic" w:hAnsi="MS Gothic"/>
              <w:lang w:val="ru-RU"/>
            </w:rPr>
            <w:t>☐</w:t>
          </w:r>
        </w:sdtContent>
      </w:sdt>
      <w:r w:rsidR="00E73EB4" w:rsidRPr="00D649BF">
        <w:rPr>
          <w:lang w:val="ru-RU"/>
        </w:rPr>
        <w:t xml:space="preserve"> </w:t>
      </w:r>
      <w:r w:rsidR="00A36239" w:rsidRPr="00D649BF">
        <w:rPr>
          <w:lang w:val="ru-RU"/>
        </w:rPr>
        <w:t>Нет</w:t>
      </w:r>
    </w:p>
    <w:p w14:paraId="66B523AB" w14:textId="65B42B3F" w:rsidR="00E73EB4" w:rsidRPr="00D649BF" w:rsidRDefault="00011CE5" w:rsidP="00E73EB4">
      <w:pPr>
        <w:pStyle w:val="TextTable"/>
        <w:rPr>
          <w:lang w:val="ru-RU"/>
        </w:rPr>
      </w:pPr>
      <w:sdt>
        <w:sdtPr>
          <w:rPr>
            <w:lang w:val="ru-RU"/>
          </w:rPr>
          <w:id w:val="1996449137"/>
          <w14:checkbox>
            <w14:checked w14:val="0"/>
            <w14:checkedState w14:val="2612" w14:font="MS Gothic"/>
            <w14:uncheckedState w14:val="2610" w14:font="MS Gothic"/>
          </w14:checkbox>
        </w:sdtPr>
        <w:sdtEndPr/>
        <w:sdtContent>
          <w:r w:rsidR="00E73EB4" w:rsidRPr="00D649BF">
            <w:rPr>
              <w:rFonts w:ascii="MS Gothic" w:eastAsia="MS Gothic" w:hAnsi="MS Gothic"/>
              <w:lang w:val="ru-RU"/>
            </w:rPr>
            <w:t>☐</w:t>
          </w:r>
        </w:sdtContent>
      </w:sdt>
      <w:r w:rsidR="00E73EB4" w:rsidRPr="00D649BF">
        <w:rPr>
          <w:lang w:val="ru-RU"/>
        </w:rPr>
        <w:t xml:space="preserve"> </w:t>
      </w:r>
      <w:r w:rsidR="00A36239" w:rsidRPr="00D649BF">
        <w:rPr>
          <w:lang w:val="ru-RU"/>
        </w:rPr>
        <w:t>Да</w:t>
      </w:r>
    </w:p>
    <w:p w14:paraId="3552A14B" w14:textId="48670DA2" w:rsidR="00E73EB4" w:rsidRPr="00D649BF" w:rsidRDefault="00A36239" w:rsidP="00877F01">
      <w:pPr>
        <w:rPr>
          <w:lang w:val="ru-RU"/>
        </w:rPr>
      </w:pPr>
      <w:r w:rsidRPr="00D649BF">
        <w:rPr>
          <w:lang w:val="ru-RU"/>
        </w:rPr>
        <w:t>Предложите возможные улучшения:</w:t>
      </w:r>
    </w:p>
    <w:tbl>
      <w:tblPr>
        <w:tblStyle w:val="TableGrid"/>
        <w:tblW w:w="9072" w:type="dxa"/>
        <w:tblInd w:w="-5" w:type="dxa"/>
        <w:tblLayout w:type="fixed"/>
        <w:tblLook w:val="04A0" w:firstRow="1" w:lastRow="0" w:firstColumn="1" w:lastColumn="0" w:noHBand="0" w:noVBand="1"/>
      </w:tblPr>
      <w:tblGrid>
        <w:gridCol w:w="9072"/>
      </w:tblGrid>
      <w:tr w:rsidR="00BB728F" w:rsidRPr="00D649BF" w14:paraId="6C1DD8D7" w14:textId="77777777" w:rsidTr="00D852AE">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bookmarkStart w:id="5" w:name="_Hlk76476780"/>
          <w:p w14:paraId="13D4F73F" w14:textId="77777777" w:rsidR="00BB728F" w:rsidRPr="00D649BF" w:rsidRDefault="00BB728F"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bookmarkEnd w:id="5"/>
    </w:tbl>
    <w:p w14:paraId="7AFD9ADC" w14:textId="5273024E" w:rsidR="00D83796" w:rsidRPr="00D649BF" w:rsidRDefault="00D83796">
      <w:pPr>
        <w:spacing w:after="160" w:line="259" w:lineRule="auto"/>
        <w:jc w:val="left"/>
        <w:rPr>
          <w:lang w:val="ru-RU"/>
        </w:rPr>
      </w:pPr>
    </w:p>
    <w:p w14:paraId="2B7AB6CB" w14:textId="0BC9885E" w:rsidR="00D83796" w:rsidRPr="00D649BF" w:rsidRDefault="003D21AF" w:rsidP="00D83796">
      <w:pPr>
        <w:pStyle w:val="Heading3"/>
        <w:rPr>
          <w:lang w:val="ru-RU"/>
        </w:rPr>
      </w:pPr>
      <w:r w:rsidRPr="00D649BF">
        <w:rPr>
          <w:lang w:val="ru-RU"/>
        </w:rPr>
        <w:t>Какой был получен опыт от запроса и получения внешней поддержки для процесса пересмотра ОНУВ?</w:t>
      </w:r>
    </w:p>
    <w:p w14:paraId="7E818983" w14:textId="7D442A70" w:rsidR="00D83796" w:rsidRPr="00D649BF" w:rsidRDefault="003D21AF" w:rsidP="006F3420">
      <w:pPr>
        <w:rPr>
          <w:lang w:val="ru-RU"/>
        </w:rPr>
      </w:pPr>
      <w:r w:rsidRPr="00D649BF">
        <w:rPr>
          <w:lang w:val="ru-RU"/>
        </w:rPr>
        <w:t>Пожалуйста, укажите каким образом внешняя поддержка способствовала процессу пересмотра ОНУВ. Если у вас есть рекомендации для возможного улучшения, пожалуйста, приведите их в ячейке ниже.</w:t>
      </w:r>
    </w:p>
    <w:tbl>
      <w:tblPr>
        <w:tblStyle w:val="TableGrid"/>
        <w:tblW w:w="9072" w:type="dxa"/>
        <w:tblInd w:w="-5" w:type="dxa"/>
        <w:tblLayout w:type="fixed"/>
        <w:tblLook w:val="04A0" w:firstRow="1" w:lastRow="0" w:firstColumn="1" w:lastColumn="0" w:noHBand="0" w:noVBand="1"/>
      </w:tblPr>
      <w:tblGrid>
        <w:gridCol w:w="9072"/>
      </w:tblGrid>
      <w:tr w:rsidR="00D83796" w:rsidRPr="00D649BF" w14:paraId="0A82CD73" w14:textId="77777777" w:rsidTr="00D852AE">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1B1BBEA" w14:textId="77777777" w:rsidR="00D83796" w:rsidRPr="00D649BF" w:rsidRDefault="00D83796"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7D990C05" w14:textId="77777777" w:rsidR="00D83796" w:rsidRPr="00D649BF" w:rsidRDefault="00D83796" w:rsidP="00D83796">
      <w:pPr>
        <w:spacing w:after="160" w:line="259" w:lineRule="auto"/>
        <w:jc w:val="left"/>
        <w:rPr>
          <w:lang w:val="ru-RU"/>
        </w:rPr>
      </w:pPr>
    </w:p>
    <w:p w14:paraId="77C2EE26" w14:textId="77777777" w:rsidR="00D83796" w:rsidRPr="00D649BF" w:rsidRDefault="00D83796">
      <w:pPr>
        <w:spacing w:after="160" w:line="259" w:lineRule="auto"/>
        <w:jc w:val="left"/>
        <w:rPr>
          <w:lang w:val="ru-RU"/>
        </w:rPr>
      </w:pPr>
    </w:p>
    <w:p w14:paraId="3ACA4944" w14:textId="29982C18" w:rsidR="00346635" w:rsidRPr="00D649BF" w:rsidRDefault="00346635">
      <w:pPr>
        <w:spacing w:after="160" w:line="259" w:lineRule="auto"/>
        <w:jc w:val="left"/>
        <w:rPr>
          <w:lang w:val="ru-RU"/>
        </w:rPr>
      </w:pPr>
      <w:r w:rsidRPr="00D649BF">
        <w:rPr>
          <w:lang w:val="ru-RU"/>
        </w:rPr>
        <w:br w:type="page"/>
      </w:r>
    </w:p>
    <w:p w14:paraId="120C1005" w14:textId="76D9A58B" w:rsidR="00346635" w:rsidRPr="00D649BF" w:rsidRDefault="00F158B2" w:rsidP="00346635">
      <w:pPr>
        <w:pStyle w:val="Heading2"/>
        <w:rPr>
          <w:lang w:val="ru-RU"/>
        </w:rPr>
      </w:pPr>
      <w:bookmarkStart w:id="6" w:name="_Toc76542096"/>
      <w:r w:rsidRPr="00D649BF">
        <w:rPr>
          <w:lang w:val="ru-RU"/>
        </w:rPr>
        <w:lastRenderedPageBreak/>
        <w:t>Общая координация процесса пересмотра ОНУВ</w:t>
      </w:r>
      <w:bookmarkEnd w:id="6"/>
    </w:p>
    <w:p w14:paraId="6FABF90E" w14:textId="053C8C34" w:rsidR="00346635" w:rsidRPr="00D649BF" w:rsidRDefault="00F158B2" w:rsidP="00346635">
      <w:pPr>
        <w:spacing w:after="160" w:line="259" w:lineRule="auto"/>
        <w:jc w:val="left"/>
        <w:rPr>
          <w:lang w:val="ru-RU"/>
        </w:rPr>
      </w:pPr>
      <w:r w:rsidRPr="00D649BF">
        <w:rPr>
          <w:lang w:val="ru-RU"/>
        </w:rPr>
        <w:t>В данном разделе описан механизм координации между внешними консультантами и представителями государственных структур, совместно работающих над пересмотром ОНУВ. Желательно, чтобы данный раздел сначала заполнялся внешними консультантами, затем государственными служащими.</w:t>
      </w:r>
    </w:p>
    <w:p w14:paraId="337E8A18" w14:textId="77777777" w:rsidR="00346635" w:rsidRPr="00D649BF" w:rsidRDefault="00346635" w:rsidP="00E5497A">
      <w:pPr>
        <w:rPr>
          <w:lang w:val="ru-RU"/>
        </w:rPr>
      </w:pPr>
    </w:p>
    <w:p w14:paraId="4DE065DE" w14:textId="5F3A0ED0" w:rsidR="00D83796" w:rsidRPr="00D649BF" w:rsidRDefault="00F158B2" w:rsidP="00346635">
      <w:pPr>
        <w:pStyle w:val="Heading3"/>
        <w:rPr>
          <w:lang w:val="ru-RU"/>
        </w:rPr>
      </w:pPr>
      <w:r w:rsidRPr="00D649BF">
        <w:rPr>
          <w:lang w:val="ru-RU"/>
        </w:rPr>
        <w:t>Был ли четко обозначен механизм координации процесса пересмотра ОНУВ?</w:t>
      </w:r>
    </w:p>
    <w:p w14:paraId="109B75F1" w14:textId="0E1926F8" w:rsidR="00485C38" w:rsidRPr="00D649BF" w:rsidRDefault="00011CE5" w:rsidP="00485C38">
      <w:pPr>
        <w:pStyle w:val="TextTable"/>
        <w:rPr>
          <w:lang w:val="ru-RU"/>
        </w:rPr>
      </w:pPr>
      <w:sdt>
        <w:sdtPr>
          <w:rPr>
            <w:lang w:val="ru-RU"/>
          </w:rPr>
          <w:id w:val="-1172168065"/>
          <w14:checkbox>
            <w14:checked w14:val="0"/>
            <w14:checkedState w14:val="2612" w14:font="MS Gothic"/>
            <w14:uncheckedState w14:val="2610" w14:font="MS Gothic"/>
          </w14:checkbox>
        </w:sdtPr>
        <w:sdtEndPr/>
        <w:sdtContent>
          <w:r w:rsidR="00485C38" w:rsidRPr="00D649BF">
            <w:rPr>
              <w:rFonts w:ascii="MS Gothic" w:eastAsia="MS Gothic" w:hAnsi="MS Gothic"/>
              <w:lang w:val="ru-RU"/>
            </w:rPr>
            <w:t>☐</w:t>
          </w:r>
        </w:sdtContent>
      </w:sdt>
      <w:r w:rsidR="00485C38" w:rsidRPr="00D649BF">
        <w:rPr>
          <w:lang w:val="ru-RU"/>
        </w:rPr>
        <w:t xml:space="preserve"> </w:t>
      </w:r>
      <w:r w:rsidR="009712A3" w:rsidRPr="00D649BF">
        <w:rPr>
          <w:lang w:val="ru-RU"/>
        </w:rPr>
        <w:t>Нет: переходите к вопросу 4.8 по рекомендациям</w:t>
      </w:r>
    </w:p>
    <w:p w14:paraId="3708504E" w14:textId="51D726B0" w:rsidR="00485C38" w:rsidRPr="00D649BF" w:rsidRDefault="00011CE5" w:rsidP="00485C38">
      <w:pPr>
        <w:pStyle w:val="TextTable"/>
        <w:rPr>
          <w:lang w:val="ru-RU"/>
        </w:rPr>
      </w:pPr>
      <w:sdt>
        <w:sdtPr>
          <w:rPr>
            <w:lang w:val="ru-RU"/>
          </w:rPr>
          <w:id w:val="-1415088487"/>
          <w14:checkbox>
            <w14:checked w14:val="0"/>
            <w14:checkedState w14:val="2612" w14:font="MS Gothic"/>
            <w14:uncheckedState w14:val="2610" w14:font="MS Gothic"/>
          </w14:checkbox>
        </w:sdtPr>
        <w:sdtEndPr/>
        <w:sdtContent>
          <w:r w:rsidR="00485C38" w:rsidRPr="00D649BF">
            <w:rPr>
              <w:rFonts w:ascii="MS Gothic" w:eastAsia="MS Gothic" w:hAnsi="MS Gothic"/>
              <w:lang w:val="ru-RU"/>
            </w:rPr>
            <w:t>☐</w:t>
          </w:r>
        </w:sdtContent>
      </w:sdt>
      <w:r w:rsidR="00485C38" w:rsidRPr="00D649BF">
        <w:rPr>
          <w:lang w:val="ru-RU"/>
        </w:rPr>
        <w:t xml:space="preserve"> </w:t>
      </w:r>
      <w:r w:rsidR="009712A3" w:rsidRPr="00D649BF">
        <w:rPr>
          <w:lang w:val="ru-RU"/>
        </w:rPr>
        <w:t>Да</w:t>
      </w:r>
    </w:p>
    <w:p w14:paraId="5372D329" w14:textId="77777777" w:rsidR="00D83796" w:rsidRPr="00D649BF" w:rsidRDefault="00D83796" w:rsidP="00E5497A">
      <w:pPr>
        <w:rPr>
          <w:lang w:val="ru-RU"/>
        </w:rPr>
      </w:pPr>
    </w:p>
    <w:p w14:paraId="65A4B6CF" w14:textId="73563C96" w:rsidR="00485C38" w:rsidRPr="00D649BF" w:rsidRDefault="00E97C82" w:rsidP="00485C38">
      <w:pPr>
        <w:pStyle w:val="Heading3"/>
        <w:rPr>
          <w:lang w:val="ru-RU"/>
        </w:rPr>
      </w:pPr>
      <w:r w:rsidRPr="00D649BF">
        <w:rPr>
          <w:lang w:val="ru-RU"/>
        </w:rPr>
        <w:t>Какое ведомство выполняло функцию основного координатора в процессе пересмотра ОНУВ?</w:t>
      </w:r>
    </w:p>
    <w:p w14:paraId="70AF2FF8" w14:textId="40A01D84" w:rsidR="00485C38" w:rsidRPr="00D649BF" w:rsidRDefault="00E97C82" w:rsidP="006F3420">
      <w:pPr>
        <w:rPr>
          <w:lang w:val="ru-RU"/>
        </w:rPr>
      </w:pPr>
      <w:r w:rsidRPr="00D649BF">
        <w:rPr>
          <w:lang w:val="ru-RU"/>
        </w:rPr>
        <w:t>Пожалуйста, укажите название организации, ответственное лицо, которое возглавляло данный процесс, должность и по возможности контактные данные.</w:t>
      </w:r>
    </w:p>
    <w:tbl>
      <w:tblPr>
        <w:tblStyle w:val="TableGrid"/>
        <w:tblW w:w="9072" w:type="dxa"/>
        <w:tblInd w:w="-5" w:type="dxa"/>
        <w:tblLayout w:type="fixed"/>
        <w:tblLook w:val="04A0" w:firstRow="1" w:lastRow="0" w:firstColumn="1" w:lastColumn="0" w:noHBand="0" w:noVBand="1"/>
      </w:tblPr>
      <w:tblGrid>
        <w:gridCol w:w="9072"/>
      </w:tblGrid>
      <w:tr w:rsidR="00CC093F" w:rsidRPr="00D649BF" w14:paraId="2ECF10B9" w14:textId="77777777" w:rsidTr="00D852A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979F83" w14:textId="77777777" w:rsidR="00CC093F" w:rsidRPr="00D649BF" w:rsidRDefault="00CC093F"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37947E5A" w14:textId="77777777" w:rsidR="004C0939" w:rsidRPr="00D649BF" w:rsidRDefault="004C0939" w:rsidP="00E5497A">
      <w:pPr>
        <w:rPr>
          <w:lang w:val="ru-RU"/>
        </w:rPr>
      </w:pPr>
    </w:p>
    <w:p w14:paraId="380A16DF" w14:textId="4C4A49A2" w:rsidR="00B63FDA" w:rsidRPr="00D649BF" w:rsidRDefault="006F01C3" w:rsidP="004C0939">
      <w:pPr>
        <w:pStyle w:val="Heading3"/>
        <w:rPr>
          <w:lang w:val="ru-RU"/>
        </w:rPr>
      </w:pPr>
      <w:r w:rsidRPr="00D649BF">
        <w:rPr>
          <w:lang w:val="ru-RU"/>
        </w:rPr>
        <w:t>Каким образом страна и партнеры поддерживали регулярную координацию в течение всего процесса пересмотра ОНУВ?</w:t>
      </w:r>
    </w:p>
    <w:p w14:paraId="08AE2DD6" w14:textId="00684D0D" w:rsidR="00BC4FBF" w:rsidRPr="00D649BF" w:rsidRDefault="00011CE5" w:rsidP="00BC4FBF">
      <w:pPr>
        <w:pStyle w:val="TextTable"/>
        <w:rPr>
          <w:lang w:val="ru-RU"/>
        </w:rPr>
      </w:pPr>
      <w:sdt>
        <w:sdtPr>
          <w:rPr>
            <w:lang w:val="ru-RU"/>
          </w:rPr>
          <w:id w:val="2081099830"/>
          <w14:checkbox>
            <w14:checked w14:val="0"/>
            <w14:checkedState w14:val="2612" w14:font="MS Gothic"/>
            <w14:uncheckedState w14:val="2610" w14:font="MS Gothic"/>
          </w14:checkbox>
        </w:sdtPr>
        <w:sdtEndPr/>
        <w:sdtContent>
          <w:r w:rsidR="00BC4FBF" w:rsidRPr="00D649BF">
            <w:rPr>
              <w:rFonts w:ascii="MS Gothic" w:eastAsia="MS Gothic" w:hAnsi="MS Gothic"/>
              <w:lang w:val="ru-RU"/>
            </w:rPr>
            <w:t>☐</w:t>
          </w:r>
        </w:sdtContent>
      </w:sdt>
      <w:r w:rsidR="00BC4FBF" w:rsidRPr="00D649BF">
        <w:rPr>
          <w:lang w:val="ru-RU"/>
        </w:rPr>
        <w:t xml:space="preserve"> </w:t>
      </w:r>
      <w:r w:rsidR="00EA4E35" w:rsidRPr="00D649BF">
        <w:rPr>
          <w:lang w:val="ru-RU"/>
        </w:rPr>
        <w:t>Электронная почта</w:t>
      </w:r>
    </w:p>
    <w:p w14:paraId="1D211C92" w14:textId="724B5861" w:rsidR="00BC4FBF" w:rsidRPr="00D649BF" w:rsidRDefault="00011CE5" w:rsidP="00BC4FBF">
      <w:pPr>
        <w:pStyle w:val="TextTable"/>
        <w:rPr>
          <w:lang w:val="ru-RU"/>
        </w:rPr>
      </w:pPr>
      <w:sdt>
        <w:sdtPr>
          <w:rPr>
            <w:lang w:val="ru-RU"/>
          </w:rPr>
          <w:id w:val="1102225612"/>
          <w14:checkbox>
            <w14:checked w14:val="0"/>
            <w14:checkedState w14:val="2612" w14:font="MS Gothic"/>
            <w14:uncheckedState w14:val="2610" w14:font="MS Gothic"/>
          </w14:checkbox>
        </w:sdtPr>
        <w:sdtEndPr/>
        <w:sdtContent>
          <w:r w:rsidR="00BC4FBF" w:rsidRPr="00D649BF">
            <w:rPr>
              <w:rFonts w:ascii="MS Gothic" w:eastAsia="MS Gothic" w:hAnsi="MS Gothic"/>
              <w:lang w:val="ru-RU"/>
            </w:rPr>
            <w:t>☐</w:t>
          </w:r>
        </w:sdtContent>
      </w:sdt>
      <w:r w:rsidR="00BC4FBF" w:rsidRPr="00D649BF">
        <w:rPr>
          <w:lang w:val="ru-RU"/>
        </w:rPr>
        <w:t xml:space="preserve"> </w:t>
      </w:r>
      <w:r w:rsidR="00EA4E35" w:rsidRPr="00D649BF">
        <w:rPr>
          <w:lang w:val="ru-RU"/>
        </w:rPr>
        <w:t>Виртуальные встречи и семинары</w:t>
      </w:r>
    </w:p>
    <w:p w14:paraId="307C4EE8" w14:textId="1BCD01A6" w:rsidR="00BC4FBF" w:rsidRPr="00D649BF" w:rsidRDefault="00011CE5" w:rsidP="00BC4FBF">
      <w:pPr>
        <w:pStyle w:val="TextTable"/>
        <w:rPr>
          <w:lang w:val="ru-RU"/>
        </w:rPr>
      </w:pPr>
      <w:sdt>
        <w:sdtPr>
          <w:rPr>
            <w:lang w:val="ru-RU"/>
          </w:rPr>
          <w:id w:val="883139518"/>
          <w14:checkbox>
            <w14:checked w14:val="0"/>
            <w14:checkedState w14:val="2612" w14:font="MS Gothic"/>
            <w14:uncheckedState w14:val="2610" w14:font="MS Gothic"/>
          </w14:checkbox>
        </w:sdtPr>
        <w:sdtEndPr/>
        <w:sdtContent>
          <w:r w:rsidR="00BC4FBF" w:rsidRPr="00D649BF">
            <w:rPr>
              <w:rFonts w:ascii="MS Gothic" w:eastAsia="MS Gothic" w:hAnsi="MS Gothic"/>
              <w:lang w:val="ru-RU"/>
            </w:rPr>
            <w:t>☐</w:t>
          </w:r>
        </w:sdtContent>
      </w:sdt>
      <w:r w:rsidR="00BC4FBF" w:rsidRPr="00D649BF">
        <w:rPr>
          <w:lang w:val="ru-RU"/>
        </w:rPr>
        <w:t xml:space="preserve"> </w:t>
      </w:r>
      <w:r w:rsidR="00EA4E35" w:rsidRPr="00D649BF">
        <w:rPr>
          <w:lang w:val="ru-RU"/>
        </w:rPr>
        <w:t>Личные встречи и семинары</w:t>
      </w:r>
    </w:p>
    <w:p w14:paraId="2BEBF851" w14:textId="0C2BBFD2" w:rsidR="00BC4FBF" w:rsidRPr="00D649BF" w:rsidRDefault="00011CE5" w:rsidP="00BC4FBF">
      <w:pPr>
        <w:pStyle w:val="TextTable"/>
        <w:rPr>
          <w:lang w:val="ru-RU"/>
        </w:rPr>
      </w:pPr>
      <w:sdt>
        <w:sdtPr>
          <w:rPr>
            <w:lang w:val="ru-RU"/>
          </w:rPr>
          <w:id w:val="235903335"/>
          <w14:checkbox>
            <w14:checked w14:val="0"/>
            <w14:checkedState w14:val="2612" w14:font="MS Gothic"/>
            <w14:uncheckedState w14:val="2610" w14:font="MS Gothic"/>
          </w14:checkbox>
        </w:sdtPr>
        <w:sdtEndPr/>
        <w:sdtContent>
          <w:r w:rsidR="00BC4FBF" w:rsidRPr="00D649BF">
            <w:rPr>
              <w:rFonts w:ascii="MS Gothic" w:eastAsia="MS Gothic" w:hAnsi="MS Gothic"/>
              <w:lang w:val="ru-RU"/>
            </w:rPr>
            <w:t>☐</w:t>
          </w:r>
        </w:sdtContent>
      </w:sdt>
      <w:r w:rsidR="00BC4FBF" w:rsidRPr="00D649BF">
        <w:rPr>
          <w:lang w:val="ru-RU"/>
        </w:rPr>
        <w:t xml:space="preserve"> </w:t>
      </w:r>
      <w:r w:rsidR="00EA4E35" w:rsidRPr="00D649BF">
        <w:rPr>
          <w:lang w:val="ru-RU"/>
        </w:rPr>
        <w:t>Не было регулярного механизма</w:t>
      </w:r>
    </w:p>
    <w:p w14:paraId="59BE31AB" w14:textId="618D599D" w:rsidR="00BC4FBF" w:rsidRPr="00D649BF" w:rsidRDefault="00011CE5" w:rsidP="006F3420">
      <w:pPr>
        <w:pStyle w:val="TextTable"/>
        <w:spacing w:after="120"/>
        <w:rPr>
          <w:lang w:val="ru-RU"/>
        </w:rPr>
      </w:pPr>
      <w:sdt>
        <w:sdtPr>
          <w:rPr>
            <w:lang w:val="ru-RU"/>
          </w:rPr>
          <w:id w:val="-978070146"/>
          <w14:checkbox>
            <w14:checked w14:val="0"/>
            <w14:checkedState w14:val="2612" w14:font="MS Gothic"/>
            <w14:uncheckedState w14:val="2610" w14:font="MS Gothic"/>
          </w14:checkbox>
        </w:sdtPr>
        <w:sdtEndPr/>
        <w:sdtContent>
          <w:r w:rsidR="00BC4FBF" w:rsidRPr="00D649BF">
            <w:rPr>
              <w:rFonts w:ascii="MS Gothic" w:eastAsia="MS Gothic" w:hAnsi="MS Gothic"/>
              <w:lang w:val="ru-RU"/>
            </w:rPr>
            <w:t>☐</w:t>
          </w:r>
        </w:sdtContent>
      </w:sdt>
      <w:r w:rsidR="00BC4FBF" w:rsidRPr="00D649BF">
        <w:rPr>
          <w:lang w:val="ru-RU"/>
        </w:rPr>
        <w:t xml:space="preserve"> </w:t>
      </w:r>
      <w:r w:rsidR="00EA4E35" w:rsidRPr="00D649BF">
        <w:rPr>
          <w:lang w:val="ru-RU"/>
        </w:rPr>
        <w:t>Другое (пожалуйста, укажите):</w:t>
      </w:r>
    </w:p>
    <w:tbl>
      <w:tblPr>
        <w:tblStyle w:val="TableGrid"/>
        <w:tblW w:w="9072" w:type="dxa"/>
        <w:tblInd w:w="-5" w:type="dxa"/>
        <w:tblLayout w:type="fixed"/>
        <w:tblLook w:val="04A0" w:firstRow="1" w:lastRow="0" w:firstColumn="1" w:lastColumn="0" w:noHBand="0" w:noVBand="1"/>
      </w:tblPr>
      <w:tblGrid>
        <w:gridCol w:w="9072"/>
      </w:tblGrid>
      <w:tr w:rsidR="00013222" w:rsidRPr="00D649BF" w14:paraId="0C14740F" w14:textId="77777777" w:rsidTr="00D852A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50A69C" w14:textId="77777777" w:rsidR="00013222" w:rsidRPr="00D649BF" w:rsidRDefault="00013222"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7A92585D" w14:textId="77777777" w:rsidR="00BF3947" w:rsidRPr="00D649BF" w:rsidRDefault="00BF3947" w:rsidP="00E5497A">
      <w:pPr>
        <w:rPr>
          <w:lang w:val="ru-RU"/>
        </w:rPr>
      </w:pPr>
    </w:p>
    <w:p w14:paraId="087100B2" w14:textId="7428D99A" w:rsidR="002D76FE" w:rsidRPr="00D649BF" w:rsidRDefault="00EA4E35" w:rsidP="002D76FE">
      <w:pPr>
        <w:pStyle w:val="Heading3"/>
        <w:rPr>
          <w:lang w:val="ru-RU"/>
        </w:rPr>
      </w:pPr>
      <w:r w:rsidRPr="00D649BF">
        <w:rPr>
          <w:lang w:val="ru-RU"/>
        </w:rPr>
        <w:t>Как часто был использован вышеуказанный механизм для координации?</w:t>
      </w:r>
    </w:p>
    <w:p w14:paraId="6377356C" w14:textId="553B1A83" w:rsidR="001751D6" w:rsidRPr="00D649BF" w:rsidRDefault="00547A51" w:rsidP="006F3420">
      <w:pPr>
        <w:rPr>
          <w:lang w:val="ru-RU"/>
        </w:rPr>
      </w:pPr>
      <w:r w:rsidRPr="00D649BF">
        <w:rPr>
          <w:lang w:val="ru-RU"/>
        </w:rPr>
        <w:t>Пожалуйста, укажите использовался ли механизм на еженедельной, ежемесячной, ежеквартальной основе или другие временные промежутки.</w:t>
      </w:r>
    </w:p>
    <w:tbl>
      <w:tblPr>
        <w:tblStyle w:val="TableGrid"/>
        <w:tblW w:w="9072" w:type="dxa"/>
        <w:tblInd w:w="-5" w:type="dxa"/>
        <w:tblLayout w:type="fixed"/>
        <w:tblLook w:val="04A0" w:firstRow="1" w:lastRow="0" w:firstColumn="1" w:lastColumn="0" w:noHBand="0" w:noVBand="1"/>
      </w:tblPr>
      <w:tblGrid>
        <w:gridCol w:w="9072"/>
      </w:tblGrid>
      <w:tr w:rsidR="001751D6" w:rsidRPr="00D649BF" w14:paraId="2C7786D6" w14:textId="77777777" w:rsidTr="00D852A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7F13B29" w14:textId="77777777" w:rsidR="001751D6" w:rsidRPr="00D649BF" w:rsidRDefault="001751D6"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25BE39FB" w14:textId="77777777" w:rsidR="00D74B8F" w:rsidRPr="00D649BF" w:rsidRDefault="00D74B8F" w:rsidP="00D74B8F">
      <w:pPr>
        <w:rPr>
          <w:lang w:val="ru-RU"/>
        </w:rPr>
      </w:pPr>
    </w:p>
    <w:p w14:paraId="779CD9FE" w14:textId="3EA04685" w:rsidR="003659C6" w:rsidRPr="00D649BF" w:rsidRDefault="0098222B" w:rsidP="003659C6">
      <w:pPr>
        <w:pStyle w:val="Heading3"/>
        <w:rPr>
          <w:lang w:val="ru-RU"/>
        </w:rPr>
      </w:pPr>
      <w:r w:rsidRPr="00D649BF">
        <w:rPr>
          <w:lang w:val="ru-RU"/>
        </w:rPr>
        <w:lastRenderedPageBreak/>
        <w:t>Какие ресурсы, например, технические, финансовые и/или другие ресурсы, были выделены для координации?</w:t>
      </w:r>
    </w:p>
    <w:p w14:paraId="3932DD74" w14:textId="194110A7" w:rsidR="00F740FC" w:rsidRPr="00D649BF" w:rsidRDefault="0098222B" w:rsidP="006F3420">
      <w:pPr>
        <w:rPr>
          <w:lang w:val="ru-RU"/>
        </w:rPr>
      </w:pPr>
      <w:r w:rsidRPr="00D649BF">
        <w:rPr>
          <w:lang w:val="ru-RU"/>
        </w:rPr>
        <w:t>Примеры ресурсов могут включать виртуальные платформы для переговоров, такие как Zoom, назначение ответственного лица государственным органом для ведения протоколов собраний и организации приглашений, или финансовые ресурсы, которые были выделены для встреч с партнерами в стране.</w:t>
      </w:r>
    </w:p>
    <w:tbl>
      <w:tblPr>
        <w:tblStyle w:val="TableGrid"/>
        <w:tblW w:w="9072" w:type="dxa"/>
        <w:tblInd w:w="-5" w:type="dxa"/>
        <w:tblLayout w:type="fixed"/>
        <w:tblLook w:val="04A0" w:firstRow="1" w:lastRow="0" w:firstColumn="1" w:lastColumn="0" w:noHBand="0" w:noVBand="1"/>
      </w:tblPr>
      <w:tblGrid>
        <w:gridCol w:w="9072"/>
      </w:tblGrid>
      <w:tr w:rsidR="00A14225" w:rsidRPr="00D649BF" w14:paraId="6F6D2BB7" w14:textId="77777777" w:rsidTr="00D852AE">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DD8CBF" w14:textId="77777777" w:rsidR="00A14225" w:rsidRPr="00D649BF" w:rsidRDefault="00A14225"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45F6C042" w14:textId="77777777" w:rsidR="00393E6F" w:rsidRPr="00D649BF" w:rsidRDefault="00393E6F" w:rsidP="00E5497A">
      <w:pPr>
        <w:rPr>
          <w:lang w:val="ru-RU"/>
        </w:rPr>
      </w:pPr>
    </w:p>
    <w:p w14:paraId="190FDADB" w14:textId="7B82336B" w:rsidR="00393E6F" w:rsidRPr="00D649BF" w:rsidRDefault="005B59E1" w:rsidP="00393E6F">
      <w:pPr>
        <w:pStyle w:val="Heading3"/>
        <w:rPr>
          <w:lang w:val="ru-RU"/>
        </w:rPr>
      </w:pPr>
      <w:r w:rsidRPr="00D649BF">
        <w:rPr>
          <w:lang w:val="ru-RU"/>
        </w:rPr>
        <w:t>Какие организации принимали участие в регулярной координации?</w:t>
      </w:r>
    </w:p>
    <w:tbl>
      <w:tblPr>
        <w:tblStyle w:val="TableGrid"/>
        <w:tblW w:w="9072" w:type="dxa"/>
        <w:tblInd w:w="-5" w:type="dxa"/>
        <w:tblLayout w:type="fixed"/>
        <w:tblCellMar>
          <w:left w:w="113" w:type="dxa"/>
          <w:right w:w="113" w:type="dxa"/>
        </w:tblCellMar>
        <w:tblLook w:val="04A0" w:firstRow="1" w:lastRow="0" w:firstColumn="1" w:lastColumn="0" w:noHBand="0" w:noVBand="1"/>
      </w:tblPr>
      <w:tblGrid>
        <w:gridCol w:w="1964"/>
        <w:gridCol w:w="1932"/>
        <w:gridCol w:w="2798"/>
        <w:gridCol w:w="2378"/>
      </w:tblGrid>
      <w:tr w:rsidR="00A17BF1" w:rsidRPr="00011CE5" w14:paraId="09034539" w14:textId="77777777" w:rsidTr="00D852AE">
        <w:trPr>
          <w:trHeight w:val="171"/>
          <w:tblHeader/>
        </w:trPr>
        <w:tc>
          <w:tcPr>
            <w:tcW w:w="1989" w:type="dxa"/>
            <w:tcBorders>
              <w:top w:val="single" w:sz="4" w:space="0" w:color="auto"/>
              <w:left w:val="single" w:sz="4" w:space="0" w:color="auto"/>
              <w:bottom w:val="single" w:sz="4" w:space="0" w:color="auto"/>
              <w:right w:val="single" w:sz="4" w:space="0" w:color="FFFFFF" w:themeColor="background1"/>
            </w:tcBorders>
            <w:shd w:val="clear" w:color="auto" w:fill="001B50" w:themeFill="accent1"/>
            <w:vAlign w:val="bottom"/>
          </w:tcPr>
          <w:p w14:paraId="728BC962" w14:textId="7C4BAB20" w:rsidR="00A17BF1" w:rsidRPr="00D649BF" w:rsidRDefault="00CD6F52" w:rsidP="00296EE9">
            <w:pPr>
              <w:pStyle w:val="HeadlineTable"/>
              <w:rPr>
                <w:lang w:val="ru-RU"/>
              </w:rPr>
            </w:pPr>
            <w:r w:rsidRPr="00D649BF">
              <w:rPr>
                <w:rFonts w:asciiTheme="minorHAnsi" w:hAnsiTheme="minorHAnsi" w:cstheme="minorHAnsi"/>
                <w:b/>
                <w:bCs/>
                <w:lang w:val="ru-RU"/>
              </w:rPr>
              <w:t>Организация</w:t>
            </w:r>
          </w:p>
        </w:tc>
        <w:tc>
          <w:tcPr>
            <w:tcW w:w="195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77B9AB23" w14:textId="7C563F46" w:rsidR="00A17BF1" w:rsidRPr="00D649BF" w:rsidRDefault="00CD6F52" w:rsidP="00296EE9">
            <w:pPr>
              <w:pStyle w:val="HeadlineTable"/>
              <w:rPr>
                <w:lang w:val="ru-RU"/>
              </w:rPr>
            </w:pPr>
            <w:r w:rsidRPr="00D649BF">
              <w:rPr>
                <w:lang w:val="ru-RU"/>
              </w:rPr>
              <w:t>Имя представителя</w:t>
            </w:r>
          </w:p>
        </w:tc>
        <w:tc>
          <w:tcPr>
            <w:tcW w:w="283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28E752FB" w14:textId="6C68E850" w:rsidR="00A17BF1" w:rsidRPr="00D649BF" w:rsidRDefault="00CD6F52" w:rsidP="00296EE9">
            <w:pPr>
              <w:pStyle w:val="HeadlineTable"/>
              <w:rPr>
                <w:lang w:val="ru-RU"/>
              </w:rPr>
            </w:pPr>
            <w:r w:rsidRPr="00D649BF">
              <w:rPr>
                <w:lang w:val="ru-RU"/>
              </w:rPr>
              <w:t xml:space="preserve">Роль в процессе </w:t>
            </w:r>
            <w:r w:rsidR="00D649BF" w:rsidRPr="00D649BF">
              <w:rPr>
                <w:lang w:val="ru-RU"/>
              </w:rPr>
              <w:br/>
            </w:r>
            <w:r w:rsidRPr="00D649BF">
              <w:rPr>
                <w:lang w:val="ru-RU"/>
              </w:rPr>
              <w:t>пересмотра ОНУВ</w:t>
            </w:r>
          </w:p>
        </w:tc>
        <w:tc>
          <w:tcPr>
            <w:tcW w:w="2409" w:type="dxa"/>
            <w:tcBorders>
              <w:top w:val="single" w:sz="4" w:space="0" w:color="auto"/>
              <w:left w:val="single" w:sz="4" w:space="0" w:color="FFFFFF" w:themeColor="background1"/>
              <w:bottom w:val="single" w:sz="4" w:space="0" w:color="auto"/>
              <w:right w:val="single" w:sz="4" w:space="0" w:color="auto"/>
            </w:tcBorders>
            <w:shd w:val="clear" w:color="auto" w:fill="001B50" w:themeFill="accent1"/>
            <w:vAlign w:val="bottom"/>
          </w:tcPr>
          <w:p w14:paraId="4D672500" w14:textId="2FCBB325" w:rsidR="00A17BF1" w:rsidRPr="00D649BF" w:rsidRDefault="00CD6F52" w:rsidP="00296EE9">
            <w:pPr>
              <w:pStyle w:val="HeadlineTable"/>
              <w:rPr>
                <w:lang w:val="ru-RU"/>
              </w:rPr>
            </w:pPr>
            <w:r w:rsidRPr="00D649BF">
              <w:rPr>
                <w:lang w:val="ru-RU"/>
              </w:rPr>
              <w:t>Контактные данные (адрес электронной почты и номер телефона)</w:t>
            </w:r>
          </w:p>
        </w:tc>
      </w:tr>
      <w:tr w:rsidR="00A17BF1" w:rsidRPr="00011CE5" w14:paraId="5F8A8810" w14:textId="77777777" w:rsidTr="00D852AE">
        <w:trPr>
          <w:trHeight w:val="60"/>
        </w:trPr>
        <w:tc>
          <w:tcPr>
            <w:tcW w:w="1989" w:type="dxa"/>
            <w:tcBorders>
              <w:top w:val="single" w:sz="4" w:space="0" w:color="auto"/>
              <w:left w:val="single" w:sz="4" w:space="0" w:color="AAAAAA" w:themeColor="accent5"/>
              <w:bottom w:val="single" w:sz="4" w:space="0" w:color="AAAAAA" w:themeColor="accent5"/>
              <w:right w:val="single" w:sz="4" w:space="0" w:color="AAAAAA" w:themeColor="accent5"/>
            </w:tcBorders>
            <w:shd w:val="clear" w:color="auto" w:fill="E6E6E6" w:themeFill="accent6"/>
          </w:tcPr>
          <w:p w14:paraId="5D83557A" w14:textId="77777777" w:rsidR="00A17BF1" w:rsidRPr="00D649BF" w:rsidRDefault="00A17BF1" w:rsidP="00296EE9">
            <w:pPr>
              <w:pStyle w:val="TextTable"/>
              <w:rPr>
                <w:lang w:val="ru-RU"/>
              </w:rPr>
            </w:pPr>
          </w:p>
        </w:tc>
        <w:tc>
          <w:tcPr>
            <w:tcW w:w="1957" w:type="dxa"/>
            <w:tcBorders>
              <w:top w:val="single" w:sz="4" w:space="0" w:color="auto"/>
              <w:left w:val="single" w:sz="4" w:space="0" w:color="AAAAAA" w:themeColor="accent5"/>
              <w:bottom w:val="single" w:sz="4" w:space="0" w:color="AAAAAA" w:themeColor="accent5"/>
              <w:right w:val="single" w:sz="4" w:space="0" w:color="AAAAAA" w:themeColor="accent5"/>
            </w:tcBorders>
          </w:tcPr>
          <w:p w14:paraId="127304E3" w14:textId="77777777" w:rsidR="00A17BF1" w:rsidRPr="00D649BF" w:rsidRDefault="00A17BF1" w:rsidP="00296EE9">
            <w:pPr>
              <w:pStyle w:val="TextTable"/>
              <w:jc w:val="right"/>
              <w:rPr>
                <w:lang w:val="ru-RU"/>
              </w:rPr>
            </w:pPr>
          </w:p>
        </w:tc>
        <w:tc>
          <w:tcPr>
            <w:tcW w:w="2835" w:type="dxa"/>
            <w:tcBorders>
              <w:top w:val="single" w:sz="4" w:space="0" w:color="auto"/>
              <w:left w:val="single" w:sz="4" w:space="0" w:color="AAAAAA" w:themeColor="accent5"/>
              <w:bottom w:val="single" w:sz="4" w:space="0" w:color="AAAAAA" w:themeColor="accent5"/>
              <w:right w:val="single" w:sz="4" w:space="0" w:color="AAAAAA" w:themeColor="accent5"/>
            </w:tcBorders>
          </w:tcPr>
          <w:p w14:paraId="618F2A97" w14:textId="77777777" w:rsidR="00A17BF1" w:rsidRPr="00D649BF" w:rsidRDefault="00A17BF1" w:rsidP="00296EE9">
            <w:pPr>
              <w:pStyle w:val="TextTable"/>
              <w:jc w:val="right"/>
              <w:rPr>
                <w:lang w:val="ru-RU"/>
              </w:rPr>
            </w:pPr>
          </w:p>
        </w:tc>
        <w:tc>
          <w:tcPr>
            <w:tcW w:w="2409" w:type="dxa"/>
            <w:tcBorders>
              <w:top w:val="single" w:sz="4" w:space="0" w:color="auto"/>
              <w:left w:val="single" w:sz="4" w:space="0" w:color="AAAAAA" w:themeColor="accent5"/>
              <w:bottom w:val="single" w:sz="4" w:space="0" w:color="AAAAAA" w:themeColor="accent5"/>
              <w:right w:val="single" w:sz="4" w:space="0" w:color="AAAAAA" w:themeColor="accent5"/>
            </w:tcBorders>
          </w:tcPr>
          <w:p w14:paraId="4C61D08D" w14:textId="77777777" w:rsidR="00A17BF1" w:rsidRPr="00D649BF" w:rsidRDefault="00A17BF1" w:rsidP="00296EE9">
            <w:pPr>
              <w:pStyle w:val="TextTable"/>
              <w:jc w:val="right"/>
              <w:rPr>
                <w:lang w:val="ru-RU"/>
              </w:rPr>
            </w:pPr>
          </w:p>
        </w:tc>
      </w:tr>
      <w:tr w:rsidR="00A17BF1" w:rsidRPr="00011CE5" w14:paraId="53A3FE8F" w14:textId="77777777" w:rsidTr="00D852AE">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092BBA8" w14:textId="77777777" w:rsidR="00A17BF1" w:rsidRPr="00D649BF" w:rsidRDefault="00A17BF1" w:rsidP="00296EE9">
            <w:pPr>
              <w:pStyle w:val="TextTable"/>
              <w:rPr>
                <w:lang w:val="ru-RU"/>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83600CF" w14:textId="77777777" w:rsidR="00A17BF1" w:rsidRPr="00D649BF" w:rsidRDefault="00A17BF1" w:rsidP="00296EE9">
            <w:pPr>
              <w:pStyle w:val="TextTable"/>
              <w:jc w:val="right"/>
              <w:rPr>
                <w:lang w:val="ru-RU"/>
              </w:rPr>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C9EACD" w14:textId="77777777" w:rsidR="00A17BF1" w:rsidRPr="00D649BF" w:rsidRDefault="00A17BF1" w:rsidP="00296EE9">
            <w:pPr>
              <w:pStyle w:val="TextTable"/>
              <w:jc w:val="right"/>
              <w:rPr>
                <w:lang w:val="ru-RU"/>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F41A000" w14:textId="77777777" w:rsidR="00A17BF1" w:rsidRPr="00D649BF" w:rsidRDefault="00A17BF1" w:rsidP="00296EE9">
            <w:pPr>
              <w:pStyle w:val="TextTable"/>
              <w:jc w:val="right"/>
              <w:rPr>
                <w:lang w:val="ru-RU"/>
              </w:rPr>
            </w:pPr>
          </w:p>
        </w:tc>
      </w:tr>
      <w:tr w:rsidR="00A17BF1" w:rsidRPr="00011CE5" w14:paraId="6FF09C27" w14:textId="77777777" w:rsidTr="00D852AE">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56996A1" w14:textId="77777777" w:rsidR="00A17BF1" w:rsidRPr="00D649BF" w:rsidRDefault="00A17BF1" w:rsidP="00296EE9">
            <w:pPr>
              <w:pStyle w:val="TextTable"/>
              <w:rPr>
                <w:lang w:val="ru-RU"/>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EC480CB" w14:textId="77777777" w:rsidR="00A17BF1" w:rsidRPr="00D649BF" w:rsidRDefault="00A17BF1" w:rsidP="00296EE9">
            <w:pPr>
              <w:pStyle w:val="TextTable"/>
              <w:jc w:val="right"/>
              <w:rPr>
                <w:lang w:val="ru-RU"/>
              </w:rPr>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38DD192" w14:textId="77777777" w:rsidR="00A17BF1" w:rsidRPr="00D649BF" w:rsidRDefault="00A17BF1" w:rsidP="00296EE9">
            <w:pPr>
              <w:pStyle w:val="TextTable"/>
              <w:jc w:val="right"/>
              <w:rPr>
                <w:lang w:val="ru-RU"/>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ADC879" w14:textId="77777777" w:rsidR="00A17BF1" w:rsidRPr="00D649BF" w:rsidRDefault="00A17BF1" w:rsidP="00296EE9">
            <w:pPr>
              <w:pStyle w:val="TextTable"/>
              <w:jc w:val="right"/>
              <w:rPr>
                <w:lang w:val="ru-RU"/>
              </w:rPr>
            </w:pPr>
          </w:p>
        </w:tc>
      </w:tr>
      <w:tr w:rsidR="00A17BF1" w:rsidRPr="00011CE5" w14:paraId="6D9D2A4C" w14:textId="77777777" w:rsidTr="00D852AE">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CA367F8" w14:textId="77777777" w:rsidR="00A17BF1" w:rsidRPr="00D649BF" w:rsidRDefault="00A17BF1" w:rsidP="00296EE9">
            <w:pPr>
              <w:pStyle w:val="TextTable"/>
              <w:rPr>
                <w:lang w:val="ru-RU"/>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3D89333" w14:textId="77777777" w:rsidR="00A17BF1" w:rsidRPr="00D649BF" w:rsidRDefault="00A17BF1" w:rsidP="00296EE9">
            <w:pPr>
              <w:pStyle w:val="TextTable"/>
              <w:jc w:val="right"/>
              <w:rPr>
                <w:lang w:val="ru-RU"/>
              </w:rPr>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693D9FA" w14:textId="77777777" w:rsidR="00A17BF1" w:rsidRPr="00D649BF" w:rsidRDefault="00A17BF1" w:rsidP="00296EE9">
            <w:pPr>
              <w:pStyle w:val="TextTable"/>
              <w:jc w:val="right"/>
              <w:rPr>
                <w:lang w:val="ru-RU"/>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11E2C7B" w14:textId="77777777" w:rsidR="00A17BF1" w:rsidRPr="00D649BF" w:rsidRDefault="00A17BF1" w:rsidP="00296EE9">
            <w:pPr>
              <w:pStyle w:val="TextTable"/>
              <w:jc w:val="right"/>
              <w:rPr>
                <w:lang w:val="ru-RU"/>
              </w:rPr>
            </w:pPr>
          </w:p>
        </w:tc>
      </w:tr>
      <w:tr w:rsidR="00A17BF1" w:rsidRPr="00011CE5" w14:paraId="7391138B" w14:textId="77777777" w:rsidTr="00D852AE">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16C879E" w14:textId="77777777" w:rsidR="00A17BF1" w:rsidRPr="00D649BF" w:rsidRDefault="00A17BF1" w:rsidP="00296EE9">
            <w:pPr>
              <w:pStyle w:val="TextTable"/>
              <w:rPr>
                <w:lang w:val="ru-RU"/>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B9B8259" w14:textId="77777777" w:rsidR="00A17BF1" w:rsidRPr="00D649BF" w:rsidRDefault="00A17BF1" w:rsidP="00296EE9">
            <w:pPr>
              <w:pStyle w:val="TextTable"/>
              <w:jc w:val="right"/>
              <w:rPr>
                <w:lang w:val="ru-RU"/>
              </w:rPr>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E49B40" w14:textId="77777777" w:rsidR="00A17BF1" w:rsidRPr="00D649BF" w:rsidRDefault="00A17BF1" w:rsidP="00296EE9">
            <w:pPr>
              <w:pStyle w:val="TextTable"/>
              <w:jc w:val="right"/>
              <w:rPr>
                <w:lang w:val="ru-RU"/>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824B719" w14:textId="77777777" w:rsidR="00A17BF1" w:rsidRPr="00D649BF" w:rsidRDefault="00A17BF1" w:rsidP="00296EE9">
            <w:pPr>
              <w:pStyle w:val="TextTable"/>
              <w:jc w:val="right"/>
              <w:rPr>
                <w:lang w:val="ru-RU"/>
              </w:rPr>
            </w:pPr>
          </w:p>
        </w:tc>
      </w:tr>
      <w:tr w:rsidR="00A17BF1" w:rsidRPr="00011CE5" w14:paraId="7501C68B" w14:textId="77777777" w:rsidTr="00D852AE">
        <w:trPr>
          <w:trHeight w:val="60"/>
        </w:trPr>
        <w:tc>
          <w:tcPr>
            <w:tcW w:w="198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FA7B70E" w14:textId="77777777" w:rsidR="00A17BF1" w:rsidRPr="00D649BF" w:rsidRDefault="00A17BF1" w:rsidP="00296EE9">
            <w:pPr>
              <w:pStyle w:val="TextTable"/>
              <w:rPr>
                <w:lang w:val="ru-RU"/>
              </w:rPr>
            </w:pPr>
          </w:p>
        </w:tc>
        <w:tc>
          <w:tcPr>
            <w:tcW w:w="1957"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265BCC" w14:textId="77777777" w:rsidR="00A17BF1" w:rsidRPr="00D649BF" w:rsidRDefault="00A17BF1" w:rsidP="00296EE9">
            <w:pPr>
              <w:pStyle w:val="TextTable"/>
              <w:jc w:val="right"/>
              <w:rPr>
                <w:lang w:val="ru-RU"/>
              </w:rPr>
            </w:pPr>
          </w:p>
        </w:tc>
        <w:tc>
          <w:tcPr>
            <w:tcW w:w="2835"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A9C4E11" w14:textId="77777777" w:rsidR="00A17BF1" w:rsidRPr="00D649BF" w:rsidRDefault="00A17BF1" w:rsidP="00296EE9">
            <w:pPr>
              <w:pStyle w:val="TextTable"/>
              <w:jc w:val="right"/>
              <w:rPr>
                <w:lang w:val="ru-RU"/>
              </w:rPr>
            </w:pPr>
          </w:p>
        </w:tc>
        <w:tc>
          <w:tcPr>
            <w:tcW w:w="2409"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96BBB6B" w14:textId="77777777" w:rsidR="00A17BF1" w:rsidRPr="00D649BF" w:rsidRDefault="00A17BF1" w:rsidP="00296EE9">
            <w:pPr>
              <w:pStyle w:val="TextTable"/>
              <w:jc w:val="right"/>
              <w:rPr>
                <w:lang w:val="ru-RU"/>
              </w:rPr>
            </w:pPr>
          </w:p>
        </w:tc>
      </w:tr>
    </w:tbl>
    <w:p w14:paraId="0E7A6639" w14:textId="2AAE2C8B" w:rsidR="00F65F62" w:rsidRPr="00D649BF" w:rsidRDefault="00F65F62" w:rsidP="00E5497A">
      <w:pPr>
        <w:rPr>
          <w:lang w:val="ru-RU"/>
        </w:rPr>
      </w:pPr>
    </w:p>
    <w:p w14:paraId="76EF91AE" w14:textId="188577C3" w:rsidR="00F65F62" w:rsidRPr="00D649BF" w:rsidRDefault="00CD6F52" w:rsidP="00F65F62">
      <w:pPr>
        <w:pStyle w:val="Heading3"/>
        <w:rPr>
          <w:lang w:val="ru-RU"/>
        </w:rPr>
      </w:pPr>
      <w:r w:rsidRPr="00D649BF">
        <w:rPr>
          <w:lang w:val="ru-RU"/>
        </w:rPr>
        <w:t>Запросило ли страна</w:t>
      </w:r>
      <w:r w:rsidR="003A5AF6" w:rsidRPr="00D649BF">
        <w:rPr>
          <w:lang w:val="ru-RU"/>
        </w:rPr>
        <w:t xml:space="preserve"> </w:t>
      </w:r>
      <w:r w:rsidRPr="00D649BF">
        <w:rPr>
          <w:lang w:val="ru-RU"/>
        </w:rPr>
        <w:t>поддержку для координации процесса пересмотра ОНУВ с другими заинтересованными сторонами?</w:t>
      </w:r>
    </w:p>
    <w:p w14:paraId="51C594CE" w14:textId="02031836" w:rsidR="003106E9" w:rsidRPr="00D649BF" w:rsidRDefault="00011CE5" w:rsidP="003106E9">
      <w:pPr>
        <w:pStyle w:val="TextTable"/>
        <w:rPr>
          <w:lang w:val="ru-RU"/>
        </w:rPr>
      </w:pPr>
      <w:sdt>
        <w:sdtPr>
          <w:rPr>
            <w:lang w:val="ru-RU"/>
          </w:rPr>
          <w:id w:val="-116222538"/>
          <w14:checkbox>
            <w14:checked w14:val="0"/>
            <w14:checkedState w14:val="2612" w14:font="MS Gothic"/>
            <w14:uncheckedState w14:val="2610" w14:font="MS Gothic"/>
          </w14:checkbox>
        </w:sdtPr>
        <w:sdtEndPr/>
        <w:sdtContent>
          <w:r w:rsidR="003106E9" w:rsidRPr="00D649BF">
            <w:rPr>
              <w:rFonts w:ascii="MS Gothic" w:eastAsia="MS Gothic" w:hAnsi="MS Gothic"/>
              <w:lang w:val="ru-RU"/>
            </w:rPr>
            <w:t>☐</w:t>
          </w:r>
        </w:sdtContent>
      </w:sdt>
      <w:r w:rsidR="003106E9" w:rsidRPr="00D649BF">
        <w:rPr>
          <w:lang w:val="ru-RU"/>
        </w:rPr>
        <w:t xml:space="preserve"> </w:t>
      </w:r>
      <w:r w:rsidR="00CD6F52" w:rsidRPr="00D649BF">
        <w:rPr>
          <w:lang w:val="ru-RU"/>
        </w:rPr>
        <w:t>Нет</w:t>
      </w:r>
    </w:p>
    <w:p w14:paraId="23EA8299" w14:textId="512FF87B" w:rsidR="003106E9" w:rsidRPr="00D649BF" w:rsidRDefault="00011CE5" w:rsidP="003106E9">
      <w:pPr>
        <w:pStyle w:val="TextTable"/>
        <w:rPr>
          <w:lang w:val="ru-RU"/>
        </w:rPr>
      </w:pPr>
      <w:sdt>
        <w:sdtPr>
          <w:rPr>
            <w:lang w:val="ru-RU"/>
          </w:rPr>
          <w:id w:val="-959568340"/>
          <w14:checkbox>
            <w14:checked w14:val="0"/>
            <w14:checkedState w14:val="2612" w14:font="MS Gothic"/>
            <w14:uncheckedState w14:val="2610" w14:font="MS Gothic"/>
          </w14:checkbox>
        </w:sdtPr>
        <w:sdtEndPr/>
        <w:sdtContent>
          <w:r w:rsidR="003106E9" w:rsidRPr="00D649BF">
            <w:rPr>
              <w:rFonts w:ascii="MS Gothic" w:eastAsia="MS Gothic" w:hAnsi="MS Gothic"/>
              <w:lang w:val="ru-RU"/>
            </w:rPr>
            <w:t>☐</w:t>
          </w:r>
        </w:sdtContent>
      </w:sdt>
      <w:r w:rsidR="003106E9" w:rsidRPr="00D649BF">
        <w:rPr>
          <w:lang w:val="ru-RU"/>
        </w:rPr>
        <w:t xml:space="preserve"> </w:t>
      </w:r>
      <w:r w:rsidR="00CD6F52" w:rsidRPr="00D649BF">
        <w:rPr>
          <w:lang w:val="ru-RU"/>
        </w:rPr>
        <w:t>Да</w:t>
      </w:r>
    </w:p>
    <w:p w14:paraId="346EB272" w14:textId="292604E1" w:rsidR="00F65F62" w:rsidRPr="00D649BF" w:rsidRDefault="00CD6F52" w:rsidP="006F3420">
      <w:pPr>
        <w:rPr>
          <w:lang w:val="ru-RU"/>
        </w:rPr>
      </w:pPr>
      <w:r w:rsidRPr="00D649BF">
        <w:rPr>
          <w:lang w:val="ru-RU"/>
        </w:rPr>
        <w:t>Если да, пожалуйста, укажите какой вид поддержки был предоставлен государству:</w:t>
      </w:r>
    </w:p>
    <w:tbl>
      <w:tblPr>
        <w:tblStyle w:val="TableGrid"/>
        <w:tblW w:w="9072" w:type="dxa"/>
        <w:tblInd w:w="-5" w:type="dxa"/>
        <w:tblLayout w:type="fixed"/>
        <w:tblLook w:val="04A0" w:firstRow="1" w:lastRow="0" w:firstColumn="1" w:lastColumn="0" w:noHBand="0" w:noVBand="1"/>
      </w:tblPr>
      <w:tblGrid>
        <w:gridCol w:w="9072"/>
      </w:tblGrid>
      <w:tr w:rsidR="00894479" w:rsidRPr="00D649BF" w14:paraId="5119D37D" w14:textId="77777777" w:rsidTr="00D852A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B601BDE" w14:textId="77777777" w:rsidR="00894479" w:rsidRPr="00D649BF" w:rsidRDefault="00894479"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57D2F936" w14:textId="77777777" w:rsidR="00D852AE" w:rsidRPr="00D649BF" w:rsidRDefault="00D852AE">
      <w:pPr>
        <w:spacing w:after="160" w:line="259" w:lineRule="auto"/>
        <w:jc w:val="left"/>
        <w:rPr>
          <w:rFonts w:ascii="Open Sans SemiBold" w:hAnsi="Open Sans SemiBold"/>
          <w:color w:val="3080F0" w:themeColor="accent2"/>
          <w:sz w:val="24"/>
          <w:lang w:val="ru-RU"/>
        </w:rPr>
      </w:pPr>
      <w:r w:rsidRPr="00D649BF">
        <w:rPr>
          <w:lang w:val="ru-RU"/>
        </w:rPr>
        <w:br w:type="page"/>
      </w:r>
    </w:p>
    <w:p w14:paraId="06286296" w14:textId="0EEAD198" w:rsidR="006752A3" w:rsidRPr="00D649BF" w:rsidRDefault="00EF2AD9" w:rsidP="006752A3">
      <w:pPr>
        <w:pStyle w:val="Heading3"/>
        <w:rPr>
          <w:lang w:val="ru-RU"/>
        </w:rPr>
      </w:pPr>
      <w:r w:rsidRPr="00D649BF">
        <w:rPr>
          <w:lang w:val="ru-RU"/>
        </w:rPr>
        <w:lastRenderedPageBreak/>
        <w:t xml:space="preserve">Какими извлеченными уроками из данного процесса вы можете </w:t>
      </w:r>
      <w:proofErr w:type="gramStart"/>
      <w:r w:rsidRPr="00D649BF">
        <w:rPr>
          <w:lang w:val="ru-RU"/>
        </w:rPr>
        <w:t>поделится</w:t>
      </w:r>
      <w:proofErr w:type="gramEnd"/>
      <w:r w:rsidRPr="00D649BF">
        <w:rPr>
          <w:lang w:val="ru-RU"/>
        </w:rPr>
        <w:t xml:space="preserve"> для усиления координационных процессов последующих циклов ОНУВ?</w:t>
      </w:r>
    </w:p>
    <w:p w14:paraId="63446F32" w14:textId="1228E474" w:rsidR="00F65F62" w:rsidRPr="00D649BF" w:rsidRDefault="00EF2AD9" w:rsidP="006F3420">
      <w:pPr>
        <w:rPr>
          <w:lang w:val="ru-RU"/>
        </w:rPr>
      </w:pPr>
      <w:r w:rsidRPr="00D649BF">
        <w:rPr>
          <w:lang w:val="ru-RU"/>
        </w:rPr>
        <w:t>Пожалуйста, поделитесь своим мнением и предложениями для улучшения будущих процессов, исходя из вашего опыта.</w:t>
      </w:r>
    </w:p>
    <w:tbl>
      <w:tblPr>
        <w:tblStyle w:val="TableGrid"/>
        <w:tblW w:w="9072" w:type="dxa"/>
        <w:tblInd w:w="-5" w:type="dxa"/>
        <w:tblLayout w:type="fixed"/>
        <w:tblLook w:val="04A0" w:firstRow="1" w:lastRow="0" w:firstColumn="1" w:lastColumn="0" w:noHBand="0" w:noVBand="1"/>
      </w:tblPr>
      <w:tblGrid>
        <w:gridCol w:w="9072"/>
      </w:tblGrid>
      <w:tr w:rsidR="00572E70" w:rsidRPr="00D649BF" w14:paraId="04ADB1D3" w14:textId="77777777" w:rsidTr="00D852AE">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2BC163C" w14:textId="77777777" w:rsidR="00572E70" w:rsidRPr="00D649BF" w:rsidRDefault="00572E70"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483324E8" w14:textId="6D1BA84D" w:rsidR="00D852AE" w:rsidRPr="00D649BF" w:rsidRDefault="00D852AE" w:rsidP="00D852AE">
      <w:pPr>
        <w:rPr>
          <w:lang w:val="ru-RU"/>
        </w:rPr>
      </w:pPr>
    </w:p>
    <w:p w14:paraId="591491E0" w14:textId="052D1A9E" w:rsidR="00D852AE" w:rsidRPr="00D649BF" w:rsidRDefault="00D852AE">
      <w:pPr>
        <w:spacing w:after="160" w:line="259" w:lineRule="auto"/>
        <w:jc w:val="left"/>
        <w:rPr>
          <w:lang w:val="ru-RU"/>
        </w:rPr>
      </w:pPr>
      <w:r w:rsidRPr="00D649BF">
        <w:rPr>
          <w:lang w:val="ru-RU"/>
        </w:rPr>
        <w:br w:type="page"/>
      </w:r>
    </w:p>
    <w:p w14:paraId="30193748" w14:textId="7DA4A0D2" w:rsidR="0090623D" w:rsidRPr="00D649BF" w:rsidRDefault="00F705D1" w:rsidP="0090623D">
      <w:pPr>
        <w:pStyle w:val="Heading2"/>
        <w:rPr>
          <w:lang w:val="ru-RU"/>
        </w:rPr>
      </w:pPr>
      <w:bookmarkStart w:id="7" w:name="_Toc76542097"/>
      <w:r w:rsidRPr="00D649BF">
        <w:rPr>
          <w:lang w:val="ru-RU"/>
        </w:rPr>
        <w:lastRenderedPageBreak/>
        <w:t>Вовлечение заинтересованных сторон</w:t>
      </w:r>
      <w:bookmarkEnd w:id="7"/>
    </w:p>
    <w:p w14:paraId="5CFE29DB" w14:textId="586D2E1B" w:rsidR="0090623D" w:rsidRPr="00D649BF" w:rsidRDefault="001B12A6" w:rsidP="0090623D">
      <w:pPr>
        <w:pStyle w:val="Heading3"/>
        <w:rPr>
          <w:lang w:val="ru-RU"/>
        </w:rPr>
      </w:pPr>
      <w:r w:rsidRPr="00D649BF">
        <w:rPr>
          <w:lang w:val="ru-RU"/>
        </w:rPr>
        <w:t>Какие ключевые национальные заинтересованные стороны участвовали в процессе пересмотра? Какие функции и обязанности они выполняли в рамках данного процесса?</w:t>
      </w:r>
    </w:p>
    <w:p w14:paraId="4014E12E" w14:textId="45433D20" w:rsidR="00F65F62" w:rsidRPr="00D649BF" w:rsidRDefault="00681F13" w:rsidP="006F3420">
      <w:pPr>
        <w:rPr>
          <w:lang w:val="ru-RU"/>
        </w:rPr>
      </w:pPr>
      <w:r w:rsidRPr="00D649BF">
        <w:rPr>
          <w:lang w:val="ru-RU"/>
        </w:rPr>
        <w:t>Укажите имена и организации. К данной категории могут относиться заинтересованные стороны из гражданского общества, частных предприятий, государственных структур и других соответствующих лиц.</w:t>
      </w:r>
      <w:r w:rsidR="003A5AF6" w:rsidRPr="00D649BF">
        <w:rPr>
          <w:lang w:val="ru-RU"/>
        </w:rPr>
        <w:t xml:space="preserve"> </w:t>
      </w:r>
      <w:r w:rsidRPr="00D649BF">
        <w:rPr>
          <w:lang w:val="ru-RU"/>
        </w:rPr>
        <w:t>Примером функций и обязанностей может быть участие Министерства транспорта в ежемесячных встречах и семинарах по проверке достоверности информации, а также предоставление данных транспортного сектора.</w:t>
      </w:r>
    </w:p>
    <w:tbl>
      <w:tblPr>
        <w:tblStyle w:val="TableGrid"/>
        <w:tblW w:w="9072" w:type="dxa"/>
        <w:tblInd w:w="-5" w:type="dxa"/>
        <w:tblLayout w:type="fixed"/>
        <w:tblCellMar>
          <w:left w:w="113" w:type="dxa"/>
          <w:right w:w="113" w:type="dxa"/>
        </w:tblCellMar>
        <w:tblLook w:val="04A0" w:firstRow="1" w:lastRow="0" w:firstColumn="1" w:lastColumn="0" w:noHBand="0" w:noVBand="1"/>
      </w:tblPr>
      <w:tblGrid>
        <w:gridCol w:w="3102"/>
        <w:gridCol w:w="2985"/>
        <w:gridCol w:w="2985"/>
      </w:tblGrid>
      <w:tr w:rsidR="00A364AC" w:rsidRPr="00D649BF" w14:paraId="035D7269" w14:textId="77777777" w:rsidTr="00D852AE">
        <w:trPr>
          <w:trHeight w:val="171"/>
          <w:tblHeader/>
        </w:trPr>
        <w:tc>
          <w:tcPr>
            <w:tcW w:w="3142" w:type="dxa"/>
            <w:tcBorders>
              <w:top w:val="single" w:sz="4" w:space="0" w:color="auto"/>
              <w:left w:val="single" w:sz="4" w:space="0" w:color="auto"/>
              <w:bottom w:val="single" w:sz="4" w:space="0" w:color="auto"/>
              <w:right w:val="single" w:sz="4" w:space="0" w:color="FFFFFF" w:themeColor="background1"/>
            </w:tcBorders>
            <w:shd w:val="clear" w:color="auto" w:fill="001B50" w:themeFill="accent1"/>
            <w:vAlign w:val="bottom"/>
          </w:tcPr>
          <w:p w14:paraId="509B0F0C" w14:textId="6A3905C2" w:rsidR="00A364AC" w:rsidRPr="00D649BF" w:rsidRDefault="00FC3728" w:rsidP="00296EE9">
            <w:pPr>
              <w:pStyle w:val="HeadlineTable"/>
              <w:rPr>
                <w:lang w:val="ru-RU"/>
              </w:rPr>
            </w:pPr>
            <w:r w:rsidRPr="00D649BF">
              <w:rPr>
                <w:rFonts w:asciiTheme="minorHAnsi" w:hAnsiTheme="minorHAnsi" w:cstheme="minorHAnsi"/>
                <w:b/>
                <w:bCs/>
                <w:lang w:val="ru-RU"/>
              </w:rPr>
              <w:t>Имя</w:t>
            </w:r>
          </w:p>
        </w:tc>
        <w:tc>
          <w:tcPr>
            <w:tcW w:w="302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679D2483" w14:textId="1CDE9F6D" w:rsidR="00A364AC" w:rsidRPr="00D649BF" w:rsidRDefault="00FC3728" w:rsidP="00296EE9">
            <w:pPr>
              <w:pStyle w:val="HeadlineTable"/>
              <w:rPr>
                <w:lang w:val="ru-RU"/>
              </w:rPr>
            </w:pPr>
            <w:r w:rsidRPr="00D649BF">
              <w:rPr>
                <w:rFonts w:ascii="Open Sans" w:eastAsia="Open Sans" w:hAnsi="Open Sans" w:cs="Open Sans"/>
                <w:b/>
                <w:bCs/>
                <w:lang w:val="ru-RU"/>
              </w:rPr>
              <w:t>Организация</w:t>
            </w:r>
          </w:p>
        </w:tc>
        <w:tc>
          <w:tcPr>
            <w:tcW w:w="3024" w:type="dxa"/>
            <w:tcBorders>
              <w:top w:val="single" w:sz="4" w:space="0" w:color="auto"/>
              <w:left w:val="single" w:sz="4" w:space="0" w:color="FFFFFF" w:themeColor="background1"/>
              <w:bottom w:val="single" w:sz="4" w:space="0" w:color="auto"/>
              <w:right w:val="single" w:sz="4" w:space="0" w:color="auto"/>
            </w:tcBorders>
            <w:shd w:val="clear" w:color="auto" w:fill="001B50" w:themeFill="accent1"/>
            <w:vAlign w:val="bottom"/>
          </w:tcPr>
          <w:p w14:paraId="128E97AD" w14:textId="34F72157" w:rsidR="00A364AC" w:rsidRPr="00D649BF" w:rsidRDefault="00FC3728" w:rsidP="00296EE9">
            <w:pPr>
              <w:pStyle w:val="HeadlineTable"/>
              <w:rPr>
                <w:lang w:val="ru-RU"/>
              </w:rPr>
            </w:pPr>
            <w:r w:rsidRPr="00D649BF">
              <w:rPr>
                <w:rFonts w:ascii="Open Sans" w:eastAsia="Open Sans" w:hAnsi="Open Sans" w:cs="Open Sans"/>
                <w:b/>
                <w:bCs/>
                <w:lang w:val="ru-RU"/>
              </w:rPr>
              <w:t>Роль</w:t>
            </w:r>
          </w:p>
        </w:tc>
      </w:tr>
      <w:tr w:rsidR="00A364AC" w:rsidRPr="00D649BF" w14:paraId="4360458D" w14:textId="77777777" w:rsidTr="00D852AE">
        <w:trPr>
          <w:trHeight w:val="60"/>
        </w:trPr>
        <w:tc>
          <w:tcPr>
            <w:tcW w:w="3142" w:type="dxa"/>
            <w:tcBorders>
              <w:top w:val="single" w:sz="4" w:space="0" w:color="auto"/>
              <w:left w:val="single" w:sz="4" w:space="0" w:color="AAAAAA" w:themeColor="accent5"/>
              <w:bottom w:val="single" w:sz="4" w:space="0" w:color="AAAAAA" w:themeColor="accent5"/>
              <w:right w:val="single" w:sz="4" w:space="0" w:color="AAAAAA" w:themeColor="accent5"/>
            </w:tcBorders>
            <w:shd w:val="clear" w:color="auto" w:fill="E6E6E6" w:themeFill="accent6"/>
          </w:tcPr>
          <w:p w14:paraId="32FAE037" w14:textId="77777777" w:rsidR="00A364AC" w:rsidRPr="00D649BF" w:rsidRDefault="00A364AC" w:rsidP="00296EE9">
            <w:pPr>
              <w:pStyle w:val="TextTable"/>
              <w:rPr>
                <w:lang w:val="ru-RU"/>
              </w:rPr>
            </w:pPr>
          </w:p>
        </w:tc>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tcPr>
          <w:p w14:paraId="5D786F0D" w14:textId="77777777" w:rsidR="00A364AC" w:rsidRPr="00D649BF" w:rsidRDefault="00A364AC" w:rsidP="00296EE9">
            <w:pPr>
              <w:pStyle w:val="TextTable"/>
              <w:jc w:val="right"/>
              <w:rPr>
                <w:lang w:val="ru-RU"/>
              </w:rPr>
            </w:pPr>
          </w:p>
        </w:tc>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tcPr>
          <w:p w14:paraId="70493417" w14:textId="77777777" w:rsidR="00A364AC" w:rsidRPr="00D649BF" w:rsidRDefault="00A364AC" w:rsidP="00296EE9">
            <w:pPr>
              <w:pStyle w:val="TextTable"/>
              <w:jc w:val="right"/>
              <w:rPr>
                <w:lang w:val="ru-RU"/>
              </w:rPr>
            </w:pPr>
          </w:p>
        </w:tc>
      </w:tr>
      <w:tr w:rsidR="00A364AC" w:rsidRPr="00D649BF" w14:paraId="058F89C3" w14:textId="77777777" w:rsidTr="00D852AE">
        <w:trPr>
          <w:trHeight w:val="60"/>
        </w:trPr>
        <w:tc>
          <w:tcPr>
            <w:tcW w:w="314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F58FAFA" w14:textId="77777777" w:rsidR="00A364AC" w:rsidRPr="00D649BF" w:rsidRDefault="00A364AC" w:rsidP="00296EE9">
            <w:pPr>
              <w:pStyle w:val="TextTable"/>
              <w:rPr>
                <w:lang w:val="ru-RU"/>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3A130F8" w14:textId="77777777" w:rsidR="00A364AC" w:rsidRPr="00D649BF" w:rsidRDefault="00A364AC" w:rsidP="00296EE9">
            <w:pPr>
              <w:pStyle w:val="TextTable"/>
              <w:jc w:val="right"/>
              <w:rPr>
                <w:lang w:val="ru-RU"/>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9E0865E" w14:textId="77777777" w:rsidR="00A364AC" w:rsidRPr="00D649BF" w:rsidRDefault="00A364AC" w:rsidP="00296EE9">
            <w:pPr>
              <w:pStyle w:val="TextTable"/>
              <w:jc w:val="right"/>
              <w:rPr>
                <w:lang w:val="ru-RU"/>
              </w:rPr>
            </w:pPr>
          </w:p>
        </w:tc>
      </w:tr>
      <w:tr w:rsidR="00A364AC" w:rsidRPr="00D649BF" w14:paraId="6BA4CF7D" w14:textId="77777777" w:rsidTr="00D852AE">
        <w:trPr>
          <w:trHeight w:val="60"/>
        </w:trPr>
        <w:tc>
          <w:tcPr>
            <w:tcW w:w="314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6EA4A77F" w14:textId="77777777" w:rsidR="00A364AC" w:rsidRPr="00D649BF" w:rsidRDefault="00A364AC" w:rsidP="00296EE9">
            <w:pPr>
              <w:pStyle w:val="TextTable"/>
              <w:rPr>
                <w:lang w:val="ru-RU"/>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DBAB30A" w14:textId="77777777" w:rsidR="00A364AC" w:rsidRPr="00D649BF" w:rsidRDefault="00A364AC" w:rsidP="00296EE9">
            <w:pPr>
              <w:pStyle w:val="TextTable"/>
              <w:jc w:val="right"/>
              <w:rPr>
                <w:lang w:val="ru-RU"/>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E7362DF" w14:textId="77777777" w:rsidR="00A364AC" w:rsidRPr="00D649BF" w:rsidRDefault="00A364AC" w:rsidP="00296EE9">
            <w:pPr>
              <w:pStyle w:val="TextTable"/>
              <w:jc w:val="right"/>
              <w:rPr>
                <w:lang w:val="ru-RU"/>
              </w:rPr>
            </w:pPr>
          </w:p>
        </w:tc>
      </w:tr>
      <w:tr w:rsidR="00A364AC" w:rsidRPr="00D649BF" w14:paraId="2F51E7EC" w14:textId="77777777" w:rsidTr="00D852AE">
        <w:trPr>
          <w:trHeight w:val="60"/>
        </w:trPr>
        <w:tc>
          <w:tcPr>
            <w:tcW w:w="314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2CB8DD61" w14:textId="77777777" w:rsidR="00A364AC" w:rsidRPr="00D649BF" w:rsidRDefault="00A364AC" w:rsidP="00296EE9">
            <w:pPr>
              <w:pStyle w:val="TextTable"/>
              <w:rPr>
                <w:lang w:val="ru-RU"/>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B11AC87" w14:textId="77777777" w:rsidR="00A364AC" w:rsidRPr="00D649BF" w:rsidRDefault="00A364AC" w:rsidP="00296EE9">
            <w:pPr>
              <w:pStyle w:val="TextTable"/>
              <w:jc w:val="right"/>
              <w:rPr>
                <w:lang w:val="ru-RU"/>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0148C2A" w14:textId="77777777" w:rsidR="00A364AC" w:rsidRPr="00D649BF" w:rsidRDefault="00A364AC" w:rsidP="00296EE9">
            <w:pPr>
              <w:pStyle w:val="TextTable"/>
              <w:jc w:val="right"/>
              <w:rPr>
                <w:lang w:val="ru-RU"/>
              </w:rPr>
            </w:pPr>
          </w:p>
        </w:tc>
      </w:tr>
      <w:tr w:rsidR="00A364AC" w:rsidRPr="00D649BF" w14:paraId="7B4FBF18" w14:textId="77777777" w:rsidTr="00D852AE">
        <w:trPr>
          <w:trHeight w:val="60"/>
        </w:trPr>
        <w:tc>
          <w:tcPr>
            <w:tcW w:w="314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43B1935" w14:textId="77777777" w:rsidR="00A364AC" w:rsidRPr="00D649BF" w:rsidRDefault="00A364AC" w:rsidP="00296EE9">
            <w:pPr>
              <w:pStyle w:val="TextTable"/>
              <w:rPr>
                <w:lang w:val="ru-RU"/>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42F0E1" w14:textId="77777777" w:rsidR="00A364AC" w:rsidRPr="00D649BF" w:rsidRDefault="00A364AC" w:rsidP="00296EE9">
            <w:pPr>
              <w:pStyle w:val="TextTable"/>
              <w:jc w:val="right"/>
              <w:rPr>
                <w:lang w:val="ru-RU"/>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51FAD80" w14:textId="77777777" w:rsidR="00A364AC" w:rsidRPr="00D649BF" w:rsidRDefault="00A364AC" w:rsidP="00296EE9">
            <w:pPr>
              <w:pStyle w:val="TextTable"/>
              <w:jc w:val="right"/>
              <w:rPr>
                <w:lang w:val="ru-RU"/>
              </w:rPr>
            </w:pPr>
          </w:p>
        </w:tc>
      </w:tr>
      <w:tr w:rsidR="00A364AC" w:rsidRPr="00D649BF" w14:paraId="07BB39FD" w14:textId="77777777" w:rsidTr="00D852AE">
        <w:trPr>
          <w:trHeight w:val="60"/>
        </w:trPr>
        <w:tc>
          <w:tcPr>
            <w:tcW w:w="314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3D62F361" w14:textId="77777777" w:rsidR="00A364AC" w:rsidRPr="00D649BF" w:rsidRDefault="00A364AC" w:rsidP="00296EE9">
            <w:pPr>
              <w:pStyle w:val="TextTable"/>
              <w:rPr>
                <w:lang w:val="ru-RU"/>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81FAD3A" w14:textId="77777777" w:rsidR="00A364AC" w:rsidRPr="00D649BF" w:rsidRDefault="00A364AC" w:rsidP="00296EE9">
            <w:pPr>
              <w:pStyle w:val="TextTable"/>
              <w:jc w:val="right"/>
              <w:rPr>
                <w:lang w:val="ru-RU"/>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2454D82" w14:textId="77777777" w:rsidR="00A364AC" w:rsidRPr="00D649BF" w:rsidRDefault="00A364AC" w:rsidP="00296EE9">
            <w:pPr>
              <w:pStyle w:val="TextTable"/>
              <w:jc w:val="right"/>
              <w:rPr>
                <w:lang w:val="ru-RU"/>
              </w:rPr>
            </w:pPr>
          </w:p>
        </w:tc>
      </w:tr>
    </w:tbl>
    <w:p w14:paraId="001E2E01" w14:textId="20D78CD8" w:rsidR="00EB23F4" w:rsidRPr="00D649BF" w:rsidRDefault="00EB23F4" w:rsidP="00E5497A">
      <w:pPr>
        <w:rPr>
          <w:lang w:val="ru-RU"/>
        </w:rPr>
      </w:pPr>
    </w:p>
    <w:p w14:paraId="178C2933" w14:textId="10F82B1F" w:rsidR="0043617F" w:rsidRPr="00D649BF" w:rsidRDefault="00755126" w:rsidP="0043617F">
      <w:pPr>
        <w:pStyle w:val="Heading3"/>
        <w:rPr>
          <w:lang w:val="ru-RU"/>
        </w:rPr>
      </w:pPr>
      <w:r w:rsidRPr="00D649BF">
        <w:rPr>
          <w:lang w:val="ru-RU"/>
        </w:rPr>
        <w:t xml:space="preserve">Какие рекомендации вы могли бы дать тем, кто будет организовывать консультации с заинтересованными сторонами </w:t>
      </w:r>
      <w:r w:rsidR="00497D2D" w:rsidRPr="00D649BF">
        <w:rPr>
          <w:lang w:val="ru-RU"/>
        </w:rPr>
        <w:br/>
      </w:r>
      <w:r w:rsidRPr="00D649BF">
        <w:rPr>
          <w:lang w:val="ru-RU"/>
        </w:rPr>
        <w:t>в будущем?</w:t>
      </w:r>
    </w:p>
    <w:p w14:paraId="084301F5" w14:textId="5E36E75C" w:rsidR="00EB23F4" w:rsidRPr="00D649BF" w:rsidRDefault="00604E2A" w:rsidP="006F3420">
      <w:pPr>
        <w:rPr>
          <w:lang w:val="ru-RU"/>
        </w:rPr>
      </w:pPr>
      <w:r w:rsidRPr="00D649BF">
        <w:rPr>
          <w:lang w:val="ru-RU"/>
        </w:rPr>
        <w:t>Если не было взаимодействия с заинтересованными сторонами, пожалуйста, поделитесь планируете ли вы обеспечить участие заинтересованных сторон в следующем цикле пересмотра и как это будет сделано?</w:t>
      </w:r>
    </w:p>
    <w:tbl>
      <w:tblPr>
        <w:tblStyle w:val="TableGrid"/>
        <w:tblW w:w="9072" w:type="dxa"/>
        <w:tblInd w:w="-5" w:type="dxa"/>
        <w:tblLayout w:type="fixed"/>
        <w:tblLook w:val="04A0" w:firstRow="1" w:lastRow="0" w:firstColumn="1" w:lastColumn="0" w:noHBand="0" w:noVBand="1"/>
      </w:tblPr>
      <w:tblGrid>
        <w:gridCol w:w="9072"/>
      </w:tblGrid>
      <w:tr w:rsidR="00B30F07" w:rsidRPr="00D649BF" w14:paraId="05467977" w14:textId="77777777" w:rsidTr="00D852AE">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E27F9D" w14:textId="77777777" w:rsidR="00B30F07" w:rsidRPr="00D649BF" w:rsidRDefault="00B30F07"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32F739F5" w14:textId="1E1F70E6" w:rsidR="0043617F" w:rsidRPr="00D649BF" w:rsidRDefault="0043617F" w:rsidP="00F65F62">
      <w:pPr>
        <w:rPr>
          <w:lang w:val="ru-RU"/>
        </w:rPr>
      </w:pPr>
    </w:p>
    <w:p w14:paraId="4280DA1B" w14:textId="77777777" w:rsidR="00BF6C85" w:rsidRPr="00D649BF" w:rsidRDefault="00BF6C85">
      <w:pPr>
        <w:spacing w:after="160" w:line="259" w:lineRule="auto"/>
        <w:jc w:val="left"/>
        <w:rPr>
          <w:lang w:val="ru-RU"/>
        </w:rPr>
      </w:pPr>
      <w:r w:rsidRPr="00D649BF">
        <w:rPr>
          <w:lang w:val="ru-RU"/>
        </w:rPr>
        <w:br w:type="page"/>
      </w:r>
    </w:p>
    <w:p w14:paraId="42448C2F" w14:textId="3C0F0BAA" w:rsidR="00BF6C85" w:rsidRPr="00D649BF" w:rsidRDefault="00D14049" w:rsidP="00D74B8F">
      <w:pPr>
        <w:pStyle w:val="Heading2"/>
        <w:rPr>
          <w:lang w:val="ru-RU"/>
        </w:rPr>
      </w:pPr>
      <w:bookmarkStart w:id="8" w:name="_Toc76542098"/>
      <w:r w:rsidRPr="00D649BF">
        <w:rPr>
          <w:lang w:val="ru-RU"/>
        </w:rPr>
        <w:lastRenderedPageBreak/>
        <w:t>Смягчение последствий (митигация) и моделирование показателей парниковых газов</w:t>
      </w:r>
      <w:bookmarkEnd w:id="8"/>
    </w:p>
    <w:p w14:paraId="7AFFB33B" w14:textId="57763976" w:rsidR="00BF6C85" w:rsidRPr="00D649BF" w:rsidRDefault="00D14049" w:rsidP="00BF6C85">
      <w:pPr>
        <w:rPr>
          <w:lang w:val="ru-RU"/>
        </w:rPr>
      </w:pPr>
      <w:r w:rsidRPr="00D649BF">
        <w:rPr>
          <w:lang w:val="ru-RU"/>
        </w:rPr>
        <w:t>В данном разделе намерено описать процессы, связанные с техническим моделированием смягчения последствий для секторов, определенных в Руководящих принципах МГЭИК 2006 года. В нём будет собрана информация о программном обеспечении, используемого для создания моделей, исходных дан</w:t>
      </w:r>
      <w:bookmarkStart w:id="9" w:name="_GoBack"/>
      <w:bookmarkEnd w:id="9"/>
      <w:r w:rsidRPr="00D649BF">
        <w:rPr>
          <w:lang w:val="ru-RU"/>
        </w:rPr>
        <w:t xml:space="preserve">ных для моделирования, основные предположения для пути смягчения последствий и выводы по каждой модели. Более подробный технический перечень для сбора и передачи информации о моделировании смягчения последствий можно найти по следующей ссылке: </w:t>
      </w:r>
      <w:hyperlink r:id="rId15" w:history="1">
        <w:r w:rsidR="00011CE5" w:rsidRPr="00011CE5">
          <w:rPr>
            <w:rStyle w:val="Hyperlink"/>
            <w:color w:val="0E5CC9" w:themeColor="accent2" w:themeShade="BF"/>
            <w:lang w:val="ru-RU"/>
          </w:rPr>
          <w:t>Данные для ОНУВ</w:t>
        </w:r>
      </w:hyperlink>
      <w:hyperlink r:id="rId16" w:history="1"/>
      <w:r w:rsidRPr="00D649BF">
        <w:rPr>
          <w:lang w:val="ru-RU"/>
        </w:rPr>
        <w:t>. Учреждения, которые внесли свой вклад в моделирование, должны заполнить этот раздел по мере своих возможностей.</w:t>
      </w:r>
    </w:p>
    <w:p w14:paraId="3E8BD499" w14:textId="77777777" w:rsidR="00BF6C85" w:rsidRPr="00D649BF" w:rsidRDefault="00BF6C85" w:rsidP="00E5497A">
      <w:pPr>
        <w:rPr>
          <w:lang w:val="ru-RU"/>
        </w:rPr>
      </w:pPr>
    </w:p>
    <w:p w14:paraId="1567B64B" w14:textId="3BE0BC2A" w:rsidR="00BF6C85" w:rsidRPr="00D649BF" w:rsidRDefault="00D14049" w:rsidP="00BF6C85">
      <w:pPr>
        <w:pStyle w:val="Heading3"/>
        <w:rPr>
          <w:lang w:val="ru-RU"/>
        </w:rPr>
      </w:pPr>
      <w:r w:rsidRPr="00D649BF">
        <w:rPr>
          <w:lang w:val="ru-RU"/>
        </w:rPr>
        <w:t>Какое программное обеспечение было использовано для моделирования и для какого сектора оно использовалось? Почему была выбрана данная модель?</w:t>
      </w:r>
    </w:p>
    <w:p w14:paraId="373AF867" w14:textId="2D44309A" w:rsidR="00BF6C85" w:rsidRPr="00D649BF" w:rsidRDefault="00D14049" w:rsidP="006F3420">
      <w:pPr>
        <w:rPr>
          <w:lang w:val="ru-RU"/>
        </w:rPr>
      </w:pPr>
      <w:r w:rsidRPr="00D649BF">
        <w:rPr>
          <w:lang w:val="ru-RU"/>
        </w:rPr>
        <w:t>Если для моделирования разных секторов использовалось разное программное обеспечение, укажите каждый сектор и причины, по которым было выбрано именно это программное обеспечение.</w:t>
      </w:r>
    </w:p>
    <w:tbl>
      <w:tblPr>
        <w:tblStyle w:val="TableGrid"/>
        <w:tblW w:w="9072" w:type="dxa"/>
        <w:tblInd w:w="-5" w:type="dxa"/>
        <w:tblLayout w:type="fixed"/>
        <w:tblLook w:val="04A0" w:firstRow="1" w:lastRow="0" w:firstColumn="1" w:lastColumn="0" w:noHBand="0" w:noVBand="1"/>
      </w:tblPr>
      <w:tblGrid>
        <w:gridCol w:w="9072"/>
      </w:tblGrid>
      <w:tr w:rsidR="00247A58" w:rsidRPr="00D649BF" w14:paraId="115A1461" w14:textId="77777777" w:rsidTr="00D852A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C3D28FC" w14:textId="77777777" w:rsidR="00247A58" w:rsidRPr="00D649BF" w:rsidRDefault="00247A58"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16F1B5BA" w14:textId="51D55BEA" w:rsidR="00EB23F4" w:rsidRPr="00D649BF" w:rsidRDefault="00EB23F4" w:rsidP="00E5497A">
      <w:pPr>
        <w:rPr>
          <w:lang w:val="ru-RU"/>
        </w:rPr>
      </w:pPr>
    </w:p>
    <w:p w14:paraId="1F976FBC" w14:textId="32DAA681" w:rsidR="00035ADD" w:rsidRPr="00D649BF" w:rsidRDefault="00D83B52" w:rsidP="00035ADD">
      <w:pPr>
        <w:pStyle w:val="Heading3"/>
        <w:rPr>
          <w:lang w:val="ru-RU"/>
        </w:rPr>
      </w:pPr>
      <w:r w:rsidRPr="00D649BF">
        <w:rPr>
          <w:lang w:val="ru-RU"/>
        </w:rPr>
        <w:t>Кто проводил моделирование (например, организация, консультант или внешний консультант)?</w:t>
      </w:r>
    </w:p>
    <w:p w14:paraId="0133F475" w14:textId="4CECA73A" w:rsidR="00EB23F4" w:rsidRPr="00D649BF" w:rsidRDefault="00D83B52" w:rsidP="006F3420">
      <w:pPr>
        <w:rPr>
          <w:lang w:val="ru-RU"/>
        </w:rPr>
      </w:pPr>
      <w:r w:rsidRPr="00D649BF">
        <w:rPr>
          <w:lang w:val="ru-RU"/>
        </w:rPr>
        <w:t>В случаях, когда моделированием занимались разные люди, пожалуйста перечислите их и функции, которые они выполняли.</w:t>
      </w:r>
    </w:p>
    <w:tbl>
      <w:tblPr>
        <w:tblStyle w:val="TableGrid"/>
        <w:tblW w:w="9072" w:type="dxa"/>
        <w:tblInd w:w="-5" w:type="dxa"/>
        <w:tblLayout w:type="fixed"/>
        <w:tblLook w:val="04A0" w:firstRow="1" w:lastRow="0" w:firstColumn="1" w:lastColumn="0" w:noHBand="0" w:noVBand="1"/>
      </w:tblPr>
      <w:tblGrid>
        <w:gridCol w:w="9072"/>
      </w:tblGrid>
      <w:tr w:rsidR="00427892" w:rsidRPr="00D649BF" w14:paraId="70A974BF" w14:textId="77777777" w:rsidTr="00D852A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4D0AF0" w14:textId="77777777" w:rsidR="00427892" w:rsidRPr="00D649BF" w:rsidRDefault="00427892"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23B30F14" w14:textId="40EF5BF5" w:rsidR="00D74B8F" w:rsidRPr="00D649BF" w:rsidRDefault="00D74B8F" w:rsidP="00E5497A">
      <w:pPr>
        <w:rPr>
          <w:lang w:val="ru-RU"/>
        </w:rPr>
      </w:pPr>
    </w:p>
    <w:p w14:paraId="5F82537F" w14:textId="05992F16" w:rsidR="00427892" w:rsidRPr="00D649BF" w:rsidRDefault="0077299C" w:rsidP="00427892">
      <w:pPr>
        <w:pStyle w:val="Heading3"/>
        <w:rPr>
          <w:lang w:val="ru-RU"/>
        </w:rPr>
      </w:pPr>
      <w:r w:rsidRPr="00D649BF">
        <w:rPr>
          <w:lang w:val="ru-RU"/>
        </w:rPr>
        <w:t>Какие предположения вошли в разработку базовых сценарий выбросов в моделях для пересмотра ОНУВ?</w:t>
      </w:r>
    </w:p>
    <w:p w14:paraId="5B0CCBCA" w14:textId="32E3C4AF" w:rsidR="00427892" w:rsidRPr="00D649BF" w:rsidRDefault="0077299C" w:rsidP="006F3420">
      <w:pPr>
        <w:rPr>
          <w:lang w:val="ru-RU"/>
        </w:rPr>
      </w:pPr>
      <w:r w:rsidRPr="00D649BF">
        <w:rPr>
          <w:lang w:val="ru-RU"/>
        </w:rPr>
        <w:t>Укажите исходный год и другие предположения, включая исходные предположения о ВВП, данные о продажах и использовании транспортных средств, стоимость электроэнергии, лесной покров и т. д.</w:t>
      </w:r>
    </w:p>
    <w:tbl>
      <w:tblPr>
        <w:tblStyle w:val="TableGrid"/>
        <w:tblW w:w="9072" w:type="dxa"/>
        <w:tblInd w:w="-5" w:type="dxa"/>
        <w:tblLayout w:type="fixed"/>
        <w:tblLook w:val="04A0" w:firstRow="1" w:lastRow="0" w:firstColumn="1" w:lastColumn="0" w:noHBand="0" w:noVBand="1"/>
      </w:tblPr>
      <w:tblGrid>
        <w:gridCol w:w="9072"/>
      </w:tblGrid>
      <w:tr w:rsidR="00427892" w:rsidRPr="00D649BF" w14:paraId="3ED491BB" w14:textId="77777777" w:rsidTr="00D74B8F">
        <w:trPr>
          <w:trHeight w:val="1696"/>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25FFD7" w14:textId="77777777" w:rsidR="00427892" w:rsidRPr="00D649BF" w:rsidRDefault="00427892"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0CED6DCB" w14:textId="5042AF28" w:rsidR="007F5F1E" w:rsidRPr="00D649BF" w:rsidRDefault="007F5F1E" w:rsidP="00F65F62">
      <w:pPr>
        <w:rPr>
          <w:lang w:val="ru-RU"/>
        </w:rPr>
      </w:pPr>
    </w:p>
    <w:p w14:paraId="7F69A7BD" w14:textId="4AD61149" w:rsidR="007F5F1E" w:rsidRPr="00D649BF" w:rsidRDefault="006C5A39" w:rsidP="007F5F1E">
      <w:pPr>
        <w:pStyle w:val="Heading3"/>
        <w:rPr>
          <w:lang w:val="ru-RU"/>
        </w:rPr>
      </w:pPr>
      <w:r w:rsidRPr="00D649BF">
        <w:rPr>
          <w:lang w:val="ru-RU"/>
        </w:rPr>
        <w:lastRenderedPageBreak/>
        <w:t>Пожалуйста, перечислите основные социально-экономические предположения, которые были использованы для разработки сценариев смягчения.</w:t>
      </w:r>
    </w:p>
    <w:p w14:paraId="49322520" w14:textId="337429AE" w:rsidR="00EB23F4" w:rsidRPr="00D649BF" w:rsidRDefault="006C5A39" w:rsidP="006F3420">
      <w:pPr>
        <w:rPr>
          <w:lang w:val="ru-RU"/>
        </w:rPr>
      </w:pPr>
      <w:r w:rsidRPr="00D649BF">
        <w:rPr>
          <w:lang w:val="ru-RU"/>
        </w:rPr>
        <w:t>“Социально-экономическое” обозначает показатели, связанные с населением и экономикой, например, темп роста населения и ВВП на душу населения.</w:t>
      </w:r>
    </w:p>
    <w:tbl>
      <w:tblPr>
        <w:tblStyle w:val="TableGrid"/>
        <w:tblW w:w="9072" w:type="dxa"/>
        <w:tblInd w:w="-5" w:type="dxa"/>
        <w:tblLayout w:type="fixed"/>
        <w:tblLook w:val="04A0" w:firstRow="1" w:lastRow="0" w:firstColumn="1" w:lastColumn="0" w:noHBand="0" w:noVBand="1"/>
      </w:tblPr>
      <w:tblGrid>
        <w:gridCol w:w="9072"/>
      </w:tblGrid>
      <w:tr w:rsidR="00CE5406" w:rsidRPr="00D649BF" w14:paraId="234F4FD1" w14:textId="77777777" w:rsidTr="00D852AE">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C988C69" w14:textId="77777777" w:rsidR="00CE5406" w:rsidRPr="00D649BF" w:rsidRDefault="00CE5406"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2964D181" w14:textId="3B9058CC" w:rsidR="00EB23F4" w:rsidRPr="00D649BF" w:rsidRDefault="00EB23F4" w:rsidP="00E5497A">
      <w:pPr>
        <w:rPr>
          <w:lang w:val="ru-RU"/>
        </w:rPr>
      </w:pPr>
    </w:p>
    <w:p w14:paraId="2BAB6EE4" w14:textId="26ADD9D8" w:rsidR="00F605A0" w:rsidRPr="00D649BF" w:rsidRDefault="006C5A39" w:rsidP="00F605A0">
      <w:pPr>
        <w:pStyle w:val="Heading3"/>
        <w:rPr>
          <w:lang w:val="ru-RU"/>
        </w:rPr>
      </w:pPr>
      <w:r w:rsidRPr="00D649BF">
        <w:rPr>
          <w:lang w:val="ru-RU"/>
        </w:rPr>
        <w:t>Существовал кадастр базовых показателей выбросов до проведения моделирования в рамках процесса пересмотра ОНУВ?</w:t>
      </w:r>
      <w:r w:rsidR="003A5AF6" w:rsidRPr="00D649BF">
        <w:rPr>
          <w:lang w:val="ru-RU"/>
        </w:rPr>
        <w:t xml:space="preserve"> </w:t>
      </w:r>
      <w:r w:rsidRPr="00D649BF">
        <w:rPr>
          <w:lang w:val="ru-RU"/>
        </w:rPr>
        <w:t>Укажите документы, в которых содержалась информация о</w:t>
      </w:r>
      <w:r w:rsidR="003A5AF6" w:rsidRPr="00D649BF">
        <w:rPr>
          <w:lang w:val="ru-RU"/>
        </w:rPr>
        <w:t xml:space="preserve"> </w:t>
      </w:r>
      <w:r w:rsidRPr="00D649BF">
        <w:rPr>
          <w:lang w:val="ru-RU"/>
        </w:rPr>
        <w:t>базовых показателей выбросов парниковых газов.</w:t>
      </w:r>
    </w:p>
    <w:p w14:paraId="5F1CCEC8" w14:textId="28071CE6" w:rsidR="00F605A0" w:rsidRPr="00D649BF" w:rsidRDefault="00011CE5" w:rsidP="00F605A0">
      <w:pPr>
        <w:pStyle w:val="TextTable"/>
        <w:rPr>
          <w:lang w:val="ru-RU"/>
        </w:rPr>
      </w:pPr>
      <w:sdt>
        <w:sdtPr>
          <w:rPr>
            <w:lang w:val="ru-RU"/>
          </w:rPr>
          <w:id w:val="-632861854"/>
          <w14:checkbox>
            <w14:checked w14:val="0"/>
            <w14:checkedState w14:val="2612" w14:font="MS Gothic"/>
            <w14:uncheckedState w14:val="2610" w14:font="MS Gothic"/>
          </w14:checkbox>
        </w:sdtPr>
        <w:sdtEndPr/>
        <w:sdtContent>
          <w:r w:rsidR="00F605A0" w:rsidRPr="00D649BF">
            <w:rPr>
              <w:rFonts w:ascii="MS Gothic" w:eastAsia="MS Gothic" w:hAnsi="MS Gothic"/>
              <w:lang w:val="ru-RU"/>
            </w:rPr>
            <w:t>☐</w:t>
          </w:r>
        </w:sdtContent>
      </w:sdt>
      <w:r w:rsidR="00F605A0" w:rsidRPr="00D649BF">
        <w:rPr>
          <w:lang w:val="ru-RU"/>
        </w:rPr>
        <w:t xml:space="preserve"> </w:t>
      </w:r>
      <w:r w:rsidR="006C5A39" w:rsidRPr="00D649BF">
        <w:rPr>
          <w:lang w:val="ru-RU"/>
        </w:rPr>
        <w:t>Национальное сообщение; если да, укажите дату последнего Сообщения:</w:t>
      </w:r>
    </w:p>
    <w:p w14:paraId="6F35A6C5" w14:textId="553AADF6" w:rsidR="00F605A0" w:rsidRPr="00D649BF" w:rsidRDefault="00011CE5" w:rsidP="00F605A0">
      <w:pPr>
        <w:pStyle w:val="TextTable"/>
        <w:rPr>
          <w:lang w:val="ru-RU"/>
        </w:rPr>
      </w:pPr>
      <w:sdt>
        <w:sdtPr>
          <w:rPr>
            <w:lang w:val="ru-RU"/>
          </w:rPr>
          <w:id w:val="966478146"/>
          <w14:checkbox>
            <w14:checked w14:val="0"/>
            <w14:checkedState w14:val="2612" w14:font="MS Gothic"/>
            <w14:uncheckedState w14:val="2610" w14:font="MS Gothic"/>
          </w14:checkbox>
        </w:sdtPr>
        <w:sdtEndPr/>
        <w:sdtContent>
          <w:r w:rsidR="00F605A0" w:rsidRPr="00D649BF">
            <w:rPr>
              <w:rFonts w:ascii="MS Gothic" w:eastAsia="MS Gothic" w:hAnsi="MS Gothic"/>
              <w:lang w:val="ru-RU"/>
            </w:rPr>
            <w:t>☐</w:t>
          </w:r>
        </w:sdtContent>
      </w:sdt>
      <w:r w:rsidR="00F605A0" w:rsidRPr="00D649BF">
        <w:rPr>
          <w:lang w:val="ru-RU"/>
        </w:rPr>
        <w:t xml:space="preserve"> </w:t>
      </w:r>
      <w:r w:rsidR="006C5A39" w:rsidRPr="00D649BF">
        <w:rPr>
          <w:lang w:val="ru-RU"/>
        </w:rPr>
        <w:t>Двухгодичный промежуточный отчет; если да, укажите дату последнего отчета:</w:t>
      </w:r>
    </w:p>
    <w:p w14:paraId="6F7AEDF9" w14:textId="27ADA1DE" w:rsidR="00F605A0" w:rsidRPr="00D649BF" w:rsidRDefault="00011CE5" w:rsidP="006F3420">
      <w:pPr>
        <w:pStyle w:val="TextTable"/>
        <w:spacing w:after="120"/>
        <w:rPr>
          <w:lang w:val="ru-RU"/>
        </w:rPr>
      </w:pPr>
      <w:sdt>
        <w:sdtPr>
          <w:rPr>
            <w:lang w:val="ru-RU"/>
          </w:rPr>
          <w:id w:val="-258597998"/>
          <w14:checkbox>
            <w14:checked w14:val="0"/>
            <w14:checkedState w14:val="2612" w14:font="MS Gothic"/>
            <w14:uncheckedState w14:val="2610" w14:font="MS Gothic"/>
          </w14:checkbox>
        </w:sdtPr>
        <w:sdtEndPr/>
        <w:sdtContent>
          <w:r w:rsidR="00F605A0" w:rsidRPr="00D649BF">
            <w:rPr>
              <w:rFonts w:ascii="MS Gothic" w:eastAsia="MS Gothic" w:hAnsi="MS Gothic"/>
              <w:lang w:val="ru-RU"/>
            </w:rPr>
            <w:t>☐</w:t>
          </w:r>
        </w:sdtContent>
      </w:sdt>
      <w:r w:rsidR="00F605A0" w:rsidRPr="00D649BF">
        <w:rPr>
          <w:lang w:val="ru-RU"/>
        </w:rPr>
        <w:t xml:space="preserve"> </w:t>
      </w:r>
      <w:r w:rsidR="006C5A39" w:rsidRPr="00D649BF">
        <w:rPr>
          <w:lang w:val="ru-RU"/>
        </w:rPr>
        <w:t>Другие источники информации по выбросам (пожалуйста, перечислите их внизу):</w:t>
      </w:r>
    </w:p>
    <w:tbl>
      <w:tblPr>
        <w:tblStyle w:val="TableGrid"/>
        <w:tblW w:w="9072" w:type="dxa"/>
        <w:tblInd w:w="-5" w:type="dxa"/>
        <w:tblLayout w:type="fixed"/>
        <w:tblLook w:val="04A0" w:firstRow="1" w:lastRow="0" w:firstColumn="1" w:lastColumn="0" w:noHBand="0" w:noVBand="1"/>
      </w:tblPr>
      <w:tblGrid>
        <w:gridCol w:w="9072"/>
      </w:tblGrid>
      <w:tr w:rsidR="003B0E81" w:rsidRPr="00D649BF" w14:paraId="0C71485D" w14:textId="77777777" w:rsidTr="00D852A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A828691" w14:textId="77777777" w:rsidR="003B0E81" w:rsidRPr="00D649BF" w:rsidRDefault="003B0E81"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18F85924" w14:textId="7665AA1A" w:rsidR="00D74B8F" w:rsidRPr="00D649BF" w:rsidRDefault="00D74B8F" w:rsidP="00E5497A">
      <w:pPr>
        <w:rPr>
          <w:lang w:val="ru-RU"/>
        </w:rPr>
      </w:pPr>
    </w:p>
    <w:p w14:paraId="6848A0BA" w14:textId="0775966F" w:rsidR="001C40EB" w:rsidRPr="00D649BF" w:rsidRDefault="006C5A39" w:rsidP="001C40EB">
      <w:pPr>
        <w:pStyle w:val="Heading3"/>
        <w:rPr>
          <w:lang w:val="ru-RU"/>
        </w:rPr>
      </w:pPr>
      <w:r w:rsidRPr="00D649BF">
        <w:rPr>
          <w:lang w:val="ru-RU"/>
        </w:rPr>
        <w:t>Откуда были получены исходные данные для моделирования, и кто их предоставил?</w:t>
      </w:r>
    </w:p>
    <w:p w14:paraId="37C0E061" w14:textId="74D2517B" w:rsidR="001C40EB" w:rsidRPr="00D649BF" w:rsidRDefault="006C5A39" w:rsidP="001C40EB">
      <w:pPr>
        <w:rPr>
          <w:lang w:val="ru-RU"/>
        </w:rPr>
      </w:pPr>
      <w:r w:rsidRPr="00D649BF">
        <w:rPr>
          <w:lang w:val="ru-RU"/>
        </w:rPr>
        <w:t>Если на этом этапе участвовало несколько партнеров по реализации или государственных учреждений, перечислите их и опишите, какие данные они собирали. Если возможно, добавьте ссылки, например URL-адреса. Если заинтересованные стороны поделились данными, которые не находятся в открытом доступе, укажите это.</w:t>
      </w:r>
    </w:p>
    <w:tbl>
      <w:tblPr>
        <w:tblStyle w:val="TableGrid"/>
        <w:tblW w:w="9072" w:type="dxa"/>
        <w:tblInd w:w="-5" w:type="dxa"/>
        <w:tblLayout w:type="fixed"/>
        <w:tblCellMar>
          <w:left w:w="113" w:type="dxa"/>
          <w:right w:w="113" w:type="dxa"/>
        </w:tblCellMar>
        <w:tblLook w:val="04A0" w:firstRow="1" w:lastRow="0" w:firstColumn="1" w:lastColumn="0" w:noHBand="0" w:noVBand="1"/>
      </w:tblPr>
      <w:tblGrid>
        <w:gridCol w:w="3024"/>
        <w:gridCol w:w="3024"/>
        <w:gridCol w:w="3024"/>
      </w:tblGrid>
      <w:tr w:rsidR="004B3652" w:rsidRPr="00D649BF" w14:paraId="30E53CDD" w14:textId="77777777" w:rsidTr="00D852AE">
        <w:trPr>
          <w:trHeight w:val="171"/>
          <w:tblHeader/>
        </w:trPr>
        <w:tc>
          <w:tcPr>
            <w:tcW w:w="3024" w:type="dxa"/>
            <w:tcBorders>
              <w:top w:val="single" w:sz="4" w:space="0" w:color="auto"/>
              <w:left w:val="single" w:sz="4" w:space="0" w:color="auto"/>
              <w:bottom w:val="single" w:sz="4" w:space="0" w:color="auto"/>
              <w:right w:val="single" w:sz="4" w:space="0" w:color="FFFFFF" w:themeColor="background1"/>
            </w:tcBorders>
            <w:shd w:val="clear" w:color="auto" w:fill="001B50" w:themeFill="accent1"/>
            <w:vAlign w:val="bottom"/>
          </w:tcPr>
          <w:p w14:paraId="29C361C9" w14:textId="2B5124DF" w:rsidR="004B3652" w:rsidRPr="00D649BF" w:rsidRDefault="006C5A39" w:rsidP="00296EE9">
            <w:pPr>
              <w:pStyle w:val="HeadlineTable"/>
              <w:rPr>
                <w:lang w:val="ru-RU"/>
              </w:rPr>
            </w:pPr>
            <w:r w:rsidRPr="00D649BF">
              <w:rPr>
                <w:rFonts w:asciiTheme="minorHAnsi" w:hAnsiTheme="minorHAnsi" w:cstheme="minorHAnsi"/>
                <w:b/>
                <w:bCs/>
                <w:lang w:val="ru-RU"/>
              </w:rPr>
              <w:t>Полученные данные</w:t>
            </w:r>
          </w:p>
        </w:tc>
        <w:tc>
          <w:tcPr>
            <w:tcW w:w="302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1B50" w:themeFill="accent1"/>
            <w:vAlign w:val="bottom"/>
          </w:tcPr>
          <w:p w14:paraId="478B1FC1" w14:textId="1E28BE4F" w:rsidR="004B3652" w:rsidRPr="00D649BF" w:rsidRDefault="006C5A39" w:rsidP="00296EE9">
            <w:pPr>
              <w:pStyle w:val="HeadlineTable"/>
              <w:rPr>
                <w:lang w:val="ru-RU"/>
              </w:rPr>
            </w:pPr>
            <w:r w:rsidRPr="00D649BF">
              <w:rPr>
                <w:rFonts w:asciiTheme="minorHAnsi" w:hAnsiTheme="minorHAnsi" w:cstheme="minorHAnsi"/>
                <w:b/>
                <w:bCs/>
                <w:lang w:val="ru-RU"/>
              </w:rPr>
              <w:t>Место нахождения данных</w:t>
            </w:r>
          </w:p>
        </w:tc>
        <w:tc>
          <w:tcPr>
            <w:tcW w:w="3024" w:type="dxa"/>
            <w:tcBorders>
              <w:top w:val="single" w:sz="4" w:space="0" w:color="auto"/>
              <w:left w:val="single" w:sz="4" w:space="0" w:color="FFFFFF" w:themeColor="background1"/>
              <w:bottom w:val="single" w:sz="4" w:space="0" w:color="auto"/>
              <w:right w:val="single" w:sz="4" w:space="0" w:color="auto"/>
            </w:tcBorders>
            <w:shd w:val="clear" w:color="auto" w:fill="001B50" w:themeFill="accent1"/>
            <w:vAlign w:val="bottom"/>
          </w:tcPr>
          <w:p w14:paraId="3F4E10BF" w14:textId="0735575C" w:rsidR="004B3652" w:rsidRPr="00D649BF" w:rsidRDefault="006C5A39" w:rsidP="00296EE9">
            <w:pPr>
              <w:pStyle w:val="HeadlineTable"/>
              <w:rPr>
                <w:lang w:val="ru-RU"/>
              </w:rPr>
            </w:pPr>
            <w:r w:rsidRPr="00D649BF">
              <w:rPr>
                <w:rFonts w:asciiTheme="minorHAnsi" w:hAnsiTheme="minorHAnsi" w:cstheme="minorHAnsi"/>
                <w:b/>
                <w:bCs/>
                <w:lang w:val="ru-RU"/>
              </w:rPr>
              <w:t>Вовлеченное учреждение</w:t>
            </w:r>
          </w:p>
        </w:tc>
      </w:tr>
      <w:tr w:rsidR="004B3652" w:rsidRPr="00D649BF" w14:paraId="3A909D2A" w14:textId="77777777" w:rsidTr="00D852AE">
        <w:trPr>
          <w:trHeight w:val="60"/>
        </w:trPr>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shd w:val="clear" w:color="auto" w:fill="E6E6E6" w:themeFill="accent6"/>
          </w:tcPr>
          <w:p w14:paraId="655CBD14" w14:textId="77777777" w:rsidR="004B3652" w:rsidRPr="00D649BF" w:rsidRDefault="004B3652" w:rsidP="00296EE9">
            <w:pPr>
              <w:pStyle w:val="TextTable"/>
              <w:rPr>
                <w:lang w:val="ru-RU"/>
              </w:rPr>
            </w:pPr>
          </w:p>
        </w:tc>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tcPr>
          <w:p w14:paraId="31CE9D74" w14:textId="77777777" w:rsidR="004B3652" w:rsidRPr="00D649BF" w:rsidRDefault="004B3652" w:rsidP="00296EE9">
            <w:pPr>
              <w:pStyle w:val="TextTable"/>
              <w:jc w:val="right"/>
              <w:rPr>
                <w:lang w:val="ru-RU"/>
              </w:rPr>
            </w:pPr>
          </w:p>
        </w:tc>
        <w:tc>
          <w:tcPr>
            <w:tcW w:w="3024" w:type="dxa"/>
            <w:tcBorders>
              <w:top w:val="single" w:sz="4" w:space="0" w:color="auto"/>
              <w:left w:val="single" w:sz="4" w:space="0" w:color="AAAAAA" w:themeColor="accent5"/>
              <w:bottom w:val="single" w:sz="4" w:space="0" w:color="AAAAAA" w:themeColor="accent5"/>
              <w:right w:val="single" w:sz="4" w:space="0" w:color="AAAAAA" w:themeColor="accent5"/>
            </w:tcBorders>
          </w:tcPr>
          <w:p w14:paraId="5E7B4846" w14:textId="77777777" w:rsidR="004B3652" w:rsidRPr="00D649BF" w:rsidRDefault="004B3652" w:rsidP="00296EE9">
            <w:pPr>
              <w:pStyle w:val="TextTable"/>
              <w:jc w:val="right"/>
              <w:rPr>
                <w:lang w:val="ru-RU"/>
              </w:rPr>
            </w:pPr>
          </w:p>
        </w:tc>
      </w:tr>
      <w:tr w:rsidR="004B3652" w:rsidRPr="00D649BF" w14:paraId="6B50A542" w14:textId="77777777" w:rsidTr="00D852AE">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58EA3823" w14:textId="77777777" w:rsidR="004B3652" w:rsidRPr="00D649BF" w:rsidRDefault="004B3652" w:rsidP="00296EE9">
            <w:pPr>
              <w:pStyle w:val="TextTable"/>
              <w:rPr>
                <w:lang w:val="ru-RU"/>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C78756D" w14:textId="77777777" w:rsidR="004B3652" w:rsidRPr="00D649BF" w:rsidRDefault="004B3652" w:rsidP="00296EE9">
            <w:pPr>
              <w:pStyle w:val="TextTable"/>
              <w:jc w:val="right"/>
              <w:rPr>
                <w:lang w:val="ru-RU"/>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43DA0DB" w14:textId="77777777" w:rsidR="004B3652" w:rsidRPr="00D649BF" w:rsidRDefault="004B3652" w:rsidP="00296EE9">
            <w:pPr>
              <w:pStyle w:val="TextTable"/>
              <w:jc w:val="right"/>
              <w:rPr>
                <w:lang w:val="ru-RU"/>
              </w:rPr>
            </w:pPr>
          </w:p>
        </w:tc>
      </w:tr>
      <w:tr w:rsidR="004B3652" w:rsidRPr="00D649BF" w14:paraId="2F5A9A0B" w14:textId="77777777" w:rsidTr="00D852AE">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0FE0BB8F" w14:textId="77777777" w:rsidR="004B3652" w:rsidRPr="00D649BF" w:rsidRDefault="004B3652" w:rsidP="00296EE9">
            <w:pPr>
              <w:pStyle w:val="TextTable"/>
              <w:rPr>
                <w:lang w:val="ru-RU"/>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B8803B0" w14:textId="77777777" w:rsidR="004B3652" w:rsidRPr="00D649BF" w:rsidRDefault="004B3652" w:rsidP="00296EE9">
            <w:pPr>
              <w:pStyle w:val="TextTable"/>
              <w:jc w:val="right"/>
              <w:rPr>
                <w:lang w:val="ru-RU"/>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C024D41" w14:textId="77777777" w:rsidR="004B3652" w:rsidRPr="00D649BF" w:rsidRDefault="004B3652" w:rsidP="00296EE9">
            <w:pPr>
              <w:pStyle w:val="TextTable"/>
              <w:jc w:val="right"/>
              <w:rPr>
                <w:lang w:val="ru-RU"/>
              </w:rPr>
            </w:pPr>
          </w:p>
        </w:tc>
      </w:tr>
      <w:tr w:rsidR="004B3652" w:rsidRPr="00D649BF" w14:paraId="359AE8D6" w14:textId="77777777" w:rsidTr="00D852AE">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41D47355" w14:textId="77777777" w:rsidR="004B3652" w:rsidRPr="00D649BF" w:rsidRDefault="004B3652" w:rsidP="00296EE9">
            <w:pPr>
              <w:pStyle w:val="TextTable"/>
              <w:rPr>
                <w:lang w:val="ru-RU"/>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E596DD5" w14:textId="77777777" w:rsidR="004B3652" w:rsidRPr="00D649BF" w:rsidRDefault="004B3652" w:rsidP="00296EE9">
            <w:pPr>
              <w:pStyle w:val="TextTable"/>
              <w:jc w:val="right"/>
              <w:rPr>
                <w:lang w:val="ru-RU"/>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7D731B7" w14:textId="77777777" w:rsidR="004B3652" w:rsidRPr="00D649BF" w:rsidRDefault="004B3652" w:rsidP="00296EE9">
            <w:pPr>
              <w:pStyle w:val="TextTable"/>
              <w:jc w:val="right"/>
              <w:rPr>
                <w:lang w:val="ru-RU"/>
              </w:rPr>
            </w:pPr>
          </w:p>
        </w:tc>
      </w:tr>
      <w:tr w:rsidR="004B3652" w:rsidRPr="00D649BF" w14:paraId="5DB8106C" w14:textId="77777777" w:rsidTr="00D852AE">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12E32BCB" w14:textId="77777777" w:rsidR="004B3652" w:rsidRPr="00D649BF" w:rsidRDefault="004B3652" w:rsidP="00296EE9">
            <w:pPr>
              <w:pStyle w:val="TextTable"/>
              <w:rPr>
                <w:lang w:val="ru-RU"/>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013BA40" w14:textId="77777777" w:rsidR="004B3652" w:rsidRPr="00D649BF" w:rsidRDefault="004B3652" w:rsidP="00296EE9">
            <w:pPr>
              <w:pStyle w:val="TextTable"/>
              <w:jc w:val="right"/>
              <w:rPr>
                <w:lang w:val="ru-RU"/>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FDD093B" w14:textId="77777777" w:rsidR="004B3652" w:rsidRPr="00D649BF" w:rsidRDefault="004B3652" w:rsidP="00296EE9">
            <w:pPr>
              <w:pStyle w:val="TextTable"/>
              <w:jc w:val="right"/>
              <w:rPr>
                <w:lang w:val="ru-RU"/>
              </w:rPr>
            </w:pPr>
          </w:p>
        </w:tc>
      </w:tr>
      <w:tr w:rsidR="004B3652" w:rsidRPr="00D649BF" w14:paraId="2CA5E35E" w14:textId="77777777" w:rsidTr="00D852AE">
        <w:trPr>
          <w:trHeight w:val="60"/>
        </w:trPr>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shd w:val="clear" w:color="auto" w:fill="E6E6E6" w:themeFill="accent6"/>
          </w:tcPr>
          <w:p w14:paraId="795ADFF7" w14:textId="77777777" w:rsidR="004B3652" w:rsidRPr="00D649BF" w:rsidRDefault="004B3652" w:rsidP="00296EE9">
            <w:pPr>
              <w:pStyle w:val="TextTable"/>
              <w:rPr>
                <w:lang w:val="ru-RU"/>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E4EF3AD" w14:textId="77777777" w:rsidR="004B3652" w:rsidRPr="00D649BF" w:rsidRDefault="004B3652" w:rsidP="00296EE9">
            <w:pPr>
              <w:pStyle w:val="TextTable"/>
              <w:jc w:val="right"/>
              <w:rPr>
                <w:lang w:val="ru-RU"/>
              </w:rPr>
            </w:pPr>
          </w:p>
        </w:tc>
        <w:tc>
          <w:tcPr>
            <w:tcW w:w="3024"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5E711E2" w14:textId="77777777" w:rsidR="004B3652" w:rsidRPr="00D649BF" w:rsidRDefault="004B3652" w:rsidP="00296EE9">
            <w:pPr>
              <w:pStyle w:val="TextTable"/>
              <w:jc w:val="right"/>
              <w:rPr>
                <w:lang w:val="ru-RU"/>
              </w:rPr>
            </w:pPr>
          </w:p>
        </w:tc>
      </w:tr>
    </w:tbl>
    <w:p w14:paraId="12091DD8" w14:textId="38C8285D" w:rsidR="00D74B8F" w:rsidRPr="00D649BF" w:rsidRDefault="00D74B8F" w:rsidP="00E1718A">
      <w:pPr>
        <w:rPr>
          <w:lang w:val="ru-RU"/>
        </w:rPr>
      </w:pPr>
    </w:p>
    <w:p w14:paraId="71C1403D" w14:textId="77777777" w:rsidR="00D74B8F" w:rsidRPr="00D649BF" w:rsidRDefault="00D74B8F">
      <w:pPr>
        <w:spacing w:after="160" w:line="259" w:lineRule="auto"/>
        <w:jc w:val="left"/>
        <w:rPr>
          <w:lang w:val="ru-RU"/>
        </w:rPr>
      </w:pPr>
      <w:r w:rsidRPr="00D649BF">
        <w:rPr>
          <w:lang w:val="ru-RU"/>
        </w:rPr>
        <w:br w:type="page"/>
      </w:r>
    </w:p>
    <w:p w14:paraId="637F5BCA" w14:textId="04171057" w:rsidR="003323E1" w:rsidRPr="00D649BF" w:rsidRDefault="008A59E3" w:rsidP="003323E1">
      <w:pPr>
        <w:pStyle w:val="Heading3"/>
        <w:rPr>
          <w:lang w:val="ru-RU"/>
        </w:rPr>
      </w:pPr>
      <w:r w:rsidRPr="00D649BF">
        <w:rPr>
          <w:lang w:val="ru-RU"/>
        </w:rPr>
        <w:lastRenderedPageBreak/>
        <w:t>Было ли получено достаточно данных для разработки будущих путей смягчения?</w:t>
      </w:r>
    </w:p>
    <w:p w14:paraId="5552AA5D" w14:textId="4E337656" w:rsidR="003323E1" w:rsidRPr="00D649BF" w:rsidRDefault="00011CE5" w:rsidP="003323E1">
      <w:pPr>
        <w:pStyle w:val="TextTable"/>
        <w:rPr>
          <w:lang w:val="ru-RU"/>
        </w:rPr>
      </w:pPr>
      <w:sdt>
        <w:sdtPr>
          <w:rPr>
            <w:lang w:val="ru-RU"/>
          </w:rPr>
          <w:id w:val="-392051265"/>
          <w14:checkbox>
            <w14:checked w14:val="0"/>
            <w14:checkedState w14:val="2612" w14:font="MS Gothic"/>
            <w14:uncheckedState w14:val="2610" w14:font="MS Gothic"/>
          </w14:checkbox>
        </w:sdtPr>
        <w:sdtEndPr/>
        <w:sdtContent>
          <w:r w:rsidR="003323E1" w:rsidRPr="00D649BF">
            <w:rPr>
              <w:rFonts w:ascii="MS Gothic" w:eastAsia="MS Gothic" w:hAnsi="MS Gothic"/>
              <w:lang w:val="ru-RU"/>
            </w:rPr>
            <w:t>☐</w:t>
          </w:r>
        </w:sdtContent>
      </w:sdt>
      <w:r w:rsidR="003323E1" w:rsidRPr="00D649BF">
        <w:rPr>
          <w:lang w:val="ru-RU"/>
        </w:rPr>
        <w:t xml:space="preserve"> </w:t>
      </w:r>
      <w:r w:rsidR="008A59E3" w:rsidRPr="00D649BF">
        <w:rPr>
          <w:lang w:val="ru-RU"/>
        </w:rPr>
        <w:t>Нет</w:t>
      </w:r>
    </w:p>
    <w:p w14:paraId="5F5E9C08" w14:textId="004528A3" w:rsidR="003323E1" w:rsidRPr="00D649BF" w:rsidRDefault="00011CE5" w:rsidP="003323E1">
      <w:pPr>
        <w:pStyle w:val="TextTable"/>
        <w:rPr>
          <w:lang w:val="ru-RU"/>
        </w:rPr>
      </w:pPr>
      <w:sdt>
        <w:sdtPr>
          <w:rPr>
            <w:lang w:val="ru-RU"/>
          </w:rPr>
          <w:id w:val="-1579442515"/>
          <w14:checkbox>
            <w14:checked w14:val="0"/>
            <w14:checkedState w14:val="2612" w14:font="MS Gothic"/>
            <w14:uncheckedState w14:val="2610" w14:font="MS Gothic"/>
          </w14:checkbox>
        </w:sdtPr>
        <w:sdtEndPr/>
        <w:sdtContent>
          <w:r w:rsidR="003323E1" w:rsidRPr="00D649BF">
            <w:rPr>
              <w:rFonts w:ascii="MS Gothic" w:eastAsia="MS Gothic" w:hAnsi="MS Gothic"/>
              <w:lang w:val="ru-RU"/>
            </w:rPr>
            <w:t>☐</w:t>
          </w:r>
        </w:sdtContent>
      </w:sdt>
      <w:r w:rsidR="003323E1" w:rsidRPr="00D649BF">
        <w:rPr>
          <w:lang w:val="ru-RU"/>
        </w:rPr>
        <w:t xml:space="preserve"> </w:t>
      </w:r>
      <w:r w:rsidR="008A59E3" w:rsidRPr="00D649BF">
        <w:rPr>
          <w:lang w:val="ru-RU"/>
        </w:rPr>
        <w:t>Да</w:t>
      </w:r>
    </w:p>
    <w:p w14:paraId="2D1D7C1C" w14:textId="5D388EC9" w:rsidR="00A444CF" w:rsidRPr="00D649BF" w:rsidRDefault="008A59E3" w:rsidP="006F3420">
      <w:pPr>
        <w:rPr>
          <w:lang w:val="ru-RU"/>
        </w:rPr>
      </w:pPr>
      <w:r w:rsidRPr="00D649BF">
        <w:rPr>
          <w:lang w:val="ru-RU"/>
        </w:rPr>
        <w:t>Если ответ «нет», каким образом разрешили нехватку данных?</w:t>
      </w:r>
    </w:p>
    <w:tbl>
      <w:tblPr>
        <w:tblStyle w:val="TableGrid"/>
        <w:tblW w:w="9072" w:type="dxa"/>
        <w:tblInd w:w="-5" w:type="dxa"/>
        <w:tblLayout w:type="fixed"/>
        <w:tblLook w:val="04A0" w:firstRow="1" w:lastRow="0" w:firstColumn="1" w:lastColumn="0" w:noHBand="0" w:noVBand="1"/>
      </w:tblPr>
      <w:tblGrid>
        <w:gridCol w:w="9072"/>
      </w:tblGrid>
      <w:tr w:rsidR="00A444CF" w:rsidRPr="00D649BF" w14:paraId="70D05975" w14:textId="77777777" w:rsidTr="00D74B8F">
        <w:trPr>
          <w:trHeight w:val="962"/>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7130C6C" w14:textId="77777777" w:rsidR="00A444CF" w:rsidRPr="00D649BF" w:rsidRDefault="00A444CF"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372941DA" w14:textId="77777777" w:rsidR="00F65CA3" w:rsidRPr="00D649BF" w:rsidRDefault="00F65CA3" w:rsidP="00E5497A">
      <w:pPr>
        <w:rPr>
          <w:lang w:val="ru-RU"/>
        </w:rPr>
      </w:pPr>
    </w:p>
    <w:p w14:paraId="3FA4A717" w14:textId="3151C00E" w:rsidR="00F65CA3" w:rsidRPr="00D649BF" w:rsidRDefault="008A59E3" w:rsidP="00F65CA3">
      <w:pPr>
        <w:pStyle w:val="Heading3"/>
        <w:rPr>
          <w:lang w:val="ru-RU"/>
        </w:rPr>
      </w:pPr>
      <w:r w:rsidRPr="00D649BF">
        <w:rPr>
          <w:lang w:val="ru-RU"/>
        </w:rPr>
        <w:t>Какие пути смягчения последствий были разработаны? Какой из них был выбран для показателей пересмотренного ОНУВ? Почему был сделан данный выбор?</w:t>
      </w:r>
    </w:p>
    <w:p w14:paraId="3CD86551" w14:textId="4228B015" w:rsidR="00F65CA3" w:rsidRPr="00D649BF" w:rsidRDefault="008A59E3" w:rsidP="006F3420">
      <w:pPr>
        <w:rPr>
          <w:lang w:val="ru-RU"/>
        </w:rPr>
      </w:pPr>
      <w:r w:rsidRPr="00D649BF">
        <w:rPr>
          <w:lang w:val="ru-RU"/>
        </w:rPr>
        <w:t>В случаях, когда использовались много моделей для разных секторов, перечислите их по отдельности. Примеры путей смягчения могут включать: а) сценарий обычного хода деятельности без каких-либо мер по смягчению последствий; б) сценарий с существующими мерами по смягчению; в) сценарий с дополнительными мерами по смягчению; г) сценарии, которые основаны на экспериментах с разными целевыми уровнями одних й и тех же мер по смягчению.</w:t>
      </w:r>
    </w:p>
    <w:tbl>
      <w:tblPr>
        <w:tblStyle w:val="TableGrid"/>
        <w:tblW w:w="9072" w:type="dxa"/>
        <w:tblInd w:w="-5" w:type="dxa"/>
        <w:tblLayout w:type="fixed"/>
        <w:tblLook w:val="04A0" w:firstRow="1" w:lastRow="0" w:firstColumn="1" w:lastColumn="0" w:noHBand="0" w:noVBand="1"/>
      </w:tblPr>
      <w:tblGrid>
        <w:gridCol w:w="9072"/>
      </w:tblGrid>
      <w:tr w:rsidR="00F65CA3" w:rsidRPr="00D649BF" w14:paraId="5543A4B3" w14:textId="77777777" w:rsidTr="00D74B8F">
        <w:trPr>
          <w:trHeight w:val="2259"/>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984C342" w14:textId="77777777" w:rsidR="00F65CA3" w:rsidRPr="00D649BF" w:rsidRDefault="00F65CA3"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23880A40" w14:textId="77777777" w:rsidR="003605FD" w:rsidRPr="00D649BF" w:rsidRDefault="003605FD" w:rsidP="00E5497A">
      <w:pPr>
        <w:rPr>
          <w:lang w:val="ru-RU"/>
        </w:rPr>
      </w:pPr>
    </w:p>
    <w:p w14:paraId="1188F704" w14:textId="299125C6" w:rsidR="003605FD" w:rsidRPr="00D649BF" w:rsidRDefault="008A59E3" w:rsidP="003605FD">
      <w:pPr>
        <w:pStyle w:val="Heading3"/>
        <w:rPr>
          <w:lang w:val="ru-RU"/>
        </w:rPr>
      </w:pPr>
      <w:r w:rsidRPr="00D649BF">
        <w:rPr>
          <w:lang w:val="ru-RU"/>
        </w:rPr>
        <w:t>Пожалуйста, перечислите предположения, которые стали основой выбора пути смягчения.</w:t>
      </w:r>
    </w:p>
    <w:p w14:paraId="316A2C79" w14:textId="3991467D" w:rsidR="003605FD" w:rsidRPr="00D649BF" w:rsidRDefault="003F5307" w:rsidP="003605FD">
      <w:pPr>
        <w:rPr>
          <w:lang w:val="ru-RU"/>
        </w:rPr>
      </w:pPr>
      <w:r w:rsidRPr="00D649BF">
        <w:rPr>
          <w:lang w:val="ru-RU"/>
        </w:rPr>
        <w:t>Предположения включают, например, необходимое увеличение мощности по выработке электроэнергии в стране, экономию энергии за счет повышения энергоэффективности зданий, процентное увеличение продаж электромобилей и/или изменение вида топлива для приготовления пищи.</w:t>
      </w:r>
    </w:p>
    <w:tbl>
      <w:tblPr>
        <w:tblStyle w:val="TableGrid"/>
        <w:tblW w:w="9072" w:type="dxa"/>
        <w:tblInd w:w="-5" w:type="dxa"/>
        <w:tblLayout w:type="fixed"/>
        <w:tblLook w:val="04A0" w:firstRow="1" w:lastRow="0" w:firstColumn="1" w:lastColumn="0" w:noHBand="0" w:noVBand="1"/>
      </w:tblPr>
      <w:tblGrid>
        <w:gridCol w:w="9072"/>
      </w:tblGrid>
      <w:tr w:rsidR="003605FD" w:rsidRPr="00D649BF" w14:paraId="7B4289E5" w14:textId="77777777" w:rsidTr="00D852AE">
        <w:trPr>
          <w:trHeight w:val="2835"/>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07ECB1A" w14:textId="77777777" w:rsidR="003605FD" w:rsidRPr="00D649BF" w:rsidRDefault="003605FD"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11C0105E" w14:textId="77777777" w:rsidR="00006C35" w:rsidRPr="00D649BF" w:rsidRDefault="00006C35" w:rsidP="003605FD">
      <w:pPr>
        <w:rPr>
          <w:lang w:val="ru-RU"/>
        </w:rPr>
      </w:pPr>
    </w:p>
    <w:p w14:paraId="26A12DE2" w14:textId="6C2B081C" w:rsidR="00006C35" w:rsidRPr="00D649BF" w:rsidRDefault="003F5307" w:rsidP="00006C35">
      <w:pPr>
        <w:pStyle w:val="Heading3"/>
        <w:rPr>
          <w:lang w:val="ru-RU"/>
        </w:rPr>
      </w:pPr>
      <w:r w:rsidRPr="00D649BF">
        <w:rPr>
          <w:lang w:val="ru-RU"/>
        </w:rPr>
        <w:t>Как долго проходил процесс моделирования?</w:t>
      </w:r>
    </w:p>
    <w:tbl>
      <w:tblPr>
        <w:tblStyle w:val="TableGrid"/>
        <w:tblW w:w="9072" w:type="dxa"/>
        <w:tblInd w:w="-5" w:type="dxa"/>
        <w:tblLayout w:type="fixed"/>
        <w:tblLook w:val="04A0" w:firstRow="1" w:lastRow="0" w:firstColumn="1" w:lastColumn="0" w:noHBand="0" w:noVBand="1"/>
      </w:tblPr>
      <w:tblGrid>
        <w:gridCol w:w="9072"/>
      </w:tblGrid>
      <w:tr w:rsidR="002116A5" w:rsidRPr="00D649BF" w14:paraId="653ED058" w14:textId="77777777" w:rsidTr="00D852A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bookmarkStart w:id="10" w:name="_Hlk72317161"/>
          <w:p w14:paraId="2EB80905" w14:textId="77777777" w:rsidR="002116A5" w:rsidRPr="00D649BF" w:rsidRDefault="002116A5" w:rsidP="00296EE9">
            <w:pPr>
              <w:pStyle w:val="TextTable"/>
              <w:rPr>
                <w:lang w:val="ru-RU"/>
              </w:rPr>
            </w:pPr>
            <w:r w:rsidRPr="00D649BF">
              <w:rPr>
                <w:lang w:val="ru-RU"/>
              </w:rPr>
              <w:lastRenderedPageBreak/>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bookmarkEnd w:id="10"/>
    </w:tbl>
    <w:p w14:paraId="5C040D8C" w14:textId="79A4F3FD" w:rsidR="00006C35" w:rsidRPr="00D649BF" w:rsidRDefault="00006C35" w:rsidP="00E5497A">
      <w:pPr>
        <w:rPr>
          <w:lang w:val="ru-RU"/>
        </w:rPr>
      </w:pPr>
    </w:p>
    <w:p w14:paraId="483124E6" w14:textId="279B32A8" w:rsidR="0029494B" w:rsidRPr="00D649BF" w:rsidRDefault="003F5307" w:rsidP="0029494B">
      <w:pPr>
        <w:pStyle w:val="Heading3"/>
        <w:rPr>
          <w:lang w:val="ru-RU"/>
        </w:rPr>
      </w:pPr>
      <w:r w:rsidRPr="00D649BF">
        <w:rPr>
          <w:lang w:val="ru-RU"/>
        </w:rPr>
        <w:t>Где хранятся данные, которые использовались для разработки модели и сама модель?</w:t>
      </w:r>
    </w:p>
    <w:tbl>
      <w:tblPr>
        <w:tblStyle w:val="TableGrid"/>
        <w:tblW w:w="9072" w:type="dxa"/>
        <w:tblInd w:w="-5" w:type="dxa"/>
        <w:tblLayout w:type="fixed"/>
        <w:tblLook w:val="04A0" w:firstRow="1" w:lastRow="0" w:firstColumn="1" w:lastColumn="0" w:noHBand="0" w:noVBand="1"/>
      </w:tblPr>
      <w:tblGrid>
        <w:gridCol w:w="9072"/>
      </w:tblGrid>
      <w:tr w:rsidR="0029494B" w:rsidRPr="00D649BF" w14:paraId="7968196C" w14:textId="77777777" w:rsidTr="00D852AE">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BDA868A" w14:textId="77777777" w:rsidR="0029494B" w:rsidRPr="00D649BF" w:rsidRDefault="0029494B"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33F2F33C" w14:textId="77777777" w:rsidR="0029494B" w:rsidRPr="00D649BF" w:rsidRDefault="0029494B" w:rsidP="00E5497A">
      <w:pPr>
        <w:rPr>
          <w:lang w:val="ru-RU"/>
        </w:rPr>
      </w:pPr>
    </w:p>
    <w:p w14:paraId="70540849" w14:textId="388B194F" w:rsidR="00006C35" w:rsidRPr="00D649BF" w:rsidRDefault="003F5307" w:rsidP="0029494B">
      <w:pPr>
        <w:pStyle w:val="Heading3"/>
        <w:rPr>
          <w:lang w:val="ru-RU"/>
        </w:rPr>
      </w:pPr>
      <w:r w:rsidRPr="00D649BF">
        <w:rPr>
          <w:lang w:val="ru-RU"/>
        </w:rPr>
        <w:t>Кто имеет доступ к данным и к модели?</w:t>
      </w:r>
    </w:p>
    <w:tbl>
      <w:tblPr>
        <w:tblStyle w:val="TableGrid"/>
        <w:tblW w:w="9072" w:type="dxa"/>
        <w:tblInd w:w="-5" w:type="dxa"/>
        <w:tblLayout w:type="fixed"/>
        <w:tblLook w:val="04A0" w:firstRow="1" w:lastRow="0" w:firstColumn="1" w:lastColumn="0" w:noHBand="0" w:noVBand="1"/>
      </w:tblPr>
      <w:tblGrid>
        <w:gridCol w:w="9072"/>
      </w:tblGrid>
      <w:tr w:rsidR="00767A6D" w:rsidRPr="00D649BF" w14:paraId="08FFF5FE" w14:textId="77777777" w:rsidTr="00D852AE">
        <w:trPr>
          <w:trHeight w:val="85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CB4391D" w14:textId="77777777" w:rsidR="00767A6D" w:rsidRPr="00D649BF" w:rsidRDefault="00767A6D"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4D97BCE4" w14:textId="513656E3" w:rsidR="0029494B" w:rsidRPr="00D649BF" w:rsidRDefault="0029494B" w:rsidP="00E5497A">
      <w:pPr>
        <w:rPr>
          <w:lang w:val="ru-RU"/>
        </w:rPr>
      </w:pPr>
    </w:p>
    <w:p w14:paraId="2C90B26D" w14:textId="4A83995B" w:rsidR="00434387" w:rsidRPr="00D649BF" w:rsidRDefault="003F5307" w:rsidP="00434387">
      <w:pPr>
        <w:pStyle w:val="Heading3"/>
        <w:rPr>
          <w:lang w:val="ru-RU"/>
        </w:rPr>
      </w:pPr>
      <w:r w:rsidRPr="00D649BF">
        <w:rPr>
          <w:lang w:val="ru-RU"/>
        </w:rPr>
        <w:t>С какими трудностями вы столкнулись в ходе процесса моделирования?</w:t>
      </w:r>
    </w:p>
    <w:p w14:paraId="2CB0170F" w14:textId="607A8AA8" w:rsidR="0029494B" w:rsidRPr="00D649BF" w:rsidRDefault="00FA04E4" w:rsidP="00434387">
      <w:pPr>
        <w:rPr>
          <w:lang w:val="ru-RU"/>
        </w:rPr>
      </w:pPr>
      <w:r w:rsidRPr="00D649BF">
        <w:rPr>
          <w:lang w:val="ru-RU"/>
        </w:rPr>
        <w:t>Примеры повторяющихся трудностей могут включать получение лицензии для использования программного обеспечения, отсутствие технического оборудования и частая смена ожидаемых результатов.</w:t>
      </w:r>
    </w:p>
    <w:tbl>
      <w:tblPr>
        <w:tblStyle w:val="TableGrid"/>
        <w:tblW w:w="9072" w:type="dxa"/>
        <w:tblInd w:w="-5" w:type="dxa"/>
        <w:tblLayout w:type="fixed"/>
        <w:tblLook w:val="04A0" w:firstRow="1" w:lastRow="0" w:firstColumn="1" w:lastColumn="0" w:noHBand="0" w:noVBand="1"/>
      </w:tblPr>
      <w:tblGrid>
        <w:gridCol w:w="9072"/>
      </w:tblGrid>
      <w:tr w:rsidR="00434387" w:rsidRPr="00D649BF" w14:paraId="01D0DEB2" w14:textId="77777777" w:rsidTr="00D852A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AB52172" w14:textId="77777777" w:rsidR="00434387" w:rsidRPr="00D649BF" w:rsidRDefault="00434387"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4E417924" w14:textId="40D13903" w:rsidR="00434387" w:rsidRPr="00D649BF" w:rsidRDefault="00434387" w:rsidP="00E5497A">
      <w:pPr>
        <w:rPr>
          <w:lang w:val="ru-RU"/>
        </w:rPr>
      </w:pPr>
    </w:p>
    <w:p w14:paraId="35850740" w14:textId="39A04D5E" w:rsidR="00434387" w:rsidRPr="00D649BF" w:rsidRDefault="00077356" w:rsidP="00C219BF">
      <w:pPr>
        <w:pStyle w:val="Heading3"/>
        <w:rPr>
          <w:lang w:val="ru-RU"/>
        </w:rPr>
      </w:pPr>
      <w:r w:rsidRPr="00D649BF">
        <w:rPr>
          <w:lang w:val="ru-RU"/>
        </w:rPr>
        <w:t>Должны ли использоваться те же самые модели в ходе пересмотра ОНУВ 2025 года?</w:t>
      </w:r>
    </w:p>
    <w:p w14:paraId="3A13844B" w14:textId="712474A9" w:rsidR="00C219BF" w:rsidRPr="00D649BF" w:rsidRDefault="00011CE5" w:rsidP="00C219BF">
      <w:pPr>
        <w:pStyle w:val="TextTable"/>
        <w:rPr>
          <w:lang w:val="ru-RU"/>
        </w:rPr>
      </w:pPr>
      <w:sdt>
        <w:sdtPr>
          <w:rPr>
            <w:lang w:val="ru-RU"/>
          </w:rPr>
          <w:id w:val="-446081565"/>
          <w14:checkbox>
            <w14:checked w14:val="0"/>
            <w14:checkedState w14:val="2612" w14:font="MS Gothic"/>
            <w14:uncheckedState w14:val="2610" w14:font="MS Gothic"/>
          </w14:checkbox>
        </w:sdtPr>
        <w:sdtEndPr/>
        <w:sdtContent>
          <w:r w:rsidR="00C219BF" w:rsidRPr="00D649BF">
            <w:rPr>
              <w:rFonts w:ascii="MS Gothic" w:eastAsia="MS Gothic" w:hAnsi="MS Gothic"/>
              <w:lang w:val="ru-RU"/>
            </w:rPr>
            <w:t>☐</w:t>
          </w:r>
        </w:sdtContent>
      </w:sdt>
      <w:r w:rsidR="00C219BF" w:rsidRPr="00D649BF">
        <w:rPr>
          <w:lang w:val="ru-RU"/>
        </w:rPr>
        <w:t xml:space="preserve"> </w:t>
      </w:r>
      <w:r w:rsidR="00077356" w:rsidRPr="00D649BF">
        <w:rPr>
          <w:lang w:val="ru-RU"/>
        </w:rPr>
        <w:t>Нет (пожалуйста, укажите почему):</w:t>
      </w:r>
    </w:p>
    <w:p w14:paraId="19C71175" w14:textId="210FDABC" w:rsidR="00C219BF" w:rsidRPr="00D649BF" w:rsidRDefault="00011CE5" w:rsidP="006F3420">
      <w:pPr>
        <w:pStyle w:val="TextTable"/>
        <w:spacing w:after="120"/>
        <w:rPr>
          <w:lang w:val="ru-RU"/>
        </w:rPr>
      </w:pPr>
      <w:sdt>
        <w:sdtPr>
          <w:rPr>
            <w:lang w:val="ru-RU"/>
          </w:rPr>
          <w:id w:val="840435847"/>
          <w14:checkbox>
            <w14:checked w14:val="0"/>
            <w14:checkedState w14:val="2612" w14:font="MS Gothic"/>
            <w14:uncheckedState w14:val="2610" w14:font="MS Gothic"/>
          </w14:checkbox>
        </w:sdtPr>
        <w:sdtEndPr/>
        <w:sdtContent>
          <w:r w:rsidR="00C219BF" w:rsidRPr="00D649BF">
            <w:rPr>
              <w:rFonts w:ascii="MS Gothic" w:eastAsia="MS Gothic" w:hAnsi="MS Gothic"/>
              <w:lang w:val="ru-RU"/>
            </w:rPr>
            <w:t>☐</w:t>
          </w:r>
        </w:sdtContent>
      </w:sdt>
      <w:r w:rsidR="00C219BF" w:rsidRPr="00D649BF">
        <w:rPr>
          <w:lang w:val="ru-RU"/>
        </w:rPr>
        <w:t xml:space="preserve"> </w:t>
      </w:r>
      <w:r w:rsidR="00077356" w:rsidRPr="00D649BF">
        <w:rPr>
          <w:lang w:val="ru-RU"/>
        </w:rPr>
        <w:t>Да (пожалуйста, укажите почему):</w:t>
      </w:r>
    </w:p>
    <w:tbl>
      <w:tblPr>
        <w:tblStyle w:val="TableGrid"/>
        <w:tblW w:w="9072" w:type="dxa"/>
        <w:tblInd w:w="-5" w:type="dxa"/>
        <w:tblLayout w:type="fixed"/>
        <w:tblLook w:val="04A0" w:firstRow="1" w:lastRow="0" w:firstColumn="1" w:lastColumn="0" w:noHBand="0" w:noVBand="1"/>
      </w:tblPr>
      <w:tblGrid>
        <w:gridCol w:w="9072"/>
      </w:tblGrid>
      <w:tr w:rsidR="00C219BF" w:rsidRPr="00D649BF" w14:paraId="0F5AA9E4" w14:textId="77777777" w:rsidTr="00D852A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547D246" w14:textId="77777777" w:rsidR="00C219BF" w:rsidRPr="00D649BF" w:rsidRDefault="00C219BF"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20877B88" w14:textId="17436E3D" w:rsidR="00AF11E5" w:rsidRPr="00D649BF" w:rsidRDefault="00AF11E5">
      <w:pPr>
        <w:spacing w:after="160" w:line="259" w:lineRule="auto"/>
        <w:jc w:val="left"/>
        <w:rPr>
          <w:lang w:val="ru-RU"/>
        </w:rPr>
      </w:pPr>
    </w:p>
    <w:p w14:paraId="10E8DAFA" w14:textId="77777777" w:rsidR="00AF11E5" w:rsidRPr="00D649BF" w:rsidRDefault="00AF11E5">
      <w:pPr>
        <w:spacing w:after="160" w:line="259" w:lineRule="auto"/>
        <w:jc w:val="left"/>
        <w:rPr>
          <w:lang w:val="ru-RU"/>
        </w:rPr>
      </w:pPr>
      <w:r w:rsidRPr="00D649BF">
        <w:rPr>
          <w:lang w:val="ru-RU"/>
        </w:rPr>
        <w:br w:type="page"/>
      </w:r>
    </w:p>
    <w:p w14:paraId="29084688" w14:textId="5838F17C" w:rsidR="008F3D2D" w:rsidRPr="00D649BF" w:rsidRDefault="00077356" w:rsidP="008F3D2D">
      <w:pPr>
        <w:pStyle w:val="Heading3"/>
        <w:rPr>
          <w:lang w:val="ru-RU"/>
        </w:rPr>
      </w:pPr>
      <w:r w:rsidRPr="00D649BF">
        <w:rPr>
          <w:lang w:val="ru-RU"/>
        </w:rPr>
        <w:lastRenderedPageBreak/>
        <w:t>Как можно предотвратить трудности, связанные с моделированием во время пересмотра ОНУВ в 2025 году?</w:t>
      </w:r>
    </w:p>
    <w:tbl>
      <w:tblPr>
        <w:tblStyle w:val="TableGrid"/>
        <w:tblW w:w="9072" w:type="dxa"/>
        <w:tblInd w:w="-5" w:type="dxa"/>
        <w:tblLayout w:type="fixed"/>
        <w:tblLook w:val="04A0" w:firstRow="1" w:lastRow="0" w:firstColumn="1" w:lastColumn="0" w:noHBand="0" w:noVBand="1"/>
      </w:tblPr>
      <w:tblGrid>
        <w:gridCol w:w="9072"/>
      </w:tblGrid>
      <w:tr w:rsidR="008F3D2D" w:rsidRPr="00D649BF" w14:paraId="2F016E59" w14:textId="77777777" w:rsidTr="00D852AE">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07E0E8F" w14:textId="77777777" w:rsidR="008F3D2D" w:rsidRPr="00D649BF" w:rsidRDefault="008F3D2D"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2EF18438" w14:textId="3905A7EF" w:rsidR="002E03F8" w:rsidRPr="00D649BF" w:rsidRDefault="002E03F8">
      <w:pPr>
        <w:spacing w:after="160" w:line="259" w:lineRule="auto"/>
        <w:jc w:val="left"/>
        <w:rPr>
          <w:lang w:val="ru-RU"/>
        </w:rPr>
      </w:pPr>
      <w:r w:rsidRPr="00D649BF">
        <w:rPr>
          <w:lang w:val="ru-RU"/>
        </w:rPr>
        <w:br w:type="page"/>
      </w:r>
    </w:p>
    <w:p w14:paraId="716DC324" w14:textId="3E168BF2" w:rsidR="002E03F8" w:rsidRPr="00D649BF" w:rsidRDefault="0057377B" w:rsidP="002E03F8">
      <w:pPr>
        <w:pStyle w:val="Heading2"/>
        <w:rPr>
          <w:lang w:val="ru-RU"/>
        </w:rPr>
      </w:pPr>
      <w:bookmarkStart w:id="11" w:name="_Toc76542099"/>
      <w:r w:rsidRPr="00D649BF">
        <w:rPr>
          <w:lang w:val="ru-RU"/>
        </w:rPr>
        <w:lastRenderedPageBreak/>
        <w:t>Адаптация</w:t>
      </w:r>
      <w:bookmarkEnd w:id="11"/>
    </w:p>
    <w:p w14:paraId="408D6C0B" w14:textId="65FB6FA0" w:rsidR="002E03F8" w:rsidRPr="00D649BF" w:rsidRDefault="00745791" w:rsidP="002E03F8">
      <w:pPr>
        <w:rPr>
          <w:lang w:val="ru-RU"/>
        </w:rPr>
      </w:pPr>
      <w:r w:rsidRPr="00D649BF">
        <w:rPr>
          <w:lang w:val="ru-RU"/>
        </w:rPr>
        <w:t>В этом разделе собирается информация о процессах, оценке и моделях, связанных с адаптацией, которые послужили основой для пересмотра ОНУВ., Представители учреждений, которые участвовали в подготовке Национального плана адаптации, проведении оценок риска климатической уязвимости или внесли свой вклад в разделы по адаптации пересмотренного ОНУВ, наиболее подходят для заполнения данного раздела.</w:t>
      </w:r>
    </w:p>
    <w:p w14:paraId="0C76ACC7" w14:textId="77777777" w:rsidR="002E03F8" w:rsidRPr="00D649BF" w:rsidRDefault="002E03F8" w:rsidP="00E5497A">
      <w:pPr>
        <w:rPr>
          <w:lang w:val="ru-RU"/>
        </w:rPr>
      </w:pPr>
    </w:p>
    <w:p w14:paraId="3C50E690" w14:textId="00769FC6" w:rsidR="002E03F8" w:rsidRPr="00D649BF" w:rsidRDefault="00833E44" w:rsidP="002E03F8">
      <w:pPr>
        <w:pStyle w:val="Heading3"/>
        <w:rPr>
          <w:lang w:val="ru-RU"/>
        </w:rPr>
      </w:pPr>
      <w:r w:rsidRPr="00D649BF">
        <w:rPr>
          <w:lang w:val="ru-RU"/>
        </w:rPr>
        <w:t>Использовались ли существующая национальная стратегия или план по адаптации для подготовки компонентов адаптации в пересмотренном ОНУВ?</w:t>
      </w:r>
    </w:p>
    <w:p w14:paraId="3901138A" w14:textId="09AE4B16" w:rsidR="00B85349" w:rsidRPr="00D649BF" w:rsidRDefault="00011CE5" w:rsidP="00B85349">
      <w:pPr>
        <w:pStyle w:val="TextTable"/>
        <w:rPr>
          <w:lang w:val="ru-RU"/>
        </w:rPr>
      </w:pPr>
      <w:sdt>
        <w:sdtPr>
          <w:rPr>
            <w:lang w:val="ru-RU"/>
          </w:rPr>
          <w:id w:val="-574814578"/>
          <w14:checkbox>
            <w14:checked w14:val="0"/>
            <w14:checkedState w14:val="2612" w14:font="MS Gothic"/>
            <w14:uncheckedState w14:val="2610" w14:font="MS Gothic"/>
          </w14:checkbox>
        </w:sdtPr>
        <w:sdtEndPr/>
        <w:sdtContent>
          <w:r w:rsidR="00B85349" w:rsidRPr="00D649BF">
            <w:rPr>
              <w:rFonts w:ascii="MS Gothic" w:eastAsia="MS Gothic" w:hAnsi="MS Gothic"/>
              <w:lang w:val="ru-RU"/>
            </w:rPr>
            <w:t>☐</w:t>
          </w:r>
        </w:sdtContent>
      </w:sdt>
      <w:r w:rsidR="00B85349" w:rsidRPr="00D649BF">
        <w:rPr>
          <w:lang w:val="ru-RU"/>
        </w:rPr>
        <w:t xml:space="preserve"> </w:t>
      </w:r>
      <w:r w:rsidR="00771C27" w:rsidRPr="00D649BF">
        <w:rPr>
          <w:lang w:val="ru-RU"/>
        </w:rPr>
        <w:t>Нет</w:t>
      </w:r>
    </w:p>
    <w:p w14:paraId="7957702B" w14:textId="4EAF7412" w:rsidR="00B85349" w:rsidRPr="00D649BF" w:rsidRDefault="00011CE5" w:rsidP="00B85349">
      <w:pPr>
        <w:pStyle w:val="TextTable"/>
        <w:rPr>
          <w:lang w:val="ru-RU"/>
        </w:rPr>
      </w:pPr>
      <w:sdt>
        <w:sdtPr>
          <w:rPr>
            <w:lang w:val="ru-RU"/>
          </w:rPr>
          <w:id w:val="-1118841169"/>
          <w14:checkbox>
            <w14:checked w14:val="0"/>
            <w14:checkedState w14:val="2612" w14:font="MS Gothic"/>
            <w14:uncheckedState w14:val="2610" w14:font="MS Gothic"/>
          </w14:checkbox>
        </w:sdtPr>
        <w:sdtEndPr/>
        <w:sdtContent>
          <w:r w:rsidR="00B85349" w:rsidRPr="00D649BF">
            <w:rPr>
              <w:rFonts w:ascii="MS Gothic" w:eastAsia="MS Gothic" w:hAnsi="MS Gothic"/>
              <w:lang w:val="ru-RU"/>
            </w:rPr>
            <w:t>☐</w:t>
          </w:r>
        </w:sdtContent>
      </w:sdt>
      <w:r w:rsidR="00B85349" w:rsidRPr="00D649BF">
        <w:rPr>
          <w:lang w:val="ru-RU"/>
        </w:rPr>
        <w:t xml:space="preserve"> </w:t>
      </w:r>
      <w:r w:rsidR="00771C27" w:rsidRPr="00D649BF">
        <w:rPr>
          <w:lang w:val="ru-RU"/>
        </w:rPr>
        <w:t>Да</w:t>
      </w:r>
    </w:p>
    <w:p w14:paraId="39C924FB" w14:textId="2535846A" w:rsidR="00434387" w:rsidRPr="00D649BF" w:rsidRDefault="00771C27" w:rsidP="00434387">
      <w:pPr>
        <w:rPr>
          <w:lang w:val="ru-RU"/>
        </w:rPr>
      </w:pPr>
      <w:r w:rsidRPr="00D649BF">
        <w:rPr>
          <w:lang w:val="ru-RU"/>
        </w:rPr>
        <w:t>Если ответ «нет», пожалуйста укажите почему и предложите возможные улучшения:</w:t>
      </w:r>
    </w:p>
    <w:tbl>
      <w:tblPr>
        <w:tblStyle w:val="TableGrid"/>
        <w:tblW w:w="9072" w:type="dxa"/>
        <w:tblInd w:w="-5" w:type="dxa"/>
        <w:tblLayout w:type="fixed"/>
        <w:tblLook w:val="04A0" w:firstRow="1" w:lastRow="0" w:firstColumn="1" w:lastColumn="0" w:noHBand="0" w:noVBand="1"/>
      </w:tblPr>
      <w:tblGrid>
        <w:gridCol w:w="9072"/>
      </w:tblGrid>
      <w:tr w:rsidR="00160D4D" w:rsidRPr="00D649BF" w14:paraId="4FFCA779" w14:textId="77777777" w:rsidTr="009D5563">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7890E77" w14:textId="77777777" w:rsidR="00160D4D" w:rsidRPr="00D649BF" w:rsidRDefault="00160D4D"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77118776" w14:textId="4D671969" w:rsidR="00B85349" w:rsidRPr="00D649BF" w:rsidRDefault="00B85349" w:rsidP="00E5497A">
      <w:pPr>
        <w:rPr>
          <w:lang w:val="ru-RU"/>
        </w:rPr>
      </w:pPr>
    </w:p>
    <w:p w14:paraId="46C3C8F2" w14:textId="570FB7A8" w:rsidR="00C93156" w:rsidRPr="00D649BF" w:rsidRDefault="00B1160B" w:rsidP="00C93156">
      <w:pPr>
        <w:pStyle w:val="Heading3"/>
        <w:rPr>
          <w:lang w:val="ru-RU"/>
        </w:rPr>
      </w:pPr>
      <w:r w:rsidRPr="00D649BF">
        <w:rPr>
          <w:lang w:val="ru-RU"/>
        </w:rPr>
        <w:t>Какие другие стратегические или политические документы или планы, связанных с адаптацией были включены в пересмотренный ОНУВ?</w:t>
      </w:r>
    </w:p>
    <w:p w14:paraId="0746B674" w14:textId="4B8DEF48" w:rsidR="00C93156" w:rsidRPr="00D649BF" w:rsidRDefault="00B1160B" w:rsidP="00C93156">
      <w:pPr>
        <w:rPr>
          <w:lang w:val="ru-RU"/>
        </w:rPr>
      </w:pPr>
      <w:r w:rsidRPr="00D649BF">
        <w:rPr>
          <w:lang w:val="ru-RU"/>
        </w:rPr>
        <w:t>Пожалуйста, укажите любые программы по адаптации, которые были использованы из определенного национального документа.</w:t>
      </w:r>
      <w:r w:rsidR="003A5AF6" w:rsidRPr="00D649BF">
        <w:rPr>
          <w:lang w:val="ru-RU"/>
        </w:rPr>
        <w:t xml:space="preserve"> </w:t>
      </w:r>
      <w:r w:rsidRPr="00D649BF">
        <w:rPr>
          <w:lang w:val="ru-RU"/>
        </w:rPr>
        <w:t>Если таковые не имеются, пропустите этот вопрос.</w:t>
      </w:r>
    </w:p>
    <w:tbl>
      <w:tblPr>
        <w:tblStyle w:val="TableGrid"/>
        <w:tblW w:w="9072" w:type="dxa"/>
        <w:tblInd w:w="-5" w:type="dxa"/>
        <w:tblLayout w:type="fixed"/>
        <w:tblLook w:val="04A0" w:firstRow="1" w:lastRow="0" w:firstColumn="1" w:lastColumn="0" w:noHBand="0" w:noVBand="1"/>
      </w:tblPr>
      <w:tblGrid>
        <w:gridCol w:w="9072"/>
      </w:tblGrid>
      <w:tr w:rsidR="00C93156" w:rsidRPr="00D649BF" w14:paraId="7430CA36" w14:textId="77777777" w:rsidTr="009D5563">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bookmarkStart w:id="12" w:name="_Hlk72317379"/>
          <w:p w14:paraId="360836F3" w14:textId="77777777" w:rsidR="00C93156" w:rsidRPr="00D649BF" w:rsidRDefault="00C93156"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bookmarkEnd w:id="12"/>
    </w:tbl>
    <w:p w14:paraId="310D5F34" w14:textId="367FB46D" w:rsidR="00434387" w:rsidRPr="00D649BF" w:rsidRDefault="00434387" w:rsidP="00E5497A">
      <w:pPr>
        <w:rPr>
          <w:lang w:val="ru-RU"/>
        </w:rPr>
      </w:pPr>
    </w:p>
    <w:p w14:paraId="02C5EBF4" w14:textId="42669B8D" w:rsidR="008B0691" w:rsidRPr="00D649BF" w:rsidRDefault="007F2EBD" w:rsidP="008B0691">
      <w:pPr>
        <w:pStyle w:val="Heading3"/>
        <w:rPr>
          <w:lang w:val="ru-RU"/>
        </w:rPr>
      </w:pPr>
      <w:r w:rsidRPr="00D649BF">
        <w:rPr>
          <w:lang w:val="ru-RU"/>
        </w:rPr>
        <w:t>Какие виды оценки были проведены для определения приоритетных направлений по адаптации в ОНУВ?</w:t>
      </w:r>
    </w:p>
    <w:p w14:paraId="5C397876" w14:textId="7E449C52" w:rsidR="008B0691" w:rsidRPr="00D649BF" w:rsidRDefault="00B92935" w:rsidP="008B0691">
      <w:pPr>
        <w:rPr>
          <w:lang w:val="ru-RU"/>
        </w:rPr>
      </w:pPr>
      <w:r w:rsidRPr="00D649BF">
        <w:rPr>
          <w:lang w:val="ru-RU"/>
        </w:rPr>
        <w:t>Примером оценки адаптации является оценка климатической уязвимости и рисков, или модель, которая включает картирование опасностей и рисков в различных регионах страны. Также необходимо указать секторы, для которых проводилась оценка уязвимости.</w:t>
      </w:r>
    </w:p>
    <w:tbl>
      <w:tblPr>
        <w:tblStyle w:val="TableGrid"/>
        <w:tblW w:w="9072" w:type="dxa"/>
        <w:tblInd w:w="-5" w:type="dxa"/>
        <w:tblLayout w:type="fixed"/>
        <w:tblLook w:val="04A0" w:firstRow="1" w:lastRow="0" w:firstColumn="1" w:lastColumn="0" w:noHBand="0" w:noVBand="1"/>
      </w:tblPr>
      <w:tblGrid>
        <w:gridCol w:w="9072"/>
      </w:tblGrid>
      <w:tr w:rsidR="008B0691" w:rsidRPr="00D649BF" w14:paraId="0778B81F" w14:textId="77777777" w:rsidTr="00984AB4">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52B511CD" w14:textId="77777777" w:rsidR="008B0691" w:rsidRPr="00D649BF" w:rsidRDefault="008B0691"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6075E46C" w14:textId="21265F8F" w:rsidR="00D74B8F" w:rsidRPr="00D649BF" w:rsidRDefault="00D74B8F" w:rsidP="00D74B8F">
      <w:pPr>
        <w:rPr>
          <w:lang w:val="ru-RU"/>
        </w:rPr>
      </w:pPr>
    </w:p>
    <w:p w14:paraId="582CAF97" w14:textId="77777777" w:rsidR="00D74B8F" w:rsidRPr="00D649BF" w:rsidRDefault="00D74B8F">
      <w:pPr>
        <w:spacing w:after="160" w:line="259" w:lineRule="auto"/>
        <w:jc w:val="left"/>
        <w:rPr>
          <w:lang w:val="ru-RU"/>
        </w:rPr>
      </w:pPr>
      <w:r w:rsidRPr="00D649BF">
        <w:rPr>
          <w:lang w:val="ru-RU"/>
        </w:rPr>
        <w:br w:type="page"/>
      </w:r>
    </w:p>
    <w:p w14:paraId="421A454F" w14:textId="7670CD03" w:rsidR="00162732" w:rsidRPr="00D649BF" w:rsidRDefault="006A10D7" w:rsidP="00162732">
      <w:pPr>
        <w:pStyle w:val="Heading3"/>
        <w:rPr>
          <w:lang w:val="ru-RU"/>
        </w:rPr>
      </w:pPr>
      <w:r w:rsidRPr="00D649BF">
        <w:rPr>
          <w:lang w:val="ru-RU"/>
        </w:rPr>
        <w:lastRenderedPageBreak/>
        <w:t>Где хранятся собранные данные для оценки и сама модель?</w:t>
      </w:r>
    </w:p>
    <w:tbl>
      <w:tblPr>
        <w:tblStyle w:val="TableGrid"/>
        <w:tblW w:w="9072" w:type="dxa"/>
        <w:tblInd w:w="-5" w:type="dxa"/>
        <w:tblLayout w:type="fixed"/>
        <w:tblLook w:val="04A0" w:firstRow="1" w:lastRow="0" w:firstColumn="1" w:lastColumn="0" w:noHBand="0" w:noVBand="1"/>
      </w:tblPr>
      <w:tblGrid>
        <w:gridCol w:w="9072"/>
      </w:tblGrid>
      <w:tr w:rsidR="000F7E28" w:rsidRPr="00D649BF" w14:paraId="786DA0B7" w14:textId="77777777" w:rsidTr="00984AB4">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676DC00D" w14:textId="77777777" w:rsidR="000F7E28" w:rsidRPr="00D649BF" w:rsidRDefault="000F7E28"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1302D136" w14:textId="6A838EE4" w:rsidR="00434387" w:rsidRPr="00D649BF" w:rsidRDefault="00434387" w:rsidP="00E5497A">
      <w:pPr>
        <w:rPr>
          <w:lang w:val="ru-RU"/>
        </w:rPr>
      </w:pPr>
    </w:p>
    <w:p w14:paraId="540DA8C1" w14:textId="634F1B83" w:rsidR="00441A5D" w:rsidRPr="00D649BF" w:rsidRDefault="006A10D7" w:rsidP="00441A5D">
      <w:pPr>
        <w:pStyle w:val="Heading3"/>
        <w:rPr>
          <w:lang w:val="ru-RU"/>
        </w:rPr>
      </w:pPr>
      <w:r w:rsidRPr="00D649BF">
        <w:rPr>
          <w:lang w:val="ru-RU"/>
        </w:rPr>
        <w:t>Кто имеет доступ к данным и к модели?</w:t>
      </w:r>
    </w:p>
    <w:tbl>
      <w:tblPr>
        <w:tblStyle w:val="TableGrid"/>
        <w:tblW w:w="9072" w:type="dxa"/>
        <w:tblInd w:w="-5" w:type="dxa"/>
        <w:tblLayout w:type="fixed"/>
        <w:tblLook w:val="04A0" w:firstRow="1" w:lastRow="0" w:firstColumn="1" w:lastColumn="0" w:noHBand="0" w:noVBand="1"/>
      </w:tblPr>
      <w:tblGrid>
        <w:gridCol w:w="9072"/>
      </w:tblGrid>
      <w:tr w:rsidR="00771390" w:rsidRPr="00D649BF" w14:paraId="053B6C17" w14:textId="77777777" w:rsidTr="00984AB4">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0DCCCF5A" w14:textId="77777777" w:rsidR="00771390" w:rsidRPr="00D649BF" w:rsidRDefault="00771390"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78F57A5F" w14:textId="5E738647" w:rsidR="00434387" w:rsidRPr="00D649BF" w:rsidRDefault="00434387" w:rsidP="00E5497A">
      <w:pPr>
        <w:rPr>
          <w:lang w:val="ru-RU"/>
        </w:rPr>
      </w:pPr>
    </w:p>
    <w:p w14:paraId="034F5B97" w14:textId="7287348F" w:rsidR="00B066A3" w:rsidRPr="00D649BF" w:rsidRDefault="00551F02" w:rsidP="00B066A3">
      <w:pPr>
        <w:pStyle w:val="Heading3"/>
        <w:rPr>
          <w:lang w:val="ru-RU"/>
        </w:rPr>
      </w:pPr>
      <w:r w:rsidRPr="00D649BF">
        <w:rPr>
          <w:lang w:val="ru-RU"/>
        </w:rPr>
        <w:t>Какой опыт получен по включению программ по адаптации в следующем ОНУВ?</w:t>
      </w:r>
    </w:p>
    <w:p w14:paraId="10F33FA4" w14:textId="2864C5C8" w:rsidR="00B066A3" w:rsidRPr="00D649BF" w:rsidRDefault="00CF4F59" w:rsidP="00B066A3">
      <w:pPr>
        <w:rPr>
          <w:lang w:val="ru-RU"/>
        </w:rPr>
      </w:pPr>
      <w:r w:rsidRPr="00D649BF">
        <w:rPr>
          <w:lang w:val="ru-RU"/>
        </w:rPr>
        <w:t>К такому опыту может относиться выявление и устранение пробелов в адаптации, рекомендации по соответствующим процессам и/или проведение определенных оценок.</w:t>
      </w:r>
    </w:p>
    <w:tbl>
      <w:tblPr>
        <w:tblStyle w:val="TableGrid"/>
        <w:tblW w:w="9072" w:type="dxa"/>
        <w:tblInd w:w="-5" w:type="dxa"/>
        <w:tblLayout w:type="fixed"/>
        <w:tblLook w:val="04A0" w:firstRow="1" w:lastRow="0" w:firstColumn="1" w:lastColumn="0" w:noHBand="0" w:noVBand="1"/>
      </w:tblPr>
      <w:tblGrid>
        <w:gridCol w:w="9072"/>
      </w:tblGrid>
      <w:tr w:rsidR="0071348F" w:rsidRPr="00D649BF" w14:paraId="56D2E4E8" w14:textId="77777777" w:rsidTr="00984AB4">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B318BF5" w14:textId="77777777" w:rsidR="0071348F" w:rsidRPr="00D649BF" w:rsidRDefault="0071348F"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6DF167C4" w14:textId="6126CB01" w:rsidR="0029494B" w:rsidRPr="00D649BF" w:rsidRDefault="0029494B" w:rsidP="003605FD">
      <w:pPr>
        <w:rPr>
          <w:lang w:val="ru-RU"/>
        </w:rPr>
      </w:pPr>
    </w:p>
    <w:p w14:paraId="25AAFCB3" w14:textId="77777777" w:rsidR="009C702F" w:rsidRPr="00D649BF" w:rsidRDefault="009C702F">
      <w:pPr>
        <w:spacing w:after="160" w:line="259" w:lineRule="auto"/>
        <w:jc w:val="left"/>
        <w:rPr>
          <w:lang w:val="ru-RU"/>
        </w:rPr>
      </w:pPr>
      <w:r w:rsidRPr="00D649BF">
        <w:rPr>
          <w:lang w:val="ru-RU"/>
        </w:rPr>
        <w:br w:type="page"/>
      </w:r>
    </w:p>
    <w:p w14:paraId="7A0B7C3C" w14:textId="2D7F4D8F" w:rsidR="009C702F" w:rsidRPr="00D649BF" w:rsidRDefault="00C35326" w:rsidP="009C702F">
      <w:pPr>
        <w:pStyle w:val="Heading2"/>
        <w:rPr>
          <w:lang w:val="ru-RU"/>
        </w:rPr>
      </w:pPr>
      <w:bookmarkStart w:id="13" w:name="_Toc76542100"/>
      <w:r w:rsidRPr="00D649BF">
        <w:rPr>
          <w:lang w:val="ru-RU"/>
        </w:rPr>
        <w:lastRenderedPageBreak/>
        <w:t>Связь с другими процессами</w:t>
      </w:r>
      <w:bookmarkEnd w:id="13"/>
    </w:p>
    <w:p w14:paraId="040FB933" w14:textId="36D07C21" w:rsidR="009C702F" w:rsidRPr="00D649BF" w:rsidRDefault="00383B4E" w:rsidP="009C702F">
      <w:pPr>
        <w:rPr>
          <w:lang w:val="ru-RU"/>
        </w:rPr>
      </w:pPr>
      <w:r w:rsidRPr="00D649BF">
        <w:rPr>
          <w:lang w:val="ru-RU"/>
        </w:rPr>
        <w:t>В данном разделе собирается информация о том, какие процессы проходили параллельно с разработкой ОНУВ и каким образом эти процессы были согласованы c процессом ОНУВ. Примерами таких процессов могут быть, разработка национальных или отраслевых стратегий развития, другие процессы, связанные с изменением климата, сокращением выбросов, адаптацией или относящихся к любым другим компонентам пересмотренного ОНУВ.</w:t>
      </w:r>
    </w:p>
    <w:p w14:paraId="1FF2C29B" w14:textId="77777777" w:rsidR="00984AB4" w:rsidRPr="00D649BF" w:rsidRDefault="00984AB4" w:rsidP="009C702F">
      <w:pPr>
        <w:rPr>
          <w:lang w:val="ru-RU"/>
        </w:rPr>
      </w:pPr>
    </w:p>
    <w:p w14:paraId="2846C87F" w14:textId="2406EC77" w:rsidR="0029494B" w:rsidRPr="00D649BF" w:rsidRDefault="00F113A4" w:rsidP="009C702F">
      <w:pPr>
        <w:pStyle w:val="Heading3"/>
        <w:rPr>
          <w:lang w:val="ru-RU"/>
        </w:rPr>
      </w:pPr>
      <w:r w:rsidRPr="00D649BF">
        <w:rPr>
          <w:lang w:val="ru-RU"/>
        </w:rPr>
        <w:t>Какие параллельные процессы проводились наряду с разработкой ОНУВ?</w:t>
      </w:r>
    </w:p>
    <w:tbl>
      <w:tblPr>
        <w:tblStyle w:val="TableGrid"/>
        <w:tblW w:w="9072" w:type="dxa"/>
        <w:tblInd w:w="-5" w:type="dxa"/>
        <w:tblLayout w:type="fixed"/>
        <w:tblLook w:val="04A0" w:firstRow="1" w:lastRow="0" w:firstColumn="1" w:lastColumn="0" w:noHBand="0" w:noVBand="1"/>
      </w:tblPr>
      <w:tblGrid>
        <w:gridCol w:w="9072"/>
      </w:tblGrid>
      <w:tr w:rsidR="00633C35" w:rsidRPr="00D649BF" w14:paraId="33C0EF58" w14:textId="77777777" w:rsidTr="00984AB4">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942D3B8" w14:textId="77777777" w:rsidR="00633C35" w:rsidRPr="00D649BF" w:rsidRDefault="00633C35"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32323BFD" w14:textId="77777777" w:rsidR="00006C35" w:rsidRPr="00D649BF" w:rsidRDefault="00006C35" w:rsidP="00E5497A">
      <w:pPr>
        <w:rPr>
          <w:lang w:val="ru-RU"/>
        </w:rPr>
      </w:pPr>
    </w:p>
    <w:p w14:paraId="03DF2F29" w14:textId="4CEC337E" w:rsidR="00EA0638" w:rsidRPr="00D649BF" w:rsidRDefault="00F113A4" w:rsidP="00EA0638">
      <w:pPr>
        <w:pStyle w:val="Heading3"/>
        <w:rPr>
          <w:lang w:val="ru-RU"/>
        </w:rPr>
      </w:pPr>
      <w:r w:rsidRPr="00D649BF">
        <w:rPr>
          <w:lang w:val="ru-RU"/>
        </w:rPr>
        <w:t>Каким образом процесс пересмотра ОНУВ согласовался и основывался на других процессах, связанных с изменением климата?</w:t>
      </w:r>
    </w:p>
    <w:p w14:paraId="0A075BDD" w14:textId="050937B0" w:rsidR="00006C35" w:rsidRPr="00D649BF" w:rsidRDefault="00F113A4" w:rsidP="00EA0638">
      <w:pPr>
        <w:rPr>
          <w:lang w:val="ru-RU"/>
        </w:rPr>
      </w:pPr>
      <w:r w:rsidRPr="00D649BF">
        <w:rPr>
          <w:lang w:val="ru-RU"/>
        </w:rPr>
        <w:t>Например, разработка Национального плана адаптации, Долгосрочной стратегии развития на основе низкого уровня выбросов или Национальной стратегии развития энергетики.</w:t>
      </w:r>
    </w:p>
    <w:tbl>
      <w:tblPr>
        <w:tblStyle w:val="TableGrid"/>
        <w:tblW w:w="9072" w:type="dxa"/>
        <w:tblInd w:w="-5" w:type="dxa"/>
        <w:tblLayout w:type="fixed"/>
        <w:tblLook w:val="04A0" w:firstRow="1" w:lastRow="0" w:firstColumn="1" w:lastColumn="0" w:noHBand="0" w:noVBand="1"/>
      </w:tblPr>
      <w:tblGrid>
        <w:gridCol w:w="9072"/>
      </w:tblGrid>
      <w:tr w:rsidR="00E16CEA" w:rsidRPr="00D649BF" w14:paraId="18F61598" w14:textId="77777777" w:rsidTr="00984AB4">
        <w:trPr>
          <w:trHeight w:val="1985"/>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AE9DDFE" w14:textId="77777777" w:rsidR="00E16CEA" w:rsidRPr="00D649BF" w:rsidRDefault="00E16CEA"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57C1649E" w14:textId="54C3DD52" w:rsidR="00EA0638" w:rsidRPr="00D649BF" w:rsidRDefault="00EA0638" w:rsidP="003605FD">
      <w:pPr>
        <w:rPr>
          <w:lang w:val="ru-RU"/>
        </w:rPr>
      </w:pPr>
    </w:p>
    <w:p w14:paraId="790E6F66" w14:textId="39D48960" w:rsidR="00601685" w:rsidRPr="00D649BF" w:rsidRDefault="00601685" w:rsidP="003605FD">
      <w:pPr>
        <w:rPr>
          <w:lang w:val="ru-RU"/>
        </w:rPr>
      </w:pPr>
    </w:p>
    <w:p w14:paraId="29A70251" w14:textId="07109A1F" w:rsidR="00601685" w:rsidRPr="00D649BF" w:rsidRDefault="00601685">
      <w:pPr>
        <w:spacing w:after="160" w:line="259" w:lineRule="auto"/>
        <w:jc w:val="left"/>
        <w:rPr>
          <w:lang w:val="ru-RU"/>
        </w:rPr>
      </w:pPr>
      <w:r w:rsidRPr="00D649BF">
        <w:rPr>
          <w:lang w:val="ru-RU"/>
        </w:rPr>
        <w:br w:type="page"/>
      </w:r>
    </w:p>
    <w:p w14:paraId="14C6F50F" w14:textId="09CF368F" w:rsidR="00601685" w:rsidRPr="00D649BF" w:rsidRDefault="00760314" w:rsidP="00601685">
      <w:pPr>
        <w:pStyle w:val="Heading2"/>
        <w:rPr>
          <w:lang w:val="ru-RU"/>
        </w:rPr>
      </w:pPr>
      <w:bookmarkStart w:id="14" w:name="_Toc76542101"/>
      <w:r w:rsidRPr="00D649BF">
        <w:rPr>
          <w:lang w:val="ru-RU"/>
        </w:rPr>
        <w:lastRenderedPageBreak/>
        <w:t>Процесс подготовки обновленного ОНУВ</w:t>
      </w:r>
      <w:bookmarkEnd w:id="14"/>
    </w:p>
    <w:p w14:paraId="2537418E" w14:textId="044125DD" w:rsidR="00601685" w:rsidRPr="00D649BF" w:rsidRDefault="00B31AA8" w:rsidP="00E5497A">
      <w:pPr>
        <w:rPr>
          <w:lang w:val="ru-RU"/>
        </w:rPr>
      </w:pPr>
      <w:r w:rsidRPr="00D649BF">
        <w:rPr>
          <w:lang w:val="ru-RU"/>
        </w:rPr>
        <w:t>Все учреждения, которые участвовали в разработке проекта ОНУВ и собирали комментарии заинтересованных сторон по проекту документа, должны заполнить этот раздел по мере своих возможностей.</w:t>
      </w:r>
    </w:p>
    <w:p w14:paraId="53DABD00" w14:textId="77777777" w:rsidR="00601685" w:rsidRPr="00D649BF" w:rsidRDefault="00601685" w:rsidP="00E5497A">
      <w:pPr>
        <w:rPr>
          <w:lang w:val="ru-RU"/>
        </w:rPr>
      </w:pPr>
    </w:p>
    <w:p w14:paraId="22F54FAF" w14:textId="45811C14" w:rsidR="00601685" w:rsidRPr="00D649BF" w:rsidRDefault="00503FA7" w:rsidP="00601685">
      <w:pPr>
        <w:pStyle w:val="Heading3"/>
        <w:rPr>
          <w:lang w:val="ru-RU"/>
        </w:rPr>
      </w:pPr>
      <w:r w:rsidRPr="00D649BF">
        <w:rPr>
          <w:lang w:val="ru-RU"/>
        </w:rPr>
        <w:t>Какие ресурсы были использованы в качестве справочной информации для определения структуры ОНУВ?</w:t>
      </w:r>
    </w:p>
    <w:p w14:paraId="2B145864" w14:textId="41E5BA02" w:rsidR="00302EEC" w:rsidRPr="00D649BF" w:rsidRDefault="00011CE5" w:rsidP="00302EEC">
      <w:pPr>
        <w:pStyle w:val="TextTable"/>
        <w:rPr>
          <w:lang w:val="ru-RU"/>
        </w:rPr>
      </w:pPr>
      <w:sdt>
        <w:sdtPr>
          <w:rPr>
            <w:lang w:val="ru-RU"/>
          </w:rPr>
          <w:id w:val="-231627088"/>
          <w14:checkbox>
            <w14:checked w14:val="0"/>
            <w14:checkedState w14:val="2612" w14:font="MS Gothic"/>
            <w14:uncheckedState w14:val="2610" w14:font="MS Gothic"/>
          </w14:checkbox>
        </w:sdtPr>
        <w:sdtEndPr/>
        <w:sdtContent>
          <w:r w:rsidR="00302EEC" w:rsidRPr="00D649BF">
            <w:rPr>
              <w:rFonts w:ascii="MS Gothic" w:eastAsia="MS Gothic" w:hAnsi="MS Gothic"/>
              <w:lang w:val="ru-RU"/>
            </w:rPr>
            <w:t>☐</w:t>
          </w:r>
        </w:sdtContent>
      </w:sdt>
      <w:r w:rsidR="00302EEC" w:rsidRPr="00D649BF">
        <w:rPr>
          <w:lang w:val="ru-RU"/>
        </w:rPr>
        <w:t xml:space="preserve"> </w:t>
      </w:r>
      <w:r w:rsidR="009D29F3" w:rsidRPr="00D649BF">
        <w:rPr>
          <w:lang w:val="ru-RU"/>
        </w:rPr>
        <w:t>Информация для содействия ясности, прозрачности и понимания ОНУВ (ICTU)</w:t>
      </w:r>
    </w:p>
    <w:p w14:paraId="468FCE18" w14:textId="69538056" w:rsidR="00302EEC" w:rsidRPr="00D649BF" w:rsidRDefault="00011CE5" w:rsidP="00302EEC">
      <w:pPr>
        <w:pStyle w:val="TextTable"/>
        <w:rPr>
          <w:lang w:val="ru-RU"/>
        </w:rPr>
      </w:pPr>
      <w:sdt>
        <w:sdtPr>
          <w:rPr>
            <w:lang w:val="ru-RU"/>
          </w:rPr>
          <w:id w:val="471804948"/>
          <w14:checkbox>
            <w14:checked w14:val="0"/>
            <w14:checkedState w14:val="2612" w14:font="MS Gothic"/>
            <w14:uncheckedState w14:val="2610" w14:font="MS Gothic"/>
          </w14:checkbox>
        </w:sdtPr>
        <w:sdtEndPr/>
        <w:sdtContent>
          <w:r w:rsidR="00302EEC" w:rsidRPr="00D649BF">
            <w:rPr>
              <w:rFonts w:ascii="MS Gothic" w:eastAsia="MS Gothic" w:hAnsi="MS Gothic"/>
              <w:lang w:val="ru-RU"/>
            </w:rPr>
            <w:t>☐</w:t>
          </w:r>
        </w:sdtContent>
      </w:sdt>
      <w:r w:rsidR="00302EEC" w:rsidRPr="00D649BF">
        <w:rPr>
          <w:lang w:val="ru-RU"/>
        </w:rPr>
        <w:t xml:space="preserve"> </w:t>
      </w:r>
      <w:r w:rsidR="009D29F3" w:rsidRPr="00D649BF">
        <w:rPr>
          <w:lang w:val="ru-RU"/>
        </w:rPr>
        <w:t>Внутренний формуляр страны</w:t>
      </w:r>
    </w:p>
    <w:p w14:paraId="277DF84A" w14:textId="50BE756A" w:rsidR="00302EEC" w:rsidRPr="00D649BF" w:rsidRDefault="00011CE5" w:rsidP="006F3420">
      <w:pPr>
        <w:pStyle w:val="TextTable"/>
        <w:spacing w:after="120"/>
        <w:rPr>
          <w:lang w:val="ru-RU"/>
        </w:rPr>
      </w:pPr>
      <w:sdt>
        <w:sdtPr>
          <w:rPr>
            <w:lang w:val="ru-RU"/>
          </w:rPr>
          <w:id w:val="1399097541"/>
          <w14:checkbox>
            <w14:checked w14:val="0"/>
            <w14:checkedState w14:val="2612" w14:font="MS Gothic"/>
            <w14:uncheckedState w14:val="2610" w14:font="MS Gothic"/>
          </w14:checkbox>
        </w:sdtPr>
        <w:sdtEndPr/>
        <w:sdtContent>
          <w:r w:rsidR="00302EEC" w:rsidRPr="00D649BF">
            <w:rPr>
              <w:rFonts w:ascii="MS Gothic" w:eastAsia="MS Gothic" w:hAnsi="MS Gothic"/>
              <w:lang w:val="ru-RU"/>
            </w:rPr>
            <w:t>☐</w:t>
          </w:r>
        </w:sdtContent>
      </w:sdt>
      <w:r w:rsidR="00302EEC" w:rsidRPr="00D649BF">
        <w:rPr>
          <w:lang w:val="ru-RU"/>
        </w:rPr>
        <w:t xml:space="preserve"> </w:t>
      </w:r>
      <w:r w:rsidR="009D29F3" w:rsidRPr="00D649BF">
        <w:rPr>
          <w:lang w:val="ru-RU"/>
        </w:rPr>
        <w:t>Другое (пожалуйста укажите):</w:t>
      </w:r>
    </w:p>
    <w:tbl>
      <w:tblPr>
        <w:tblStyle w:val="TableGrid"/>
        <w:tblW w:w="9072" w:type="dxa"/>
        <w:tblInd w:w="-5" w:type="dxa"/>
        <w:tblLayout w:type="fixed"/>
        <w:tblLook w:val="04A0" w:firstRow="1" w:lastRow="0" w:firstColumn="1" w:lastColumn="0" w:noHBand="0" w:noVBand="1"/>
      </w:tblPr>
      <w:tblGrid>
        <w:gridCol w:w="9072"/>
      </w:tblGrid>
      <w:tr w:rsidR="0080588B" w:rsidRPr="00D649BF" w14:paraId="44BC5C92" w14:textId="77777777" w:rsidTr="00984AB4">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484C669" w14:textId="77777777" w:rsidR="0080588B" w:rsidRPr="00D649BF" w:rsidRDefault="0080588B"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7CE9B211" w14:textId="77777777" w:rsidR="00006C35" w:rsidRPr="00D649BF" w:rsidRDefault="00006C35" w:rsidP="00E5497A">
      <w:pPr>
        <w:rPr>
          <w:lang w:val="ru-RU"/>
        </w:rPr>
      </w:pPr>
    </w:p>
    <w:p w14:paraId="39D4547A" w14:textId="1FA8213B" w:rsidR="00D0120B" w:rsidRPr="00D649BF" w:rsidRDefault="00C530DC" w:rsidP="00D0120B">
      <w:pPr>
        <w:pStyle w:val="Heading3"/>
        <w:rPr>
          <w:lang w:val="ru-RU"/>
        </w:rPr>
      </w:pPr>
      <w:r w:rsidRPr="00D649BF">
        <w:rPr>
          <w:lang w:val="ru-RU"/>
        </w:rPr>
        <w:t>Была ли предоставлена возможность заинтересованным сторонам представить комментарии к ОНУВ?</w:t>
      </w:r>
    </w:p>
    <w:p w14:paraId="66A01582" w14:textId="6795E16D" w:rsidR="009700C1" w:rsidRPr="00D649BF" w:rsidRDefault="00011CE5" w:rsidP="009700C1">
      <w:pPr>
        <w:pStyle w:val="TextTable"/>
        <w:rPr>
          <w:lang w:val="ru-RU"/>
        </w:rPr>
      </w:pPr>
      <w:sdt>
        <w:sdtPr>
          <w:rPr>
            <w:lang w:val="ru-RU"/>
          </w:rPr>
          <w:id w:val="-1099870640"/>
          <w14:checkbox>
            <w14:checked w14:val="0"/>
            <w14:checkedState w14:val="2612" w14:font="MS Gothic"/>
            <w14:uncheckedState w14:val="2610" w14:font="MS Gothic"/>
          </w14:checkbox>
        </w:sdtPr>
        <w:sdtEndPr/>
        <w:sdtContent>
          <w:r w:rsidR="009700C1" w:rsidRPr="00D649BF">
            <w:rPr>
              <w:rFonts w:ascii="MS Gothic" w:eastAsia="MS Gothic" w:hAnsi="MS Gothic"/>
              <w:lang w:val="ru-RU"/>
            </w:rPr>
            <w:t>☐</w:t>
          </w:r>
        </w:sdtContent>
      </w:sdt>
      <w:r w:rsidR="009700C1" w:rsidRPr="00D649BF">
        <w:rPr>
          <w:lang w:val="ru-RU"/>
        </w:rPr>
        <w:t xml:space="preserve"> </w:t>
      </w:r>
      <w:r w:rsidR="00C530DC" w:rsidRPr="00D649BF">
        <w:rPr>
          <w:lang w:val="ru-RU"/>
        </w:rPr>
        <w:t>Нет</w:t>
      </w:r>
    </w:p>
    <w:p w14:paraId="266609D9" w14:textId="2A430C24" w:rsidR="009700C1" w:rsidRPr="00D649BF" w:rsidRDefault="00011CE5" w:rsidP="009700C1">
      <w:pPr>
        <w:pStyle w:val="TextTable"/>
        <w:rPr>
          <w:lang w:val="ru-RU"/>
        </w:rPr>
      </w:pPr>
      <w:sdt>
        <w:sdtPr>
          <w:rPr>
            <w:lang w:val="ru-RU"/>
          </w:rPr>
          <w:id w:val="-1759897181"/>
          <w14:checkbox>
            <w14:checked w14:val="0"/>
            <w14:checkedState w14:val="2612" w14:font="MS Gothic"/>
            <w14:uncheckedState w14:val="2610" w14:font="MS Gothic"/>
          </w14:checkbox>
        </w:sdtPr>
        <w:sdtEndPr/>
        <w:sdtContent>
          <w:r w:rsidR="009700C1" w:rsidRPr="00D649BF">
            <w:rPr>
              <w:rFonts w:ascii="MS Gothic" w:eastAsia="MS Gothic" w:hAnsi="MS Gothic"/>
              <w:lang w:val="ru-RU"/>
            </w:rPr>
            <w:t>☐</w:t>
          </w:r>
        </w:sdtContent>
      </w:sdt>
      <w:r w:rsidR="009700C1" w:rsidRPr="00D649BF">
        <w:rPr>
          <w:lang w:val="ru-RU"/>
        </w:rPr>
        <w:t xml:space="preserve"> </w:t>
      </w:r>
      <w:r w:rsidR="00C530DC" w:rsidRPr="00D649BF">
        <w:rPr>
          <w:lang w:val="ru-RU"/>
        </w:rPr>
        <w:t>Да</w:t>
      </w:r>
    </w:p>
    <w:p w14:paraId="5CA28B26" w14:textId="11C7C456" w:rsidR="00A3615F" w:rsidRPr="00D649BF" w:rsidRDefault="00C530DC" w:rsidP="003605FD">
      <w:pPr>
        <w:rPr>
          <w:lang w:val="ru-RU"/>
        </w:rPr>
      </w:pPr>
      <w:r w:rsidRPr="00D649BF">
        <w:rPr>
          <w:lang w:val="ru-RU"/>
        </w:rPr>
        <w:t>Если да, пожалуйста, укажите заинтересованные стороны, которые представили комментарии:</w:t>
      </w:r>
    </w:p>
    <w:tbl>
      <w:tblPr>
        <w:tblStyle w:val="TableGrid"/>
        <w:tblW w:w="9072" w:type="dxa"/>
        <w:tblInd w:w="-5" w:type="dxa"/>
        <w:tblLayout w:type="fixed"/>
        <w:tblLook w:val="04A0" w:firstRow="1" w:lastRow="0" w:firstColumn="1" w:lastColumn="0" w:noHBand="0" w:noVBand="1"/>
      </w:tblPr>
      <w:tblGrid>
        <w:gridCol w:w="9072"/>
      </w:tblGrid>
      <w:tr w:rsidR="00A3615F" w:rsidRPr="00D649BF" w14:paraId="5B8CF56E" w14:textId="77777777" w:rsidTr="00984AB4">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4D30933A" w14:textId="77777777" w:rsidR="00A3615F" w:rsidRPr="00D649BF" w:rsidRDefault="00A3615F"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1101F8C5" w14:textId="77777777" w:rsidR="002203EE" w:rsidRPr="00D649BF" w:rsidRDefault="002203EE" w:rsidP="00E5497A">
      <w:pPr>
        <w:rPr>
          <w:lang w:val="ru-RU"/>
        </w:rPr>
      </w:pPr>
    </w:p>
    <w:p w14:paraId="2921CF22" w14:textId="6BC09F4F" w:rsidR="002203EE" w:rsidRPr="00D649BF" w:rsidRDefault="00DC2E03" w:rsidP="002203EE">
      <w:pPr>
        <w:pStyle w:val="Heading3"/>
        <w:rPr>
          <w:lang w:val="ru-RU"/>
        </w:rPr>
      </w:pPr>
      <w:r w:rsidRPr="00D649BF">
        <w:rPr>
          <w:lang w:val="ru-RU"/>
        </w:rPr>
        <w:t>На каких языках проект ОНУВ был размещен в открытом доступе?</w:t>
      </w:r>
    </w:p>
    <w:p w14:paraId="7F5758A6" w14:textId="7B833D9F" w:rsidR="002203EE" w:rsidRPr="00D649BF" w:rsidRDefault="002203EE" w:rsidP="00980AAF">
      <w:pPr>
        <w:rPr>
          <w:lang w:val="ru-RU"/>
        </w:rPr>
      </w:pPr>
      <w:r w:rsidRPr="00D649BF">
        <w:rPr>
          <w:rFonts w:ascii="Segoe UI Symbol" w:hAnsi="Segoe UI Symbol" w:cs="Segoe UI Symbol"/>
          <w:lang w:val="ru-RU"/>
        </w:rPr>
        <w:t>☐</w:t>
      </w:r>
      <w:r w:rsidRPr="00D649BF">
        <w:rPr>
          <w:lang w:val="ru-RU"/>
        </w:rPr>
        <w:t xml:space="preserve"> </w:t>
      </w:r>
      <w:r w:rsidR="00D942DD" w:rsidRPr="00D649BF">
        <w:rPr>
          <w:lang w:val="ru-RU"/>
        </w:rPr>
        <w:t>Не применимо (проект ОНУВ не был размещен в открытом доступе)</w:t>
      </w:r>
    </w:p>
    <w:p w14:paraId="7D156D1D" w14:textId="01565FCB" w:rsidR="00980AAF" w:rsidRPr="00D649BF" w:rsidRDefault="002203EE" w:rsidP="00980AAF">
      <w:pPr>
        <w:rPr>
          <w:lang w:val="ru-RU"/>
        </w:rPr>
      </w:pPr>
      <w:r w:rsidRPr="00D649BF">
        <w:rPr>
          <w:rFonts w:ascii="Segoe UI Symbol" w:hAnsi="Segoe UI Symbol" w:cs="Segoe UI Symbol"/>
          <w:lang w:val="ru-RU"/>
        </w:rPr>
        <w:t>☐</w:t>
      </w:r>
      <w:r w:rsidRPr="00D649BF">
        <w:rPr>
          <w:lang w:val="ru-RU"/>
        </w:rPr>
        <w:t xml:space="preserve"> </w:t>
      </w:r>
      <w:r w:rsidR="00D942DD" w:rsidRPr="00D649BF">
        <w:rPr>
          <w:lang w:val="ru-RU"/>
        </w:rPr>
        <w:t>Государственный язык (в случаях если он не английский)</w:t>
      </w:r>
    </w:p>
    <w:p w14:paraId="2A9784EE" w14:textId="1C2C331E" w:rsidR="00980AAF" w:rsidRPr="00D649BF" w:rsidRDefault="00980AAF" w:rsidP="00980AAF">
      <w:pPr>
        <w:rPr>
          <w:lang w:val="ru-RU"/>
        </w:rPr>
      </w:pPr>
      <w:r w:rsidRPr="00D649BF">
        <w:rPr>
          <w:rFonts w:ascii="Segoe UI Symbol" w:hAnsi="Segoe UI Symbol" w:cs="Segoe UI Symbol"/>
          <w:lang w:val="ru-RU"/>
        </w:rPr>
        <w:t>☐</w:t>
      </w:r>
      <w:r w:rsidRPr="00D649BF">
        <w:rPr>
          <w:lang w:val="ru-RU"/>
        </w:rPr>
        <w:t xml:space="preserve"> </w:t>
      </w:r>
      <w:r w:rsidR="00D942DD" w:rsidRPr="00D649BF">
        <w:rPr>
          <w:lang w:val="ru-RU"/>
        </w:rPr>
        <w:t>Английский</w:t>
      </w:r>
    </w:p>
    <w:p w14:paraId="11D367BE" w14:textId="05229528" w:rsidR="00980AAF" w:rsidRPr="00D649BF" w:rsidRDefault="00980AAF" w:rsidP="00980AAF">
      <w:pPr>
        <w:rPr>
          <w:lang w:val="ru-RU"/>
        </w:rPr>
      </w:pPr>
      <w:r w:rsidRPr="00D649BF">
        <w:rPr>
          <w:rFonts w:ascii="Segoe UI Symbol" w:hAnsi="Segoe UI Symbol" w:cs="Segoe UI Symbol"/>
          <w:lang w:val="ru-RU"/>
        </w:rPr>
        <w:t>☐</w:t>
      </w:r>
      <w:r w:rsidRPr="00D649BF">
        <w:rPr>
          <w:lang w:val="ru-RU"/>
        </w:rPr>
        <w:t xml:space="preserve"> </w:t>
      </w:r>
      <w:r w:rsidR="00D942DD" w:rsidRPr="00D649BF">
        <w:rPr>
          <w:lang w:val="ru-RU"/>
        </w:rPr>
        <w:t>Другие местные языки</w:t>
      </w:r>
    </w:p>
    <w:p w14:paraId="04587080" w14:textId="56DA15F0" w:rsidR="00980AAF" w:rsidRPr="00D649BF" w:rsidRDefault="00D942DD" w:rsidP="00980AAF">
      <w:pPr>
        <w:rPr>
          <w:lang w:val="ru-RU"/>
        </w:rPr>
      </w:pPr>
      <w:r w:rsidRPr="00D649BF">
        <w:rPr>
          <w:lang w:val="ru-RU"/>
        </w:rPr>
        <w:t>Пожалуйста, перечислите языки, на которых был подготовлен ОНУВ:</w:t>
      </w:r>
    </w:p>
    <w:tbl>
      <w:tblPr>
        <w:tblStyle w:val="TableGrid"/>
        <w:tblW w:w="9072" w:type="dxa"/>
        <w:tblInd w:w="-5" w:type="dxa"/>
        <w:tblLayout w:type="fixed"/>
        <w:tblLook w:val="04A0" w:firstRow="1" w:lastRow="0" w:firstColumn="1" w:lastColumn="0" w:noHBand="0" w:noVBand="1"/>
      </w:tblPr>
      <w:tblGrid>
        <w:gridCol w:w="9072"/>
      </w:tblGrid>
      <w:tr w:rsidR="002C6B16" w:rsidRPr="00D649BF" w14:paraId="3418B571" w14:textId="77777777" w:rsidTr="00984AB4">
        <w:trPr>
          <w:trHeight w:val="1134"/>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7DAEC06B" w14:textId="77777777" w:rsidR="002C6B16" w:rsidRPr="00D649BF" w:rsidRDefault="002C6B16"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4E178A6F" w14:textId="1366DA6D" w:rsidR="00980AAF" w:rsidRPr="00D649BF" w:rsidRDefault="00980AAF" w:rsidP="00980AAF">
      <w:pPr>
        <w:rPr>
          <w:lang w:val="ru-RU"/>
        </w:rPr>
      </w:pPr>
    </w:p>
    <w:p w14:paraId="6BD634A1" w14:textId="13ADE4B3" w:rsidR="00B9743E" w:rsidRPr="00D649BF" w:rsidRDefault="00B9743E">
      <w:pPr>
        <w:spacing w:after="160" w:line="259" w:lineRule="auto"/>
        <w:jc w:val="left"/>
        <w:rPr>
          <w:lang w:val="ru-RU"/>
        </w:rPr>
      </w:pPr>
      <w:r w:rsidRPr="00D649BF">
        <w:rPr>
          <w:lang w:val="ru-RU"/>
        </w:rPr>
        <w:br w:type="page"/>
      </w:r>
    </w:p>
    <w:p w14:paraId="6302684E" w14:textId="06AB00EB" w:rsidR="00B9743E" w:rsidRPr="00D649BF" w:rsidRDefault="00114F22" w:rsidP="00B9743E">
      <w:pPr>
        <w:pStyle w:val="Heading3"/>
        <w:rPr>
          <w:lang w:val="ru-RU"/>
        </w:rPr>
      </w:pPr>
      <w:r w:rsidRPr="00D649BF">
        <w:rPr>
          <w:lang w:val="ru-RU"/>
        </w:rPr>
        <w:lastRenderedPageBreak/>
        <w:t>Если ОНУВ был размещен в открытом доступе, каким образом были учтены комментарии общественности в обновленном варианте?</w:t>
      </w:r>
    </w:p>
    <w:p w14:paraId="112B6333" w14:textId="2EC63667" w:rsidR="00B9743E" w:rsidRPr="00D649BF" w:rsidRDefault="002A6C95" w:rsidP="00B9743E">
      <w:pPr>
        <w:rPr>
          <w:lang w:val="ru-RU"/>
        </w:rPr>
      </w:pPr>
      <w:r w:rsidRPr="00D649BF">
        <w:rPr>
          <w:lang w:val="ru-RU"/>
        </w:rPr>
        <w:t>Пожалуйста опишите все процессы, такие, как например размещение проекта документа на государственном портале, временной период в ходе которого проект ОНУВ был открыт для комментариев со стороны общественности или семинары, которые проводились для сбора комментариев и обсуждения изменений.</w:t>
      </w:r>
    </w:p>
    <w:tbl>
      <w:tblPr>
        <w:tblStyle w:val="TableGrid"/>
        <w:tblW w:w="9072" w:type="dxa"/>
        <w:tblInd w:w="-5" w:type="dxa"/>
        <w:tblLayout w:type="fixed"/>
        <w:tblLook w:val="04A0" w:firstRow="1" w:lastRow="0" w:firstColumn="1" w:lastColumn="0" w:noHBand="0" w:noVBand="1"/>
      </w:tblPr>
      <w:tblGrid>
        <w:gridCol w:w="9072"/>
      </w:tblGrid>
      <w:tr w:rsidR="002C6B16" w:rsidRPr="00D649BF" w14:paraId="1087662D" w14:textId="77777777" w:rsidTr="00984AB4">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A86CD86" w14:textId="77777777" w:rsidR="002C6B16" w:rsidRPr="00D649BF" w:rsidRDefault="002C6B16"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3FD3CA20" w14:textId="3AFE0AE9" w:rsidR="00814628" w:rsidRPr="00D649BF" w:rsidRDefault="00814628">
      <w:pPr>
        <w:spacing w:after="160" w:line="259" w:lineRule="auto"/>
        <w:jc w:val="left"/>
        <w:rPr>
          <w:lang w:val="ru-RU"/>
        </w:rPr>
      </w:pPr>
      <w:r w:rsidRPr="00D649BF">
        <w:rPr>
          <w:lang w:val="ru-RU"/>
        </w:rPr>
        <w:br w:type="page"/>
      </w:r>
    </w:p>
    <w:p w14:paraId="06DAB697" w14:textId="214BA346" w:rsidR="00814628" w:rsidRPr="00D649BF" w:rsidRDefault="00953F77" w:rsidP="00814628">
      <w:pPr>
        <w:pStyle w:val="Heading2"/>
        <w:rPr>
          <w:lang w:val="ru-RU"/>
        </w:rPr>
      </w:pPr>
      <w:bookmarkStart w:id="15" w:name="_Toc76542102"/>
      <w:r w:rsidRPr="00D649BF">
        <w:rPr>
          <w:lang w:val="ru-RU"/>
        </w:rPr>
        <w:lastRenderedPageBreak/>
        <w:t>Утверждение и представление пересмотренного ОНУВ</w:t>
      </w:r>
      <w:bookmarkEnd w:id="15"/>
    </w:p>
    <w:p w14:paraId="594FFA9E" w14:textId="63059EDF" w:rsidR="00814628" w:rsidRPr="00D649BF" w:rsidRDefault="00307E4F" w:rsidP="00814628">
      <w:pPr>
        <w:rPr>
          <w:lang w:val="ru-RU"/>
        </w:rPr>
      </w:pPr>
      <w:r w:rsidRPr="00D649BF">
        <w:rPr>
          <w:lang w:val="ru-RU"/>
        </w:rPr>
        <w:t>Правительственные структуры лучше всего расположены для ответа на вопросы в данном разделе относительно национального одобрения и утверждения пересмотренного ОНУВ.</w:t>
      </w:r>
    </w:p>
    <w:p w14:paraId="6C4E745C" w14:textId="77777777" w:rsidR="00814628" w:rsidRPr="00D649BF" w:rsidRDefault="00814628" w:rsidP="00E5497A">
      <w:pPr>
        <w:rPr>
          <w:lang w:val="ru-RU"/>
        </w:rPr>
      </w:pPr>
    </w:p>
    <w:p w14:paraId="18D2DC05" w14:textId="62D8466E" w:rsidR="00814628" w:rsidRPr="00D649BF" w:rsidRDefault="00307E4F" w:rsidP="00B93098">
      <w:pPr>
        <w:pStyle w:val="Heading3"/>
        <w:rPr>
          <w:lang w:val="ru-RU"/>
        </w:rPr>
      </w:pPr>
      <w:r w:rsidRPr="00D649BF">
        <w:rPr>
          <w:lang w:val="ru-RU"/>
        </w:rPr>
        <w:t>Опишите национальный процесс одобрения пересмотренного ОНУВ.</w:t>
      </w:r>
    </w:p>
    <w:p w14:paraId="3EF56BF4" w14:textId="6F296B77" w:rsidR="00814628" w:rsidRPr="00D649BF" w:rsidRDefault="00307E4F" w:rsidP="00814628">
      <w:pPr>
        <w:rPr>
          <w:lang w:val="ru-RU"/>
        </w:rPr>
      </w:pPr>
      <w:r w:rsidRPr="00D649BF">
        <w:rPr>
          <w:lang w:val="ru-RU"/>
        </w:rPr>
        <w:t>В различных странах процессы отличаются. В некоторых странах требуется только подтверждение через соответствующий государственный орган, в других проводятся консультации с группами коренного населения и другими организациями. Пожалуйста, опишите процесс и его сроки ниже.</w:t>
      </w:r>
    </w:p>
    <w:tbl>
      <w:tblPr>
        <w:tblStyle w:val="TableGrid"/>
        <w:tblW w:w="9072" w:type="dxa"/>
        <w:tblInd w:w="-5" w:type="dxa"/>
        <w:tblLayout w:type="fixed"/>
        <w:tblLook w:val="04A0" w:firstRow="1" w:lastRow="0" w:firstColumn="1" w:lastColumn="0" w:noHBand="0" w:noVBand="1"/>
      </w:tblPr>
      <w:tblGrid>
        <w:gridCol w:w="9072"/>
      </w:tblGrid>
      <w:tr w:rsidR="00B93098" w:rsidRPr="00D649BF" w14:paraId="02632804" w14:textId="77777777" w:rsidTr="00984AB4">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1DC3FA39" w14:textId="77777777" w:rsidR="00B93098" w:rsidRPr="00D649BF" w:rsidRDefault="00B93098"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08BC55F4" w14:textId="52177E02" w:rsidR="00814628" w:rsidRPr="00D649BF" w:rsidRDefault="00814628" w:rsidP="00E5497A">
      <w:pPr>
        <w:rPr>
          <w:lang w:val="ru-RU"/>
        </w:rPr>
      </w:pPr>
    </w:p>
    <w:p w14:paraId="6A49FC00" w14:textId="1C51C8D6" w:rsidR="00B93098" w:rsidRPr="00D649BF" w:rsidRDefault="00DE4FCF" w:rsidP="00B93098">
      <w:pPr>
        <w:pStyle w:val="Heading3"/>
        <w:rPr>
          <w:lang w:val="ru-RU"/>
        </w:rPr>
      </w:pPr>
      <w:r w:rsidRPr="00D649BF">
        <w:rPr>
          <w:lang w:val="ru-RU"/>
        </w:rPr>
        <w:t>На каком уровне национального правительства был утвержден пересмотренный ОНУВ?</w:t>
      </w:r>
    </w:p>
    <w:tbl>
      <w:tblPr>
        <w:tblStyle w:val="TableGrid"/>
        <w:tblW w:w="9072" w:type="dxa"/>
        <w:tblInd w:w="-5" w:type="dxa"/>
        <w:tblLayout w:type="fixed"/>
        <w:tblLook w:val="04A0" w:firstRow="1" w:lastRow="0" w:firstColumn="1" w:lastColumn="0" w:noHBand="0" w:noVBand="1"/>
      </w:tblPr>
      <w:tblGrid>
        <w:gridCol w:w="9072"/>
      </w:tblGrid>
      <w:tr w:rsidR="00B93098" w:rsidRPr="00D649BF" w14:paraId="5CBCED28" w14:textId="77777777" w:rsidTr="00984AB4">
        <w:trPr>
          <w:trHeight w:val="85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34813AE3" w14:textId="77777777" w:rsidR="00B93098" w:rsidRPr="00D649BF" w:rsidRDefault="00B93098"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3FA4AFD1" w14:textId="2BF9CB94" w:rsidR="00B9743E" w:rsidRPr="00D649BF" w:rsidRDefault="00B9743E" w:rsidP="00E5497A">
      <w:pPr>
        <w:rPr>
          <w:lang w:val="ru-RU"/>
        </w:rPr>
      </w:pPr>
    </w:p>
    <w:p w14:paraId="07342154" w14:textId="55D012DC" w:rsidR="00F87500" w:rsidRPr="00D649BF" w:rsidRDefault="00400D41" w:rsidP="00F87500">
      <w:pPr>
        <w:pStyle w:val="Heading3"/>
        <w:rPr>
          <w:lang w:val="ru-RU"/>
        </w:rPr>
      </w:pPr>
      <w:r w:rsidRPr="00D649BF">
        <w:rPr>
          <w:lang w:val="ru-RU"/>
        </w:rPr>
        <w:t>Что прошло хорошо в процессе утверждения данного ОНУВ и каковы рекомендации по улучшению процесса утверждения для следующего цикла?</w:t>
      </w:r>
    </w:p>
    <w:p w14:paraId="6E9CA819" w14:textId="6296DE08" w:rsidR="00B9743E" w:rsidRPr="00D649BF" w:rsidRDefault="00400D41" w:rsidP="00F87500">
      <w:pPr>
        <w:rPr>
          <w:lang w:val="ru-RU"/>
        </w:rPr>
      </w:pPr>
      <w:r w:rsidRPr="00D649BF">
        <w:rPr>
          <w:lang w:val="ru-RU"/>
        </w:rPr>
        <w:t>Пожалуйста опишите ниже замечания и рекомендации для последующих циклов пересмотра ОНУВ.</w:t>
      </w:r>
      <w:r w:rsidR="003A5AF6" w:rsidRPr="00D649BF">
        <w:rPr>
          <w:lang w:val="ru-RU"/>
        </w:rPr>
        <w:t xml:space="preserve"> </w:t>
      </w:r>
      <w:r w:rsidRPr="00D649BF">
        <w:rPr>
          <w:lang w:val="ru-RU"/>
        </w:rPr>
        <w:t>Если были длительные задержки или были внесены существенные изменения в ОНУВ во время процесса утверждения, пожалуйста, опишите их ниже и предложите возможные пути решения.</w:t>
      </w:r>
    </w:p>
    <w:tbl>
      <w:tblPr>
        <w:tblStyle w:val="TableGrid"/>
        <w:tblW w:w="9072" w:type="dxa"/>
        <w:tblInd w:w="-5" w:type="dxa"/>
        <w:tblLayout w:type="fixed"/>
        <w:tblLook w:val="04A0" w:firstRow="1" w:lastRow="0" w:firstColumn="1" w:lastColumn="0" w:noHBand="0" w:noVBand="1"/>
      </w:tblPr>
      <w:tblGrid>
        <w:gridCol w:w="9072"/>
      </w:tblGrid>
      <w:tr w:rsidR="00F87500" w:rsidRPr="00D649BF" w14:paraId="039C8C28" w14:textId="77777777" w:rsidTr="00BB6640">
        <w:trPr>
          <w:trHeight w:val="1701"/>
        </w:trPr>
        <w:tc>
          <w:tcPr>
            <w:tcW w:w="9072" w:type="dxa"/>
            <w:tcBorders>
              <w:top w:val="single" w:sz="4" w:space="0" w:color="AAAAAA" w:themeColor="accent5"/>
              <w:left w:val="single" w:sz="4" w:space="0" w:color="AAAAAA" w:themeColor="accent5"/>
              <w:bottom w:val="single" w:sz="4" w:space="0" w:color="AAAAAA" w:themeColor="accent5"/>
              <w:right w:val="single" w:sz="4" w:space="0" w:color="AAAAAA" w:themeColor="accent5"/>
            </w:tcBorders>
          </w:tcPr>
          <w:p w14:paraId="2FFC7836" w14:textId="77777777" w:rsidR="00F87500" w:rsidRPr="00D649BF" w:rsidRDefault="00F87500" w:rsidP="00296EE9">
            <w:pPr>
              <w:pStyle w:val="TextTable"/>
              <w:rPr>
                <w:lang w:val="ru-RU"/>
              </w:rPr>
            </w:pPr>
            <w:r w:rsidRPr="00D649BF">
              <w:rPr>
                <w:lang w:val="ru-RU"/>
              </w:rPr>
              <w:fldChar w:fldCharType="begin">
                <w:ffData>
                  <w:name w:val=""/>
                  <w:enabled/>
                  <w:calcOnExit w:val="0"/>
                  <w:textInput/>
                </w:ffData>
              </w:fldChar>
            </w:r>
            <w:r w:rsidRPr="00D649BF">
              <w:rPr>
                <w:lang w:val="ru-RU"/>
              </w:rPr>
              <w:instrText xml:space="preserve"> FORMTEXT </w:instrText>
            </w:r>
            <w:r w:rsidRPr="00D649BF">
              <w:rPr>
                <w:lang w:val="ru-RU"/>
              </w:rPr>
            </w:r>
            <w:r w:rsidRPr="00D649BF">
              <w:rPr>
                <w:lang w:val="ru-RU"/>
              </w:rPr>
              <w:fldChar w:fldCharType="separate"/>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noProof/>
                <w:lang w:val="ru-RU"/>
              </w:rPr>
              <w:t> </w:t>
            </w:r>
            <w:r w:rsidRPr="00D649BF">
              <w:rPr>
                <w:lang w:val="ru-RU"/>
              </w:rPr>
              <w:fldChar w:fldCharType="end"/>
            </w:r>
          </w:p>
        </w:tc>
      </w:tr>
    </w:tbl>
    <w:p w14:paraId="58DBCD05" w14:textId="77777777" w:rsidR="00F87500" w:rsidRPr="00D649BF" w:rsidRDefault="00F87500" w:rsidP="00F87500">
      <w:pPr>
        <w:rPr>
          <w:lang w:val="ru-RU"/>
        </w:rPr>
      </w:pPr>
    </w:p>
    <w:p w14:paraId="20A2CBD8" w14:textId="0C683706" w:rsidR="00F87500" w:rsidRPr="00D649BF" w:rsidRDefault="00F87500" w:rsidP="00980AAF">
      <w:pPr>
        <w:rPr>
          <w:lang w:val="ru-RU"/>
        </w:rPr>
      </w:pPr>
    </w:p>
    <w:p w14:paraId="1513903D" w14:textId="2A912A56" w:rsidR="00083C98" w:rsidRPr="00D649BF" w:rsidRDefault="00083C98" w:rsidP="00980AAF">
      <w:pPr>
        <w:rPr>
          <w:lang w:val="ru-RU"/>
        </w:rPr>
      </w:pPr>
    </w:p>
    <w:p w14:paraId="45356825" w14:textId="15880A89" w:rsidR="00352CFE" w:rsidRPr="00D649BF" w:rsidRDefault="00083C98" w:rsidP="00464433">
      <w:pPr>
        <w:spacing w:after="0" w:line="259" w:lineRule="auto"/>
        <w:jc w:val="left"/>
        <w:rPr>
          <w:rFonts w:ascii="Arial" w:hAnsi="Arial" w:cs="Arial"/>
          <w:sz w:val="15"/>
          <w:szCs w:val="15"/>
          <w:lang w:val="ru-RU"/>
        </w:rPr>
      </w:pPr>
      <w:r w:rsidRPr="00D649BF">
        <w:rPr>
          <w:lang w:val="ru-RU"/>
        </w:rPr>
        <w:br w:type="page"/>
      </w:r>
    </w:p>
    <w:p w14:paraId="51D68B23" w14:textId="1ACCA265" w:rsidR="00083C98" w:rsidRPr="00D649BF" w:rsidRDefault="00083C98" w:rsidP="00980AAF">
      <w:pPr>
        <w:rPr>
          <w:lang w:val="ru-RU"/>
        </w:rPr>
      </w:pPr>
    </w:p>
    <w:p w14:paraId="5A147C09" w14:textId="3AAED74C" w:rsidR="00EA4E0E" w:rsidRPr="00D649BF" w:rsidRDefault="00EA4E0E" w:rsidP="00ED0385">
      <w:pPr>
        <w:tabs>
          <w:tab w:val="left" w:pos="2410"/>
        </w:tabs>
        <w:rPr>
          <w:lang w:val="ru-RU"/>
        </w:rPr>
      </w:pPr>
    </w:p>
    <w:p w14:paraId="23850061" w14:textId="1F08EDE2" w:rsidR="00A14C17" w:rsidRPr="00D649BF" w:rsidRDefault="00A14C17" w:rsidP="00980AAF">
      <w:pPr>
        <w:rPr>
          <w:lang w:val="ru-RU"/>
        </w:rPr>
      </w:pPr>
    </w:p>
    <w:p w14:paraId="349AAED9" w14:textId="2D329A11" w:rsidR="00464433" w:rsidRPr="00D649BF" w:rsidRDefault="00464433" w:rsidP="00980AAF">
      <w:pPr>
        <w:rPr>
          <w:lang w:val="ru-RU"/>
        </w:rPr>
      </w:pPr>
    </w:p>
    <w:p w14:paraId="094D52D9" w14:textId="76700C0C" w:rsidR="00464433" w:rsidRPr="00D649BF" w:rsidRDefault="00464433" w:rsidP="00980AAF">
      <w:pPr>
        <w:rPr>
          <w:lang w:val="ru-RU"/>
        </w:rPr>
      </w:pPr>
    </w:p>
    <w:p w14:paraId="438B118F" w14:textId="492D75B0" w:rsidR="00464433" w:rsidRPr="00D649BF" w:rsidRDefault="00464433" w:rsidP="00980AAF">
      <w:pPr>
        <w:rPr>
          <w:lang w:val="ru-RU"/>
        </w:rPr>
      </w:pPr>
    </w:p>
    <w:p w14:paraId="7008B980" w14:textId="19C1582A" w:rsidR="00464433" w:rsidRPr="00D649BF" w:rsidRDefault="00464433" w:rsidP="00980AAF">
      <w:pPr>
        <w:rPr>
          <w:lang w:val="ru-RU"/>
        </w:rPr>
      </w:pPr>
    </w:p>
    <w:p w14:paraId="2960160E" w14:textId="663AE5E9" w:rsidR="00464433" w:rsidRPr="00D649BF" w:rsidRDefault="00464433" w:rsidP="00980AAF">
      <w:pPr>
        <w:rPr>
          <w:lang w:val="ru-RU"/>
        </w:rPr>
      </w:pPr>
    </w:p>
    <w:p w14:paraId="7C92F8C7" w14:textId="77777777" w:rsidR="00464433" w:rsidRPr="00D649BF" w:rsidRDefault="00464433" w:rsidP="00980AAF">
      <w:pPr>
        <w:rPr>
          <w:lang w:val="ru-RU"/>
        </w:rPr>
      </w:pPr>
    </w:p>
    <w:p w14:paraId="5E7D6FD5" w14:textId="3A0E4245" w:rsidR="00352CFE" w:rsidRPr="00D649BF" w:rsidRDefault="00352CFE" w:rsidP="00980AAF">
      <w:pPr>
        <w:rPr>
          <w:lang w:val="ru-RU"/>
        </w:rPr>
      </w:pPr>
    </w:p>
    <w:p w14:paraId="16ABADF6" w14:textId="77777777" w:rsidR="00ED0385" w:rsidRPr="00D649BF" w:rsidRDefault="00ED0385" w:rsidP="00ED0385">
      <w:pPr>
        <w:rPr>
          <w:lang w:val="ru-RU"/>
        </w:rPr>
      </w:pPr>
      <w:r w:rsidRPr="00D649BF">
        <w:rPr>
          <w:lang w:val="ru-RU"/>
        </w:rPr>
        <w:t>Данный Контрольный Список представляет собой гибкий формат, который может быть адаптирован к контексту каждой страны.</w:t>
      </w:r>
    </w:p>
    <w:p w14:paraId="533D7621" w14:textId="77777777" w:rsidR="00ED0385" w:rsidRPr="00D649BF" w:rsidRDefault="00ED0385" w:rsidP="00ED0385">
      <w:pPr>
        <w:rPr>
          <w:lang w:val="ru-RU"/>
        </w:rPr>
      </w:pPr>
      <w:r w:rsidRPr="00D649BF">
        <w:rPr>
          <w:lang w:val="ru-RU"/>
        </w:rPr>
        <w:t>Мнения, изложенные в данном издании, являются исключительной ответственностью авторов и не обязательно отражают взгляды Федерального министерства Германии по вопросам окружающей среды, охране природы и ядерной безопасности (BMU).</w:t>
      </w:r>
    </w:p>
    <w:p w14:paraId="1293EA4B" w14:textId="138ABD7A" w:rsidR="005B78F3" w:rsidRPr="00D649BF" w:rsidRDefault="00ED0385" w:rsidP="00ED0385">
      <w:pPr>
        <w:rPr>
          <w:lang w:val="ru-RU"/>
        </w:rPr>
      </w:pPr>
      <w:r w:rsidRPr="00D649BF">
        <w:rPr>
          <w:lang w:val="ru-RU"/>
        </w:rPr>
        <w:t>Контрольный список ОНУВ был подготовлен Климатической аналитикой (Climate Analytics) и Проектом поддержки реализации Парижского соглашения (SPA), который выполняется Германским обществом по международному сотрудничеству - Deutsche Gesellschaft für Internationale Zusammenarbeit (GIZ) и финансируется Международной климатической инициативой (IKI) Федерального министерства Германии по вопросам окружающей среды, охране природы и ядерной безопасности (BMU).</w:t>
      </w:r>
    </w:p>
    <w:p w14:paraId="4C93AC37" w14:textId="63262F75" w:rsidR="001D1AF8" w:rsidRPr="00D649BF" w:rsidRDefault="001D1AF8" w:rsidP="001D1AF8">
      <w:pPr>
        <w:jc w:val="center"/>
        <w:rPr>
          <w:lang w:val="ru-RU"/>
        </w:rPr>
      </w:pPr>
      <w:r w:rsidRPr="00D649BF">
        <w:rPr>
          <w:noProof/>
          <w:lang w:val="ru-RU"/>
        </w:rPr>
        <mc:AlternateContent>
          <mc:Choice Requires="wpg">
            <w:drawing>
              <wp:inline distT="0" distB="0" distL="0" distR="0" wp14:anchorId="4AF78587" wp14:editId="1725CA1B">
                <wp:extent cx="5673164" cy="1050925"/>
                <wp:effectExtent l="0" t="0" r="3810" b="0"/>
                <wp:docPr id="8" name="Gruppieren 6"/>
                <wp:cNvGraphicFramePr/>
                <a:graphic xmlns:a="http://schemas.openxmlformats.org/drawingml/2006/main">
                  <a:graphicData uri="http://schemas.microsoft.com/office/word/2010/wordprocessingGroup">
                    <wpg:wgp>
                      <wpg:cNvGrpSpPr/>
                      <wpg:grpSpPr>
                        <a:xfrm>
                          <a:off x="0" y="0"/>
                          <a:ext cx="5673164" cy="1050925"/>
                          <a:chOff x="0" y="0"/>
                          <a:chExt cx="5673164" cy="1050925"/>
                        </a:xfrm>
                      </wpg:grpSpPr>
                      <pic:pic xmlns:pic="http://schemas.openxmlformats.org/drawingml/2006/picture">
                        <pic:nvPicPr>
                          <pic:cNvPr id="9" name="officeArt object" descr="Picture 1"/>
                          <pic:cNvPicPr/>
                        </pic:nvPicPr>
                        <pic:blipFill>
                          <a:blip r:embed="rId17"/>
                          <a:stretch>
                            <a:fillRect/>
                          </a:stretch>
                        </pic:blipFill>
                        <pic:spPr>
                          <a:xfrm>
                            <a:off x="0" y="265430"/>
                            <a:ext cx="1336040" cy="520065"/>
                          </a:xfrm>
                          <a:prstGeom prst="rect">
                            <a:avLst/>
                          </a:prstGeom>
                        </pic:spPr>
                      </pic:pic>
                      <pic:pic xmlns:pic="http://schemas.openxmlformats.org/drawingml/2006/picture">
                        <pic:nvPicPr>
                          <pic:cNvPr id="10" name="officeArt object" descr="Ein Bild, das Text enthält.&#10;&#10;Automatisch generierte Beschreibung"/>
                          <pic:cNvPicPr/>
                        </pic:nvPicPr>
                        <pic:blipFill>
                          <a:blip r:embed="rId18"/>
                          <a:srcRect l="5579" r="10757" b="22382"/>
                          <a:stretch>
                            <a:fillRect/>
                          </a:stretch>
                        </pic:blipFill>
                        <pic:spPr>
                          <a:xfrm>
                            <a:off x="1733587" y="200025"/>
                            <a:ext cx="1685290" cy="650875"/>
                          </a:xfrm>
                          <a:prstGeom prst="rect">
                            <a:avLst/>
                          </a:prstGeom>
                          <a:ln w="12700" cap="flat">
                            <a:noFill/>
                            <a:miter lim="400000"/>
                          </a:ln>
                          <a:effectLst/>
                        </pic:spPr>
                      </pic:pic>
                      <pic:pic xmlns:pic="http://schemas.openxmlformats.org/drawingml/2006/picture">
                        <pic:nvPicPr>
                          <pic:cNvPr id="11" name="Picture 1" descr="Ein Bild, das Text, Pflanze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3816424" y="0"/>
                            <a:ext cx="1856740" cy="1050925"/>
                          </a:xfrm>
                          <a:prstGeom prst="rect">
                            <a:avLst/>
                          </a:prstGeom>
                        </pic:spPr>
                      </pic:pic>
                    </wpg:wgp>
                  </a:graphicData>
                </a:graphic>
              </wp:inline>
            </w:drawing>
          </mc:Choice>
          <mc:Fallback xmlns:w16cex="http://schemas.microsoft.com/office/word/2018/wordml/cex" xmlns:w16="http://schemas.microsoft.com/office/word/2018/wordml" xmlns:w16sdtdh="http://schemas.microsoft.com/office/word/2020/wordml/sdtdatahash">
            <w:pict>
              <v:group w14:anchorId="0568329D" id="Gruppieren 6" o:spid="_x0000_s1026" style="width:446.7pt;height:82.75pt;mso-position-horizontal-relative:char;mso-position-vertical-relative:line" coordsize="56731,10509" o:gfxdata="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alt="Picture 1" style="position:absolute;top:2654;width:1336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">
                  <v:imagedata r:id="rId20" o:title="Picture 1"/>
                </v:shape>
                <v:shape id="officeArt object" o:spid="_x0000_s1028" type="#_x0000_t75" alt="Ein Bild, das Text enthält.&#10;&#10;Automatisch generierte Beschreibung" style="position:absolute;left:17335;top:2000;width:16853;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" strokeweight="1pt">
                  <v:stroke miterlimit="4"/>
                  <v:imagedata r:id="rId21" o:title="Ein Bild, das Text enthält" cropbottom="14668f" cropleft="3656f" cropright="7050f"/>
                </v:shape>
                <v:shape id="Picture 1" o:spid="_x0000_s1029" type="#_x0000_t75" alt="Ein Bild, das Text, Pflanze enthält.&#10;&#10;Automatisch generierte Beschreibung" style="position:absolute;left:38164;width:18567;height:1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">
                  <v:imagedata r:id="rId22" o:title="Ein Bild, das Text, Pflanze enthält"/>
                </v:shape>
                <w10:anchorlock/>
              </v:group>
            </w:pict>
          </mc:Fallback>
        </mc:AlternateContent>
      </w:r>
    </w:p>
    <w:sectPr w:rsidR="001D1AF8" w:rsidRPr="00D649BF" w:rsidSect="00D74B8F">
      <w:headerReference w:type="default" r:id="rId23"/>
      <w:footerReference w:type="default" r:id="rId24"/>
      <w:pgSz w:w="11906" w:h="16838" w:code="9"/>
      <w:pgMar w:top="1701"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AC4F8" w14:textId="77777777" w:rsidR="008411C1" w:rsidRDefault="008411C1" w:rsidP="0070205F">
      <w:pPr>
        <w:spacing w:after="0" w:line="240" w:lineRule="auto"/>
      </w:pPr>
      <w:r>
        <w:separator/>
      </w:r>
    </w:p>
  </w:endnote>
  <w:endnote w:type="continuationSeparator" w:id="0">
    <w:p w14:paraId="67305A22" w14:textId="77777777" w:rsidR="008411C1" w:rsidRDefault="008411C1" w:rsidP="0070205F">
      <w:pPr>
        <w:spacing w:after="0" w:line="240" w:lineRule="auto"/>
      </w:pPr>
      <w:r>
        <w:continuationSeparator/>
      </w:r>
    </w:p>
  </w:endnote>
  <w:endnote w:type="continuationNotice" w:id="1">
    <w:p w14:paraId="790D3089" w14:textId="77777777" w:rsidR="008411C1" w:rsidRDefault="008411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erlin Type">
    <w:altName w:val="Calibri"/>
    <w:panose1 w:val="00000000000000000000"/>
    <w:charset w:val="00"/>
    <w:family w:val="swiss"/>
    <w:notTrueType/>
    <w:pitch w:val="variable"/>
    <w:sig w:usb0="00000287" w:usb1="00000001" w:usb2="00000000" w:usb3="00000000" w:csb0="0000009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Open Sans Light">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ExtraBold">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3D860" w14:textId="14D4ED6E" w:rsidR="008411C1" w:rsidRDefault="008411C1" w:rsidP="00F438A2">
    <w:pPr>
      <w:pStyle w:val="Footer"/>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17F3" w14:textId="7E2ABB7A" w:rsidR="008411C1" w:rsidRDefault="008411C1" w:rsidP="000A5632">
    <w:pPr>
      <w:pStyle w:val="Footer"/>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BAF0" w14:textId="73311384" w:rsidR="008411C1" w:rsidRDefault="008411C1" w:rsidP="00D74B8F">
    <w:pPr>
      <w:pStyle w:val="Footer"/>
      <w:tabs>
        <w:tab w:val="clear" w:pos="4536"/>
        <w:tab w:val="clear" w:pos="9072"/>
      </w:tabs>
      <w:jc w:val="right"/>
    </w:pPr>
    <w:r>
      <w:fldChar w:fldCharType="begin"/>
    </w:r>
    <w:r>
      <w:instrText xml:space="preserve"> PAGE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8F22E" w14:textId="77777777" w:rsidR="008411C1" w:rsidRDefault="008411C1" w:rsidP="0070205F">
      <w:pPr>
        <w:spacing w:after="0" w:line="240" w:lineRule="auto"/>
      </w:pPr>
      <w:r>
        <w:separator/>
      </w:r>
    </w:p>
  </w:footnote>
  <w:footnote w:type="continuationSeparator" w:id="0">
    <w:p w14:paraId="3F82562B" w14:textId="77777777" w:rsidR="008411C1" w:rsidRDefault="008411C1" w:rsidP="0070205F">
      <w:pPr>
        <w:spacing w:after="0" w:line="240" w:lineRule="auto"/>
      </w:pPr>
      <w:r>
        <w:continuationSeparator/>
      </w:r>
    </w:p>
  </w:footnote>
  <w:footnote w:type="continuationNotice" w:id="1">
    <w:p w14:paraId="0C19A7F1" w14:textId="77777777" w:rsidR="008411C1" w:rsidRDefault="008411C1">
      <w:pPr>
        <w:spacing w:after="0" w:line="240" w:lineRule="auto"/>
      </w:pPr>
    </w:p>
  </w:footnote>
  <w:footnote w:id="2">
    <w:p w14:paraId="610A7F4A" w14:textId="78B11832" w:rsidR="008411C1" w:rsidRPr="00C92807" w:rsidRDefault="008411C1">
      <w:pPr>
        <w:pStyle w:val="FootnoteText"/>
        <w:rPr>
          <w:lang w:val="ru-RU"/>
        </w:rPr>
      </w:pPr>
      <w:r w:rsidRPr="00C92807">
        <w:rPr>
          <w:rStyle w:val="FootnoteReference"/>
          <w:lang w:val="ru-RU"/>
        </w:rPr>
        <w:footnoteRef/>
      </w:r>
      <w:r w:rsidRPr="00C92807">
        <w:rPr>
          <w:lang w:val="ru-RU"/>
        </w:rPr>
        <w:t xml:space="preserve"> </w:t>
      </w:r>
      <w:r>
        <w:rPr>
          <w:lang w:val="ru-RU"/>
        </w:rPr>
        <w:tab/>
      </w:r>
      <w:r w:rsidRPr="00C92807">
        <w:rPr>
          <w:lang w:val="ru-RU"/>
        </w:rPr>
        <w:t xml:space="preserve">Данный Контрольный список был разработан Проектом по поддержке реализации Парижского соглашения (SPA), GIZ (Германское </w:t>
      </w:r>
      <w:r>
        <w:rPr>
          <w:lang w:val="ru-RU"/>
        </w:rPr>
        <w:tab/>
      </w:r>
      <w:r w:rsidRPr="00C92807">
        <w:rPr>
          <w:lang w:val="ru-RU"/>
        </w:rPr>
        <w:t>общество по международному сотрудничеству) и Климатической аналитикой (CA).</w:t>
      </w:r>
    </w:p>
  </w:footnote>
  <w:footnote w:id="3">
    <w:p w14:paraId="02C016D3" w14:textId="65358F34" w:rsidR="008411C1" w:rsidRPr="00C92807" w:rsidRDefault="008411C1" w:rsidP="00867CE2">
      <w:pPr>
        <w:pStyle w:val="FootnoteText"/>
        <w:ind w:left="180" w:hanging="180"/>
        <w:rPr>
          <w:lang w:val="ru-RU"/>
        </w:rPr>
      </w:pPr>
      <w:r w:rsidRPr="00C92807">
        <w:rPr>
          <w:rStyle w:val="FootnoteReference"/>
          <w:lang w:val="ru-RU"/>
        </w:rPr>
        <w:footnoteRef/>
      </w:r>
      <w:r w:rsidRPr="00C92807">
        <w:rPr>
          <w:lang w:val="ru-RU"/>
        </w:rPr>
        <w:t xml:space="preserve"> </w:t>
      </w:r>
      <w:r>
        <w:rPr>
          <w:lang w:val="ru-RU"/>
        </w:rPr>
        <w:tab/>
      </w:r>
      <w:r w:rsidRPr="00C92807">
        <w:rPr>
          <w:lang w:val="ru-RU"/>
        </w:rPr>
        <w:t xml:space="preserve">Для более подробной информации смотрите публикацию </w:t>
      </w:r>
      <w:r w:rsidR="00011CE5">
        <w:fldChar w:fldCharType="begin"/>
      </w:r>
      <w:r w:rsidR="00011CE5" w:rsidRPr="00011CE5">
        <w:rPr>
          <w:lang w:val="ru-RU"/>
        </w:rPr>
        <w:instrText xml:space="preserve"> </w:instrText>
      </w:r>
      <w:r w:rsidR="00011CE5">
        <w:instrText>HYP</w:instrText>
      </w:r>
      <w:r w:rsidR="00011CE5">
        <w:instrText>ERLINK</w:instrText>
      </w:r>
      <w:r w:rsidR="00011CE5" w:rsidRPr="00011CE5">
        <w:rPr>
          <w:lang w:val="ru-RU"/>
        </w:rPr>
        <w:instrText xml:space="preserve"> "</w:instrText>
      </w:r>
      <w:r w:rsidR="00011CE5">
        <w:instrText>https</w:instrText>
      </w:r>
      <w:r w:rsidR="00011CE5" w:rsidRPr="00011CE5">
        <w:rPr>
          <w:lang w:val="ru-RU"/>
        </w:rPr>
        <w:instrText>://</w:instrText>
      </w:r>
      <w:r w:rsidR="00011CE5">
        <w:instrText>www</w:instrText>
      </w:r>
      <w:r w:rsidR="00011CE5" w:rsidRPr="00011CE5">
        <w:rPr>
          <w:lang w:val="ru-RU"/>
        </w:rPr>
        <w:instrText>.</w:instrText>
      </w:r>
      <w:r w:rsidR="00011CE5">
        <w:instrText>transparency</w:instrText>
      </w:r>
      <w:r w:rsidR="00011CE5" w:rsidRPr="00011CE5">
        <w:rPr>
          <w:lang w:val="ru-RU"/>
        </w:rPr>
        <w:instrText>-</w:instrText>
      </w:r>
      <w:r w:rsidR="00011CE5">
        <w:instrText>partnership</w:instrText>
      </w:r>
      <w:r w:rsidR="00011CE5" w:rsidRPr="00011CE5">
        <w:rPr>
          <w:lang w:val="ru-RU"/>
        </w:rPr>
        <w:instrText>.</w:instrText>
      </w:r>
      <w:r w:rsidR="00011CE5">
        <w:instrText>net</w:instrText>
      </w:r>
      <w:r w:rsidR="00011CE5" w:rsidRPr="00011CE5">
        <w:rPr>
          <w:lang w:val="ru-RU"/>
        </w:rPr>
        <w:instrText>/</w:instrText>
      </w:r>
      <w:r w:rsidR="00011CE5">
        <w:instrText>documents</w:instrText>
      </w:r>
      <w:r w:rsidR="00011CE5" w:rsidRPr="00011CE5">
        <w:rPr>
          <w:lang w:val="ru-RU"/>
        </w:rPr>
        <w:instrText>-</w:instrText>
      </w:r>
      <w:r w:rsidR="00011CE5">
        <w:instrText>tools</w:instrText>
      </w:r>
      <w:r w:rsidR="00011CE5" w:rsidRPr="00011CE5">
        <w:rPr>
          <w:lang w:val="ru-RU"/>
        </w:rPr>
        <w:instrText>/</w:instrText>
      </w:r>
      <w:r w:rsidR="00011CE5">
        <w:instrText>guidance</w:instrText>
      </w:r>
      <w:r w:rsidR="00011CE5" w:rsidRPr="00011CE5">
        <w:rPr>
          <w:lang w:val="ru-RU"/>
        </w:rPr>
        <w:instrText>-</w:instrText>
      </w:r>
      <w:r w:rsidR="00011CE5">
        <w:instrText>policy</w:instrText>
      </w:r>
      <w:r w:rsidR="00011CE5" w:rsidRPr="00011CE5">
        <w:rPr>
          <w:lang w:val="ru-RU"/>
        </w:rPr>
        <w:instrText>-</w:instrText>
      </w:r>
      <w:r w:rsidR="00011CE5">
        <w:instrText>makers</w:instrText>
      </w:r>
      <w:r w:rsidR="00011CE5" w:rsidRPr="00011CE5">
        <w:rPr>
          <w:lang w:val="ru-RU"/>
        </w:rPr>
        <w:instrText>-</w:instrText>
      </w:r>
      <w:r w:rsidR="00011CE5">
        <w:instrText>ndcs</w:instrText>
      </w:r>
      <w:r w:rsidR="00011CE5" w:rsidRPr="00011CE5">
        <w:rPr>
          <w:lang w:val="ru-RU"/>
        </w:rPr>
        <w:instrText>-</w:instrText>
      </w:r>
      <w:r w:rsidR="00011CE5">
        <w:instrText>and</w:instrText>
      </w:r>
      <w:r w:rsidR="00011CE5" w:rsidRPr="00011CE5">
        <w:rPr>
          <w:lang w:val="ru-RU"/>
        </w:rPr>
        <w:instrText>-</w:instrText>
      </w:r>
      <w:r w:rsidR="00011CE5">
        <w:instrText>etf</w:instrText>
      </w:r>
      <w:r w:rsidR="00011CE5" w:rsidRPr="00011CE5">
        <w:rPr>
          <w:lang w:val="ru-RU"/>
        </w:rPr>
        <w:instrText xml:space="preserve">" </w:instrText>
      </w:r>
      <w:r w:rsidR="00011CE5">
        <w:fldChar w:fldCharType="separate"/>
      </w:r>
      <w:r w:rsidRPr="00867CE2">
        <w:rPr>
          <w:rStyle w:val="Hyperlink"/>
          <w:color w:val="3080F0" w:themeColor="accent2"/>
          <w:u w:val="none"/>
          <w:lang w:val="ru-RU"/>
        </w:rPr>
        <w:t xml:space="preserve">"Следующие шаги в рамках Парижского соглашения и </w:t>
      </w:r>
      <w:r w:rsidRPr="00867CE2">
        <w:rPr>
          <w:rStyle w:val="Hyperlink"/>
          <w:color w:val="3080F0" w:themeColor="accent2"/>
          <w:u w:val="none"/>
          <w:lang w:val="ru-RU"/>
        </w:rPr>
        <w:tab/>
        <w:t>Катовицкий климатический пакет"</w:t>
      </w:r>
      <w:r w:rsidR="00011CE5">
        <w:rPr>
          <w:rStyle w:val="Hyperlink"/>
          <w:color w:val="3080F0" w:themeColor="accent2"/>
          <w:u w:val="none"/>
          <w:lang w:val="ru-RU"/>
        </w:rPr>
        <w:fldChar w:fldCharType="end"/>
      </w:r>
      <w:r w:rsidRPr="00C92807">
        <w:rPr>
          <w:lang w:val="ru-RU"/>
        </w:rPr>
        <w:t xml:space="preserve"> Партнёрства по прозрачности Парижского соглашения.</w:t>
      </w:r>
    </w:p>
  </w:footnote>
  <w:footnote w:id="4">
    <w:p w14:paraId="1A8713A3" w14:textId="7819956C" w:rsidR="008411C1" w:rsidRPr="003C5E62" w:rsidRDefault="008411C1">
      <w:pPr>
        <w:pStyle w:val="FootnoteText"/>
        <w:rPr>
          <w:lang w:val="ru-RU"/>
        </w:rPr>
      </w:pPr>
      <w:r w:rsidRPr="00C92807">
        <w:rPr>
          <w:rStyle w:val="FootnoteReference"/>
          <w:lang w:val="ru-RU"/>
        </w:rPr>
        <w:footnoteRef/>
      </w:r>
      <w:r>
        <w:rPr>
          <w:lang w:val="ru-RU"/>
        </w:rPr>
        <w:tab/>
      </w:r>
      <w:r w:rsidRPr="00C92807">
        <w:rPr>
          <w:lang w:val="ru-RU"/>
        </w:rPr>
        <w:t xml:space="preserve">Подготовка Двухгодичных отчетов прозрачности (ДОП) и ДСС могут воспользоваться такой информацией как, разработка </w:t>
      </w:r>
      <w:r>
        <w:rPr>
          <w:lang w:val="ru-RU"/>
        </w:rPr>
        <w:tab/>
      </w:r>
      <w:r w:rsidRPr="00C92807">
        <w:rPr>
          <w:lang w:val="ru-RU"/>
        </w:rPr>
        <w:t xml:space="preserve">базового уровня, как были сделаны предположения, а также процесс определения целей по смягчению последствий и адаптации </w:t>
      </w:r>
      <w:r>
        <w:rPr>
          <w:lang w:val="ru-RU"/>
        </w:rPr>
        <w:tab/>
      </w:r>
      <w:r w:rsidRPr="00C92807">
        <w:rPr>
          <w:lang w:val="ru-RU"/>
        </w:rPr>
        <w:t>изменения клима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5B96" w14:textId="6E34D08C" w:rsidR="008411C1" w:rsidRPr="00C92807" w:rsidRDefault="008411C1" w:rsidP="00C92807">
    <w:pPr>
      <w:pStyle w:val="Header"/>
    </w:pPr>
    <w:r w:rsidRPr="00C92807">
      <w:t>Контрольный список ОНУ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16659" w14:textId="06085ECE" w:rsidR="008411C1" w:rsidRDefault="008411C1" w:rsidP="000A5632">
    <w:pPr>
      <w:pStyle w:val="Header"/>
      <w:tabs>
        <w:tab w:val="clear" w:pos="4536"/>
        <w:tab w:val="clear" w:pos="9072"/>
      </w:tabs>
    </w:pPr>
    <w:r w:rsidRPr="00C67ADC">
      <w:t>Контрольный список ОНУ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769EA" w14:textId="0A153B3F" w:rsidR="008411C1" w:rsidRDefault="008411C1" w:rsidP="00F438A2">
    <w:pPr>
      <w:pStyle w:val="Header"/>
    </w:pPr>
    <w:r w:rsidRPr="00C67ADC">
      <w:t>Контрольный список ОНУВ</w:t>
    </w:r>
  </w:p>
  <w:p w14:paraId="6D80CB2D" w14:textId="77777777" w:rsidR="008411C1" w:rsidRDefault="008411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6A21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9819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4246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9CE0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A42D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0E6E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08C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F6EEF2"/>
    <w:lvl w:ilvl="0">
      <w:start w:val="1"/>
      <w:numFmt w:val="bullet"/>
      <w:pStyle w:val="ListParagraph"/>
      <w:lvlText w:val="‒"/>
      <w:lvlJc w:val="left"/>
      <w:pPr>
        <w:ind w:left="643" w:hanging="360"/>
      </w:pPr>
      <w:rPr>
        <w:rFonts w:ascii="Arial" w:hAnsi="Arial" w:hint="default"/>
      </w:rPr>
    </w:lvl>
  </w:abstractNum>
  <w:abstractNum w:abstractNumId="8" w15:restartNumberingAfterBreak="0">
    <w:nsid w:val="FFFFFF88"/>
    <w:multiLevelType w:val="singleLevel"/>
    <w:tmpl w:val="A510F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A6D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D45A3"/>
    <w:multiLevelType w:val="multilevel"/>
    <w:tmpl w:val="B2AA9084"/>
    <w:lvl w:ilvl="0">
      <w:start w:val="1"/>
      <w:numFmt w:val="none"/>
      <w:suff w:val="nothing"/>
      <w:lvlText w:val="%1"/>
      <w:lvlJc w:val="left"/>
      <w:pPr>
        <w:ind w:left="0" w:firstLine="0"/>
      </w:pPr>
      <w:rPr>
        <w:rFonts w:hint="default"/>
      </w:rPr>
    </w:lvl>
    <w:lvl w:ilvl="1">
      <w:start w:val="1"/>
      <w:numFmt w:val="none"/>
      <w:lvlText w:val=""/>
      <w:lvlJc w:val="left"/>
      <w:pPr>
        <w:ind w:left="680" w:hanging="680"/>
      </w:pPr>
      <w:rPr>
        <w:rFonts w:hint="default"/>
        <w:color w:val="auto"/>
      </w:rPr>
    </w:lvl>
    <w:lvl w:ilvl="2">
      <w:start w:val="1"/>
      <w:numFmt w:val="bullet"/>
      <w:lvlText w:val=""/>
      <w:lvlJc w:val="left"/>
      <w:pPr>
        <w:ind w:left="1021" w:hanging="341"/>
      </w:pPr>
      <w:rPr>
        <w:rFonts w:ascii="Symbol" w:hAnsi="Symbol" w:hint="default"/>
        <w:color w:val="auto"/>
      </w:rPr>
    </w:lvl>
    <w:lvl w:ilvl="3">
      <w:start w:val="1"/>
      <w:numFmt w:val="bullet"/>
      <w:lvlRestart w:val="0"/>
      <w:lvlText w:val=""/>
      <w:lvlJc w:val="left"/>
      <w:pPr>
        <w:ind w:left="340" w:hanging="340"/>
      </w:pPr>
      <w:rPr>
        <w:rFonts w:ascii="Symbol" w:hAnsi="Symbol" w:hint="default"/>
        <w:color w:val="auto"/>
      </w:rPr>
    </w:lvl>
    <w:lvl w:ilvl="4">
      <w:start w:val="1"/>
      <w:numFmt w:val="decimal"/>
      <w:lvlText w:val="%5)"/>
      <w:lvlJc w:val="left"/>
      <w:pPr>
        <w:ind w:left="340" w:hanging="340"/>
      </w:pPr>
      <w:rPr>
        <w:rFonts w:hint="default"/>
        <w:color w:val="auto"/>
      </w:rPr>
    </w:lvl>
    <w:lvl w:ilvl="5">
      <w:start w:val="1"/>
      <w:numFmt w:val="bullet"/>
      <w:lvlText w:val=""/>
      <w:lvlJc w:val="left"/>
      <w:pPr>
        <w:ind w:left="680" w:hanging="340"/>
      </w:pPr>
      <w:rPr>
        <w:rFonts w:ascii="Symbol" w:hAnsi="Symbol" w:hint="default"/>
        <w:color w:val="auto"/>
      </w:rPr>
    </w:lvl>
    <w:lvl w:ilvl="6">
      <w:start w:val="1"/>
      <w:numFmt w:val="lowerLetter"/>
      <w:lvlText w:val="%7)"/>
      <w:lvlJc w:val="left"/>
      <w:pPr>
        <w:ind w:left="680" w:hanging="340"/>
      </w:pPr>
      <w:rPr>
        <w:rFonts w:hint="default"/>
        <w:color w:val="auto"/>
      </w:rPr>
    </w:lvl>
    <w:lvl w:ilvl="7">
      <w:start w:val="1"/>
      <w:numFmt w:val="bullet"/>
      <w:lvlText w:val=""/>
      <w:lvlJc w:val="left"/>
      <w:pPr>
        <w:ind w:left="1021" w:hanging="341"/>
      </w:pPr>
      <w:rPr>
        <w:rFonts w:ascii="Symbol" w:hAnsi="Symbol" w:hint="default"/>
        <w:color w:val="auto"/>
      </w:rPr>
    </w:lvl>
    <w:lvl w:ilvl="8">
      <w:start w:val="1"/>
      <w:numFmt w:val="bullet"/>
      <w:lvlText w:val=""/>
      <w:lvlJc w:val="left"/>
      <w:pPr>
        <w:ind w:left="1361" w:hanging="340"/>
      </w:pPr>
      <w:rPr>
        <w:rFonts w:ascii="Symbol" w:hAnsi="Symbol" w:hint="default"/>
        <w:color w:val="auto"/>
      </w:rPr>
    </w:lvl>
  </w:abstractNum>
  <w:abstractNum w:abstractNumId="11" w15:restartNumberingAfterBreak="0">
    <w:nsid w:val="0C637638"/>
    <w:multiLevelType w:val="multilevel"/>
    <w:tmpl w:val="F9EA20E4"/>
    <w:lvl w:ilvl="0">
      <w:start w:val="1"/>
      <w:numFmt w:val="lowerLetter"/>
      <w:lvlText w:val="%1)"/>
      <w:lvlJc w:val="left"/>
      <w:pPr>
        <w:tabs>
          <w:tab w:val="num" w:pos="680"/>
        </w:tabs>
        <w:ind w:left="907" w:hanging="227"/>
      </w:pPr>
      <w:rPr>
        <w:rFonts w:hint="default"/>
      </w:rPr>
    </w:lvl>
    <w:lvl w:ilvl="1">
      <w:start w:val="1"/>
      <w:numFmt w:val="lowerRoman"/>
      <w:lvlText w:val="%2)"/>
      <w:lvlJc w:val="left"/>
      <w:pPr>
        <w:tabs>
          <w:tab w:val="num" w:pos="907"/>
        </w:tabs>
        <w:ind w:left="1134" w:hanging="227"/>
      </w:pPr>
      <w:rPr>
        <w:rFonts w:hint="default"/>
      </w:rPr>
    </w:lvl>
    <w:lvl w:ilvl="2">
      <w:start w:val="1"/>
      <w:numFmt w:val="decimal"/>
      <w:lvlText w:val="%3)"/>
      <w:lvlJc w:val="left"/>
      <w:pPr>
        <w:ind w:left="1361"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8850A1"/>
    <w:multiLevelType w:val="multilevel"/>
    <w:tmpl w:val="E19A56FE"/>
    <w:lvl w:ilvl="0">
      <w:start w:val="1"/>
      <w:numFmt w:val="bullet"/>
      <w:lvlText w:val="—"/>
      <w:lvlJc w:val="left"/>
      <w:pPr>
        <w:ind w:left="284" w:hanging="284"/>
      </w:pPr>
      <w:rPr>
        <w:rFonts w:ascii="Berlin Type" w:hAnsi="Berlin Type" w:hint="default"/>
        <w:color w:val="C80F0F" w:themeColor="background2"/>
      </w:rPr>
    </w:lvl>
    <w:lvl w:ilvl="1">
      <w:start w:val="1"/>
      <w:numFmt w:val="bullet"/>
      <w:lvlText w:val="—"/>
      <w:lvlJc w:val="left"/>
      <w:pPr>
        <w:ind w:left="567" w:hanging="283"/>
      </w:pPr>
      <w:rPr>
        <w:rFonts w:ascii="Berlin Type" w:hAnsi="Berlin Type" w:hint="default"/>
        <w:color w:val="C80F0F" w:themeColor="background2"/>
      </w:rPr>
    </w:lvl>
    <w:lvl w:ilvl="2">
      <w:start w:val="1"/>
      <w:numFmt w:val="bullet"/>
      <w:lvlText w:val="—"/>
      <w:lvlJc w:val="left"/>
      <w:pPr>
        <w:ind w:left="851" w:hanging="284"/>
      </w:pPr>
      <w:rPr>
        <w:rFonts w:ascii="Berlin Type" w:hAnsi="Berlin Type" w:hint="default"/>
        <w:color w:val="C80F0F" w:themeColor="background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4E67259"/>
    <w:multiLevelType w:val="multilevel"/>
    <w:tmpl w:val="AFA84AE2"/>
    <w:lvl w:ilvl="0">
      <w:start w:val="1"/>
      <w:numFmt w:val="decimal"/>
      <w:pStyle w:val="Num123"/>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644"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A543D1"/>
    <w:multiLevelType w:val="multilevel"/>
    <w:tmpl w:val="49A0F9E6"/>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961108A"/>
    <w:multiLevelType w:val="multilevel"/>
    <w:tmpl w:val="E1EA6A74"/>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E15761E"/>
    <w:multiLevelType w:val="multilevel"/>
    <w:tmpl w:val="D068C5C2"/>
    <w:lvl w:ilvl="0">
      <w:start w:val="1"/>
      <w:numFmt w:val="decimal"/>
      <w:pStyle w:val="Anhangberschrift3"/>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FFA0E6C"/>
    <w:multiLevelType w:val="hybridMultilevel"/>
    <w:tmpl w:val="38AC8E2C"/>
    <w:lvl w:ilvl="0" w:tplc="718C77C4">
      <w:numFmt w:val="bullet"/>
      <w:lvlText w:val="•"/>
      <w:lvlJc w:val="left"/>
      <w:pPr>
        <w:ind w:left="1065" w:hanging="705"/>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6B4576"/>
    <w:multiLevelType w:val="multilevel"/>
    <w:tmpl w:val="B114CFE6"/>
    <w:lvl w:ilvl="0">
      <w:start w:val="1"/>
      <w:numFmt w:val="decimal"/>
      <w:lvlText w:val="%1."/>
      <w:lvlJc w:val="left"/>
      <w:pPr>
        <w:ind w:left="510" w:hanging="51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BE30CCE"/>
    <w:multiLevelType w:val="hybridMultilevel"/>
    <w:tmpl w:val="BEE4A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591A92"/>
    <w:multiLevelType w:val="multilevel"/>
    <w:tmpl w:val="3CA4C544"/>
    <w:lvl w:ilvl="0">
      <w:start w:val="1"/>
      <w:numFmt w:val="lowerLetter"/>
      <w:pStyle w:val="Numabc"/>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276E1A"/>
    <w:multiLevelType w:val="multilevel"/>
    <w:tmpl w:val="AB86DC28"/>
    <w:lvl w:ilvl="0">
      <w:start w:val="1"/>
      <w:numFmt w:val="bullet"/>
      <w:pStyle w:val="Bullets"/>
      <w:lvlText w:val=""/>
      <w:lvlJc w:val="left"/>
      <w:pPr>
        <w:ind w:left="227" w:hanging="227"/>
      </w:pPr>
      <w:rPr>
        <w:rFonts w:ascii="Wingdings" w:hAnsi="Wingdings" w:hint="default"/>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90B4D16"/>
    <w:multiLevelType w:val="multilevel"/>
    <w:tmpl w:val="F4C2649C"/>
    <w:lvl w:ilvl="0">
      <w:start w:val="1"/>
      <w:numFmt w:val="none"/>
      <w:pStyle w:val="Heading1"/>
      <w:lvlText w:val="%1"/>
      <w:lvlJc w:val="left"/>
      <w:pPr>
        <w:ind w:left="0" w:firstLine="0"/>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2.%3"/>
      <w:lvlJc w:val="left"/>
      <w:pPr>
        <w:ind w:left="680" w:hanging="680"/>
      </w:pPr>
      <w:rPr>
        <w:rFonts w:hint="default"/>
      </w:rPr>
    </w:lvl>
    <w:lvl w:ilvl="3">
      <w:start w:val="1"/>
      <w:numFmt w:val="decimal"/>
      <w:pStyle w:val="Heading4"/>
      <w:lvlText w:val="%2.%3.%4"/>
      <w:lvlJc w:val="left"/>
      <w:pPr>
        <w:ind w:left="680" w:hanging="68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2B91F61"/>
    <w:multiLevelType w:val="hybridMultilevel"/>
    <w:tmpl w:val="FBEAF8B8"/>
    <w:lvl w:ilvl="0" w:tplc="9F72426E">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9126DBA"/>
    <w:multiLevelType w:val="hybridMultilevel"/>
    <w:tmpl w:val="CC3CA46C"/>
    <w:lvl w:ilvl="0" w:tplc="F67C7E2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4"/>
  </w:num>
  <w:num w:numId="3">
    <w:abstractNumId w:val="10"/>
  </w:num>
  <w:num w:numId="4">
    <w:abstractNumId w:val="10"/>
  </w:num>
  <w:num w:numId="5">
    <w:abstractNumId w:val="9"/>
  </w:num>
  <w:num w:numId="6">
    <w:abstractNumId w:val="9"/>
  </w:num>
  <w:num w:numId="7">
    <w:abstractNumId w:val="7"/>
  </w:num>
  <w:num w:numId="8">
    <w:abstractNumId w:val="7"/>
  </w:num>
  <w:num w:numId="9">
    <w:abstractNumId w:val="6"/>
  </w:num>
  <w:num w:numId="10">
    <w:abstractNumId w:val="6"/>
  </w:num>
  <w:num w:numId="11">
    <w:abstractNumId w:val="5"/>
  </w:num>
  <w:num w:numId="12">
    <w:abstractNumId w:val="5"/>
  </w:num>
  <w:num w:numId="13">
    <w:abstractNumId w:val="4"/>
  </w:num>
  <w:num w:numId="14">
    <w:abstractNumId w:val="4"/>
  </w:num>
  <w:num w:numId="15">
    <w:abstractNumId w:val="8"/>
  </w:num>
  <w:num w:numId="16">
    <w:abstractNumId w:val="8"/>
  </w:num>
  <w:num w:numId="17">
    <w:abstractNumId w:val="11"/>
  </w:num>
  <w:num w:numId="18">
    <w:abstractNumId w:val="15"/>
  </w:num>
  <w:num w:numId="19">
    <w:abstractNumId w:val="12"/>
  </w:num>
  <w:num w:numId="20">
    <w:abstractNumId w:val="12"/>
  </w:num>
  <w:num w:numId="21">
    <w:abstractNumId w:val="12"/>
  </w:num>
  <w:num w:numId="22">
    <w:abstractNumId w:val="21"/>
  </w:num>
  <w:num w:numId="23">
    <w:abstractNumId w:val="17"/>
  </w:num>
  <w:num w:numId="24">
    <w:abstractNumId w:val="3"/>
  </w:num>
  <w:num w:numId="25">
    <w:abstractNumId w:val="2"/>
  </w:num>
  <w:num w:numId="26">
    <w:abstractNumId w:val="1"/>
  </w:num>
  <w:num w:numId="27">
    <w:abstractNumId w:val="0"/>
  </w:num>
  <w:num w:numId="28">
    <w:abstractNumId w:val="22"/>
  </w:num>
  <w:num w:numId="29">
    <w:abstractNumId w:val="13"/>
  </w:num>
  <w:num w:numId="30">
    <w:abstractNumId w:val="24"/>
  </w:num>
  <w:num w:numId="31">
    <w:abstractNumId w:val="13"/>
    <w:lvlOverride w:ilvl="0">
      <w:lvl w:ilvl="0">
        <w:start w:val="1"/>
        <w:numFmt w:val="decimal"/>
        <w:pStyle w:val="Num123"/>
        <w:lvlText w:val="%1."/>
        <w:lvlJc w:val="left"/>
        <w:pPr>
          <w:ind w:left="397" w:hanging="397"/>
        </w:pPr>
        <w:rPr>
          <w:rFonts w:hint="default"/>
        </w:rPr>
      </w:lvl>
    </w:lvlOverride>
    <w:lvlOverride w:ilvl="1">
      <w:lvl w:ilvl="1">
        <w:start w:val="1"/>
        <w:numFmt w:val="decimal"/>
        <w:lvlText w:val="%1.%2."/>
        <w:lvlJc w:val="left"/>
        <w:pPr>
          <w:ind w:left="851" w:hanging="45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6"/>
  </w:num>
  <w:num w:numId="33">
    <w:abstractNumId w:val="16"/>
    <w:lvlOverride w:ilvl="0">
      <w:lvl w:ilvl="0">
        <w:start w:val="1"/>
        <w:numFmt w:val="decimal"/>
        <w:pStyle w:val="Anhangberschrift3"/>
        <w:lvlText w:val="%1"/>
        <w:lvlJc w:val="left"/>
        <w:pPr>
          <w:ind w:left="680" w:hanging="680"/>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19"/>
  </w:num>
  <w:num w:numId="35">
    <w:abstractNumId w:val="2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79"/>
    <w:rsid w:val="00001F35"/>
    <w:rsid w:val="000034EA"/>
    <w:rsid w:val="00003ECC"/>
    <w:rsid w:val="00006132"/>
    <w:rsid w:val="00006C35"/>
    <w:rsid w:val="000115B8"/>
    <w:rsid w:val="00011CE5"/>
    <w:rsid w:val="00013089"/>
    <w:rsid w:val="00013222"/>
    <w:rsid w:val="00014DB4"/>
    <w:rsid w:val="00016618"/>
    <w:rsid w:val="00023989"/>
    <w:rsid w:val="00031BCC"/>
    <w:rsid w:val="00032792"/>
    <w:rsid w:val="00035ADD"/>
    <w:rsid w:val="00037957"/>
    <w:rsid w:val="00042884"/>
    <w:rsid w:val="00042C83"/>
    <w:rsid w:val="000477B0"/>
    <w:rsid w:val="00050E24"/>
    <w:rsid w:val="000522A4"/>
    <w:rsid w:val="00055504"/>
    <w:rsid w:val="00055EC0"/>
    <w:rsid w:val="000578CD"/>
    <w:rsid w:val="00062D9C"/>
    <w:rsid w:val="000632EC"/>
    <w:rsid w:val="00063C1C"/>
    <w:rsid w:val="00075C98"/>
    <w:rsid w:val="00077356"/>
    <w:rsid w:val="00080A73"/>
    <w:rsid w:val="00083C98"/>
    <w:rsid w:val="0008470F"/>
    <w:rsid w:val="0009378F"/>
    <w:rsid w:val="00095A57"/>
    <w:rsid w:val="00097250"/>
    <w:rsid w:val="000A06B8"/>
    <w:rsid w:val="000A5632"/>
    <w:rsid w:val="000A60AD"/>
    <w:rsid w:val="000B2D90"/>
    <w:rsid w:val="000C0BAD"/>
    <w:rsid w:val="000D6298"/>
    <w:rsid w:val="000D6D4A"/>
    <w:rsid w:val="000F62C4"/>
    <w:rsid w:val="000F7E28"/>
    <w:rsid w:val="00106F6A"/>
    <w:rsid w:val="0011263B"/>
    <w:rsid w:val="00114D05"/>
    <w:rsid w:val="00114F22"/>
    <w:rsid w:val="00115EDE"/>
    <w:rsid w:val="0012554B"/>
    <w:rsid w:val="00125597"/>
    <w:rsid w:val="00126736"/>
    <w:rsid w:val="0013113A"/>
    <w:rsid w:val="001339EF"/>
    <w:rsid w:val="0013400F"/>
    <w:rsid w:val="00137FE4"/>
    <w:rsid w:val="00141AC7"/>
    <w:rsid w:val="001548D6"/>
    <w:rsid w:val="00160D4D"/>
    <w:rsid w:val="00162732"/>
    <w:rsid w:val="00170D37"/>
    <w:rsid w:val="0017147A"/>
    <w:rsid w:val="0017237E"/>
    <w:rsid w:val="0017241E"/>
    <w:rsid w:val="001750E5"/>
    <w:rsid w:val="001751D6"/>
    <w:rsid w:val="00175306"/>
    <w:rsid w:val="00180BBC"/>
    <w:rsid w:val="001910A5"/>
    <w:rsid w:val="001949FA"/>
    <w:rsid w:val="001A03A1"/>
    <w:rsid w:val="001A4C46"/>
    <w:rsid w:val="001A71CB"/>
    <w:rsid w:val="001B12A6"/>
    <w:rsid w:val="001B1B10"/>
    <w:rsid w:val="001B44CE"/>
    <w:rsid w:val="001C40EB"/>
    <w:rsid w:val="001C7CCE"/>
    <w:rsid w:val="001D1067"/>
    <w:rsid w:val="001D15C0"/>
    <w:rsid w:val="001D1AF8"/>
    <w:rsid w:val="001D542B"/>
    <w:rsid w:val="001D59DE"/>
    <w:rsid w:val="001E5F82"/>
    <w:rsid w:val="001F258B"/>
    <w:rsid w:val="001F3FAF"/>
    <w:rsid w:val="001F57A0"/>
    <w:rsid w:val="00204CD4"/>
    <w:rsid w:val="002116A5"/>
    <w:rsid w:val="002140A8"/>
    <w:rsid w:val="00215826"/>
    <w:rsid w:val="00217146"/>
    <w:rsid w:val="002203EE"/>
    <w:rsid w:val="00222598"/>
    <w:rsid w:val="00223E09"/>
    <w:rsid w:val="00225F2C"/>
    <w:rsid w:val="0023197B"/>
    <w:rsid w:val="00233EB5"/>
    <w:rsid w:val="002352AD"/>
    <w:rsid w:val="00235569"/>
    <w:rsid w:val="00235D2A"/>
    <w:rsid w:val="00236BD5"/>
    <w:rsid w:val="002479B2"/>
    <w:rsid w:val="00247A58"/>
    <w:rsid w:val="00251B79"/>
    <w:rsid w:val="0025623C"/>
    <w:rsid w:val="002566FC"/>
    <w:rsid w:val="00260BA4"/>
    <w:rsid w:val="00263AF8"/>
    <w:rsid w:val="00263CA3"/>
    <w:rsid w:val="0026584D"/>
    <w:rsid w:val="00266126"/>
    <w:rsid w:val="0028033A"/>
    <w:rsid w:val="0028341E"/>
    <w:rsid w:val="002853C8"/>
    <w:rsid w:val="00286F01"/>
    <w:rsid w:val="00291C91"/>
    <w:rsid w:val="0029494B"/>
    <w:rsid w:val="00296EE9"/>
    <w:rsid w:val="002A1340"/>
    <w:rsid w:val="002A20AB"/>
    <w:rsid w:val="002A21C6"/>
    <w:rsid w:val="002A6C95"/>
    <w:rsid w:val="002C2AFC"/>
    <w:rsid w:val="002C34A0"/>
    <w:rsid w:val="002C5A8D"/>
    <w:rsid w:val="002C66E5"/>
    <w:rsid w:val="002C6B16"/>
    <w:rsid w:val="002C6EC2"/>
    <w:rsid w:val="002D2EBE"/>
    <w:rsid w:val="002D60B5"/>
    <w:rsid w:val="002D6751"/>
    <w:rsid w:val="002D76FE"/>
    <w:rsid w:val="002E03F8"/>
    <w:rsid w:val="002E0A92"/>
    <w:rsid w:val="002E163C"/>
    <w:rsid w:val="002E3D4D"/>
    <w:rsid w:val="002E5639"/>
    <w:rsid w:val="002E6BEC"/>
    <w:rsid w:val="002F039B"/>
    <w:rsid w:val="002F15FC"/>
    <w:rsid w:val="002F2984"/>
    <w:rsid w:val="002F4D5C"/>
    <w:rsid w:val="002F6816"/>
    <w:rsid w:val="002F684F"/>
    <w:rsid w:val="002F6DC9"/>
    <w:rsid w:val="00302EEC"/>
    <w:rsid w:val="0030360A"/>
    <w:rsid w:val="00307E4F"/>
    <w:rsid w:val="003106E9"/>
    <w:rsid w:val="0031082C"/>
    <w:rsid w:val="00314E3F"/>
    <w:rsid w:val="00316C5A"/>
    <w:rsid w:val="00316E8B"/>
    <w:rsid w:val="003205FC"/>
    <w:rsid w:val="00321EB6"/>
    <w:rsid w:val="003222B3"/>
    <w:rsid w:val="00323E67"/>
    <w:rsid w:val="0032719D"/>
    <w:rsid w:val="00327607"/>
    <w:rsid w:val="00327AF5"/>
    <w:rsid w:val="003323E1"/>
    <w:rsid w:val="003329BB"/>
    <w:rsid w:val="00335FB9"/>
    <w:rsid w:val="00336C7D"/>
    <w:rsid w:val="0034045A"/>
    <w:rsid w:val="003414E8"/>
    <w:rsid w:val="00346635"/>
    <w:rsid w:val="00346D30"/>
    <w:rsid w:val="00352CFE"/>
    <w:rsid w:val="003535B5"/>
    <w:rsid w:val="003546BC"/>
    <w:rsid w:val="0035787F"/>
    <w:rsid w:val="003605FD"/>
    <w:rsid w:val="0036184E"/>
    <w:rsid w:val="00361CB4"/>
    <w:rsid w:val="0036371C"/>
    <w:rsid w:val="00363925"/>
    <w:rsid w:val="003659C6"/>
    <w:rsid w:val="00366271"/>
    <w:rsid w:val="00376035"/>
    <w:rsid w:val="00383B4E"/>
    <w:rsid w:val="00387EEB"/>
    <w:rsid w:val="00393E6F"/>
    <w:rsid w:val="00397296"/>
    <w:rsid w:val="003A1E31"/>
    <w:rsid w:val="003A5AF6"/>
    <w:rsid w:val="003B0E81"/>
    <w:rsid w:val="003B146E"/>
    <w:rsid w:val="003B3EB5"/>
    <w:rsid w:val="003B4955"/>
    <w:rsid w:val="003B647B"/>
    <w:rsid w:val="003B672A"/>
    <w:rsid w:val="003C03EF"/>
    <w:rsid w:val="003C0AFE"/>
    <w:rsid w:val="003C0D84"/>
    <w:rsid w:val="003C3624"/>
    <w:rsid w:val="003C5B4D"/>
    <w:rsid w:val="003C5E62"/>
    <w:rsid w:val="003D010C"/>
    <w:rsid w:val="003D1F74"/>
    <w:rsid w:val="003D21AF"/>
    <w:rsid w:val="003D226C"/>
    <w:rsid w:val="003D6DAA"/>
    <w:rsid w:val="003F050F"/>
    <w:rsid w:val="003F0814"/>
    <w:rsid w:val="003F34CB"/>
    <w:rsid w:val="003F5223"/>
    <w:rsid w:val="003F5307"/>
    <w:rsid w:val="003F5BD3"/>
    <w:rsid w:val="00400D41"/>
    <w:rsid w:val="004021F6"/>
    <w:rsid w:val="004047E3"/>
    <w:rsid w:val="00410FEC"/>
    <w:rsid w:val="00421152"/>
    <w:rsid w:val="0042143F"/>
    <w:rsid w:val="00427892"/>
    <w:rsid w:val="00433E80"/>
    <w:rsid w:val="00434387"/>
    <w:rsid w:val="00435AE0"/>
    <w:rsid w:val="0043617F"/>
    <w:rsid w:val="00440197"/>
    <w:rsid w:val="00441A5D"/>
    <w:rsid w:val="00444707"/>
    <w:rsid w:val="00444A6D"/>
    <w:rsid w:val="00446A08"/>
    <w:rsid w:val="004525D8"/>
    <w:rsid w:val="00453F62"/>
    <w:rsid w:val="00454310"/>
    <w:rsid w:val="00461D2C"/>
    <w:rsid w:val="00464433"/>
    <w:rsid w:val="00467551"/>
    <w:rsid w:val="00475A66"/>
    <w:rsid w:val="00481676"/>
    <w:rsid w:val="00485C38"/>
    <w:rsid w:val="004914A6"/>
    <w:rsid w:val="00494C04"/>
    <w:rsid w:val="00497D2D"/>
    <w:rsid w:val="004A3728"/>
    <w:rsid w:val="004A45BB"/>
    <w:rsid w:val="004A7A7D"/>
    <w:rsid w:val="004B2DBC"/>
    <w:rsid w:val="004B3652"/>
    <w:rsid w:val="004B5F32"/>
    <w:rsid w:val="004C0939"/>
    <w:rsid w:val="004C7311"/>
    <w:rsid w:val="004D4068"/>
    <w:rsid w:val="004D5724"/>
    <w:rsid w:val="004E2F24"/>
    <w:rsid w:val="004E3900"/>
    <w:rsid w:val="004E6521"/>
    <w:rsid w:val="004F2FE1"/>
    <w:rsid w:val="00502CC4"/>
    <w:rsid w:val="00503A9A"/>
    <w:rsid w:val="00503FA7"/>
    <w:rsid w:val="0050400E"/>
    <w:rsid w:val="00507BEC"/>
    <w:rsid w:val="00512BC6"/>
    <w:rsid w:val="00514C39"/>
    <w:rsid w:val="00515044"/>
    <w:rsid w:val="005203C6"/>
    <w:rsid w:val="00522BC0"/>
    <w:rsid w:val="00524FCA"/>
    <w:rsid w:val="005253D9"/>
    <w:rsid w:val="005301C5"/>
    <w:rsid w:val="00532D8E"/>
    <w:rsid w:val="00534A89"/>
    <w:rsid w:val="00535C7A"/>
    <w:rsid w:val="00541F59"/>
    <w:rsid w:val="0054303B"/>
    <w:rsid w:val="00545988"/>
    <w:rsid w:val="00547A51"/>
    <w:rsid w:val="00551F02"/>
    <w:rsid w:val="0055473D"/>
    <w:rsid w:val="0055565D"/>
    <w:rsid w:val="00560D14"/>
    <w:rsid w:val="005633E0"/>
    <w:rsid w:val="005649DF"/>
    <w:rsid w:val="005653F6"/>
    <w:rsid w:val="00566502"/>
    <w:rsid w:val="00572E70"/>
    <w:rsid w:val="0057377B"/>
    <w:rsid w:val="005911C1"/>
    <w:rsid w:val="00593A77"/>
    <w:rsid w:val="005961F6"/>
    <w:rsid w:val="00596592"/>
    <w:rsid w:val="0059788A"/>
    <w:rsid w:val="005A0D06"/>
    <w:rsid w:val="005A1BE3"/>
    <w:rsid w:val="005A2EE8"/>
    <w:rsid w:val="005A3EF4"/>
    <w:rsid w:val="005A4439"/>
    <w:rsid w:val="005A44F0"/>
    <w:rsid w:val="005B200B"/>
    <w:rsid w:val="005B3C82"/>
    <w:rsid w:val="005B59E1"/>
    <w:rsid w:val="005B78F3"/>
    <w:rsid w:val="005C2355"/>
    <w:rsid w:val="005C3903"/>
    <w:rsid w:val="005C5339"/>
    <w:rsid w:val="005E660A"/>
    <w:rsid w:val="005F7EFA"/>
    <w:rsid w:val="00601685"/>
    <w:rsid w:val="006030F5"/>
    <w:rsid w:val="00604E2A"/>
    <w:rsid w:val="00611C0A"/>
    <w:rsid w:val="00613AEA"/>
    <w:rsid w:val="006172B0"/>
    <w:rsid w:val="0062108D"/>
    <w:rsid w:val="00622AC8"/>
    <w:rsid w:val="00626980"/>
    <w:rsid w:val="006270DC"/>
    <w:rsid w:val="006335E8"/>
    <w:rsid w:val="00633C35"/>
    <w:rsid w:val="006400A6"/>
    <w:rsid w:val="00644F99"/>
    <w:rsid w:val="00646731"/>
    <w:rsid w:val="006510E8"/>
    <w:rsid w:val="006607A9"/>
    <w:rsid w:val="006634AA"/>
    <w:rsid w:val="006643E7"/>
    <w:rsid w:val="00664535"/>
    <w:rsid w:val="00665D79"/>
    <w:rsid w:val="006713CF"/>
    <w:rsid w:val="00671DB7"/>
    <w:rsid w:val="00672575"/>
    <w:rsid w:val="00672579"/>
    <w:rsid w:val="006752A3"/>
    <w:rsid w:val="006762C0"/>
    <w:rsid w:val="00681F13"/>
    <w:rsid w:val="0068298E"/>
    <w:rsid w:val="006840D9"/>
    <w:rsid w:val="00684E25"/>
    <w:rsid w:val="00691D02"/>
    <w:rsid w:val="00695ECD"/>
    <w:rsid w:val="006A079A"/>
    <w:rsid w:val="006A10D7"/>
    <w:rsid w:val="006A114D"/>
    <w:rsid w:val="006A2679"/>
    <w:rsid w:val="006B2A2F"/>
    <w:rsid w:val="006B2D6E"/>
    <w:rsid w:val="006B5692"/>
    <w:rsid w:val="006B6C25"/>
    <w:rsid w:val="006C2F2F"/>
    <w:rsid w:val="006C54F9"/>
    <w:rsid w:val="006C5A39"/>
    <w:rsid w:val="006D6267"/>
    <w:rsid w:val="006E4384"/>
    <w:rsid w:val="006E63E3"/>
    <w:rsid w:val="006F01C3"/>
    <w:rsid w:val="006F0F7F"/>
    <w:rsid w:val="006F3420"/>
    <w:rsid w:val="006F5D33"/>
    <w:rsid w:val="00700346"/>
    <w:rsid w:val="00700542"/>
    <w:rsid w:val="0070205F"/>
    <w:rsid w:val="0070640B"/>
    <w:rsid w:val="0071348F"/>
    <w:rsid w:val="00717EEE"/>
    <w:rsid w:val="0072419D"/>
    <w:rsid w:val="007277D6"/>
    <w:rsid w:val="007304D2"/>
    <w:rsid w:val="0074078D"/>
    <w:rsid w:val="00745791"/>
    <w:rsid w:val="00746EDB"/>
    <w:rsid w:val="00754359"/>
    <w:rsid w:val="00755126"/>
    <w:rsid w:val="00760314"/>
    <w:rsid w:val="00762E34"/>
    <w:rsid w:val="007671A8"/>
    <w:rsid w:val="00767378"/>
    <w:rsid w:val="00767A6D"/>
    <w:rsid w:val="00767F58"/>
    <w:rsid w:val="00771390"/>
    <w:rsid w:val="00771C27"/>
    <w:rsid w:val="0077299C"/>
    <w:rsid w:val="00772C69"/>
    <w:rsid w:val="007771A8"/>
    <w:rsid w:val="0077760A"/>
    <w:rsid w:val="00784D77"/>
    <w:rsid w:val="00797529"/>
    <w:rsid w:val="00797DDF"/>
    <w:rsid w:val="007A4AA4"/>
    <w:rsid w:val="007A54D4"/>
    <w:rsid w:val="007A6A9D"/>
    <w:rsid w:val="007B3B9D"/>
    <w:rsid w:val="007B510B"/>
    <w:rsid w:val="007B530F"/>
    <w:rsid w:val="007B645B"/>
    <w:rsid w:val="007C4B8A"/>
    <w:rsid w:val="007C5F2C"/>
    <w:rsid w:val="007D1A0F"/>
    <w:rsid w:val="007E0B52"/>
    <w:rsid w:val="007E1830"/>
    <w:rsid w:val="007E5E35"/>
    <w:rsid w:val="007F2EBD"/>
    <w:rsid w:val="007F5F1E"/>
    <w:rsid w:val="008052B2"/>
    <w:rsid w:val="0080588B"/>
    <w:rsid w:val="008073DF"/>
    <w:rsid w:val="00814628"/>
    <w:rsid w:val="008149FE"/>
    <w:rsid w:val="00820CDF"/>
    <w:rsid w:val="00821E0A"/>
    <w:rsid w:val="00821EAD"/>
    <w:rsid w:val="00823563"/>
    <w:rsid w:val="00833E44"/>
    <w:rsid w:val="008411C1"/>
    <w:rsid w:val="00842164"/>
    <w:rsid w:val="0084423E"/>
    <w:rsid w:val="00847723"/>
    <w:rsid w:val="00851A22"/>
    <w:rsid w:val="0086165E"/>
    <w:rsid w:val="0086225E"/>
    <w:rsid w:val="00867CE2"/>
    <w:rsid w:val="008717D7"/>
    <w:rsid w:val="00872024"/>
    <w:rsid w:val="00873C18"/>
    <w:rsid w:val="00874DD3"/>
    <w:rsid w:val="008751D5"/>
    <w:rsid w:val="00875B13"/>
    <w:rsid w:val="00875BCD"/>
    <w:rsid w:val="00875D2F"/>
    <w:rsid w:val="00876343"/>
    <w:rsid w:val="0087705E"/>
    <w:rsid w:val="00877F01"/>
    <w:rsid w:val="00885273"/>
    <w:rsid w:val="00892EA0"/>
    <w:rsid w:val="00892EE7"/>
    <w:rsid w:val="00894479"/>
    <w:rsid w:val="00896E86"/>
    <w:rsid w:val="00897D0F"/>
    <w:rsid w:val="008A2F8D"/>
    <w:rsid w:val="008A3FED"/>
    <w:rsid w:val="008A4A4D"/>
    <w:rsid w:val="008A59E3"/>
    <w:rsid w:val="008A67F2"/>
    <w:rsid w:val="008B0691"/>
    <w:rsid w:val="008B43FA"/>
    <w:rsid w:val="008B71EA"/>
    <w:rsid w:val="008C6CE5"/>
    <w:rsid w:val="008D363A"/>
    <w:rsid w:val="008D408B"/>
    <w:rsid w:val="008D644B"/>
    <w:rsid w:val="008D77CA"/>
    <w:rsid w:val="008E4A23"/>
    <w:rsid w:val="008E6A28"/>
    <w:rsid w:val="008F1AD1"/>
    <w:rsid w:val="008F30E1"/>
    <w:rsid w:val="008F3D2D"/>
    <w:rsid w:val="008F5786"/>
    <w:rsid w:val="008F662C"/>
    <w:rsid w:val="0090131A"/>
    <w:rsid w:val="009035E3"/>
    <w:rsid w:val="0090623D"/>
    <w:rsid w:val="00910E56"/>
    <w:rsid w:val="00911D23"/>
    <w:rsid w:val="00911E69"/>
    <w:rsid w:val="0092035D"/>
    <w:rsid w:val="00922499"/>
    <w:rsid w:val="0092602E"/>
    <w:rsid w:val="00933E32"/>
    <w:rsid w:val="0093547F"/>
    <w:rsid w:val="009403E3"/>
    <w:rsid w:val="00941C30"/>
    <w:rsid w:val="00945BB6"/>
    <w:rsid w:val="00950246"/>
    <w:rsid w:val="0095077B"/>
    <w:rsid w:val="009524F8"/>
    <w:rsid w:val="009533D6"/>
    <w:rsid w:val="00953AF1"/>
    <w:rsid w:val="00953F77"/>
    <w:rsid w:val="0095445C"/>
    <w:rsid w:val="009660E0"/>
    <w:rsid w:val="009700C1"/>
    <w:rsid w:val="00970D43"/>
    <w:rsid w:val="009712A3"/>
    <w:rsid w:val="00975717"/>
    <w:rsid w:val="00980AAF"/>
    <w:rsid w:val="0098222B"/>
    <w:rsid w:val="00984AB4"/>
    <w:rsid w:val="00996F58"/>
    <w:rsid w:val="009A0457"/>
    <w:rsid w:val="009A26A8"/>
    <w:rsid w:val="009B339B"/>
    <w:rsid w:val="009B6163"/>
    <w:rsid w:val="009C702F"/>
    <w:rsid w:val="009D135C"/>
    <w:rsid w:val="009D29F3"/>
    <w:rsid w:val="009D5563"/>
    <w:rsid w:val="009E05FE"/>
    <w:rsid w:val="009E4B74"/>
    <w:rsid w:val="009F4DA1"/>
    <w:rsid w:val="00A00413"/>
    <w:rsid w:val="00A12FD0"/>
    <w:rsid w:val="00A13D2F"/>
    <w:rsid w:val="00A14225"/>
    <w:rsid w:val="00A14C17"/>
    <w:rsid w:val="00A163FF"/>
    <w:rsid w:val="00A17A37"/>
    <w:rsid w:val="00A17BF1"/>
    <w:rsid w:val="00A20F63"/>
    <w:rsid w:val="00A26231"/>
    <w:rsid w:val="00A275D3"/>
    <w:rsid w:val="00A321C3"/>
    <w:rsid w:val="00A324F6"/>
    <w:rsid w:val="00A3615F"/>
    <w:rsid w:val="00A36239"/>
    <w:rsid w:val="00A364AC"/>
    <w:rsid w:val="00A444CF"/>
    <w:rsid w:val="00A51508"/>
    <w:rsid w:val="00A55609"/>
    <w:rsid w:val="00A57947"/>
    <w:rsid w:val="00A620E7"/>
    <w:rsid w:val="00A65B79"/>
    <w:rsid w:val="00A7686B"/>
    <w:rsid w:val="00A80785"/>
    <w:rsid w:val="00A837A8"/>
    <w:rsid w:val="00A83D5B"/>
    <w:rsid w:val="00A85BE2"/>
    <w:rsid w:val="00A87867"/>
    <w:rsid w:val="00A9160C"/>
    <w:rsid w:val="00AA1258"/>
    <w:rsid w:val="00AA2D84"/>
    <w:rsid w:val="00AA6832"/>
    <w:rsid w:val="00AB0835"/>
    <w:rsid w:val="00AB1094"/>
    <w:rsid w:val="00AB13AC"/>
    <w:rsid w:val="00AB1BC1"/>
    <w:rsid w:val="00AB4744"/>
    <w:rsid w:val="00AC2384"/>
    <w:rsid w:val="00AC782C"/>
    <w:rsid w:val="00AD588C"/>
    <w:rsid w:val="00AE225D"/>
    <w:rsid w:val="00AE3A73"/>
    <w:rsid w:val="00AF11E5"/>
    <w:rsid w:val="00AF6930"/>
    <w:rsid w:val="00B05E44"/>
    <w:rsid w:val="00B066A3"/>
    <w:rsid w:val="00B1160B"/>
    <w:rsid w:val="00B14E29"/>
    <w:rsid w:val="00B22162"/>
    <w:rsid w:val="00B2304C"/>
    <w:rsid w:val="00B23407"/>
    <w:rsid w:val="00B24E3C"/>
    <w:rsid w:val="00B27E11"/>
    <w:rsid w:val="00B30342"/>
    <w:rsid w:val="00B30F07"/>
    <w:rsid w:val="00B31AA8"/>
    <w:rsid w:val="00B45837"/>
    <w:rsid w:val="00B47646"/>
    <w:rsid w:val="00B511F2"/>
    <w:rsid w:val="00B51770"/>
    <w:rsid w:val="00B5258A"/>
    <w:rsid w:val="00B5289B"/>
    <w:rsid w:val="00B624F4"/>
    <w:rsid w:val="00B63FDA"/>
    <w:rsid w:val="00B760D1"/>
    <w:rsid w:val="00B80920"/>
    <w:rsid w:val="00B82FD4"/>
    <w:rsid w:val="00B85349"/>
    <w:rsid w:val="00B9121E"/>
    <w:rsid w:val="00B92935"/>
    <w:rsid w:val="00B93098"/>
    <w:rsid w:val="00B9421E"/>
    <w:rsid w:val="00B951A1"/>
    <w:rsid w:val="00B9743E"/>
    <w:rsid w:val="00BA3C86"/>
    <w:rsid w:val="00BA5DA0"/>
    <w:rsid w:val="00BB6640"/>
    <w:rsid w:val="00BB728F"/>
    <w:rsid w:val="00BC4FBF"/>
    <w:rsid w:val="00BC63DE"/>
    <w:rsid w:val="00BC7F4A"/>
    <w:rsid w:val="00BD00BE"/>
    <w:rsid w:val="00BD2FB0"/>
    <w:rsid w:val="00BD66C5"/>
    <w:rsid w:val="00BD7E60"/>
    <w:rsid w:val="00BE0A0C"/>
    <w:rsid w:val="00BE1E5A"/>
    <w:rsid w:val="00BE30FE"/>
    <w:rsid w:val="00BE4D38"/>
    <w:rsid w:val="00BE557D"/>
    <w:rsid w:val="00BE7E4F"/>
    <w:rsid w:val="00BF3947"/>
    <w:rsid w:val="00BF615A"/>
    <w:rsid w:val="00BF6C85"/>
    <w:rsid w:val="00C00A66"/>
    <w:rsid w:val="00C0185E"/>
    <w:rsid w:val="00C065E1"/>
    <w:rsid w:val="00C07D59"/>
    <w:rsid w:val="00C15B15"/>
    <w:rsid w:val="00C208A7"/>
    <w:rsid w:val="00C219BF"/>
    <w:rsid w:val="00C251B5"/>
    <w:rsid w:val="00C258F0"/>
    <w:rsid w:val="00C33019"/>
    <w:rsid w:val="00C34E5C"/>
    <w:rsid w:val="00C35326"/>
    <w:rsid w:val="00C353F9"/>
    <w:rsid w:val="00C37CEE"/>
    <w:rsid w:val="00C40A38"/>
    <w:rsid w:val="00C466C8"/>
    <w:rsid w:val="00C52A78"/>
    <w:rsid w:val="00C530DC"/>
    <w:rsid w:val="00C535F2"/>
    <w:rsid w:val="00C55D89"/>
    <w:rsid w:val="00C569B8"/>
    <w:rsid w:val="00C638B3"/>
    <w:rsid w:val="00C67ADC"/>
    <w:rsid w:val="00C707CF"/>
    <w:rsid w:val="00C7367C"/>
    <w:rsid w:val="00C7461E"/>
    <w:rsid w:val="00C83FBB"/>
    <w:rsid w:val="00C84DBD"/>
    <w:rsid w:val="00C90563"/>
    <w:rsid w:val="00C90AB2"/>
    <w:rsid w:val="00C927FB"/>
    <w:rsid w:val="00C92807"/>
    <w:rsid w:val="00C93156"/>
    <w:rsid w:val="00C93D0B"/>
    <w:rsid w:val="00CA4134"/>
    <w:rsid w:val="00CA6472"/>
    <w:rsid w:val="00CB10F5"/>
    <w:rsid w:val="00CB1FE5"/>
    <w:rsid w:val="00CB4457"/>
    <w:rsid w:val="00CB4B2B"/>
    <w:rsid w:val="00CB7DD6"/>
    <w:rsid w:val="00CC093F"/>
    <w:rsid w:val="00CC3B71"/>
    <w:rsid w:val="00CD0512"/>
    <w:rsid w:val="00CD5708"/>
    <w:rsid w:val="00CD6F52"/>
    <w:rsid w:val="00CE47BB"/>
    <w:rsid w:val="00CE5406"/>
    <w:rsid w:val="00CF2634"/>
    <w:rsid w:val="00CF4F59"/>
    <w:rsid w:val="00CF5972"/>
    <w:rsid w:val="00D0058F"/>
    <w:rsid w:val="00D0120B"/>
    <w:rsid w:val="00D07CCD"/>
    <w:rsid w:val="00D1150B"/>
    <w:rsid w:val="00D14049"/>
    <w:rsid w:val="00D15A66"/>
    <w:rsid w:val="00D23A9B"/>
    <w:rsid w:val="00D26B84"/>
    <w:rsid w:val="00D272DE"/>
    <w:rsid w:val="00D32164"/>
    <w:rsid w:val="00D34D19"/>
    <w:rsid w:val="00D40358"/>
    <w:rsid w:val="00D41E27"/>
    <w:rsid w:val="00D420CC"/>
    <w:rsid w:val="00D47AB5"/>
    <w:rsid w:val="00D50DED"/>
    <w:rsid w:val="00D52332"/>
    <w:rsid w:val="00D55C52"/>
    <w:rsid w:val="00D574E1"/>
    <w:rsid w:val="00D57821"/>
    <w:rsid w:val="00D62E93"/>
    <w:rsid w:val="00D649BF"/>
    <w:rsid w:val="00D70D83"/>
    <w:rsid w:val="00D73160"/>
    <w:rsid w:val="00D74B8F"/>
    <w:rsid w:val="00D76A06"/>
    <w:rsid w:val="00D83796"/>
    <w:rsid w:val="00D83B52"/>
    <w:rsid w:val="00D83BAA"/>
    <w:rsid w:val="00D852AE"/>
    <w:rsid w:val="00D86C12"/>
    <w:rsid w:val="00D8783C"/>
    <w:rsid w:val="00D93C65"/>
    <w:rsid w:val="00D942DD"/>
    <w:rsid w:val="00D9458A"/>
    <w:rsid w:val="00D95513"/>
    <w:rsid w:val="00D96FF7"/>
    <w:rsid w:val="00D97CA1"/>
    <w:rsid w:val="00DA271F"/>
    <w:rsid w:val="00DA37EA"/>
    <w:rsid w:val="00DB0356"/>
    <w:rsid w:val="00DB0F1C"/>
    <w:rsid w:val="00DB20BC"/>
    <w:rsid w:val="00DB7335"/>
    <w:rsid w:val="00DC22DD"/>
    <w:rsid w:val="00DC2E03"/>
    <w:rsid w:val="00DC48F3"/>
    <w:rsid w:val="00DD65B7"/>
    <w:rsid w:val="00DE4FCF"/>
    <w:rsid w:val="00DE583E"/>
    <w:rsid w:val="00DE5B0A"/>
    <w:rsid w:val="00DE75D2"/>
    <w:rsid w:val="00DF1701"/>
    <w:rsid w:val="00DF33A8"/>
    <w:rsid w:val="00DF7C57"/>
    <w:rsid w:val="00E05B42"/>
    <w:rsid w:val="00E11072"/>
    <w:rsid w:val="00E1229D"/>
    <w:rsid w:val="00E1363E"/>
    <w:rsid w:val="00E16CEA"/>
    <w:rsid w:val="00E1718A"/>
    <w:rsid w:val="00E171DC"/>
    <w:rsid w:val="00E2521A"/>
    <w:rsid w:val="00E32A18"/>
    <w:rsid w:val="00E35BE9"/>
    <w:rsid w:val="00E402FC"/>
    <w:rsid w:val="00E41C15"/>
    <w:rsid w:val="00E5497A"/>
    <w:rsid w:val="00E55796"/>
    <w:rsid w:val="00E613B4"/>
    <w:rsid w:val="00E632F0"/>
    <w:rsid w:val="00E65AE8"/>
    <w:rsid w:val="00E65D25"/>
    <w:rsid w:val="00E66891"/>
    <w:rsid w:val="00E6768F"/>
    <w:rsid w:val="00E714D0"/>
    <w:rsid w:val="00E73EB4"/>
    <w:rsid w:val="00E82E98"/>
    <w:rsid w:val="00E82EF4"/>
    <w:rsid w:val="00E84D41"/>
    <w:rsid w:val="00E8658C"/>
    <w:rsid w:val="00E874DC"/>
    <w:rsid w:val="00E95F6B"/>
    <w:rsid w:val="00E97898"/>
    <w:rsid w:val="00E97C82"/>
    <w:rsid w:val="00EA0638"/>
    <w:rsid w:val="00EA28A0"/>
    <w:rsid w:val="00EA2ADF"/>
    <w:rsid w:val="00EA4E0E"/>
    <w:rsid w:val="00EA4E35"/>
    <w:rsid w:val="00EA7829"/>
    <w:rsid w:val="00EA7A1A"/>
    <w:rsid w:val="00EB23F4"/>
    <w:rsid w:val="00EB277B"/>
    <w:rsid w:val="00EB42F6"/>
    <w:rsid w:val="00EC3303"/>
    <w:rsid w:val="00EC3A6F"/>
    <w:rsid w:val="00ED0385"/>
    <w:rsid w:val="00ED64C7"/>
    <w:rsid w:val="00ED6522"/>
    <w:rsid w:val="00ED787C"/>
    <w:rsid w:val="00EE1031"/>
    <w:rsid w:val="00EE212B"/>
    <w:rsid w:val="00EE6DEA"/>
    <w:rsid w:val="00EE798F"/>
    <w:rsid w:val="00EF2AD9"/>
    <w:rsid w:val="00F00A64"/>
    <w:rsid w:val="00F0401B"/>
    <w:rsid w:val="00F05FAC"/>
    <w:rsid w:val="00F113A4"/>
    <w:rsid w:val="00F11692"/>
    <w:rsid w:val="00F12874"/>
    <w:rsid w:val="00F12C00"/>
    <w:rsid w:val="00F13182"/>
    <w:rsid w:val="00F158B2"/>
    <w:rsid w:val="00F179ED"/>
    <w:rsid w:val="00F20C39"/>
    <w:rsid w:val="00F24000"/>
    <w:rsid w:val="00F24967"/>
    <w:rsid w:val="00F25626"/>
    <w:rsid w:val="00F34DF1"/>
    <w:rsid w:val="00F352D3"/>
    <w:rsid w:val="00F438A2"/>
    <w:rsid w:val="00F441AE"/>
    <w:rsid w:val="00F44DB4"/>
    <w:rsid w:val="00F44E92"/>
    <w:rsid w:val="00F47415"/>
    <w:rsid w:val="00F47BA3"/>
    <w:rsid w:val="00F537B8"/>
    <w:rsid w:val="00F54D71"/>
    <w:rsid w:val="00F54FB8"/>
    <w:rsid w:val="00F605A0"/>
    <w:rsid w:val="00F61BE9"/>
    <w:rsid w:val="00F633DB"/>
    <w:rsid w:val="00F65CA3"/>
    <w:rsid w:val="00F65F62"/>
    <w:rsid w:val="00F66594"/>
    <w:rsid w:val="00F705D1"/>
    <w:rsid w:val="00F72BA8"/>
    <w:rsid w:val="00F740FC"/>
    <w:rsid w:val="00F75174"/>
    <w:rsid w:val="00F81965"/>
    <w:rsid w:val="00F87500"/>
    <w:rsid w:val="00F92D44"/>
    <w:rsid w:val="00FA04E4"/>
    <w:rsid w:val="00FA45D7"/>
    <w:rsid w:val="00FA54AB"/>
    <w:rsid w:val="00FA7DBA"/>
    <w:rsid w:val="00FB28C8"/>
    <w:rsid w:val="00FB32F5"/>
    <w:rsid w:val="00FB6C78"/>
    <w:rsid w:val="00FC0C41"/>
    <w:rsid w:val="00FC299F"/>
    <w:rsid w:val="00FC3728"/>
    <w:rsid w:val="00FC7197"/>
    <w:rsid w:val="00FC7F85"/>
    <w:rsid w:val="00FD289B"/>
    <w:rsid w:val="00FD3B12"/>
    <w:rsid w:val="00FD43B8"/>
    <w:rsid w:val="00FD5316"/>
    <w:rsid w:val="00FD7EC5"/>
    <w:rsid w:val="00FE2752"/>
    <w:rsid w:val="00FE4B8B"/>
    <w:rsid w:val="00FF0A9C"/>
    <w:rsid w:val="00FF118F"/>
    <w:rsid w:val="00FF634E"/>
    <w:rsid w:val="46B32953"/>
    <w:rsid w:val="4F12CD40"/>
    <w:rsid w:val="4F9A6965"/>
    <w:rsid w:val="5AB66B57"/>
    <w:rsid w:val="62C0E49A"/>
    <w:rsid w:val="64C621A9"/>
    <w:rsid w:val="67FDD37C"/>
    <w:rsid w:val="76DB640E"/>
    <w:rsid w:val="7C31D0B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4E0415"/>
  <w15:chartTrackingRefBased/>
  <w15:docId w15:val="{90826C11-02DC-4EF8-8B2A-AFD51C290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222"/>
    <w:pPr>
      <w:spacing w:after="120" w:line="260" w:lineRule="atLeast"/>
      <w:jc w:val="both"/>
    </w:pPr>
    <w:rPr>
      <w:sz w:val="20"/>
    </w:rPr>
  </w:style>
  <w:style w:type="paragraph" w:styleId="Heading1">
    <w:name w:val="heading 1"/>
    <w:basedOn w:val="Normal"/>
    <w:next w:val="Normal"/>
    <w:link w:val="Heading1Char"/>
    <w:uiPriority w:val="9"/>
    <w:qFormat/>
    <w:rsid w:val="00397296"/>
    <w:pPr>
      <w:keepNext/>
      <w:keepLines/>
      <w:numPr>
        <w:numId w:val="28"/>
      </w:numPr>
      <w:spacing w:before="180" w:after="180" w:line="360" w:lineRule="atLeast"/>
      <w:jc w:val="left"/>
      <w:outlineLvl w:val="0"/>
    </w:pPr>
    <w:rPr>
      <w:rFonts w:asciiTheme="majorHAnsi" w:eastAsiaTheme="majorEastAsia" w:hAnsiTheme="majorHAnsi" w:cstheme="majorBidi"/>
      <w:color w:val="89AE10" w:themeColor="text2"/>
      <w:sz w:val="32"/>
      <w:szCs w:val="32"/>
      <w:lang w:val="en-US"/>
    </w:rPr>
  </w:style>
  <w:style w:type="paragraph" w:styleId="Heading2">
    <w:name w:val="heading 2"/>
    <w:basedOn w:val="Normal"/>
    <w:next w:val="Normal"/>
    <w:link w:val="Heading2Char"/>
    <w:uiPriority w:val="9"/>
    <w:unhideWhenUsed/>
    <w:qFormat/>
    <w:rsid w:val="00397296"/>
    <w:pPr>
      <w:keepNext/>
      <w:keepLines/>
      <w:numPr>
        <w:ilvl w:val="1"/>
        <w:numId w:val="28"/>
      </w:numPr>
      <w:spacing w:before="180" w:after="180" w:line="360" w:lineRule="atLeast"/>
      <w:jc w:val="left"/>
      <w:outlineLvl w:val="1"/>
    </w:pPr>
    <w:rPr>
      <w:rFonts w:asciiTheme="majorHAnsi" w:eastAsiaTheme="majorEastAsia" w:hAnsiTheme="majorHAnsi" w:cstheme="majorBidi"/>
      <w:color w:val="001B50" w:themeColor="accent1"/>
      <w:sz w:val="32"/>
      <w:szCs w:val="31"/>
      <w:lang w:val="en-US"/>
    </w:rPr>
  </w:style>
  <w:style w:type="paragraph" w:styleId="Heading3">
    <w:name w:val="heading 3"/>
    <w:basedOn w:val="Normal"/>
    <w:next w:val="Normal"/>
    <w:link w:val="Heading3Char"/>
    <w:uiPriority w:val="9"/>
    <w:unhideWhenUsed/>
    <w:qFormat/>
    <w:rsid w:val="00397296"/>
    <w:pPr>
      <w:numPr>
        <w:ilvl w:val="2"/>
        <w:numId w:val="28"/>
      </w:numPr>
      <w:spacing w:before="180" w:after="60" w:line="280" w:lineRule="atLeast"/>
      <w:jc w:val="left"/>
      <w:outlineLvl w:val="2"/>
    </w:pPr>
    <w:rPr>
      <w:rFonts w:ascii="Open Sans SemiBold" w:hAnsi="Open Sans SemiBold"/>
      <w:color w:val="3080F0" w:themeColor="accent2"/>
      <w:sz w:val="24"/>
      <w:lang w:val="en-US"/>
    </w:rPr>
  </w:style>
  <w:style w:type="paragraph" w:styleId="Heading4">
    <w:name w:val="heading 4"/>
    <w:basedOn w:val="Normal"/>
    <w:next w:val="Normal"/>
    <w:link w:val="Heading4Char"/>
    <w:uiPriority w:val="9"/>
    <w:unhideWhenUsed/>
    <w:rsid w:val="00397296"/>
    <w:pPr>
      <w:numPr>
        <w:ilvl w:val="3"/>
        <w:numId w:val="28"/>
      </w:numPr>
      <w:jc w:val="left"/>
      <w:outlineLvl w:val="3"/>
    </w:pPr>
    <w:rPr>
      <w:lang w:val="en-US"/>
    </w:rPr>
  </w:style>
  <w:style w:type="paragraph" w:styleId="Heading5">
    <w:name w:val="heading 5"/>
    <w:basedOn w:val="Normal"/>
    <w:next w:val="Normal"/>
    <w:link w:val="Heading5Char"/>
    <w:uiPriority w:val="9"/>
    <w:semiHidden/>
    <w:unhideWhenUsed/>
    <w:rsid w:val="00397296"/>
    <w:pPr>
      <w:keepNext/>
      <w:keepLines/>
      <w:numPr>
        <w:ilvl w:val="4"/>
        <w:numId w:val="28"/>
      </w:numPr>
      <w:spacing w:before="40" w:after="0"/>
      <w:jc w:val="left"/>
      <w:outlineLvl w:val="4"/>
    </w:pPr>
    <w:rPr>
      <w:rFonts w:asciiTheme="majorHAnsi" w:eastAsiaTheme="majorEastAsia" w:hAnsiTheme="majorHAnsi" w:cstheme="majorBidi"/>
      <w:color w:val="00143B" w:themeColor="accent1" w:themeShade="BF"/>
    </w:rPr>
  </w:style>
  <w:style w:type="paragraph" w:styleId="Heading6">
    <w:name w:val="heading 6"/>
    <w:basedOn w:val="Normal"/>
    <w:next w:val="Normal"/>
    <w:link w:val="Heading6Char"/>
    <w:uiPriority w:val="9"/>
    <w:semiHidden/>
    <w:unhideWhenUsed/>
    <w:qFormat/>
    <w:rsid w:val="00F61BE9"/>
    <w:pPr>
      <w:keepNext/>
      <w:keepLines/>
      <w:numPr>
        <w:ilvl w:val="5"/>
        <w:numId w:val="28"/>
      </w:numPr>
      <w:spacing w:before="40" w:after="0"/>
      <w:outlineLvl w:val="5"/>
    </w:pPr>
    <w:rPr>
      <w:rFonts w:asciiTheme="majorHAnsi" w:eastAsiaTheme="majorEastAsia" w:hAnsiTheme="majorHAnsi" w:cstheme="majorBidi"/>
      <w:color w:val="000D27" w:themeColor="accent1" w:themeShade="7F"/>
    </w:rPr>
  </w:style>
  <w:style w:type="paragraph" w:styleId="Heading7">
    <w:name w:val="heading 7"/>
    <w:basedOn w:val="Normal"/>
    <w:next w:val="Normal"/>
    <w:link w:val="Heading7Char"/>
    <w:uiPriority w:val="9"/>
    <w:semiHidden/>
    <w:unhideWhenUsed/>
    <w:qFormat/>
    <w:rsid w:val="00F61BE9"/>
    <w:pPr>
      <w:keepNext/>
      <w:keepLines/>
      <w:numPr>
        <w:ilvl w:val="6"/>
        <w:numId w:val="28"/>
      </w:numPr>
      <w:spacing w:before="40" w:after="0"/>
      <w:outlineLvl w:val="6"/>
    </w:pPr>
    <w:rPr>
      <w:rFonts w:asciiTheme="majorHAnsi" w:eastAsiaTheme="majorEastAsia" w:hAnsiTheme="majorHAnsi" w:cstheme="majorBidi"/>
      <w:i/>
      <w:iCs/>
      <w:color w:val="000D27" w:themeColor="accent1" w:themeShade="7F"/>
    </w:rPr>
  </w:style>
  <w:style w:type="paragraph" w:styleId="Heading8">
    <w:name w:val="heading 8"/>
    <w:basedOn w:val="Normal"/>
    <w:next w:val="Normal"/>
    <w:link w:val="Heading8Char"/>
    <w:uiPriority w:val="9"/>
    <w:semiHidden/>
    <w:unhideWhenUsed/>
    <w:qFormat/>
    <w:rsid w:val="00F61BE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1BE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55EC0"/>
    <w:pPr>
      <w:numPr>
        <w:numId w:val="6"/>
      </w:numPr>
      <w:tabs>
        <w:tab w:val="clear" w:pos="360"/>
        <w:tab w:val="num" w:pos="196"/>
      </w:tabs>
      <w:spacing w:line="281" w:lineRule="auto"/>
    </w:pPr>
    <w:rPr>
      <w:sz w:val="17"/>
      <w:szCs w:val="17"/>
      <w:lang w:val="en-GB"/>
    </w:rPr>
  </w:style>
  <w:style w:type="paragraph" w:styleId="ListBullet2">
    <w:name w:val="List Bullet 2"/>
    <w:basedOn w:val="ListParagraph"/>
    <w:uiPriority w:val="99"/>
    <w:unhideWhenUsed/>
    <w:rsid w:val="00055EC0"/>
    <w:pPr>
      <w:spacing w:line="281" w:lineRule="auto"/>
      <w:ind w:left="641" w:hanging="357"/>
      <w:contextualSpacing w:val="0"/>
    </w:pPr>
    <w:rPr>
      <w:sz w:val="17"/>
      <w:szCs w:val="17"/>
      <w:lang w:val="en-GB"/>
    </w:rPr>
  </w:style>
  <w:style w:type="paragraph" w:styleId="ListParagraph">
    <w:name w:val="List Paragraph"/>
    <w:basedOn w:val="Normal"/>
    <w:uiPriority w:val="34"/>
    <w:rsid w:val="00055EC0"/>
    <w:pPr>
      <w:numPr>
        <w:numId w:val="8"/>
      </w:numPr>
      <w:contextualSpacing/>
    </w:pPr>
  </w:style>
  <w:style w:type="paragraph" w:styleId="ListBullet3">
    <w:name w:val="List Bullet 3"/>
    <w:basedOn w:val="Normal"/>
    <w:uiPriority w:val="99"/>
    <w:unhideWhenUsed/>
    <w:rsid w:val="00055EC0"/>
    <w:pPr>
      <w:numPr>
        <w:numId w:val="10"/>
      </w:numPr>
      <w:spacing w:line="281" w:lineRule="auto"/>
      <w:contextualSpacing/>
    </w:pPr>
    <w:rPr>
      <w:sz w:val="17"/>
      <w:szCs w:val="17"/>
      <w:lang w:val="en-GB"/>
    </w:rPr>
  </w:style>
  <w:style w:type="paragraph" w:styleId="ListBullet4">
    <w:name w:val="List Bullet 4"/>
    <w:basedOn w:val="Normal"/>
    <w:uiPriority w:val="99"/>
    <w:unhideWhenUsed/>
    <w:rsid w:val="00055EC0"/>
    <w:pPr>
      <w:numPr>
        <w:numId w:val="12"/>
      </w:numPr>
      <w:spacing w:line="281" w:lineRule="auto"/>
      <w:contextualSpacing/>
    </w:pPr>
    <w:rPr>
      <w:sz w:val="17"/>
      <w:szCs w:val="17"/>
      <w:lang w:val="en-GB"/>
    </w:rPr>
  </w:style>
  <w:style w:type="paragraph" w:styleId="ListBullet5">
    <w:name w:val="List Bullet 5"/>
    <w:basedOn w:val="Normal"/>
    <w:uiPriority w:val="99"/>
    <w:unhideWhenUsed/>
    <w:rsid w:val="00055EC0"/>
    <w:pPr>
      <w:numPr>
        <w:numId w:val="14"/>
      </w:numPr>
      <w:spacing w:line="281" w:lineRule="auto"/>
      <w:contextualSpacing/>
    </w:pPr>
    <w:rPr>
      <w:sz w:val="17"/>
      <w:szCs w:val="17"/>
      <w:lang w:val="en-GB"/>
    </w:rPr>
  </w:style>
  <w:style w:type="paragraph" w:styleId="ListNumber">
    <w:name w:val="List Number"/>
    <w:basedOn w:val="Normal"/>
    <w:uiPriority w:val="99"/>
    <w:unhideWhenUsed/>
    <w:rsid w:val="00055EC0"/>
    <w:pPr>
      <w:numPr>
        <w:numId w:val="16"/>
      </w:numPr>
      <w:spacing w:line="281" w:lineRule="auto"/>
      <w:contextualSpacing/>
    </w:pPr>
    <w:rPr>
      <w:sz w:val="17"/>
      <w:szCs w:val="17"/>
      <w:lang w:val="en-GB"/>
    </w:rPr>
  </w:style>
  <w:style w:type="paragraph" w:styleId="FootnoteText">
    <w:name w:val="footnote text"/>
    <w:basedOn w:val="Normal"/>
    <w:link w:val="FootnoteTextChar"/>
    <w:uiPriority w:val="99"/>
    <w:unhideWhenUsed/>
    <w:rsid w:val="00C40A38"/>
    <w:pPr>
      <w:tabs>
        <w:tab w:val="left" w:pos="142"/>
      </w:tabs>
      <w:spacing w:after="60" w:line="180" w:lineRule="atLeast"/>
    </w:pPr>
    <w:rPr>
      <w:sz w:val="14"/>
      <w:szCs w:val="20"/>
    </w:rPr>
  </w:style>
  <w:style w:type="character" w:customStyle="1" w:styleId="FootnoteTextChar">
    <w:name w:val="Footnote Text Char"/>
    <w:basedOn w:val="DefaultParagraphFont"/>
    <w:link w:val="FootnoteText"/>
    <w:uiPriority w:val="99"/>
    <w:rsid w:val="00C40A38"/>
    <w:rPr>
      <w:sz w:val="14"/>
      <w:szCs w:val="20"/>
    </w:rPr>
  </w:style>
  <w:style w:type="character" w:styleId="FootnoteReference">
    <w:name w:val="footnote reference"/>
    <w:basedOn w:val="DefaultParagraphFont"/>
    <w:unhideWhenUsed/>
    <w:rsid w:val="00F24000"/>
    <w:rPr>
      <w:vertAlign w:val="superscript"/>
    </w:rPr>
  </w:style>
  <w:style w:type="paragraph" w:styleId="Subtitle">
    <w:name w:val="Subtitle"/>
    <w:basedOn w:val="Normal"/>
    <w:next w:val="Normal"/>
    <w:link w:val="SubtitleChar"/>
    <w:uiPriority w:val="11"/>
    <w:rsid w:val="0068298E"/>
    <w:pPr>
      <w:spacing w:after="0" w:line="312" w:lineRule="auto"/>
    </w:pPr>
    <w:rPr>
      <w:rFonts w:ascii="Arial" w:hAnsi="Arial" w:cs="Arial"/>
      <w:b/>
      <w:sz w:val="28"/>
    </w:rPr>
  </w:style>
  <w:style w:type="character" w:customStyle="1" w:styleId="SubtitleChar">
    <w:name w:val="Subtitle Char"/>
    <w:basedOn w:val="DefaultParagraphFont"/>
    <w:link w:val="Subtitle"/>
    <w:uiPriority w:val="11"/>
    <w:rsid w:val="0068298E"/>
    <w:rPr>
      <w:rFonts w:ascii="Arial" w:hAnsi="Arial" w:cs="Arial"/>
      <w:b/>
      <w:sz w:val="28"/>
    </w:rPr>
  </w:style>
  <w:style w:type="paragraph" w:customStyle="1" w:styleId="Inhaltsberschrift">
    <w:name w:val="Inhaltsüberschrift"/>
    <w:basedOn w:val="Normal"/>
    <w:next w:val="Normal"/>
    <w:qFormat/>
    <w:rsid w:val="005633E0"/>
    <w:pPr>
      <w:spacing w:before="180" w:after="180" w:line="360" w:lineRule="atLeast"/>
    </w:pPr>
    <w:rPr>
      <w:rFonts w:asciiTheme="majorHAnsi" w:hAnsiTheme="majorHAnsi"/>
      <w:color w:val="89AE10" w:themeColor="text2"/>
      <w:sz w:val="32"/>
    </w:rPr>
  </w:style>
  <w:style w:type="paragraph" w:customStyle="1" w:styleId="Standardbold">
    <w:name w:val="Standard bold"/>
    <w:basedOn w:val="Normal"/>
    <w:next w:val="Normal"/>
    <w:qFormat/>
    <w:rsid w:val="00820CDF"/>
    <w:rPr>
      <w:rFonts w:ascii="Open Sans SemiBold" w:hAnsi="Open Sans SemiBold"/>
    </w:rPr>
  </w:style>
  <w:style w:type="paragraph" w:customStyle="1" w:styleId="Subheadline">
    <w:name w:val="Subheadline"/>
    <w:basedOn w:val="Normal"/>
    <w:qFormat/>
    <w:rsid w:val="00DA271F"/>
    <w:pPr>
      <w:spacing w:before="180" w:after="60" w:line="320" w:lineRule="atLeast"/>
    </w:pPr>
    <w:rPr>
      <w:rFonts w:ascii="Open Sans SemiBold" w:hAnsi="Open Sans SemiBold"/>
      <w:color w:val="001B50" w:themeColor="accent1"/>
      <w:sz w:val="28"/>
      <w:lang w:val="en-US"/>
    </w:rPr>
  </w:style>
  <w:style w:type="paragraph" w:styleId="Title">
    <w:name w:val="Title"/>
    <w:basedOn w:val="Normal"/>
    <w:next w:val="Normal"/>
    <w:link w:val="TitleChar"/>
    <w:uiPriority w:val="10"/>
    <w:qFormat/>
    <w:rsid w:val="00D55C52"/>
    <w:pPr>
      <w:spacing w:after="0" w:line="240" w:lineRule="auto"/>
      <w:ind w:left="1276"/>
      <w:contextualSpacing/>
    </w:pPr>
    <w:rPr>
      <w:rFonts w:asciiTheme="majorHAnsi" w:eastAsiaTheme="majorEastAsia" w:hAnsiTheme="majorHAnsi" w:cstheme="majorBidi"/>
      <w:caps/>
      <w:color w:val="001B50" w:themeColor="accent1"/>
      <w:kern w:val="28"/>
      <w:sz w:val="96"/>
      <w:szCs w:val="56"/>
    </w:rPr>
  </w:style>
  <w:style w:type="character" w:customStyle="1" w:styleId="TitleChar">
    <w:name w:val="Title Char"/>
    <w:basedOn w:val="DefaultParagraphFont"/>
    <w:link w:val="Title"/>
    <w:uiPriority w:val="10"/>
    <w:rsid w:val="00D55C52"/>
    <w:rPr>
      <w:rFonts w:asciiTheme="majorHAnsi" w:eastAsiaTheme="majorEastAsia" w:hAnsiTheme="majorHAnsi" w:cstheme="majorBidi"/>
      <w:caps/>
      <w:color w:val="001B50" w:themeColor="accent1"/>
      <w:kern w:val="28"/>
      <w:sz w:val="96"/>
      <w:szCs w:val="56"/>
    </w:rPr>
  </w:style>
  <w:style w:type="character" w:customStyle="1" w:styleId="Heading1Char">
    <w:name w:val="Heading 1 Char"/>
    <w:basedOn w:val="DefaultParagraphFont"/>
    <w:link w:val="Heading1"/>
    <w:uiPriority w:val="9"/>
    <w:rsid w:val="00397296"/>
    <w:rPr>
      <w:rFonts w:asciiTheme="majorHAnsi" w:eastAsiaTheme="majorEastAsia" w:hAnsiTheme="majorHAnsi" w:cstheme="majorBidi"/>
      <w:color w:val="89AE10" w:themeColor="text2"/>
      <w:sz w:val="32"/>
      <w:szCs w:val="32"/>
      <w:lang w:val="en-US"/>
    </w:rPr>
  </w:style>
  <w:style w:type="character" w:customStyle="1" w:styleId="Heading2Char">
    <w:name w:val="Heading 2 Char"/>
    <w:basedOn w:val="DefaultParagraphFont"/>
    <w:link w:val="Heading2"/>
    <w:uiPriority w:val="9"/>
    <w:rsid w:val="00397296"/>
    <w:rPr>
      <w:rFonts w:asciiTheme="majorHAnsi" w:eastAsiaTheme="majorEastAsia" w:hAnsiTheme="majorHAnsi" w:cstheme="majorBidi"/>
      <w:color w:val="001B50" w:themeColor="accent1"/>
      <w:sz w:val="32"/>
      <w:szCs w:val="31"/>
      <w:lang w:val="en-US"/>
    </w:rPr>
  </w:style>
  <w:style w:type="character" w:customStyle="1" w:styleId="Heading3Char">
    <w:name w:val="Heading 3 Char"/>
    <w:basedOn w:val="DefaultParagraphFont"/>
    <w:link w:val="Heading3"/>
    <w:uiPriority w:val="9"/>
    <w:rsid w:val="00397296"/>
    <w:rPr>
      <w:rFonts w:ascii="Open Sans SemiBold" w:hAnsi="Open Sans SemiBold"/>
      <w:color w:val="3080F0" w:themeColor="accent2"/>
      <w:sz w:val="24"/>
      <w:lang w:val="en-US"/>
    </w:rPr>
  </w:style>
  <w:style w:type="character" w:customStyle="1" w:styleId="Heading4Char">
    <w:name w:val="Heading 4 Char"/>
    <w:basedOn w:val="DefaultParagraphFont"/>
    <w:link w:val="Heading4"/>
    <w:uiPriority w:val="9"/>
    <w:rsid w:val="00397296"/>
    <w:rPr>
      <w:sz w:val="20"/>
      <w:lang w:val="en-US"/>
    </w:rPr>
  </w:style>
  <w:style w:type="character" w:styleId="Hyperlink">
    <w:name w:val="Hyperlink"/>
    <w:basedOn w:val="DefaultParagraphFont"/>
    <w:uiPriority w:val="99"/>
    <w:unhideWhenUsed/>
    <w:rsid w:val="00EA7A1A"/>
    <w:rPr>
      <w:color w:val="000000" w:themeColor="hyperlink"/>
      <w:u w:val="single"/>
    </w:rPr>
  </w:style>
  <w:style w:type="paragraph" w:styleId="BalloonText">
    <w:name w:val="Balloon Text"/>
    <w:basedOn w:val="Normal"/>
    <w:link w:val="BalloonTextChar"/>
    <w:uiPriority w:val="99"/>
    <w:semiHidden/>
    <w:unhideWhenUsed/>
    <w:rsid w:val="00640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0A6"/>
    <w:rPr>
      <w:rFonts w:ascii="Segoe UI" w:hAnsi="Segoe UI" w:cs="Segoe UI"/>
      <w:sz w:val="18"/>
      <w:szCs w:val="18"/>
    </w:rPr>
  </w:style>
  <w:style w:type="paragraph" w:styleId="Header">
    <w:name w:val="header"/>
    <w:basedOn w:val="Normal"/>
    <w:link w:val="HeaderChar"/>
    <w:uiPriority w:val="99"/>
    <w:unhideWhenUsed/>
    <w:rsid w:val="000115B8"/>
    <w:pPr>
      <w:tabs>
        <w:tab w:val="center" w:pos="4536"/>
        <w:tab w:val="right" w:pos="9072"/>
      </w:tabs>
      <w:spacing w:after="0" w:line="240" w:lineRule="auto"/>
    </w:pPr>
    <w:rPr>
      <w:color w:val="001B50" w:themeColor="accent1"/>
      <w:sz w:val="16"/>
    </w:rPr>
  </w:style>
  <w:style w:type="character" w:customStyle="1" w:styleId="HeaderChar">
    <w:name w:val="Header Char"/>
    <w:basedOn w:val="DefaultParagraphFont"/>
    <w:link w:val="Header"/>
    <w:uiPriority w:val="99"/>
    <w:rsid w:val="000115B8"/>
    <w:rPr>
      <w:color w:val="001B50" w:themeColor="accent1"/>
      <w:sz w:val="16"/>
    </w:rPr>
  </w:style>
  <w:style w:type="paragraph" w:styleId="Footer">
    <w:name w:val="footer"/>
    <w:basedOn w:val="Normal"/>
    <w:link w:val="FooterChar"/>
    <w:uiPriority w:val="99"/>
    <w:unhideWhenUsed/>
    <w:rsid w:val="00FD7EC5"/>
    <w:pPr>
      <w:tabs>
        <w:tab w:val="center" w:pos="4536"/>
        <w:tab w:val="right" w:pos="9072"/>
      </w:tabs>
      <w:spacing w:after="0" w:line="200" w:lineRule="atLeast"/>
    </w:pPr>
    <w:rPr>
      <w:rFonts w:ascii="Open Sans ExtraBold" w:hAnsi="Open Sans ExtraBold"/>
      <w:color w:val="001B50" w:themeColor="accent1"/>
      <w:sz w:val="16"/>
    </w:rPr>
  </w:style>
  <w:style w:type="character" w:customStyle="1" w:styleId="FooterChar">
    <w:name w:val="Footer Char"/>
    <w:basedOn w:val="DefaultParagraphFont"/>
    <w:link w:val="Footer"/>
    <w:uiPriority w:val="99"/>
    <w:rsid w:val="00FD7EC5"/>
    <w:rPr>
      <w:rFonts w:ascii="Open Sans ExtraBold" w:hAnsi="Open Sans ExtraBold"/>
      <w:color w:val="001B50" w:themeColor="accent1"/>
      <w:sz w:val="16"/>
    </w:rPr>
  </w:style>
  <w:style w:type="character" w:styleId="UnresolvedMention">
    <w:name w:val="Unresolved Mention"/>
    <w:basedOn w:val="DefaultParagraphFont"/>
    <w:uiPriority w:val="99"/>
    <w:semiHidden/>
    <w:unhideWhenUsed/>
    <w:rsid w:val="00EA7A1A"/>
    <w:rPr>
      <w:color w:val="605E5C"/>
      <w:shd w:val="clear" w:color="auto" w:fill="E1DFDD"/>
    </w:rPr>
  </w:style>
  <w:style w:type="paragraph" w:customStyle="1" w:styleId="Bullets">
    <w:name w:val="Bullets"/>
    <w:basedOn w:val="Normal"/>
    <w:qFormat/>
    <w:rsid w:val="00671DB7"/>
    <w:pPr>
      <w:numPr>
        <w:numId w:val="22"/>
      </w:numPr>
      <w:spacing w:after="60"/>
    </w:pPr>
    <w:rPr>
      <w:lang w:val="en-US"/>
    </w:rPr>
  </w:style>
  <w:style w:type="paragraph" w:customStyle="1" w:styleId="TextImprint">
    <w:name w:val="Text Imprint"/>
    <w:basedOn w:val="Normal"/>
    <w:qFormat/>
    <w:rsid w:val="00042C83"/>
    <w:pPr>
      <w:spacing w:after="60" w:line="200" w:lineRule="atLeast"/>
    </w:pPr>
    <w:rPr>
      <w:sz w:val="16"/>
      <w:lang w:val="en-US"/>
    </w:rPr>
  </w:style>
  <w:style w:type="table" w:styleId="TableGrid">
    <w:name w:val="Table Grid"/>
    <w:basedOn w:val="TableNormal"/>
    <w:uiPriority w:val="39"/>
    <w:rsid w:val="00820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mprintBold">
    <w:name w:val="Text Imprint Bold"/>
    <w:basedOn w:val="Standardbold"/>
    <w:next w:val="TextImprint"/>
    <w:qFormat/>
    <w:rsid w:val="00897D0F"/>
    <w:pPr>
      <w:spacing w:after="60" w:line="200" w:lineRule="atLeast"/>
    </w:pPr>
    <w:rPr>
      <w:sz w:val="16"/>
    </w:rPr>
  </w:style>
  <w:style w:type="paragraph" w:styleId="Caption">
    <w:name w:val="caption"/>
    <w:basedOn w:val="Normal"/>
    <w:next w:val="Normal"/>
    <w:uiPriority w:val="35"/>
    <w:unhideWhenUsed/>
    <w:qFormat/>
    <w:rsid w:val="00AC2384"/>
    <w:rPr>
      <w:rFonts w:ascii="Open Sans SemiBold" w:hAnsi="Open Sans SemiBold"/>
      <w:iCs/>
      <w:color w:val="000000" w:themeColor="text1"/>
      <w:szCs w:val="18"/>
    </w:rPr>
  </w:style>
  <w:style w:type="character" w:customStyle="1" w:styleId="Heading5Char">
    <w:name w:val="Heading 5 Char"/>
    <w:basedOn w:val="DefaultParagraphFont"/>
    <w:link w:val="Heading5"/>
    <w:uiPriority w:val="9"/>
    <w:semiHidden/>
    <w:rsid w:val="00397296"/>
    <w:rPr>
      <w:rFonts w:asciiTheme="majorHAnsi" w:eastAsiaTheme="majorEastAsia" w:hAnsiTheme="majorHAnsi" w:cstheme="majorBidi"/>
      <w:color w:val="00143B" w:themeColor="accent1" w:themeShade="BF"/>
      <w:sz w:val="20"/>
    </w:rPr>
  </w:style>
  <w:style w:type="character" w:customStyle="1" w:styleId="Heading6Char">
    <w:name w:val="Heading 6 Char"/>
    <w:basedOn w:val="DefaultParagraphFont"/>
    <w:link w:val="Heading6"/>
    <w:uiPriority w:val="9"/>
    <w:semiHidden/>
    <w:rsid w:val="00F61BE9"/>
    <w:rPr>
      <w:rFonts w:asciiTheme="majorHAnsi" w:eastAsiaTheme="majorEastAsia" w:hAnsiTheme="majorHAnsi" w:cstheme="majorBidi"/>
      <w:color w:val="000D27" w:themeColor="accent1" w:themeShade="7F"/>
      <w:sz w:val="20"/>
    </w:rPr>
  </w:style>
  <w:style w:type="character" w:customStyle="1" w:styleId="Heading7Char">
    <w:name w:val="Heading 7 Char"/>
    <w:basedOn w:val="DefaultParagraphFont"/>
    <w:link w:val="Heading7"/>
    <w:uiPriority w:val="9"/>
    <w:semiHidden/>
    <w:rsid w:val="00F61BE9"/>
    <w:rPr>
      <w:rFonts w:asciiTheme="majorHAnsi" w:eastAsiaTheme="majorEastAsia" w:hAnsiTheme="majorHAnsi" w:cstheme="majorBidi"/>
      <w:i/>
      <w:iCs/>
      <w:color w:val="000D27" w:themeColor="accent1" w:themeShade="7F"/>
      <w:sz w:val="20"/>
    </w:rPr>
  </w:style>
  <w:style w:type="character" w:customStyle="1" w:styleId="Heading8Char">
    <w:name w:val="Heading 8 Char"/>
    <w:basedOn w:val="DefaultParagraphFont"/>
    <w:link w:val="Heading8"/>
    <w:uiPriority w:val="9"/>
    <w:semiHidden/>
    <w:rsid w:val="00F61B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1BE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566FC"/>
    <w:pPr>
      <w:tabs>
        <w:tab w:val="right" w:leader="dot" w:pos="9072"/>
      </w:tabs>
      <w:spacing w:after="100"/>
      <w:jc w:val="left"/>
    </w:pPr>
    <w:rPr>
      <w:rFonts w:ascii="Open Sans SemiBold" w:hAnsi="Open Sans SemiBold" w:cs="Open Sans SemiBold"/>
      <w:noProof/>
      <w:color w:val="89AE10" w:themeColor="text2"/>
    </w:rPr>
  </w:style>
  <w:style w:type="paragraph" w:styleId="TOC2">
    <w:name w:val="toc 2"/>
    <w:aliases w:val="Note"/>
    <w:basedOn w:val="Normal"/>
    <w:next w:val="Normal"/>
    <w:autoRedefine/>
    <w:uiPriority w:val="39"/>
    <w:unhideWhenUsed/>
    <w:qFormat/>
    <w:rsid w:val="002566FC"/>
    <w:pPr>
      <w:tabs>
        <w:tab w:val="right" w:leader="dot" w:pos="9072"/>
      </w:tabs>
      <w:ind w:left="425" w:hanging="425"/>
      <w:jc w:val="left"/>
    </w:pPr>
    <w:rPr>
      <w:rFonts w:ascii="Open Sans SemiBold" w:hAnsi="Open Sans SemiBold"/>
      <w:noProof/>
      <w:color w:val="001B50" w:themeColor="accent1"/>
    </w:rPr>
  </w:style>
  <w:style w:type="paragraph" w:styleId="TOC3">
    <w:name w:val="toc 3"/>
    <w:basedOn w:val="Normal"/>
    <w:next w:val="Normal"/>
    <w:autoRedefine/>
    <w:uiPriority w:val="39"/>
    <w:unhideWhenUsed/>
    <w:rsid w:val="002566FC"/>
    <w:pPr>
      <w:tabs>
        <w:tab w:val="right" w:leader="dot" w:pos="9072"/>
      </w:tabs>
      <w:spacing w:after="60"/>
      <w:ind w:left="992" w:hanging="567"/>
      <w:jc w:val="left"/>
    </w:pPr>
  </w:style>
  <w:style w:type="paragraph" w:customStyle="1" w:styleId="HeadlineTable">
    <w:name w:val="Headline Table"/>
    <w:basedOn w:val="Normal"/>
    <w:qFormat/>
    <w:rsid w:val="005649DF"/>
    <w:pPr>
      <w:spacing w:before="60" w:after="60"/>
      <w:jc w:val="left"/>
    </w:pPr>
    <w:rPr>
      <w:rFonts w:ascii="Open Sans SemiBold" w:hAnsi="Open Sans SemiBold"/>
      <w:color w:val="FFFFFF" w:themeColor="background1"/>
      <w:lang w:val="en-US"/>
    </w:rPr>
  </w:style>
  <w:style w:type="paragraph" w:customStyle="1" w:styleId="TextTable">
    <w:name w:val="Text Table"/>
    <w:basedOn w:val="Normal"/>
    <w:qFormat/>
    <w:rsid w:val="005649DF"/>
    <w:pPr>
      <w:spacing w:before="60" w:after="60"/>
      <w:jc w:val="left"/>
    </w:pPr>
    <w:rPr>
      <w:lang w:val="en-US"/>
    </w:rPr>
  </w:style>
  <w:style w:type="paragraph" w:customStyle="1" w:styleId="Source">
    <w:name w:val="Source"/>
    <w:basedOn w:val="TextTable"/>
    <w:next w:val="Normal"/>
    <w:qFormat/>
    <w:rsid w:val="0031082C"/>
    <w:pPr>
      <w:spacing w:before="120" w:after="120" w:line="200" w:lineRule="atLeast"/>
    </w:pPr>
    <w:rPr>
      <w:i/>
      <w:sz w:val="16"/>
    </w:rPr>
  </w:style>
  <w:style w:type="paragraph" w:customStyle="1" w:styleId="TextTablebold">
    <w:name w:val="Text Table bold"/>
    <w:basedOn w:val="TextTable"/>
    <w:qFormat/>
    <w:rsid w:val="00DF33A8"/>
    <w:rPr>
      <w:rFonts w:ascii="Open Sans SemiBold" w:hAnsi="Open Sans SemiBold"/>
      <w:lang w:val="en-GB"/>
    </w:rPr>
  </w:style>
  <w:style w:type="paragraph" w:customStyle="1" w:styleId="HeadlineTablesmall">
    <w:name w:val="Headline Table small"/>
    <w:basedOn w:val="HeadlineTable"/>
    <w:qFormat/>
    <w:rsid w:val="00AE225D"/>
    <w:pPr>
      <w:spacing w:line="200" w:lineRule="atLeast"/>
    </w:pPr>
    <w:rPr>
      <w:sz w:val="14"/>
      <w:lang w:val="en-GB"/>
    </w:rPr>
  </w:style>
  <w:style w:type="paragraph" w:customStyle="1" w:styleId="TextTablesmall">
    <w:name w:val="Text Table small"/>
    <w:basedOn w:val="TextTable"/>
    <w:qFormat/>
    <w:rsid w:val="00AE225D"/>
    <w:pPr>
      <w:spacing w:line="200" w:lineRule="atLeast"/>
    </w:pPr>
    <w:rPr>
      <w:sz w:val="14"/>
      <w:lang w:val="en-GB"/>
    </w:rPr>
  </w:style>
  <w:style w:type="paragraph" w:styleId="CommentText">
    <w:name w:val="annotation text"/>
    <w:basedOn w:val="Normal"/>
    <w:link w:val="CommentTextChar"/>
    <w:semiHidden/>
    <w:rsid w:val="00AE225D"/>
    <w:pPr>
      <w:spacing w:line="240" w:lineRule="auto"/>
    </w:pPr>
    <w:rPr>
      <w:rFonts w:ascii="Open Sans" w:eastAsiaTheme="minorEastAsia" w:hAnsi="Open Sans" w:cs="Times New Roman"/>
      <w:szCs w:val="20"/>
      <w:lang w:val="en-GB"/>
    </w:rPr>
  </w:style>
  <w:style w:type="character" w:customStyle="1" w:styleId="CommentTextChar">
    <w:name w:val="Comment Text Char"/>
    <w:basedOn w:val="DefaultParagraphFont"/>
    <w:link w:val="CommentText"/>
    <w:semiHidden/>
    <w:rsid w:val="00AE225D"/>
    <w:rPr>
      <w:rFonts w:ascii="Open Sans" w:eastAsiaTheme="minorEastAsia" w:hAnsi="Open Sans" w:cs="Times New Roman"/>
      <w:sz w:val="20"/>
      <w:szCs w:val="20"/>
      <w:lang w:val="en-GB"/>
    </w:rPr>
  </w:style>
  <w:style w:type="paragraph" w:styleId="TableofFigures">
    <w:name w:val="table of figures"/>
    <w:basedOn w:val="Normal"/>
    <w:next w:val="Normal"/>
    <w:uiPriority w:val="99"/>
    <w:unhideWhenUsed/>
    <w:rsid w:val="00CE47BB"/>
    <w:pPr>
      <w:tabs>
        <w:tab w:val="right" w:leader="dot" w:pos="9072"/>
      </w:tabs>
      <w:spacing w:after="60"/>
    </w:pPr>
    <w:rPr>
      <w:noProof/>
    </w:rPr>
  </w:style>
  <w:style w:type="paragraph" w:customStyle="1" w:styleId="Anhangberschrift1">
    <w:name w:val="Anhang Überschrift 1"/>
    <w:basedOn w:val="Normal"/>
    <w:next w:val="Normal"/>
    <w:qFormat/>
    <w:rsid w:val="00141AC7"/>
    <w:pPr>
      <w:spacing w:before="180" w:after="180" w:line="360" w:lineRule="atLeast"/>
    </w:pPr>
    <w:rPr>
      <w:rFonts w:asciiTheme="majorHAnsi" w:hAnsiTheme="majorHAnsi"/>
      <w:color w:val="001B50" w:themeColor="accent1"/>
      <w:sz w:val="32"/>
      <w:lang w:val="en-GB"/>
    </w:rPr>
  </w:style>
  <w:style w:type="paragraph" w:customStyle="1" w:styleId="Anhangberschrift2">
    <w:name w:val="Anhang Überschrift 2"/>
    <w:basedOn w:val="Normal"/>
    <w:next w:val="Normal"/>
    <w:qFormat/>
    <w:rsid w:val="00F25626"/>
    <w:pPr>
      <w:spacing w:before="180" w:after="60" w:line="320" w:lineRule="atLeast"/>
    </w:pPr>
    <w:rPr>
      <w:color w:val="001B50" w:themeColor="accent1"/>
      <w:sz w:val="28"/>
    </w:rPr>
  </w:style>
  <w:style w:type="paragraph" w:customStyle="1" w:styleId="QA-Page">
    <w:name w:val="QA-Page"/>
    <w:rsid w:val="00C927FB"/>
    <w:pPr>
      <w:tabs>
        <w:tab w:val="left" w:pos="2366"/>
      </w:tabs>
      <w:spacing w:after="0" w:line="240" w:lineRule="auto"/>
    </w:pPr>
    <w:rPr>
      <w:rFonts w:ascii="Arial" w:eastAsiaTheme="minorEastAsia" w:hAnsi="Arial" w:cs="Times New Roman"/>
      <w:sz w:val="20"/>
      <w:szCs w:val="24"/>
      <w:lang w:val="en-GB"/>
    </w:rPr>
  </w:style>
  <w:style w:type="character" w:customStyle="1" w:styleId="CoverHeader1">
    <w:name w:val="CoverHeader1"/>
    <w:uiPriority w:val="1"/>
    <w:qFormat/>
    <w:rsid w:val="00075C98"/>
    <w:rPr>
      <w:color w:val="FFFFFF" w:themeColor="background1"/>
      <w:sz w:val="66"/>
      <w:szCs w:val="66"/>
    </w:rPr>
  </w:style>
  <w:style w:type="paragraph" w:customStyle="1" w:styleId="Num123">
    <w:name w:val="Num 123"/>
    <w:basedOn w:val="Normal"/>
    <w:qFormat/>
    <w:rsid w:val="003C5B4D"/>
    <w:pPr>
      <w:numPr>
        <w:numId w:val="29"/>
      </w:numPr>
      <w:spacing w:after="60" w:line="259" w:lineRule="auto"/>
      <w:jc w:val="left"/>
    </w:pPr>
    <w:rPr>
      <w:lang w:val="en-GB"/>
    </w:rPr>
  </w:style>
  <w:style w:type="paragraph" w:customStyle="1" w:styleId="Anhangberschrift3">
    <w:name w:val="Anhang Überschrift 3"/>
    <w:basedOn w:val="Normal"/>
    <w:next w:val="Normal"/>
    <w:qFormat/>
    <w:rsid w:val="00DE583E"/>
    <w:pPr>
      <w:numPr>
        <w:numId w:val="32"/>
      </w:numPr>
      <w:spacing w:before="180" w:after="180" w:line="360" w:lineRule="atLeast"/>
    </w:pPr>
    <w:rPr>
      <w:rFonts w:asciiTheme="majorHAnsi" w:hAnsiTheme="majorHAnsi"/>
      <w:color w:val="001B50" w:themeColor="accent1"/>
      <w:sz w:val="32"/>
      <w:lang w:val="en-GB"/>
    </w:rPr>
  </w:style>
  <w:style w:type="paragraph" w:styleId="TOC4">
    <w:name w:val="toc 4"/>
    <w:basedOn w:val="Normal"/>
    <w:next w:val="Normal"/>
    <w:autoRedefine/>
    <w:uiPriority w:val="39"/>
    <w:unhideWhenUsed/>
    <w:rsid w:val="00125597"/>
    <w:rPr>
      <w:rFonts w:ascii="Open Sans SemiBold" w:hAnsi="Open Sans SemiBold"/>
      <w:color w:val="001B50" w:themeColor="accent1"/>
    </w:rPr>
  </w:style>
  <w:style w:type="paragraph" w:styleId="TOC5">
    <w:name w:val="toc 5"/>
    <w:basedOn w:val="Normal"/>
    <w:next w:val="Normal"/>
    <w:autoRedefine/>
    <w:uiPriority w:val="39"/>
    <w:unhideWhenUsed/>
    <w:rsid w:val="00141AC7"/>
    <w:pPr>
      <w:tabs>
        <w:tab w:val="right" w:leader="dot" w:pos="9060"/>
      </w:tabs>
      <w:spacing w:after="60"/>
    </w:pPr>
    <w:rPr>
      <w:noProof/>
    </w:rPr>
  </w:style>
  <w:style w:type="paragraph" w:customStyle="1" w:styleId="HauptberschriftAnhang">
    <w:name w:val="Hauptüberschrift Anhang"/>
    <w:basedOn w:val="Anhangberschrift1"/>
    <w:next w:val="Normal"/>
    <w:qFormat/>
    <w:rsid w:val="00141AC7"/>
    <w:rPr>
      <w:color w:val="89AE10" w:themeColor="text2"/>
    </w:rPr>
  </w:style>
  <w:style w:type="paragraph" w:styleId="TOC6">
    <w:name w:val="toc 6"/>
    <w:basedOn w:val="Normal"/>
    <w:next w:val="Normal"/>
    <w:autoRedefine/>
    <w:uiPriority w:val="39"/>
    <w:unhideWhenUsed/>
    <w:rsid w:val="00847723"/>
    <w:pPr>
      <w:tabs>
        <w:tab w:val="right" w:leader="dot" w:pos="9060"/>
      </w:tabs>
      <w:spacing w:after="60"/>
      <w:ind w:left="425"/>
    </w:pPr>
  </w:style>
  <w:style w:type="paragraph" w:customStyle="1" w:styleId="HauptberschriftAdditionalExplanatoryInformation">
    <w:name w:val="Hauptüberschrift Additional Explanatory Information"/>
    <w:basedOn w:val="Normal"/>
    <w:next w:val="Normal"/>
    <w:qFormat/>
    <w:rsid w:val="00FD3B12"/>
    <w:pPr>
      <w:spacing w:before="180" w:after="180" w:line="360" w:lineRule="atLeast"/>
    </w:pPr>
    <w:rPr>
      <w:rFonts w:asciiTheme="majorHAnsi" w:hAnsiTheme="majorHAnsi"/>
      <w:color w:val="89AE10" w:themeColor="text2"/>
      <w:sz w:val="32"/>
    </w:rPr>
  </w:style>
  <w:style w:type="paragraph" w:customStyle="1" w:styleId="AdditionalExplanatoryInformationberschrift1">
    <w:name w:val="Additional Explanatory Information Überschrift 1"/>
    <w:basedOn w:val="Normal"/>
    <w:next w:val="Normal"/>
    <w:qFormat/>
    <w:rsid w:val="00FD3B12"/>
    <w:pPr>
      <w:tabs>
        <w:tab w:val="center" w:pos="7285"/>
      </w:tabs>
      <w:spacing w:before="180" w:after="180" w:line="360" w:lineRule="atLeast"/>
    </w:pPr>
    <w:rPr>
      <w:rFonts w:asciiTheme="majorHAnsi" w:hAnsiTheme="majorHAnsi"/>
      <w:color w:val="001B50" w:themeColor="accent1"/>
      <w:sz w:val="32"/>
      <w:lang w:val="en-US"/>
    </w:rPr>
  </w:style>
  <w:style w:type="paragraph" w:customStyle="1" w:styleId="AdditionalExplanatoryInformationberschrift2">
    <w:name w:val="Additional Explanatory Information Überschrift 2"/>
    <w:basedOn w:val="Normal"/>
    <w:next w:val="Normal"/>
    <w:qFormat/>
    <w:rsid w:val="00FD3B12"/>
    <w:pPr>
      <w:spacing w:before="180" w:after="60" w:line="320" w:lineRule="atLeast"/>
    </w:pPr>
    <w:rPr>
      <w:rFonts w:ascii="Open Sans SemiBold" w:hAnsi="Open Sans SemiBold"/>
      <w:color w:val="001B50" w:themeColor="accent1"/>
      <w:sz w:val="28"/>
      <w:lang w:val="en-US"/>
    </w:rPr>
  </w:style>
  <w:style w:type="character" w:styleId="CommentReference">
    <w:name w:val="annotation reference"/>
    <w:basedOn w:val="DefaultParagraphFont"/>
    <w:uiPriority w:val="99"/>
    <w:rsid w:val="00CF2634"/>
    <w:rPr>
      <w:sz w:val="16"/>
      <w:szCs w:val="16"/>
    </w:rPr>
  </w:style>
  <w:style w:type="paragraph" w:customStyle="1" w:styleId="Numabc">
    <w:name w:val="Num abc"/>
    <w:basedOn w:val="Normal"/>
    <w:qFormat/>
    <w:rsid w:val="003F0814"/>
    <w:pPr>
      <w:numPr>
        <w:numId w:val="35"/>
      </w:numPr>
      <w:jc w:val="left"/>
    </w:pPr>
    <w:rPr>
      <w:lang w:val="en-US"/>
    </w:rPr>
  </w:style>
  <w:style w:type="character" w:styleId="FollowedHyperlink">
    <w:name w:val="FollowedHyperlink"/>
    <w:basedOn w:val="DefaultParagraphFont"/>
    <w:uiPriority w:val="99"/>
    <w:semiHidden/>
    <w:unhideWhenUsed/>
    <w:rsid w:val="00F0401B"/>
    <w:rPr>
      <w:color w:val="000000" w:themeColor="followedHyperlink"/>
      <w:u w:val="single"/>
    </w:rPr>
  </w:style>
  <w:style w:type="paragraph" w:styleId="EndnoteText">
    <w:name w:val="endnote text"/>
    <w:basedOn w:val="Normal"/>
    <w:link w:val="EndnoteTextChar"/>
    <w:uiPriority w:val="99"/>
    <w:semiHidden/>
    <w:unhideWhenUsed/>
    <w:rsid w:val="00E82E98"/>
    <w:pPr>
      <w:spacing w:after="0" w:line="240" w:lineRule="auto"/>
    </w:pPr>
    <w:rPr>
      <w:szCs w:val="20"/>
    </w:rPr>
  </w:style>
  <w:style w:type="character" w:customStyle="1" w:styleId="EndnoteTextChar">
    <w:name w:val="Endnote Text Char"/>
    <w:basedOn w:val="DefaultParagraphFont"/>
    <w:link w:val="EndnoteText"/>
    <w:uiPriority w:val="99"/>
    <w:semiHidden/>
    <w:rsid w:val="00E82E98"/>
    <w:rPr>
      <w:sz w:val="20"/>
      <w:szCs w:val="20"/>
    </w:rPr>
  </w:style>
  <w:style w:type="character" w:styleId="EndnoteReference">
    <w:name w:val="endnote reference"/>
    <w:basedOn w:val="DefaultParagraphFont"/>
    <w:uiPriority w:val="99"/>
    <w:semiHidden/>
    <w:unhideWhenUsed/>
    <w:rsid w:val="00E82E98"/>
    <w:rPr>
      <w:vertAlign w:val="superscript"/>
    </w:rPr>
  </w:style>
  <w:style w:type="paragraph" w:styleId="CommentSubject">
    <w:name w:val="annotation subject"/>
    <w:basedOn w:val="CommentText"/>
    <w:next w:val="CommentText"/>
    <w:link w:val="CommentSubjectChar"/>
    <w:uiPriority w:val="99"/>
    <w:semiHidden/>
    <w:unhideWhenUsed/>
    <w:rsid w:val="005301C5"/>
    <w:rPr>
      <w:rFonts w:asciiTheme="minorHAnsi" w:eastAsiaTheme="minorHAnsi" w:hAnsiTheme="minorHAnsi" w:cstheme="minorBidi"/>
      <w:b/>
      <w:bCs/>
      <w:lang w:val="de-DE"/>
    </w:rPr>
  </w:style>
  <w:style w:type="character" w:customStyle="1" w:styleId="CommentSubjectChar">
    <w:name w:val="Comment Subject Char"/>
    <w:basedOn w:val="CommentTextChar"/>
    <w:link w:val="CommentSubject"/>
    <w:uiPriority w:val="99"/>
    <w:semiHidden/>
    <w:rsid w:val="005301C5"/>
    <w:rPr>
      <w:rFonts w:ascii="Open Sans" w:eastAsiaTheme="minorEastAsia" w:hAnsi="Open Sans" w:cs="Times New Roman"/>
      <w:b/>
      <w:bCs/>
      <w:sz w:val="20"/>
      <w:szCs w:val="20"/>
      <w:lang w:val="en-GB"/>
    </w:rPr>
  </w:style>
  <w:style w:type="paragraph" w:styleId="Revision">
    <w:name w:val="Revision"/>
    <w:hidden/>
    <w:uiPriority w:val="99"/>
    <w:semiHidden/>
    <w:rsid w:val="007C5F2C"/>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t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it.ly/3s92jB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transparency-partnership.net/system/files/document/Data%20Handover%20for%20NDC%20Revision_Russian.xls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theme/theme1.xml><?xml version="1.0" encoding="utf-8"?>
<a:theme xmlns:a="http://schemas.openxmlformats.org/drawingml/2006/main" name="Office">
  <a:themeElements>
    <a:clrScheme name="Biennial Update Report">
      <a:dk1>
        <a:sysClr val="windowText" lastClr="000000"/>
      </a:dk1>
      <a:lt1>
        <a:sysClr val="window" lastClr="FFFFFF"/>
      </a:lt1>
      <a:dk2>
        <a:srgbClr val="89AE10"/>
      </a:dk2>
      <a:lt2>
        <a:srgbClr val="C80F0F"/>
      </a:lt2>
      <a:accent1>
        <a:srgbClr val="001B50"/>
      </a:accent1>
      <a:accent2>
        <a:srgbClr val="3080F0"/>
      </a:accent2>
      <a:accent3>
        <a:srgbClr val="63FCFF"/>
      </a:accent3>
      <a:accent4>
        <a:srgbClr val="6F6F6F"/>
      </a:accent4>
      <a:accent5>
        <a:srgbClr val="AAAAAA"/>
      </a:accent5>
      <a:accent6>
        <a:srgbClr val="E6E6E6"/>
      </a:accent6>
      <a:hlink>
        <a:srgbClr val="000000"/>
      </a:hlink>
      <a:folHlink>
        <a:srgbClr val="000000"/>
      </a:folHlink>
    </a:clrScheme>
    <a:fontScheme name="Biennial Update Report">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F76DEC47D89348A11661271A2282E4" ma:contentTypeVersion="12" ma:contentTypeDescription="Ein neues Dokument erstellen." ma:contentTypeScope="" ma:versionID="8078f02ce6a1a2b714b79619e19e0c06">
  <xsd:schema xmlns:xsd="http://www.w3.org/2001/XMLSchema" xmlns:xs="http://www.w3.org/2001/XMLSchema" xmlns:p="http://schemas.microsoft.com/office/2006/metadata/properties" xmlns:ns2="f82b0656-030d-47f7-9cd6-7330b8eb27e4" xmlns:ns3="3c5677ec-411d-4e1d-a253-308c140a0838" targetNamespace="http://schemas.microsoft.com/office/2006/metadata/properties" ma:root="true" ma:fieldsID="7c222b16063b310ec9acda24e424bd3e" ns2:_="" ns3:_="">
    <xsd:import namespace="f82b0656-030d-47f7-9cd6-7330b8eb27e4"/>
    <xsd:import namespace="3c5677ec-411d-4e1d-a253-308c140a08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b0656-030d-47f7-9cd6-7330b8eb2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5677ec-411d-4e1d-a253-308c140a083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9B06-161A-428F-82A9-8264B7A87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b0656-030d-47f7-9cd6-7330b8eb27e4"/>
    <ds:schemaRef ds:uri="3c5677ec-411d-4e1d-a253-308c140a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F2C03-672B-44BD-94ED-C5B80BDF7C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46C417-DEA2-4B32-AC70-BA4ACF4AEF67}">
  <ds:schemaRefs>
    <ds:schemaRef ds:uri="http://schemas.microsoft.com/sharepoint/v3/contenttype/forms"/>
  </ds:schemaRefs>
</ds:datastoreItem>
</file>

<file path=customXml/itemProps4.xml><?xml version="1.0" encoding="utf-8"?>
<ds:datastoreItem xmlns:ds="http://schemas.openxmlformats.org/officeDocument/2006/customXml" ds:itemID="{9332CD38-B09F-4817-B6F2-09D1D6B5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948</Words>
  <Characters>22508</Characters>
  <Application>Microsoft Office Word</Application>
  <DocSecurity>0</DocSecurity>
  <Lines>187</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КОНТРОЛЬНЫЙ СПИСОК ОНУВ</vt:lpstr>
      <vt:lpstr>КОНТРОЛЬНЫЙ СПИСОК ОНУВ</vt:lpstr>
    </vt:vector>
  </TitlesOfParts>
  <Company/>
  <LinksUpToDate>false</LinksUpToDate>
  <CharactersWithSpaces>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ЫЙ СПИСОК ОНУВ</dc:title>
  <dc:subject/>
  <dc:creator>Rodrigo Jimenez Silva</dc:creator>
  <cp:keywords/>
  <dc:description/>
  <cp:lastModifiedBy>Roziya</cp:lastModifiedBy>
  <cp:revision>90</cp:revision>
  <dcterms:created xsi:type="dcterms:W3CDTF">2021-07-06T14:10:00Z</dcterms:created>
  <dcterms:modified xsi:type="dcterms:W3CDTF">2021-07-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76DEC47D89348A11661271A2282E4</vt:lpwstr>
  </property>
</Properties>
</file>